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EB20" w14:textId="221B217A" w:rsidR="00790148" w:rsidRDefault="00A52771" w:rsidP="0079014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drawing>
          <wp:anchor distT="0" distB="0" distL="114300" distR="114300" simplePos="0" relativeHeight="251673600" behindDoc="1" locked="0" layoutInCell="1" allowOverlap="1" wp14:anchorId="43C0B521" wp14:editId="386F2C1B">
            <wp:simplePos x="0" y="0"/>
            <wp:positionH relativeFrom="column">
              <wp:posOffset>2955290</wp:posOffset>
            </wp:positionH>
            <wp:positionV relativeFrom="paragraph">
              <wp:posOffset>173355</wp:posOffset>
            </wp:positionV>
            <wp:extent cx="714375" cy="101724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bec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1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9E1D9" w14:textId="2636DF24" w:rsidR="00790148" w:rsidRDefault="00790148" w:rsidP="0079014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D21B2BA" w14:textId="77777777" w:rsidR="00A52771" w:rsidRDefault="00A52771" w:rsidP="0079014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9A16A6" w14:textId="10D27565" w:rsidR="00790148" w:rsidRPr="00920827" w:rsidRDefault="00790148" w:rsidP="0079014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20827">
        <w:rPr>
          <w:rFonts w:ascii="TH SarabunPSK" w:hAnsi="TH SarabunPSK" w:cs="TH SarabunPSK"/>
          <w:b/>
          <w:bCs/>
          <w:sz w:val="56"/>
          <w:szCs w:val="56"/>
          <w:cs/>
        </w:rPr>
        <w:t>แบบบันทึกการประเมินคุณภาพ</w:t>
      </w:r>
      <w:r w:rsidRPr="00920827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ภายในสถานศึกษา </w:t>
      </w:r>
    </w:p>
    <w:p w14:paraId="6463CFD2" w14:textId="2D2C80E7" w:rsidR="00790148" w:rsidRPr="00920827" w:rsidRDefault="00790148" w:rsidP="0079014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ตามมาตรฐานการศึกษาสถานศึกษา </w:t>
      </w:r>
      <w:r w:rsidRPr="00920827">
        <w:rPr>
          <w:rFonts w:ascii="TH SarabunPSK" w:hAnsi="TH SarabunPSK" w:cs="TH SarabunPSK"/>
          <w:b/>
          <w:bCs/>
          <w:sz w:val="44"/>
          <w:szCs w:val="44"/>
          <w:cs/>
        </w:rPr>
        <w:t>ระดับการศึกษา</w:t>
      </w:r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ั้นพื้นฐาน  </w:t>
      </w:r>
      <w:r w:rsidRPr="00920827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64 ในสถานการณ์การแพร่ระบาดเชื้อไวรัสโค</w:t>
      </w:r>
      <w:proofErr w:type="spellStart"/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>โร</w:t>
      </w:r>
      <w:proofErr w:type="spellEnd"/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>นา 2019(</w:t>
      </w:r>
      <w:r w:rsidRPr="00920827">
        <w:rPr>
          <w:rFonts w:ascii="TH SarabunPSK" w:hAnsi="TH SarabunPSK" w:cs="TH SarabunPSK"/>
          <w:b/>
          <w:bCs/>
          <w:sz w:val="44"/>
          <w:szCs w:val="44"/>
        </w:rPr>
        <w:t>Covid-19)</w:t>
      </w:r>
    </w:p>
    <w:p w14:paraId="44F21038" w14:textId="77777777" w:rsidR="00920827" w:rsidRPr="00920827" w:rsidRDefault="00790148" w:rsidP="0092082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ำหรับผู้ทรงคุณวุฒิด้านการประกันคุณภาพการศึกษา </w:t>
      </w:r>
    </w:p>
    <w:p w14:paraId="3B2DDB8D" w14:textId="391710F3" w:rsidR="00920827" w:rsidRPr="00920827" w:rsidRDefault="00920827" w:rsidP="0092082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0827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ศึกษานครสวรรค์</w:t>
      </w:r>
    </w:p>
    <w:p w14:paraId="48AEBC66" w14:textId="13678035" w:rsidR="00790148" w:rsidRPr="00026AFB" w:rsidRDefault="00790148" w:rsidP="00790148">
      <w:pPr>
        <w:spacing w:before="240"/>
        <w:ind w:firstLine="720"/>
        <w:rPr>
          <w:rFonts w:ascii="TH SarabunPSK" w:hAnsi="TH SarabunPSK" w:cs="TH SarabunPSK"/>
          <w:sz w:val="36"/>
          <w:szCs w:val="36"/>
        </w:rPr>
      </w:pPr>
      <w:r w:rsidRPr="00026AFB">
        <w:rPr>
          <w:rFonts w:ascii="TH SarabunPSK" w:hAnsi="TH SarabunPSK" w:cs="TH SarabunPSK"/>
          <w:sz w:val="36"/>
          <w:szCs w:val="36"/>
          <w:cs/>
        </w:rPr>
        <w:t>โรงเรียน....................</w:t>
      </w:r>
      <w:r w:rsidR="001739DE">
        <w:rPr>
          <w:rFonts w:ascii="TH SarabunPSK" w:hAnsi="TH SarabunPSK" w:cs="TH SarabunPSK" w:hint="cs"/>
          <w:sz w:val="36"/>
          <w:szCs w:val="36"/>
          <w:cs/>
        </w:rPr>
        <w:t>ลาดยาววิทยาคม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</w:t>
      </w:r>
      <w:r w:rsidRPr="00026AFB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Pr="00026AFB">
        <w:rPr>
          <w:rFonts w:ascii="TH SarabunPSK" w:hAnsi="TH SarabunPSK" w:cs="TH SarabunPSK"/>
          <w:sz w:val="36"/>
          <w:szCs w:val="36"/>
        </w:rPr>
        <w:t>......</w:t>
      </w:r>
    </w:p>
    <w:p w14:paraId="727E6082" w14:textId="546A46F2" w:rsidR="00790148" w:rsidRDefault="00790148" w:rsidP="00790148">
      <w:pPr>
        <w:ind w:firstLine="720"/>
        <w:rPr>
          <w:rFonts w:ascii="TH SarabunPSK" w:hAnsi="TH SarabunPSK" w:cs="TH SarabunPSK"/>
          <w:sz w:val="36"/>
          <w:szCs w:val="36"/>
        </w:rPr>
      </w:pPr>
      <w:r w:rsidRPr="00026AFB">
        <w:rPr>
          <w:rFonts w:ascii="TH SarabunPSK" w:hAnsi="TH SarabunPSK" w:cs="TH SarabunPSK"/>
          <w:sz w:val="36"/>
          <w:szCs w:val="36"/>
          <w:cs/>
        </w:rPr>
        <w:t>เลขที่...</w:t>
      </w:r>
      <w:r w:rsidR="001739DE">
        <w:rPr>
          <w:rFonts w:ascii="TH SarabunPSK" w:hAnsi="TH SarabunPSK" w:cs="TH SarabunPSK"/>
          <w:sz w:val="36"/>
          <w:szCs w:val="36"/>
        </w:rPr>
        <w:t>289</w:t>
      </w:r>
      <w:r w:rsidRPr="00026AFB">
        <w:rPr>
          <w:rFonts w:ascii="TH SarabunPSK" w:hAnsi="TH SarabunPSK" w:cs="TH SarabunPSK"/>
          <w:sz w:val="36"/>
          <w:szCs w:val="36"/>
          <w:cs/>
        </w:rPr>
        <w:t>....หมู่ที่....</w:t>
      </w:r>
      <w:r w:rsidR="001739DE">
        <w:rPr>
          <w:rFonts w:ascii="TH SarabunPSK" w:hAnsi="TH SarabunPSK" w:cs="TH SarabunPSK"/>
          <w:sz w:val="36"/>
          <w:szCs w:val="36"/>
        </w:rPr>
        <w:t>5</w:t>
      </w:r>
      <w:r w:rsidRPr="00026AFB">
        <w:rPr>
          <w:rFonts w:ascii="TH SarabunPSK" w:hAnsi="TH SarabunPSK" w:cs="TH SarabunPSK"/>
          <w:sz w:val="36"/>
          <w:szCs w:val="36"/>
          <w:cs/>
        </w:rPr>
        <w:t>.....</w:t>
      </w:r>
      <w:r w:rsidR="00CB6B8D">
        <w:rPr>
          <w:rFonts w:ascii="TH SarabunPSK" w:hAnsi="TH SarabunPSK" w:cs="TH SarabunPSK"/>
          <w:sz w:val="36"/>
          <w:szCs w:val="36"/>
        </w:rPr>
        <w:t>.</w:t>
      </w:r>
      <w:r w:rsidRPr="00026AFB">
        <w:rPr>
          <w:rFonts w:ascii="TH SarabunPSK" w:hAnsi="TH SarabunPSK" w:cs="TH SarabunPSK"/>
          <w:sz w:val="36"/>
          <w:szCs w:val="36"/>
          <w:cs/>
        </w:rPr>
        <w:t>ถนน.........</w:t>
      </w:r>
      <w:r w:rsidR="001739DE">
        <w:rPr>
          <w:rFonts w:ascii="TH SarabunPSK" w:hAnsi="TH SarabunPSK" w:cs="TH SarabunPSK"/>
          <w:sz w:val="36"/>
          <w:szCs w:val="36"/>
        </w:rPr>
        <w:t>-</w:t>
      </w:r>
      <w:r w:rsidRPr="00026AFB">
        <w:rPr>
          <w:rFonts w:ascii="TH SarabunPSK" w:hAnsi="TH SarabunPSK" w:cs="TH SarabunPSK"/>
          <w:sz w:val="36"/>
          <w:szCs w:val="36"/>
          <w:cs/>
        </w:rPr>
        <w:t>.....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Pr="00026AFB">
        <w:rPr>
          <w:rFonts w:ascii="TH SarabunPSK" w:hAnsi="TH SarabunPSK" w:cs="TH SarabunPSK"/>
          <w:sz w:val="36"/>
          <w:szCs w:val="36"/>
          <w:cs/>
        </w:rPr>
        <w:t>.......แขวง/ตำบล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="001739DE">
        <w:rPr>
          <w:rFonts w:ascii="TH SarabunPSK" w:hAnsi="TH SarabunPSK" w:cs="TH SarabunPSK" w:hint="cs"/>
          <w:sz w:val="36"/>
          <w:szCs w:val="36"/>
          <w:cs/>
        </w:rPr>
        <w:t>สระแก้ว</w:t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026AFB">
        <w:rPr>
          <w:rFonts w:ascii="TH SarabunPSK" w:hAnsi="TH SarabunPSK" w:cs="TH SarabunPSK"/>
          <w:sz w:val="36"/>
          <w:szCs w:val="36"/>
          <w:cs/>
        </w:rPr>
        <w:t>........................</w:t>
      </w:r>
    </w:p>
    <w:p w14:paraId="754948B2" w14:textId="26BF6277" w:rsidR="00790148" w:rsidRDefault="001739DE" w:rsidP="00790148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B25EE95" wp14:editId="7BE7DF8F">
                <wp:simplePos x="0" y="0"/>
                <wp:positionH relativeFrom="column">
                  <wp:posOffset>3408680</wp:posOffset>
                </wp:positionH>
                <wp:positionV relativeFrom="paragraph">
                  <wp:posOffset>256540</wp:posOffset>
                </wp:positionV>
                <wp:extent cx="3492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986C8" w14:textId="53711E44" w:rsidR="001739DE" w:rsidRPr="001739DE" w:rsidRDefault="001739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739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E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4pt;margin-top:20.2pt;width:27.5pt;height:2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" fillcolor="white [3201]" stroked="f" strokeweight=".5pt">
                <v:textbox>
                  <w:txbxContent>
                    <w:p w14:paraId="2CD986C8" w14:textId="53711E44" w:rsidR="001739DE" w:rsidRPr="001739DE" w:rsidRDefault="001739DE">
                      <w:pPr>
                        <w:rPr>
                          <w:sz w:val="44"/>
                          <w:szCs w:val="44"/>
                        </w:rPr>
                      </w:pPr>
                      <w:r w:rsidRPr="001739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90148" w:rsidRPr="00026AFB">
        <w:rPr>
          <w:rFonts w:ascii="TH SarabunPSK" w:hAnsi="TH SarabunPSK" w:cs="TH SarabunPSK"/>
          <w:sz w:val="36"/>
          <w:szCs w:val="36"/>
          <w:cs/>
        </w:rPr>
        <w:t>เขต/อำเภอ............</w:t>
      </w:r>
      <w:r>
        <w:rPr>
          <w:rFonts w:ascii="TH SarabunPSK" w:hAnsi="TH SarabunPSK" w:cs="TH SarabunPSK" w:hint="cs"/>
          <w:sz w:val="36"/>
          <w:szCs w:val="36"/>
          <w:cs/>
        </w:rPr>
        <w:t>ลาดยาว</w:t>
      </w:r>
      <w:r w:rsidR="00790148" w:rsidRPr="00026AFB">
        <w:rPr>
          <w:rFonts w:ascii="TH SarabunPSK" w:hAnsi="TH SarabunPSK" w:cs="TH SarabunPSK"/>
          <w:sz w:val="36"/>
          <w:szCs w:val="36"/>
          <w:cs/>
        </w:rPr>
        <w:t>........................</w:t>
      </w:r>
      <w:r w:rsidR="00790148">
        <w:rPr>
          <w:rFonts w:ascii="TH SarabunPSK" w:hAnsi="TH SarabunPSK" w:cs="TH SarabunPSK" w:hint="cs"/>
          <w:sz w:val="36"/>
          <w:szCs w:val="36"/>
          <w:cs/>
        </w:rPr>
        <w:t>จังหวัด..................</w:t>
      </w:r>
      <w:r>
        <w:rPr>
          <w:rFonts w:ascii="TH SarabunPSK" w:hAnsi="TH SarabunPSK" w:cs="TH SarabunPSK" w:hint="cs"/>
          <w:sz w:val="36"/>
          <w:szCs w:val="36"/>
          <w:cs/>
        </w:rPr>
        <w:t>นครสวรรค์..</w:t>
      </w:r>
      <w:r w:rsidR="00790148">
        <w:rPr>
          <w:rFonts w:ascii="TH SarabunPSK" w:hAnsi="TH SarabunPSK" w:cs="TH SarabunPSK" w:hint="cs"/>
          <w:sz w:val="36"/>
          <w:szCs w:val="36"/>
          <w:cs/>
        </w:rPr>
        <w:t>........................................</w:t>
      </w:r>
    </w:p>
    <w:p w14:paraId="1776BD0B" w14:textId="3E06D252" w:rsidR="00790148" w:rsidRDefault="00790148" w:rsidP="00790148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ถานศึกษา ขนาด </w:t>
      </w:r>
      <w:r>
        <w:rPr>
          <w:rFonts w:ascii="TH SarabunPSK" w:hAnsi="TH SarabunPSK" w:cs="TH SarabunPSK" w:hint="cs"/>
          <w:sz w:val="36"/>
          <w:szCs w:val="36"/>
        </w:rPr>
        <w:sym w:font="Wingdings 2" w:char="F035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ล็ก </w:t>
      </w:r>
      <w:r>
        <w:rPr>
          <w:rFonts w:ascii="TH SarabunPSK" w:hAnsi="TH SarabunPSK" w:cs="TH SarabunPSK" w:hint="cs"/>
          <w:sz w:val="36"/>
          <w:szCs w:val="36"/>
        </w:rPr>
        <w:sym w:font="Wingdings 2" w:char="F035"/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ลาง </w:t>
      </w:r>
      <w:r>
        <w:rPr>
          <w:rFonts w:ascii="TH SarabunPSK" w:hAnsi="TH SarabunPSK" w:cs="TH SarabunPSK" w:hint="cs"/>
          <w:sz w:val="36"/>
          <w:szCs w:val="36"/>
        </w:rPr>
        <w:sym w:font="Wingdings 2" w:char="F035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ญ่ </w:t>
      </w:r>
      <w:r>
        <w:rPr>
          <w:rFonts w:ascii="TH SarabunPSK" w:hAnsi="TH SarabunPSK" w:cs="TH SarabunPSK" w:hint="cs"/>
          <w:sz w:val="36"/>
          <w:szCs w:val="36"/>
        </w:rPr>
        <w:sym w:font="Wingdings 2" w:char="F035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ใหญ่พิเศษ</w:t>
      </w:r>
    </w:p>
    <w:p w14:paraId="413F0385" w14:textId="7F26C73A" w:rsidR="00790148" w:rsidRDefault="00790148" w:rsidP="00790148">
      <w:pPr>
        <w:ind w:firstLine="720"/>
        <w:rPr>
          <w:rFonts w:ascii="TH SarabunPSK" w:hAnsi="TH SarabunPSK" w:cs="TH SarabunPSK"/>
          <w:sz w:val="36"/>
          <w:szCs w:val="36"/>
        </w:rPr>
      </w:pPr>
      <w:r w:rsidRPr="00026AFB">
        <w:rPr>
          <w:rFonts w:ascii="TH SarabunPSK" w:hAnsi="TH SarabunPSK" w:cs="TH SarabunPSK"/>
          <w:sz w:val="36"/>
          <w:szCs w:val="36"/>
          <w:cs/>
        </w:rPr>
        <w:t>วันที่เข้าประเมิน.......</w:t>
      </w:r>
      <w:r w:rsidR="00247350">
        <w:rPr>
          <w:rFonts w:ascii="TH SarabunPSK" w:hAnsi="TH SarabunPSK" w:cs="TH SarabunPSK"/>
          <w:sz w:val="36"/>
          <w:szCs w:val="36"/>
        </w:rPr>
        <w:t>30</w:t>
      </w:r>
      <w:r w:rsidR="00CB6B8D">
        <w:rPr>
          <w:rFonts w:ascii="TH SarabunPSK" w:hAnsi="TH SarabunPSK" w:cs="TH SarabunPSK"/>
          <w:sz w:val="36"/>
          <w:szCs w:val="36"/>
        </w:rPr>
        <w:t>…</w:t>
      </w:r>
      <w:r w:rsidR="00247350">
        <w:rPr>
          <w:rFonts w:ascii="TH SarabunPSK" w:hAnsi="TH SarabunPSK" w:cs="TH SarabunPSK" w:hint="cs"/>
          <w:sz w:val="36"/>
          <w:szCs w:val="36"/>
          <w:cs/>
        </w:rPr>
        <w:t>มีนาคม</w:t>
      </w:r>
      <w:r w:rsidR="00CB6B8D">
        <w:rPr>
          <w:rFonts w:ascii="TH SarabunPSK" w:hAnsi="TH SarabunPSK" w:cs="TH SarabunPSK" w:hint="cs"/>
          <w:sz w:val="36"/>
          <w:szCs w:val="36"/>
          <w:cs/>
        </w:rPr>
        <w:t>…</w:t>
      </w:r>
      <w:r w:rsidR="00247350">
        <w:rPr>
          <w:rFonts w:ascii="TH SarabunPSK" w:hAnsi="TH SarabunPSK" w:cs="TH SarabunPSK" w:hint="cs"/>
          <w:sz w:val="36"/>
          <w:szCs w:val="36"/>
          <w:cs/>
        </w:rPr>
        <w:t>พ.ศ.</w:t>
      </w:r>
      <w:r w:rsidR="00247350">
        <w:rPr>
          <w:rFonts w:ascii="TH SarabunPSK" w:hAnsi="TH SarabunPSK" w:cs="TH SarabunPSK"/>
          <w:sz w:val="36"/>
          <w:szCs w:val="36"/>
        </w:rPr>
        <w:t>2565</w:t>
      </w:r>
      <w:r w:rsidRPr="00026AFB">
        <w:rPr>
          <w:rFonts w:ascii="TH SarabunPSK" w:hAnsi="TH SarabunPSK" w:cs="TH SarabunPSK"/>
          <w:sz w:val="36"/>
          <w:szCs w:val="36"/>
          <w:cs/>
        </w:rPr>
        <w:t>......................</w:t>
      </w:r>
    </w:p>
    <w:p w14:paraId="52419D59" w14:textId="2A69FE83" w:rsidR="00790148" w:rsidRPr="0078377B" w:rsidRDefault="00790148" w:rsidP="00790148">
      <w:pPr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377B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</w:t>
      </w:r>
      <w:r w:rsidR="00920827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ภายในสถานศึกษา ปีการศึกษา 256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09"/>
        <w:gridCol w:w="1048"/>
        <w:gridCol w:w="1043"/>
        <w:gridCol w:w="1042"/>
        <w:gridCol w:w="1043"/>
        <w:gridCol w:w="1043"/>
      </w:tblGrid>
      <w:tr w:rsidR="00790148" w:rsidRPr="00A90E73" w14:paraId="6757C3B6" w14:textId="77777777" w:rsidTr="004E69D4">
        <w:tc>
          <w:tcPr>
            <w:tcW w:w="5209" w:type="dxa"/>
            <w:vMerge w:val="restart"/>
            <w:vAlign w:val="center"/>
          </w:tcPr>
          <w:p w14:paraId="3A3E32CE" w14:textId="77777777" w:rsidR="00790148" w:rsidRPr="00A90E73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219" w:type="dxa"/>
            <w:gridSpan w:val="5"/>
            <w:vAlign w:val="center"/>
          </w:tcPr>
          <w:p w14:paraId="7F2FC9A5" w14:textId="77777777" w:rsidR="00790148" w:rsidRPr="00A90E73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90148" w:rsidRPr="00A90E73" w14:paraId="4A5B7AC0" w14:textId="77777777" w:rsidTr="004E69D4">
        <w:tc>
          <w:tcPr>
            <w:tcW w:w="5209" w:type="dxa"/>
            <w:vMerge/>
          </w:tcPr>
          <w:p w14:paraId="2CFC183A" w14:textId="77777777" w:rsidR="00790148" w:rsidRPr="00A90E73" w:rsidRDefault="00790148" w:rsidP="004E6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vAlign w:val="center"/>
          </w:tcPr>
          <w:p w14:paraId="5E3A2D41" w14:textId="684AF43E" w:rsidR="00790148" w:rsidRPr="00A90E73" w:rsidRDefault="00A52771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043" w:type="dxa"/>
            <w:vAlign w:val="center"/>
          </w:tcPr>
          <w:p w14:paraId="78E6FBB0" w14:textId="11FF0082" w:rsidR="00790148" w:rsidRPr="00A90E73" w:rsidRDefault="00920827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042" w:type="dxa"/>
            <w:vAlign w:val="center"/>
          </w:tcPr>
          <w:p w14:paraId="5052906A" w14:textId="77777777" w:rsidR="00790148" w:rsidRPr="00A90E73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43" w:type="dxa"/>
            <w:vAlign w:val="center"/>
          </w:tcPr>
          <w:p w14:paraId="0A7B078E" w14:textId="31AC14E0" w:rsidR="00790148" w:rsidRPr="00A90E73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 w:rsidR="00920827"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ิศ</w:t>
            </w:r>
          </w:p>
        </w:tc>
        <w:tc>
          <w:tcPr>
            <w:tcW w:w="1043" w:type="dxa"/>
            <w:vAlign w:val="center"/>
          </w:tcPr>
          <w:p w14:paraId="2CDD8C48" w14:textId="275DF1D4" w:rsidR="00790148" w:rsidRPr="00A90E73" w:rsidRDefault="00920827" w:rsidP="004E6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</w:t>
            </w:r>
            <w:r w:rsidR="00790148"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790148" w:rsidRPr="00A90E73" w14:paraId="002815B6" w14:textId="77777777" w:rsidTr="004E69D4">
        <w:tc>
          <w:tcPr>
            <w:tcW w:w="5209" w:type="dxa"/>
          </w:tcPr>
          <w:p w14:paraId="3280F45D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ที่  1  คุณภาพของผู้เรียน</w:t>
            </w:r>
          </w:p>
        </w:tc>
        <w:tc>
          <w:tcPr>
            <w:tcW w:w="1048" w:type="dxa"/>
          </w:tcPr>
          <w:p w14:paraId="182B5ABF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2450563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3CEC830D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586C6CA0" w14:textId="1E91EAE6" w:rsidR="00790148" w:rsidRPr="00A90E73" w:rsidRDefault="00CA1009" w:rsidP="00CA1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43" w:type="dxa"/>
          </w:tcPr>
          <w:p w14:paraId="52902D56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148" w:rsidRPr="00A90E73" w14:paraId="24DD9E5D" w14:textId="77777777" w:rsidTr="004E69D4">
        <w:tc>
          <w:tcPr>
            <w:tcW w:w="5209" w:type="dxa"/>
          </w:tcPr>
          <w:p w14:paraId="1CD595F3" w14:textId="77777777" w:rsidR="00790148" w:rsidRPr="00A90E73" w:rsidRDefault="00790148" w:rsidP="004E69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ฐ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ที่ 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บริห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และก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จัดก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048" w:type="dxa"/>
          </w:tcPr>
          <w:p w14:paraId="48E652E9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7078F62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08147B2C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14C5EEED" w14:textId="57A3917E" w:rsidR="00790148" w:rsidRPr="00A90E73" w:rsidRDefault="00CA1009" w:rsidP="00CA1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43" w:type="dxa"/>
          </w:tcPr>
          <w:p w14:paraId="086BA675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148" w:rsidRPr="00A90E73" w14:paraId="2ED8AF15" w14:textId="77777777" w:rsidTr="004E69D4">
        <w:tc>
          <w:tcPr>
            <w:tcW w:w="5209" w:type="dxa"/>
          </w:tcPr>
          <w:p w14:paraId="651110AD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 3 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ระบวน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จ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ก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สอน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่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ผ</w:t>
            </w: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ู้เรี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เป็นสำคัญ</w:t>
            </w:r>
            <w:r w:rsidRPr="00A90E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48" w:type="dxa"/>
          </w:tcPr>
          <w:p w14:paraId="5AB9B435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1433CA8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2B7AC5FC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200A1CEE" w14:textId="39117C52" w:rsidR="00790148" w:rsidRPr="00A90E73" w:rsidRDefault="00CA1009" w:rsidP="00CA1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43" w:type="dxa"/>
          </w:tcPr>
          <w:p w14:paraId="3F049BC5" w14:textId="77777777" w:rsidR="00790148" w:rsidRPr="00A90E73" w:rsidRDefault="00790148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27" w:rsidRPr="00A90E73" w14:paraId="436A992C" w14:textId="77777777" w:rsidTr="004E69D4">
        <w:tc>
          <w:tcPr>
            <w:tcW w:w="5209" w:type="dxa"/>
          </w:tcPr>
          <w:p w14:paraId="3BBD205A" w14:textId="288D66BA" w:rsidR="00920827" w:rsidRPr="00A90E73" w:rsidRDefault="00920827" w:rsidP="00920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048" w:type="dxa"/>
          </w:tcPr>
          <w:p w14:paraId="618EFF13" w14:textId="77777777" w:rsidR="00920827" w:rsidRPr="00A90E73" w:rsidRDefault="00920827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45DC68B3" w14:textId="77777777" w:rsidR="00920827" w:rsidRPr="00A90E73" w:rsidRDefault="00920827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33A96AFA" w14:textId="77777777" w:rsidR="00920827" w:rsidRPr="00A90E73" w:rsidRDefault="00920827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</w:tcPr>
          <w:p w14:paraId="0579CB65" w14:textId="6EDB1EB1" w:rsidR="00920827" w:rsidRPr="00A90E73" w:rsidRDefault="00CA1009" w:rsidP="00CA1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43" w:type="dxa"/>
          </w:tcPr>
          <w:p w14:paraId="2C7C9B9D" w14:textId="77777777" w:rsidR="00920827" w:rsidRPr="00A90E73" w:rsidRDefault="00920827" w:rsidP="004E6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243930" w14:textId="3B438FBE" w:rsidR="00920827" w:rsidRDefault="00920827" w:rsidP="00F2686E">
      <w:pPr>
        <w:spacing w:before="12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8377B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สิทธิภาพและโอกาสในการพัฒนาคุณภาพสถานศึกษา  ปีการศึกษา 256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7"/>
        <w:gridCol w:w="2350"/>
        <w:gridCol w:w="2551"/>
        <w:gridCol w:w="2920"/>
      </w:tblGrid>
      <w:tr w:rsidR="00A90E73" w:rsidRPr="00A90E73" w14:paraId="00523F1A" w14:textId="77777777" w:rsidTr="00A90E73">
        <w:tc>
          <w:tcPr>
            <w:tcW w:w="2607" w:type="dxa"/>
          </w:tcPr>
          <w:p w14:paraId="3AEDA238" w14:textId="2BE8D576" w:rsidR="00A90E73" w:rsidRPr="00A90E73" w:rsidRDefault="00F2686E" w:rsidP="00F2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50" w:type="dxa"/>
          </w:tcPr>
          <w:p w14:paraId="49750766" w14:textId="5B9AAE86" w:rsidR="00A90E73" w:rsidRPr="00F2686E" w:rsidRDefault="00A90E73" w:rsidP="00895BF0">
            <w:pPr>
              <w:spacing w:after="20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eastAsia="en-US"/>
              </w:rPr>
              <w:t>ด้านปัจจัยนำเข้า</w:t>
            </w:r>
            <w:r w:rsidRPr="00F2686E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eastAsia="en-US"/>
              </w:rPr>
              <w:t>(</w:t>
            </w:r>
            <w:r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lang w:eastAsia="en-US"/>
              </w:rPr>
              <w:t>Input</w:t>
            </w:r>
            <w:r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551" w:type="dxa"/>
          </w:tcPr>
          <w:p w14:paraId="29A9B1B7" w14:textId="43733EAE" w:rsidR="00A90E73" w:rsidRPr="00F2686E" w:rsidRDefault="00A90E73" w:rsidP="00895BF0">
            <w:pPr>
              <w:spacing w:after="20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eastAsia="en-US"/>
              </w:rPr>
              <w:t>ด้านกระบวนการ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 (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Process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2920" w:type="dxa"/>
          </w:tcPr>
          <w:p w14:paraId="6E139544" w14:textId="38022895" w:rsidR="00A90E73" w:rsidRPr="00F2686E" w:rsidRDefault="00A90E73" w:rsidP="00895B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>ด้านผลลัพธ</w:t>
            </w:r>
            <w:r w:rsidRPr="00F2686E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์ 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  <w:lang w:eastAsia="en-US"/>
              </w:rPr>
              <w:t>(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lang w:eastAsia="en-US"/>
              </w:rPr>
              <w:t>Output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  <w:lang w:eastAsia="en-US"/>
              </w:rPr>
              <w:t>/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lang w:val="en-GB" w:eastAsia="en-US"/>
              </w:rPr>
              <w:t>Outcome</w:t>
            </w:r>
            <w:r w:rsidRPr="00A90E73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  <w:lang w:val="en-GB" w:eastAsia="en-US"/>
              </w:rPr>
              <w:t>)</w:t>
            </w:r>
          </w:p>
        </w:tc>
      </w:tr>
      <w:tr w:rsidR="00A90E73" w:rsidRPr="00A90E73" w14:paraId="69F3FA46" w14:textId="77777777" w:rsidTr="00A90E73">
        <w:tc>
          <w:tcPr>
            <w:tcW w:w="2607" w:type="dxa"/>
          </w:tcPr>
          <w:p w14:paraId="6E4B8369" w14:textId="67E6836F" w:rsidR="00A90E73" w:rsidRPr="00A90E73" w:rsidRDefault="00F2686E" w:rsidP="00F2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A90E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2350" w:type="dxa"/>
          </w:tcPr>
          <w:p w14:paraId="61FD5179" w14:textId="7D48E792" w:rsidR="00A90E73" w:rsidRPr="00F2686E" w:rsidRDefault="0055023D" w:rsidP="00A90E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sym w:font="Wingdings" w:char="F0FE"/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Y</w:t>
            </w:r>
            <w:r w:rsidR="00A90E73" w:rsidRPr="00F2686E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sym w:font="Wingdings 2" w:char="F0A3"/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2551" w:type="dxa"/>
          </w:tcPr>
          <w:p w14:paraId="4E2B809F" w14:textId="2C60AA2C" w:rsidR="00A90E73" w:rsidRPr="00F2686E" w:rsidRDefault="0055023D" w:rsidP="00A90E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sym w:font="Wingdings" w:char="F0FE"/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Y</w:t>
            </w:r>
            <w:r w:rsidR="00A90E73" w:rsidRPr="00F2686E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sym w:font="Wingdings 2" w:char="F0A3"/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N</w:t>
            </w:r>
          </w:p>
        </w:tc>
        <w:tc>
          <w:tcPr>
            <w:tcW w:w="2920" w:type="dxa"/>
          </w:tcPr>
          <w:p w14:paraId="75F242A7" w14:textId="5EF6FC7F" w:rsidR="00A90E73" w:rsidRPr="00F2686E" w:rsidRDefault="0055023D" w:rsidP="00A90E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sym w:font="Wingdings" w:char="F0FE"/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Y</w:t>
            </w:r>
            <w:r w:rsidR="00A90E73" w:rsidRPr="00F2686E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sym w:font="Wingdings 2" w:char="F0A3"/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A90E73" w:rsidRPr="00A90E73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  <w:lang w:eastAsia="en-US"/>
              </w:rPr>
              <w:t>N</w:t>
            </w:r>
          </w:p>
        </w:tc>
      </w:tr>
    </w:tbl>
    <w:p w14:paraId="1C7351CB" w14:textId="352FF03A" w:rsidR="00790148" w:rsidRDefault="00670F5B" w:rsidP="00670F5B">
      <w:pPr>
        <w:spacing w:before="120"/>
        <w:ind w:left="714" w:firstLine="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Verdana" w:hAnsi="TH SarabunPSK" w:cs="TH SarabunPSK"/>
          <w:b/>
          <w:bCs/>
          <w:noProof/>
          <w:sz w:val="28"/>
          <w:szCs w:val="28"/>
          <w:lang w:val="th-TH" w:eastAsia="en-US"/>
        </w:rPr>
        <w:drawing>
          <wp:anchor distT="0" distB="0" distL="114300" distR="114300" simplePos="0" relativeHeight="251720704" behindDoc="0" locked="0" layoutInCell="1" allowOverlap="1" wp14:anchorId="3A9C83E4" wp14:editId="03CF2792">
            <wp:simplePos x="0" y="0"/>
            <wp:positionH relativeFrom="column">
              <wp:posOffset>1179830</wp:posOffset>
            </wp:positionH>
            <wp:positionV relativeFrom="paragraph">
              <wp:posOffset>367665</wp:posOffset>
            </wp:positionV>
            <wp:extent cx="2609850" cy="1019985"/>
            <wp:effectExtent l="0" t="0" r="0" b="889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5" t="85579" r="39500" b="3553"/>
                    <a:stretch/>
                  </pic:blipFill>
                  <pic:spPr bwMode="auto">
                    <a:xfrm>
                      <a:off x="0" y="0"/>
                      <a:ext cx="2609850" cy="101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48">
        <w:rPr>
          <w:rFonts w:ascii="TH SarabunPSK" w:hAnsi="TH SarabunPSK" w:cs="TH SarabunPSK" w:hint="cs"/>
          <w:b/>
          <w:bCs/>
          <w:sz w:val="36"/>
          <w:szCs w:val="36"/>
          <w:cs/>
        </w:rPr>
        <w:t>ลง</w:t>
      </w:r>
      <w:r w:rsidR="00790148" w:rsidRPr="0018745F">
        <w:rPr>
          <w:rFonts w:ascii="TH SarabunPSK" w:hAnsi="TH SarabunPSK" w:cs="TH SarabunPSK"/>
          <w:b/>
          <w:bCs/>
          <w:sz w:val="36"/>
          <w:szCs w:val="36"/>
          <w:cs/>
        </w:rPr>
        <w:t>ชื่อคณะกรรมการ</w:t>
      </w:r>
      <w:r w:rsidR="00A52771">
        <w:rPr>
          <w:rFonts w:ascii="TH SarabunPSK" w:hAnsi="TH SarabunPSK" w:cs="TH SarabunPSK" w:hint="cs"/>
          <w:b/>
          <w:bCs/>
          <w:sz w:val="36"/>
          <w:szCs w:val="36"/>
          <w:cs/>
        </w:rPr>
        <w:t>ผู้ทรงคุณวุฒิ ร่วมการ</w:t>
      </w:r>
      <w:r w:rsidR="00790148" w:rsidRPr="0018745F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="00790148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ภายใน</w:t>
      </w:r>
    </w:p>
    <w:p w14:paraId="0F15A840" w14:textId="69538F96" w:rsidR="00790148" w:rsidRPr="0018745F" w:rsidRDefault="00790148" w:rsidP="00670F5B">
      <w:pPr>
        <w:ind w:left="1077" w:firstLine="357"/>
        <w:rPr>
          <w:rFonts w:ascii="TH SarabunPSK" w:hAnsi="TH SarabunPSK" w:cs="TH SarabunPSK"/>
          <w:sz w:val="36"/>
          <w:szCs w:val="36"/>
        </w:rPr>
      </w:pPr>
      <w:r w:rsidRPr="00524BE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524BE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Pr="00524BE2">
        <w:rPr>
          <w:rFonts w:ascii="TH SarabunPSK" w:hAnsi="TH SarabunPSK" w:cs="TH SarabunPSK"/>
          <w:b/>
          <w:bCs/>
          <w:sz w:val="36"/>
          <w:szCs w:val="36"/>
          <w:cs/>
        </w:rPr>
        <w:t>ประธานคณะกรรมการ</w:t>
      </w:r>
    </w:p>
    <w:p w14:paraId="4CE44803" w14:textId="0E6F927D" w:rsidR="00790148" w:rsidRPr="0018745F" w:rsidRDefault="00790148" w:rsidP="00670F5B">
      <w:pPr>
        <w:ind w:left="1077" w:firstLine="357"/>
        <w:rPr>
          <w:rFonts w:ascii="TH SarabunPSK" w:hAnsi="TH SarabunPSK" w:cs="TH SarabunPSK"/>
          <w:sz w:val="36"/>
          <w:szCs w:val="36"/>
        </w:rPr>
      </w:pPr>
      <w:r w:rsidRPr="00524BE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24BE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="00670F5B">
        <w:rPr>
          <w:rFonts w:ascii="TH SarabunPSK" w:hAnsi="TH SarabunPSK" w:cs="TH SarabunPSK"/>
          <w:sz w:val="36"/>
          <w:szCs w:val="36"/>
          <w:cs/>
        </w:rPr>
        <w:tab/>
      </w:r>
      <w:r w:rsidRPr="00524BE2">
        <w:rPr>
          <w:rFonts w:ascii="TH SarabunPSK" w:hAnsi="TH SarabunPSK" w:cs="TH SarabunPSK"/>
          <w:b/>
          <w:bCs/>
          <w:sz w:val="36"/>
          <w:szCs w:val="36"/>
          <w:cs/>
        </w:rPr>
        <w:t>กรรมการ</w:t>
      </w:r>
    </w:p>
    <w:p w14:paraId="46F15C63" w14:textId="6233EA9C" w:rsidR="00790148" w:rsidRPr="0018745F" w:rsidRDefault="00A52771" w:rsidP="00670F5B">
      <w:pPr>
        <w:ind w:left="1077" w:firstLine="35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790148" w:rsidRPr="00524BE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901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70F5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790148" w:rsidRPr="00524BE2">
        <w:rPr>
          <w:rFonts w:ascii="TH SarabunPSK" w:hAnsi="TH SarabunPSK" w:cs="TH SarabunPSK"/>
          <w:b/>
          <w:bCs/>
          <w:sz w:val="36"/>
          <w:szCs w:val="36"/>
          <w:cs/>
        </w:rPr>
        <w:t>กรรมการและเลขานุการ</w:t>
      </w:r>
    </w:p>
    <w:p w14:paraId="1956975D" w14:textId="31C4905F" w:rsidR="00790148" w:rsidRPr="00B77A40" w:rsidRDefault="00790148" w:rsidP="001F06A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3E0CBC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5DFE7C5" wp14:editId="49CB3726">
                <wp:simplePos x="0" y="0"/>
                <wp:positionH relativeFrom="column">
                  <wp:posOffset>6161405</wp:posOffset>
                </wp:positionH>
                <wp:positionV relativeFrom="paragraph">
                  <wp:posOffset>-345440</wp:posOffset>
                </wp:positionV>
                <wp:extent cx="390525" cy="314325"/>
                <wp:effectExtent l="0" t="0" r="9525" b="952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3895" w14:textId="77777777" w:rsidR="00790148" w:rsidRPr="0073082B" w:rsidRDefault="00790148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E7C5" id="กล่องข้อความ 2" o:spid="_x0000_s1027" type="#_x0000_t202" style="position:absolute;margin-left:485.15pt;margin-top:-27.2pt;width:30.7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" stroked="f">
                <v:textbox>
                  <w:txbxContent>
                    <w:p w14:paraId="49A63895" w14:textId="77777777" w:rsidR="00790148" w:rsidRPr="0073082B" w:rsidRDefault="00790148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อนที่  1  สภาพทั่วไป </w:t>
      </w:r>
    </w:p>
    <w:p w14:paraId="29F986BB" w14:textId="79E0E1A8" w:rsidR="00790148" w:rsidRPr="00B77A40" w:rsidRDefault="00790148" w:rsidP="001F06A5">
      <w:pPr>
        <w:pStyle w:val="af3"/>
        <w:numPr>
          <w:ilvl w:val="1"/>
          <w:numId w:val="21"/>
        </w:numPr>
        <w:spacing w:line="240" w:lineRule="atLeast"/>
        <w:jc w:val="both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ข้อมูลจำนวนนักเรียน</w:t>
      </w:r>
    </w:p>
    <w:p w14:paraId="64B27365" w14:textId="02C152D5" w:rsidR="00790148" w:rsidRPr="00B77A40" w:rsidRDefault="00790148" w:rsidP="00790148">
      <w:pPr>
        <w:pStyle w:val="af3"/>
        <w:tabs>
          <w:tab w:val="left" w:pos="720"/>
          <w:tab w:val="left" w:pos="1080"/>
        </w:tabs>
        <w:ind w:left="360"/>
        <w:rPr>
          <w:rFonts w:ascii="TH SarabunPSK" w:hAnsi="TH SarabunPSK" w:cs="TH SarabunPSK"/>
          <w:sz w:val="28"/>
        </w:rPr>
      </w:pPr>
      <w:r w:rsidRPr="00B77A40">
        <w:rPr>
          <w:rFonts w:ascii="TH SarabunPSK" w:hAnsi="TH SarabunPSK" w:cs="TH SarabunPSK"/>
          <w:sz w:val="28"/>
          <w:cs/>
        </w:rPr>
        <w:tab/>
      </w:r>
      <w:r w:rsidRPr="00B77A40">
        <w:rPr>
          <w:rFonts w:ascii="TH SarabunPSK" w:hAnsi="TH SarabunPSK" w:cs="TH SarabunPSK"/>
          <w:sz w:val="28"/>
          <w:cs/>
        </w:rPr>
        <w:tab/>
        <w:t xml:space="preserve">1) จำนวนนักเรียนในเขตพื้นที่บริการทั้งสิ้น </w:t>
      </w:r>
      <w:r w:rsidR="00BA5022" w:rsidRPr="00B77A40">
        <w:rPr>
          <w:rFonts w:ascii="TH SarabunPSK" w:hAnsi="TH SarabunPSK" w:cs="TH SarabunPSK"/>
          <w:sz w:val="28"/>
        </w:rPr>
        <w:t>1,768</w:t>
      </w:r>
      <w:r w:rsidRPr="00B77A40">
        <w:rPr>
          <w:rFonts w:ascii="TH SarabunPSK" w:hAnsi="TH SarabunPSK" w:cs="TH SarabunPSK"/>
          <w:sz w:val="28"/>
        </w:rPr>
        <w:t xml:space="preserve">  </w:t>
      </w:r>
      <w:r w:rsidRPr="00B77A40">
        <w:rPr>
          <w:rFonts w:ascii="TH SarabunPSK" w:hAnsi="TH SarabunPSK" w:cs="TH SarabunPSK"/>
          <w:sz w:val="28"/>
          <w:cs/>
        </w:rPr>
        <w:t>คน</w:t>
      </w:r>
    </w:p>
    <w:p w14:paraId="2D01E420" w14:textId="4714CF36" w:rsidR="00790148" w:rsidRPr="00B77A40" w:rsidRDefault="00790148" w:rsidP="00790148">
      <w:pPr>
        <w:pStyle w:val="af3"/>
        <w:tabs>
          <w:tab w:val="left" w:pos="720"/>
          <w:tab w:val="left" w:pos="1080"/>
        </w:tabs>
        <w:ind w:left="360"/>
        <w:rPr>
          <w:rFonts w:ascii="TH SarabunPSK" w:hAnsi="TH SarabunPSK" w:cs="TH SarabunPSK"/>
          <w:sz w:val="28"/>
        </w:rPr>
      </w:pPr>
      <w:r w:rsidRPr="00B77A40">
        <w:rPr>
          <w:rFonts w:ascii="TH SarabunPSK" w:hAnsi="TH SarabunPSK" w:cs="TH SarabunPSK"/>
          <w:sz w:val="28"/>
        </w:rPr>
        <w:tab/>
      </w:r>
      <w:r w:rsidRPr="00B77A40">
        <w:rPr>
          <w:rFonts w:ascii="TH SarabunPSK" w:hAnsi="TH SarabunPSK" w:cs="TH SarabunPSK"/>
          <w:sz w:val="28"/>
          <w:cs/>
        </w:rPr>
        <w:tab/>
        <w:t xml:space="preserve">2) จำนวนนักเรียนในโรงเรียนทั้งสิ้น  </w:t>
      </w:r>
      <w:r w:rsidR="000D014C" w:rsidRPr="00B77A40">
        <w:rPr>
          <w:rFonts w:ascii="TH SarabunPSK" w:hAnsi="TH SarabunPSK" w:cs="TH SarabunPSK"/>
          <w:sz w:val="28"/>
        </w:rPr>
        <w:t>1,847</w:t>
      </w:r>
      <w:r w:rsidRPr="00B77A40">
        <w:rPr>
          <w:rFonts w:ascii="TH SarabunPSK" w:hAnsi="TH SarabunPSK" w:cs="TH SarabunPSK"/>
          <w:sz w:val="28"/>
        </w:rPr>
        <w:t xml:space="preserve">  </w:t>
      </w:r>
      <w:r w:rsidRPr="00B77A40">
        <w:rPr>
          <w:rFonts w:ascii="TH SarabunPSK" w:hAnsi="TH SarabunPSK" w:cs="TH SarabunPSK"/>
          <w:sz w:val="28"/>
          <w:cs/>
        </w:rPr>
        <w:t>คน  จำแนกตามระดับชั้นที่เปิดสอน</w:t>
      </w:r>
      <w:r w:rsidRPr="00B77A40">
        <w:rPr>
          <w:rFonts w:ascii="TH SarabunPSK" w:hAnsi="TH SarabunPSK" w:cs="TH SarabunPSK"/>
          <w:sz w:val="28"/>
        </w:rPr>
        <w:tab/>
      </w:r>
    </w:p>
    <w:p w14:paraId="3C9971D2" w14:textId="6C94CE8D" w:rsidR="00790148" w:rsidRPr="00B77A40" w:rsidRDefault="00790148" w:rsidP="00790148">
      <w:pPr>
        <w:pStyle w:val="af3"/>
        <w:ind w:left="360"/>
        <w:rPr>
          <w:rFonts w:ascii="TH SarabunPSK" w:hAnsi="TH SarabunPSK" w:cs="TH SarabunPSK"/>
          <w:color w:val="000000"/>
          <w:sz w:val="28"/>
        </w:rPr>
      </w:pPr>
      <w:r w:rsidRPr="00B77A40">
        <w:rPr>
          <w:rFonts w:ascii="TH SarabunPSK" w:hAnsi="TH SarabunPSK" w:cs="TH SarabunPSK"/>
          <w:color w:val="000000"/>
          <w:sz w:val="28"/>
          <w:cs/>
        </w:rPr>
        <w:t xml:space="preserve">         จำแนกตามระดับชั้นที่เปิดสอน</w:t>
      </w:r>
      <w:r w:rsidRPr="00B77A40">
        <w:rPr>
          <w:rFonts w:ascii="TH SarabunPSK" w:hAnsi="TH SarabunPSK" w:cs="TH SarabunPSK"/>
          <w:color w:val="000000"/>
          <w:sz w:val="28"/>
        </w:rPr>
        <w:t xml:space="preserve">  </w:t>
      </w:r>
    </w:p>
    <w:tbl>
      <w:tblPr>
        <w:tblW w:w="8931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840"/>
        <w:gridCol w:w="840"/>
        <w:gridCol w:w="960"/>
        <w:gridCol w:w="2811"/>
      </w:tblGrid>
      <w:tr w:rsidR="00790148" w:rsidRPr="00B77A40" w14:paraId="2E0F051D" w14:textId="77777777" w:rsidTr="004E69D4">
        <w:trPr>
          <w:cantSplit/>
          <w:trHeight w:val="450"/>
          <w:tblHeader/>
        </w:trPr>
        <w:tc>
          <w:tcPr>
            <w:tcW w:w="2280" w:type="dxa"/>
            <w:vMerge w:val="restart"/>
            <w:shd w:val="clear" w:color="auto" w:fill="auto"/>
            <w:vAlign w:val="center"/>
          </w:tcPr>
          <w:p w14:paraId="65B06917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14:paraId="3BBC9576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จำนวนห้อง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14:paraId="4CBE9E3E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เพศ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C98A36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9C823B8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เฉลี่ย</w:t>
            </w:r>
          </w:p>
        </w:tc>
      </w:tr>
      <w:tr w:rsidR="00790148" w:rsidRPr="00B77A40" w14:paraId="78FECCF8" w14:textId="77777777" w:rsidTr="004E69D4">
        <w:trPr>
          <w:cantSplit/>
          <w:trHeight w:val="450"/>
          <w:tblHeader/>
        </w:trPr>
        <w:tc>
          <w:tcPr>
            <w:tcW w:w="2280" w:type="dxa"/>
            <w:vMerge/>
            <w:shd w:val="clear" w:color="auto" w:fill="auto"/>
            <w:vAlign w:val="center"/>
          </w:tcPr>
          <w:p w14:paraId="1143F704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1200" w:type="dxa"/>
            <w:vMerge/>
            <w:shd w:val="clear" w:color="auto" w:fill="auto"/>
            <w:vAlign w:val="center"/>
          </w:tcPr>
          <w:p w14:paraId="776800E2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F6D349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ชาย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7149B04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หญิง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8BE043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4D275543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ต่อห้อง</w:t>
            </w:r>
          </w:p>
        </w:tc>
      </w:tr>
      <w:tr w:rsidR="00790148" w:rsidRPr="00B77A40" w14:paraId="69DA51FE" w14:textId="77777777" w:rsidTr="004E69D4">
        <w:trPr>
          <w:trHeight w:val="340"/>
        </w:trPr>
        <w:tc>
          <w:tcPr>
            <w:tcW w:w="2280" w:type="dxa"/>
            <w:vAlign w:val="center"/>
          </w:tcPr>
          <w:p w14:paraId="620A39EE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ม.1</w:t>
            </w:r>
          </w:p>
        </w:tc>
        <w:tc>
          <w:tcPr>
            <w:tcW w:w="1200" w:type="dxa"/>
            <w:vAlign w:val="center"/>
          </w:tcPr>
          <w:p w14:paraId="3D5D58C5" w14:textId="52EF78B8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0</w:t>
            </w:r>
          </w:p>
        </w:tc>
        <w:tc>
          <w:tcPr>
            <w:tcW w:w="840" w:type="dxa"/>
            <w:vAlign w:val="center"/>
          </w:tcPr>
          <w:p w14:paraId="41235A54" w14:textId="5466A44B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97</w:t>
            </w:r>
          </w:p>
        </w:tc>
        <w:tc>
          <w:tcPr>
            <w:tcW w:w="840" w:type="dxa"/>
            <w:vAlign w:val="center"/>
          </w:tcPr>
          <w:p w14:paraId="044D1D6A" w14:textId="66A7FDA5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205</w:t>
            </w:r>
          </w:p>
        </w:tc>
        <w:tc>
          <w:tcPr>
            <w:tcW w:w="960" w:type="dxa"/>
            <w:vAlign w:val="center"/>
          </w:tcPr>
          <w:p w14:paraId="1D6E1745" w14:textId="55BAA2FE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402</w:t>
            </w:r>
          </w:p>
        </w:tc>
        <w:tc>
          <w:tcPr>
            <w:tcW w:w="2811" w:type="dxa"/>
            <w:vMerge w:val="restart"/>
            <w:vAlign w:val="center"/>
          </w:tcPr>
          <w:p w14:paraId="237F688B" w14:textId="5D887B9B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39</w:t>
            </w:r>
          </w:p>
        </w:tc>
      </w:tr>
      <w:tr w:rsidR="00790148" w:rsidRPr="00B77A40" w14:paraId="2FADD0C2" w14:textId="77777777" w:rsidTr="004E69D4">
        <w:trPr>
          <w:trHeight w:val="340"/>
        </w:trPr>
        <w:tc>
          <w:tcPr>
            <w:tcW w:w="2280" w:type="dxa"/>
            <w:vAlign w:val="center"/>
          </w:tcPr>
          <w:p w14:paraId="778871A2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ม.2</w:t>
            </w:r>
          </w:p>
        </w:tc>
        <w:tc>
          <w:tcPr>
            <w:tcW w:w="1200" w:type="dxa"/>
            <w:vAlign w:val="center"/>
          </w:tcPr>
          <w:p w14:paraId="487C576D" w14:textId="47F70FB2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9</w:t>
            </w:r>
          </w:p>
        </w:tc>
        <w:tc>
          <w:tcPr>
            <w:tcW w:w="840" w:type="dxa"/>
            <w:vAlign w:val="center"/>
          </w:tcPr>
          <w:p w14:paraId="6532C8F0" w14:textId="7F2DB2FD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84</w:t>
            </w:r>
          </w:p>
        </w:tc>
        <w:tc>
          <w:tcPr>
            <w:tcW w:w="840" w:type="dxa"/>
            <w:vAlign w:val="center"/>
          </w:tcPr>
          <w:p w14:paraId="68537EF2" w14:textId="104C2ECC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62</w:t>
            </w:r>
          </w:p>
        </w:tc>
        <w:tc>
          <w:tcPr>
            <w:tcW w:w="960" w:type="dxa"/>
            <w:vAlign w:val="center"/>
          </w:tcPr>
          <w:p w14:paraId="6639E8FF" w14:textId="13A37F57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346</w:t>
            </w:r>
          </w:p>
        </w:tc>
        <w:tc>
          <w:tcPr>
            <w:tcW w:w="2811" w:type="dxa"/>
            <w:vMerge/>
          </w:tcPr>
          <w:p w14:paraId="56AC6BBB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790148" w:rsidRPr="00B77A40" w14:paraId="58C7CAEF" w14:textId="77777777" w:rsidTr="004E69D4">
        <w:trPr>
          <w:trHeight w:val="340"/>
        </w:trPr>
        <w:tc>
          <w:tcPr>
            <w:tcW w:w="2280" w:type="dxa"/>
            <w:vAlign w:val="center"/>
          </w:tcPr>
          <w:p w14:paraId="3A2E6490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ม.3</w:t>
            </w:r>
          </w:p>
        </w:tc>
        <w:tc>
          <w:tcPr>
            <w:tcW w:w="1200" w:type="dxa"/>
            <w:vAlign w:val="center"/>
          </w:tcPr>
          <w:p w14:paraId="20D4CA19" w14:textId="6C220C3C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9</w:t>
            </w:r>
          </w:p>
        </w:tc>
        <w:tc>
          <w:tcPr>
            <w:tcW w:w="840" w:type="dxa"/>
            <w:vAlign w:val="center"/>
          </w:tcPr>
          <w:p w14:paraId="1E59D622" w14:textId="5BDD33E5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42</w:t>
            </w:r>
          </w:p>
        </w:tc>
        <w:tc>
          <w:tcPr>
            <w:tcW w:w="840" w:type="dxa"/>
            <w:vAlign w:val="center"/>
          </w:tcPr>
          <w:p w14:paraId="7778A0E7" w14:textId="073C56EC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95</w:t>
            </w:r>
          </w:p>
        </w:tc>
        <w:tc>
          <w:tcPr>
            <w:tcW w:w="960" w:type="dxa"/>
            <w:vAlign w:val="center"/>
          </w:tcPr>
          <w:p w14:paraId="69C1B3DA" w14:textId="43227EC8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337</w:t>
            </w:r>
          </w:p>
        </w:tc>
        <w:tc>
          <w:tcPr>
            <w:tcW w:w="2811" w:type="dxa"/>
            <w:vMerge/>
          </w:tcPr>
          <w:p w14:paraId="471DAECD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790148" w:rsidRPr="00B77A40" w14:paraId="60D5C40E" w14:textId="77777777" w:rsidTr="004E69D4">
        <w:trPr>
          <w:trHeight w:val="340"/>
        </w:trPr>
        <w:tc>
          <w:tcPr>
            <w:tcW w:w="2280" w:type="dxa"/>
            <w:shd w:val="clear" w:color="auto" w:fill="FFFFFF" w:themeFill="background1"/>
          </w:tcPr>
          <w:p w14:paraId="03C11236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0E45DDD" w14:textId="2EB818D3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28</w:t>
            </w: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73F19C42" w14:textId="2D641EDA" w:rsidR="00790148" w:rsidRPr="00B77A40" w:rsidRDefault="000D014C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523</w:t>
            </w: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170479EE" w14:textId="4C708BEF" w:rsidR="00790148" w:rsidRPr="00B77A40" w:rsidRDefault="000D014C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562</w:t>
            </w: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14:paraId="21C64CF2" w14:textId="70EC0E08" w:rsidR="00790148" w:rsidRPr="00B77A40" w:rsidRDefault="000D014C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1085</w:t>
            </w:r>
          </w:p>
        </w:tc>
        <w:tc>
          <w:tcPr>
            <w:tcW w:w="2811" w:type="dxa"/>
            <w:shd w:val="clear" w:color="auto" w:fill="FFFFFF" w:themeFill="background1"/>
          </w:tcPr>
          <w:p w14:paraId="4F829D34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790148" w:rsidRPr="00B77A40" w14:paraId="5B1CB797" w14:textId="77777777" w:rsidTr="004E69D4">
        <w:trPr>
          <w:trHeight w:val="340"/>
        </w:trPr>
        <w:tc>
          <w:tcPr>
            <w:tcW w:w="2280" w:type="dxa"/>
            <w:vAlign w:val="center"/>
          </w:tcPr>
          <w:p w14:paraId="03CF4A12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ม.4</w:t>
            </w:r>
          </w:p>
        </w:tc>
        <w:tc>
          <w:tcPr>
            <w:tcW w:w="1200" w:type="dxa"/>
            <w:vAlign w:val="center"/>
          </w:tcPr>
          <w:p w14:paraId="4259471E" w14:textId="679D35E2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cs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7</w:t>
            </w:r>
          </w:p>
        </w:tc>
        <w:tc>
          <w:tcPr>
            <w:tcW w:w="840" w:type="dxa"/>
            <w:vAlign w:val="center"/>
          </w:tcPr>
          <w:p w14:paraId="760A14AD" w14:textId="467D8689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93</w:t>
            </w:r>
          </w:p>
        </w:tc>
        <w:tc>
          <w:tcPr>
            <w:tcW w:w="840" w:type="dxa"/>
            <w:vAlign w:val="center"/>
          </w:tcPr>
          <w:p w14:paraId="7BC81553" w14:textId="64CB75A5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84</w:t>
            </w:r>
          </w:p>
        </w:tc>
        <w:tc>
          <w:tcPr>
            <w:tcW w:w="960" w:type="dxa"/>
            <w:vAlign w:val="center"/>
          </w:tcPr>
          <w:p w14:paraId="45E70152" w14:textId="48A97353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277</w:t>
            </w:r>
          </w:p>
        </w:tc>
        <w:tc>
          <w:tcPr>
            <w:tcW w:w="2811" w:type="dxa"/>
            <w:vMerge w:val="restart"/>
            <w:vAlign w:val="center"/>
          </w:tcPr>
          <w:p w14:paraId="4A2A7D7B" w14:textId="4AC1331B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36</w:t>
            </w:r>
          </w:p>
        </w:tc>
      </w:tr>
      <w:tr w:rsidR="00790148" w:rsidRPr="00B77A40" w14:paraId="344A7CE9" w14:textId="77777777" w:rsidTr="004E69D4">
        <w:trPr>
          <w:trHeight w:val="340"/>
        </w:trPr>
        <w:tc>
          <w:tcPr>
            <w:tcW w:w="2280" w:type="dxa"/>
            <w:vAlign w:val="center"/>
          </w:tcPr>
          <w:p w14:paraId="77BC08E0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ม.5</w:t>
            </w:r>
          </w:p>
        </w:tc>
        <w:tc>
          <w:tcPr>
            <w:tcW w:w="1200" w:type="dxa"/>
            <w:vAlign w:val="center"/>
          </w:tcPr>
          <w:p w14:paraId="03AD5E3C" w14:textId="15291A23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7</w:t>
            </w:r>
          </w:p>
        </w:tc>
        <w:tc>
          <w:tcPr>
            <w:tcW w:w="840" w:type="dxa"/>
            <w:vAlign w:val="center"/>
          </w:tcPr>
          <w:p w14:paraId="2D04C3CB" w14:textId="25D1ECFA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96</w:t>
            </w:r>
          </w:p>
        </w:tc>
        <w:tc>
          <w:tcPr>
            <w:tcW w:w="840" w:type="dxa"/>
            <w:vAlign w:val="center"/>
          </w:tcPr>
          <w:p w14:paraId="2AD80BBA" w14:textId="26DCC69B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50</w:t>
            </w:r>
          </w:p>
        </w:tc>
        <w:tc>
          <w:tcPr>
            <w:tcW w:w="960" w:type="dxa"/>
            <w:vAlign w:val="center"/>
          </w:tcPr>
          <w:p w14:paraId="3D46B543" w14:textId="0D6B1CC9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246</w:t>
            </w:r>
          </w:p>
        </w:tc>
        <w:tc>
          <w:tcPr>
            <w:tcW w:w="2811" w:type="dxa"/>
            <w:vMerge/>
          </w:tcPr>
          <w:p w14:paraId="5CA4AB3F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</w:p>
        </w:tc>
      </w:tr>
      <w:tr w:rsidR="00790148" w:rsidRPr="00B77A40" w14:paraId="51582BFA" w14:textId="77777777" w:rsidTr="004E69D4">
        <w:trPr>
          <w:trHeight w:val="340"/>
        </w:trPr>
        <w:tc>
          <w:tcPr>
            <w:tcW w:w="2280" w:type="dxa"/>
            <w:vAlign w:val="center"/>
          </w:tcPr>
          <w:p w14:paraId="28A6B523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ม.6</w:t>
            </w:r>
          </w:p>
        </w:tc>
        <w:tc>
          <w:tcPr>
            <w:tcW w:w="1200" w:type="dxa"/>
            <w:vAlign w:val="center"/>
          </w:tcPr>
          <w:p w14:paraId="1E7FC5ED" w14:textId="64DC6DEE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7</w:t>
            </w:r>
          </w:p>
        </w:tc>
        <w:tc>
          <w:tcPr>
            <w:tcW w:w="840" w:type="dxa"/>
            <w:vAlign w:val="center"/>
          </w:tcPr>
          <w:p w14:paraId="26D8D025" w14:textId="58D53AD2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85</w:t>
            </w:r>
          </w:p>
        </w:tc>
        <w:tc>
          <w:tcPr>
            <w:tcW w:w="840" w:type="dxa"/>
            <w:vAlign w:val="center"/>
          </w:tcPr>
          <w:p w14:paraId="66B5D403" w14:textId="04C4C8EB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154</w:t>
            </w:r>
          </w:p>
        </w:tc>
        <w:tc>
          <w:tcPr>
            <w:tcW w:w="960" w:type="dxa"/>
            <w:vAlign w:val="center"/>
          </w:tcPr>
          <w:p w14:paraId="6893563F" w14:textId="4B217CFE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  <w:t>239</w:t>
            </w:r>
          </w:p>
        </w:tc>
        <w:tc>
          <w:tcPr>
            <w:tcW w:w="2811" w:type="dxa"/>
            <w:vMerge/>
          </w:tcPr>
          <w:p w14:paraId="7760A2F3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790148" w:rsidRPr="00B77A40" w14:paraId="3ADF27EA" w14:textId="77777777" w:rsidTr="004E69D4">
        <w:trPr>
          <w:trHeight w:val="34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3E9BFEA5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วม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184DE35" w14:textId="72282A21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21</w:t>
            </w: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614D37B2" w14:textId="20E198B3" w:rsidR="00790148" w:rsidRPr="00B77A40" w:rsidRDefault="000D014C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274</w:t>
            </w:r>
          </w:p>
        </w:tc>
        <w:tc>
          <w:tcPr>
            <w:tcW w:w="840" w:type="dxa"/>
            <w:shd w:val="clear" w:color="auto" w:fill="FFFFFF" w:themeFill="background1"/>
            <w:vAlign w:val="bottom"/>
          </w:tcPr>
          <w:p w14:paraId="6A5E9A74" w14:textId="77ECE799" w:rsidR="00790148" w:rsidRPr="00B77A40" w:rsidRDefault="000D014C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488</w:t>
            </w: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14:paraId="4A5843EF" w14:textId="050A93C8" w:rsidR="00790148" w:rsidRPr="00B77A40" w:rsidRDefault="000D014C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762</w:t>
            </w:r>
          </w:p>
        </w:tc>
        <w:tc>
          <w:tcPr>
            <w:tcW w:w="2811" w:type="dxa"/>
            <w:shd w:val="clear" w:color="auto" w:fill="FFFFFF" w:themeFill="background1"/>
          </w:tcPr>
          <w:p w14:paraId="373301F7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  <w:tr w:rsidR="00790148" w:rsidRPr="00B77A40" w14:paraId="3A13D788" w14:textId="77777777" w:rsidTr="004E69D4">
        <w:trPr>
          <w:trHeight w:val="34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1E0B04EA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7C854BC" w14:textId="38E20F9E" w:rsidR="00790148" w:rsidRPr="00B77A40" w:rsidRDefault="00A312F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49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B676DF6" w14:textId="363B3392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797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9F26303" w14:textId="6112AB01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1050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2CD5277" w14:textId="528F604D" w:rsidR="00790148" w:rsidRPr="00B77A40" w:rsidRDefault="000D014C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1847</w:t>
            </w:r>
          </w:p>
        </w:tc>
        <w:tc>
          <w:tcPr>
            <w:tcW w:w="2811" w:type="dxa"/>
            <w:shd w:val="clear" w:color="auto" w:fill="FFFFFF" w:themeFill="background1"/>
          </w:tcPr>
          <w:p w14:paraId="59E17A0B" w14:textId="77777777" w:rsidR="00790148" w:rsidRPr="00B77A40" w:rsidRDefault="00790148" w:rsidP="004E69D4">
            <w:pPr>
              <w:ind w:left="470" w:hanging="470"/>
              <w:jc w:val="center"/>
              <w:rPr>
                <w:rFonts w:ascii="TH SarabunPSK" w:eastAsia="Times New Roman" w:hAnsi="TH SarabunPSK" w:cs="TH SarabunPSK"/>
                <w:snapToGrid w:val="0"/>
                <w:sz w:val="28"/>
                <w:szCs w:val="28"/>
                <w:lang w:eastAsia="th-TH"/>
              </w:rPr>
            </w:pPr>
          </w:p>
        </w:tc>
      </w:tr>
    </w:tbl>
    <w:p w14:paraId="26404696" w14:textId="77777777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</w:p>
    <w:p w14:paraId="0AE0BB97" w14:textId="77777777" w:rsidR="00790148" w:rsidRPr="00B77A40" w:rsidRDefault="00790148" w:rsidP="00790148">
      <w:pPr>
        <w:spacing w:after="6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1.2 ข้อมูลบุคลากร</w:t>
      </w:r>
    </w:p>
    <w:tbl>
      <w:tblPr>
        <w:tblStyle w:val="a8"/>
        <w:tblW w:w="9072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755"/>
        <w:gridCol w:w="1269"/>
        <w:gridCol w:w="1512"/>
      </w:tblGrid>
      <w:tr w:rsidR="00790148" w:rsidRPr="00B77A40" w14:paraId="7E558E4C" w14:textId="77777777" w:rsidTr="004E69D4">
        <w:trPr>
          <w:trHeight w:val="340"/>
        </w:trPr>
        <w:tc>
          <w:tcPr>
            <w:tcW w:w="1512" w:type="dxa"/>
            <w:hideMark/>
          </w:tcPr>
          <w:p w14:paraId="6A895430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512" w:type="dxa"/>
            <w:hideMark/>
          </w:tcPr>
          <w:p w14:paraId="316FA874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บริหาร</w:t>
            </w:r>
          </w:p>
        </w:tc>
        <w:tc>
          <w:tcPr>
            <w:tcW w:w="1512" w:type="dxa"/>
            <w:hideMark/>
          </w:tcPr>
          <w:p w14:paraId="239E3D03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้าราชการครู</w:t>
            </w:r>
          </w:p>
        </w:tc>
        <w:tc>
          <w:tcPr>
            <w:tcW w:w="1755" w:type="dxa"/>
            <w:hideMark/>
          </w:tcPr>
          <w:p w14:paraId="089771E3" w14:textId="09CCA63F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นักงานราชการ</w:t>
            </w:r>
          </w:p>
        </w:tc>
        <w:tc>
          <w:tcPr>
            <w:tcW w:w="1269" w:type="dxa"/>
            <w:hideMark/>
          </w:tcPr>
          <w:p w14:paraId="34F8C41E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ูอัตราจ้าง</w:t>
            </w:r>
          </w:p>
        </w:tc>
        <w:tc>
          <w:tcPr>
            <w:tcW w:w="1512" w:type="dxa"/>
          </w:tcPr>
          <w:p w14:paraId="468884A5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ทั้งหมด</w:t>
            </w:r>
          </w:p>
        </w:tc>
      </w:tr>
      <w:tr w:rsidR="00790148" w:rsidRPr="00B77A40" w14:paraId="529ACFC5" w14:textId="77777777" w:rsidTr="004E69D4">
        <w:trPr>
          <w:trHeight w:val="340"/>
        </w:trPr>
        <w:tc>
          <w:tcPr>
            <w:tcW w:w="1512" w:type="dxa"/>
            <w:noWrap/>
            <w:hideMark/>
          </w:tcPr>
          <w:p w14:paraId="3340EA14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2" w:type="dxa"/>
            <w:noWrap/>
          </w:tcPr>
          <w:p w14:paraId="5C60CD77" w14:textId="7B0DDCC2" w:rsidR="00790148" w:rsidRPr="00B77A40" w:rsidRDefault="00C94264" w:rsidP="004E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12" w:type="dxa"/>
            <w:noWrap/>
          </w:tcPr>
          <w:p w14:paraId="08B74405" w14:textId="53A4D1B7" w:rsidR="00790148" w:rsidRPr="00B77A40" w:rsidRDefault="00C94264" w:rsidP="004E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</w:t>
            </w:r>
            <w:r w:rsidR="00223AF6" w:rsidRPr="00B77A4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5" w:type="dxa"/>
            <w:noWrap/>
          </w:tcPr>
          <w:p w14:paraId="79B93BF8" w14:textId="679B4C6A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noWrap/>
          </w:tcPr>
          <w:p w14:paraId="523E9639" w14:textId="0F10E759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14:paraId="4615EFBC" w14:textId="792C21D8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6</w:t>
            </w:r>
          </w:p>
        </w:tc>
      </w:tr>
    </w:tbl>
    <w:p w14:paraId="1821958E" w14:textId="3EE8B5D8" w:rsidR="00790148" w:rsidRPr="00B77A40" w:rsidRDefault="00790148" w:rsidP="00790148">
      <w:pPr>
        <w:spacing w:after="60"/>
        <w:ind w:firstLine="720"/>
        <w:rPr>
          <w:rFonts w:ascii="TH SarabunPSK" w:hAnsi="TH SarabunPSK" w:cs="TH SarabunPSK"/>
          <w:sz w:val="28"/>
          <w:szCs w:val="28"/>
        </w:rPr>
      </w:pPr>
    </w:p>
    <w:tbl>
      <w:tblPr>
        <w:tblStyle w:val="a8"/>
        <w:tblW w:w="5459" w:type="dxa"/>
        <w:tblInd w:w="1703" w:type="dxa"/>
        <w:tblLayout w:type="fixed"/>
        <w:tblLook w:val="04A0" w:firstRow="1" w:lastRow="0" w:firstColumn="1" w:lastColumn="0" w:noHBand="0" w:noVBand="1"/>
      </w:tblPr>
      <w:tblGrid>
        <w:gridCol w:w="1921"/>
        <w:gridCol w:w="1769"/>
        <w:gridCol w:w="1769"/>
      </w:tblGrid>
      <w:tr w:rsidR="00790148" w:rsidRPr="00B77A40" w14:paraId="2D080341" w14:textId="77777777" w:rsidTr="004E69D4">
        <w:trPr>
          <w:trHeight w:val="340"/>
        </w:trPr>
        <w:tc>
          <w:tcPr>
            <w:tcW w:w="1921" w:type="dxa"/>
            <w:hideMark/>
          </w:tcPr>
          <w:p w14:paraId="5B732C05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769" w:type="dxa"/>
            <w:hideMark/>
          </w:tcPr>
          <w:p w14:paraId="6C6CA7EF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769" w:type="dxa"/>
          </w:tcPr>
          <w:p w14:paraId="1F738026" w14:textId="30E44EE9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790148" w:rsidRPr="00B77A40" w14:paraId="7956FA13" w14:textId="77777777" w:rsidTr="004E69D4">
        <w:trPr>
          <w:trHeight w:val="340"/>
        </w:trPr>
        <w:tc>
          <w:tcPr>
            <w:tcW w:w="1921" w:type="dxa"/>
            <w:noWrap/>
            <w:hideMark/>
          </w:tcPr>
          <w:p w14:paraId="27719919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่ำกว่าปริญญาตรี</w:t>
            </w:r>
          </w:p>
        </w:tc>
        <w:tc>
          <w:tcPr>
            <w:tcW w:w="1769" w:type="dxa"/>
            <w:noWrap/>
          </w:tcPr>
          <w:p w14:paraId="4C0B2EAC" w14:textId="2B041A9A" w:rsidR="00790148" w:rsidRPr="00B77A40" w:rsidRDefault="00C94264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69" w:type="dxa"/>
          </w:tcPr>
          <w:p w14:paraId="640A471C" w14:textId="5D4B5B43" w:rsidR="00790148" w:rsidRPr="00B77A40" w:rsidRDefault="00C94264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0.00</w:t>
            </w:r>
          </w:p>
        </w:tc>
      </w:tr>
      <w:tr w:rsidR="00790148" w:rsidRPr="00B77A40" w14:paraId="4532999E" w14:textId="77777777" w:rsidTr="004E69D4">
        <w:trPr>
          <w:trHeight w:val="340"/>
        </w:trPr>
        <w:tc>
          <w:tcPr>
            <w:tcW w:w="1921" w:type="dxa"/>
            <w:noWrap/>
          </w:tcPr>
          <w:p w14:paraId="18C4A33D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769" w:type="dxa"/>
            <w:noWrap/>
          </w:tcPr>
          <w:p w14:paraId="4AB72A36" w14:textId="6783AF5C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69" w:type="dxa"/>
          </w:tcPr>
          <w:p w14:paraId="6FDB254B" w14:textId="03F07ECB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65.12</w:t>
            </w:r>
          </w:p>
        </w:tc>
      </w:tr>
      <w:tr w:rsidR="00790148" w:rsidRPr="00B77A40" w14:paraId="23676F35" w14:textId="77777777" w:rsidTr="004E69D4">
        <w:trPr>
          <w:trHeight w:val="340"/>
        </w:trPr>
        <w:tc>
          <w:tcPr>
            <w:tcW w:w="1921" w:type="dxa"/>
            <w:noWrap/>
          </w:tcPr>
          <w:p w14:paraId="413C277A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769" w:type="dxa"/>
            <w:noWrap/>
          </w:tcPr>
          <w:p w14:paraId="3BC34E6F" w14:textId="232AF421" w:rsidR="00790148" w:rsidRPr="00B77A40" w:rsidRDefault="00C94264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69" w:type="dxa"/>
          </w:tcPr>
          <w:p w14:paraId="4EA4CD5E" w14:textId="5E6491AF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3.72</w:t>
            </w:r>
          </w:p>
        </w:tc>
      </w:tr>
      <w:tr w:rsidR="00790148" w:rsidRPr="00B77A40" w14:paraId="1F44A3E1" w14:textId="77777777" w:rsidTr="004E69D4">
        <w:trPr>
          <w:trHeight w:val="340"/>
        </w:trPr>
        <w:tc>
          <w:tcPr>
            <w:tcW w:w="1921" w:type="dxa"/>
            <w:noWrap/>
          </w:tcPr>
          <w:p w14:paraId="522218D9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769" w:type="dxa"/>
            <w:noWrap/>
          </w:tcPr>
          <w:p w14:paraId="01201973" w14:textId="41E4651D" w:rsidR="00790148" w:rsidRPr="00B77A40" w:rsidRDefault="00C94264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9" w:type="dxa"/>
          </w:tcPr>
          <w:p w14:paraId="477CF15F" w14:textId="0C38DD24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.16</w:t>
            </w:r>
          </w:p>
        </w:tc>
      </w:tr>
      <w:tr w:rsidR="00790148" w:rsidRPr="00B77A40" w14:paraId="7458B3C7" w14:textId="77777777" w:rsidTr="004E69D4">
        <w:trPr>
          <w:trHeight w:val="340"/>
        </w:trPr>
        <w:tc>
          <w:tcPr>
            <w:tcW w:w="1921" w:type="dxa"/>
            <w:noWrap/>
          </w:tcPr>
          <w:p w14:paraId="274FAFED" w14:textId="77777777" w:rsidR="00790148" w:rsidRPr="00B77A40" w:rsidRDefault="00790148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69" w:type="dxa"/>
            <w:noWrap/>
          </w:tcPr>
          <w:p w14:paraId="371CF1FD" w14:textId="0FE797B4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69" w:type="dxa"/>
          </w:tcPr>
          <w:p w14:paraId="6C7C370C" w14:textId="361EBCBF" w:rsidR="00790148" w:rsidRPr="00B77A40" w:rsidRDefault="00F46B61" w:rsidP="004E69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36B439BF" w14:textId="77777777" w:rsidR="00790148" w:rsidRPr="00B77A40" w:rsidRDefault="00790148" w:rsidP="00790148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1.3 ข้อมูลงบประมาณ</w:t>
      </w:r>
    </w:p>
    <w:p w14:paraId="3B1835A5" w14:textId="3F4A5FED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ab/>
        <w:t>เงินงบประมาณที่ใช้ ปี.....256</w:t>
      </w:r>
      <w:r w:rsidR="001F06A5" w:rsidRPr="00B77A40">
        <w:rPr>
          <w:rFonts w:ascii="TH SarabunPSK" w:hAnsi="TH SarabunPSK" w:cs="TH SarabunPSK"/>
          <w:sz w:val="28"/>
          <w:szCs w:val="28"/>
          <w:cs/>
        </w:rPr>
        <w:t>4</w:t>
      </w:r>
      <w:r w:rsidRPr="00B77A40">
        <w:rPr>
          <w:rFonts w:ascii="TH SarabunPSK" w:hAnsi="TH SarabunPSK" w:cs="TH SarabunPSK"/>
          <w:sz w:val="28"/>
          <w:szCs w:val="28"/>
          <w:cs/>
        </w:rPr>
        <w:t>........ เป็นเงิน......</w:t>
      </w:r>
      <w:r w:rsidR="00247350" w:rsidRPr="00B77A40">
        <w:rPr>
          <w:rFonts w:ascii="TH SarabunPSK" w:hAnsi="TH SarabunPSK" w:cs="TH SarabunPSK"/>
          <w:sz w:val="28"/>
          <w:szCs w:val="28"/>
        </w:rPr>
        <w:t>19,700,248</w:t>
      </w:r>
      <w:r w:rsidRPr="00B77A40">
        <w:rPr>
          <w:rFonts w:ascii="TH SarabunPSK" w:hAnsi="TH SarabunPSK" w:cs="TH SarabunPSK"/>
          <w:sz w:val="28"/>
          <w:szCs w:val="28"/>
          <w:cs/>
        </w:rPr>
        <w:t>.........บาท</w:t>
      </w:r>
    </w:p>
    <w:p w14:paraId="65C90D0D" w14:textId="60612D64" w:rsidR="001F06A5" w:rsidRPr="00B77A40" w:rsidRDefault="001F06A5" w:rsidP="001F06A5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>- เงินงบประมาณ................</w:t>
      </w:r>
      <w:r w:rsidR="00247350" w:rsidRPr="00B77A40">
        <w:rPr>
          <w:rFonts w:ascii="TH SarabunPSK" w:hAnsi="TH SarabunPSK" w:cs="TH SarabunPSK"/>
          <w:sz w:val="28"/>
          <w:szCs w:val="28"/>
        </w:rPr>
        <w:t>-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>......................... บาท</w:t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>- เงินนอกงบประมาณ......</w:t>
      </w:r>
      <w:r w:rsidR="00247350" w:rsidRPr="00B77A40">
        <w:rPr>
          <w:rFonts w:ascii="TH SarabunPSK" w:hAnsi="TH SarabunPSK" w:cs="TH SarabunPSK"/>
          <w:sz w:val="28"/>
          <w:szCs w:val="28"/>
        </w:rPr>
        <w:t>15,651,748</w:t>
      </w:r>
      <w:proofErr w:type="gramStart"/>
      <w:r w:rsidR="00790148" w:rsidRPr="00B77A40">
        <w:rPr>
          <w:rFonts w:ascii="TH SarabunPSK" w:hAnsi="TH SarabunPSK" w:cs="TH SarabunPSK"/>
          <w:sz w:val="28"/>
          <w:szCs w:val="28"/>
          <w:cs/>
        </w:rPr>
        <w:t>.....</w:t>
      </w:r>
      <w:proofErr w:type="gramEnd"/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 บาท   </w:t>
      </w:r>
    </w:p>
    <w:p w14:paraId="7A1476CE" w14:textId="09CC0C49" w:rsidR="00790148" w:rsidRPr="00B77A40" w:rsidRDefault="00790148" w:rsidP="001F06A5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ab/>
        <w:t>- ค่าเฉลี่ยของงบประมาณที่ใช้ ต่อ หัว เท่ากับ.........</w:t>
      </w:r>
      <w:r w:rsidR="00247350" w:rsidRPr="00B77A40">
        <w:rPr>
          <w:rFonts w:ascii="TH SarabunPSK" w:hAnsi="TH SarabunPSK" w:cs="TH SarabunPSK"/>
          <w:sz w:val="28"/>
          <w:szCs w:val="28"/>
        </w:rPr>
        <w:t>8,290.12</w:t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........................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2152"/>
        <w:gridCol w:w="2835"/>
        <w:gridCol w:w="2694"/>
      </w:tblGrid>
      <w:tr w:rsidR="00790148" w:rsidRPr="00B77A40" w14:paraId="78398F20" w14:textId="77777777" w:rsidTr="00981560">
        <w:tc>
          <w:tcPr>
            <w:tcW w:w="2271" w:type="dxa"/>
            <w:shd w:val="clear" w:color="auto" w:fill="auto"/>
          </w:tcPr>
          <w:p w14:paraId="7E1EAB94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2152" w:type="dxa"/>
            <w:shd w:val="clear" w:color="auto" w:fill="auto"/>
          </w:tcPr>
          <w:p w14:paraId="79A93896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/บาท</w:t>
            </w:r>
          </w:p>
        </w:tc>
        <w:tc>
          <w:tcPr>
            <w:tcW w:w="2835" w:type="dxa"/>
            <w:shd w:val="clear" w:color="auto" w:fill="auto"/>
          </w:tcPr>
          <w:p w14:paraId="6BECBB04" w14:textId="2B36A2AC" w:rsidR="00790148" w:rsidRPr="00B77A40" w:rsidRDefault="00790148" w:rsidP="004E69D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2694" w:type="dxa"/>
            <w:shd w:val="clear" w:color="auto" w:fill="auto"/>
          </w:tcPr>
          <w:p w14:paraId="73CF7146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/บาท</w:t>
            </w:r>
          </w:p>
        </w:tc>
      </w:tr>
      <w:tr w:rsidR="00790148" w:rsidRPr="00B77A40" w14:paraId="4A711AF0" w14:textId="77777777" w:rsidTr="00981560">
        <w:tc>
          <w:tcPr>
            <w:tcW w:w="2271" w:type="dxa"/>
          </w:tcPr>
          <w:p w14:paraId="5334B2D7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2152" w:type="dxa"/>
          </w:tcPr>
          <w:p w14:paraId="27BDB175" w14:textId="0114D267" w:rsidR="00790148" w:rsidRPr="00B77A40" w:rsidRDefault="0013107B" w:rsidP="0013107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34D96B1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บดำเนินการ/เงินเดือน-ค่าจ้าง</w:t>
            </w:r>
          </w:p>
        </w:tc>
        <w:tc>
          <w:tcPr>
            <w:tcW w:w="2694" w:type="dxa"/>
          </w:tcPr>
          <w:p w14:paraId="429ADF30" w14:textId="66ABFA74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</w:rPr>
              <w:t>2,618,343</w:t>
            </w:r>
          </w:p>
        </w:tc>
      </w:tr>
      <w:tr w:rsidR="00790148" w:rsidRPr="00B77A40" w14:paraId="31D34FB5" w14:textId="77777777" w:rsidTr="00981560">
        <w:tc>
          <w:tcPr>
            <w:tcW w:w="2271" w:type="dxa"/>
          </w:tcPr>
          <w:p w14:paraId="7023559B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2152" w:type="dxa"/>
          </w:tcPr>
          <w:p w14:paraId="16981525" w14:textId="29527DAD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15,651,748</w:t>
            </w:r>
          </w:p>
        </w:tc>
        <w:tc>
          <w:tcPr>
            <w:tcW w:w="2835" w:type="dxa"/>
          </w:tcPr>
          <w:p w14:paraId="636FED67" w14:textId="2E07D3E8" w:rsidR="00790148" w:rsidRPr="00B77A40" w:rsidRDefault="00790148" w:rsidP="004E69D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บพัฒนาคุณภาพการจัดการศึกษา</w:t>
            </w:r>
          </w:p>
        </w:tc>
        <w:tc>
          <w:tcPr>
            <w:tcW w:w="2694" w:type="dxa"/>
          </w:tcPr>
          <w:p w14:paraId="57F374C3" w14:textId="5C263037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</w:rPr>
              <w:t>5,814,978</w:t>
            </w:r>
          </w:p>
        </w:tc>
      </w:tr>
      <w:tr w:rsidR="00790148" w:rsidRPr="00B77A40" w14:paraId="67C26695" w14:textId="77777777" w:rsidTr="00981560">
        <w:tc>
          <w:tcPr>
            <w:tcW w:w="2271" w:type="dxa"/>
          </w:tcPr>
          <w:p w14:paraId="12A597B1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งินอื่นๆ (ระบุ)</w:t>
            </w:r>
          </w:p>
        </w:tc>
        <w:tc>
          <w:tcPr>
            <w:tcW w:w="2152" w:type="dxa"/>
          </w:tcPr>
          <w:p w14:paraId="75B918F8" w14:textId="1D518834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</w:rPr>
              <w:t>4,048,500</w:t>
            </w:r>
          </w:p>
        </w:tc>
        <w:tc>
          <w:tcPr>
            <w:tcW w:w="2835" w:type="dxa"/>
          </w:tcPr>
          <w:p w14:paraId="58FFE0B9" w14:textId="3BF3E4EF" w:rsidR="00790148" w:rsidRPr="00B77A40" w:rsidRDefault="00790148" w:rsidP="004E69D4">
            <w:pPr>
              <w:tabs>
                <w:tab w:val="left" w:pos="720"/>
                <w:tab w:val="left" w:pos="1080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งบอื่นๆ (ระบุ)</w:t>
            </w:r>
            <w:r w:rsidR="00247350" w:rsidRPr="00B77A40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247350" w:rsidRPr="00B77A40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ควิด/ปัจจัยพื้นฐาน</w:t>
            </w:r>
          </w:p>
        </w:tc>
        <w:tc>
          <w:tcPr>
            <w:tcW w:w="2694" w:type="dxa"/>
          </w:tcPr>
          <w:p w14:paraId="6B5CF225" w14:textId="245BEB7D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sz w:val="28"/>
                <w:szCs w:val="28"/>
              </w:rPr>
              <w:t>4,048,500</w:t>
            </w:r>
          </w:p>
        </w:tc>
      </w:tr>
      <w:tr w:rsidR="00790148" w:rsidRPr="00B77A40" w14:paraId="4AE5314D" w14:textId="77777777" w:rsidTr="00981560">
        <w:tc>
          <w:tcPr>
            <w:tcW w:w="2271" w:type="dxa"/>
          </w:tcPr>
          <w:p w14:paraId="27E646C2" w14:textId="77777777" w:rsidR="00790148" w:rsidRPr="00B77A40" w:rsidRDefault="00790148" w:rsidP="004E69D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รายรับ</w:t>
            </w:r>
          </w:p>
        </w:tc>
        <w:tc>
          <w:tcPr>
            <w:tcW w:w="2152" w:type="dxa"/>
          </w:tcPr>
          <w:p w14:paraId="48355824" w14:textId="778EB458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19,700,248</w:t>
            </w:r>
          </w:p>
        </w:tc>
        <w:tc>
          <w:tcPr>
            <w:tcW w:w="2835" w:type="dxa"/>
          </w:tcPr>
          <w:p w14:paraId="41834AD9" w14:textId="664D9F70" w:rsidR="00790148" w:rsidRPr="00B77A40" w:rsidRDefault="00790148" w:rsidP="004E69D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วมรายจ่าย</w:t>
            </w:r>
          </w:p>
        </w:tc>
        <w:tc>
          <w:tcPr>
            <w:tcW w:w="2694" w:type="dxa"/>
          </w:tcPr>
          <w:p w14:paraId="64DB44A4" w14:textId="371E92EA" w:rsidR="00790148" w:rsidRPr="00B77A40" w:rsidRDefault="00247350" w:rsidP="0024735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2,481,821</w:t>
            </w:r>
          </w:p>
        </w:tc>
      </w:tr>
    </w:tbl>
    <w:p w14:paraId="55A13C20" w14:textId="5EB6E3B5" w:rsidR="00790148" w:rsidRPr="00B77A40" w:rsidRDefault="00790148" w:rsidP="00790148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8"/>
          <w:szCs w:val="28"/>
        </w:rPr>
      </w:pPr>
    </w:p>
    <w:p w14:paraId="258C79B5" w14:textId="170C646C" w:rsidR="00790148" w:rsidRPr="00B77A40" w:rsidRDefault="00790148" w:rsidP="00790148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8"/>
          <w:szCs w:val="28"/>
          <w:cs/>
        </w:rPr>
      </w:pPr>
      <w:r w:rsidRPr="00B77A40">
        <w:rPr>
          <w:rFonts w:ascii="TH SarabunPSK" w:eastAsia="Times New Roman" w:hAnsi="TH SarabunPSK" w:cs="TH SarabunPSK"/>
          <w:sz w:val="28"/>
          <w:szCs w:val="28"/>
          <w:cs/>
        </w:rPr>
        <w:tab/>
        <w:t>งบดำเนินการ/เงินเดือน</w:t>
      </w:r>
      <w:r w:rsidRPr="00B77A40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>เงินค่าจ้าง     คิดเป็นร้อยละ</w:t>
      </w:r>
      <w:r w:rsidRPr="00B77A40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>....</w:t>
      </w:r>
      <w:r w:rsidR="00247350" w:rsidRPr="00B77A40">
        <w:rPr>
          <w:rFonts w:ascii="TH SarabunPSK" w:eastAsia="Times New Roman" w:hAnsi="TH SarabunPSK" w:cs="TH SarabunPSK"/>
          <w:sz w:val="28"/>
          <w:szCs w:val="28"/>
        </w:rPr>
        <w:t>16.73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>.....</w:t>
      </w:r>
      <w:r w:rsidR="00247350" w:rsidRPr="00B77A40">
        <w:rPr>
          <w:rFonts w:ascii="TH SarabunPSK" w:eastAsia="Times New Roman" w:hAnsi="TH SarabunPSK" w:cs="TH SarabunPSK"/>
          <w:sz w:val="28"/>
          <w:szCs w:val="28"/>
        </w:rPr>
        <w:t>...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 xml:space="preserve"> ของรายรับ</w:t>
      </w:r>
    </w:p>
    <w:p w14:paraId="1925E5AE" w14:textId="4DABA03F" w:rsidR="00790148" w:rsidRPr="00B77A40" w:rsidRDefault="00790148" w:rsidP="00790148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8"/>
          <w:szCs w:val="28"/>
        </w:rPr>
      </w:pPr>
      <w:r w:rsidRPr="00B77A40">
        <w:rPr>
          <w:rFonts w:ascii="TH SarabunPSK" w:eastAsia="Times New Roman" w:hAnsi="TH SarabunPSK" w:cs="TH SarabunPSK"/>
          <w:sz w:val="28"/>
          <w:szCs w:val="28"/>
          <w:cs/>
        </w:rPr>
        <w:tab/>
        <w:t>งบพัฒนาคุณภาพการจัดการศึกษา     คิดเป็นร้อยละ</w:t>
      </w:r>
      <w:r w:rsidRPr="00B77A40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>....</w:t>
      </w:r>
      <w:r w:rsidR="00247350" w:rsidRPr="00B77A40">
        <w:rPr>
          <w:rFonts w:ascii="TH SarabunPSK" w:eastAsia="Times New Roman" w:hAnsi="TH SarabunPSK" w:cs="TH SarabunPSK"/>
          <w:sz w:val="28"/>
          <w:szCs w:val="28"/>
        </w:rPr>
        <w:t>37.15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>........</w:t>
      </w:r>
      <w:r w:rsidRPr="00B77A40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</w:rPr>
        <w:t>ของรายรับ</w:t>
      </w:r>
    </w:p>
    <w:p w14:paraId="5DE8FE47" w14:textId="7211F0A9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0F8AB1" wp14:editId="334872A1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390525" cy="314325"/>
                <wp:effectExtent l="0" t="0" r="9525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9FB5" w14:textId="77777777" w:rsidR="00790148" w:rsidRPr="0073082B" w:rsidRDefault="00790148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8AB1" id="_x0000_s1028" type="#_x0000_t202" style="position:absolute;margin-left:-20.45pt;margin-top:-27.9pt;width:30.75pt;height:24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" stroked="f">
                <v:textbox>
                  <w:txbxContent>
                    <w:p w14:paraId="03A39FB5" w14:textId="77777777" w:rsidR="00790148" w:rsidRPr="0073082B" w:rsidRDefault="00790148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ตอนที่ 2 ผลการประเมินมาตรฐาน</w:t>
      </w:r>
    </w:p>
    <w:p w14:paraId="4E6FE13A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มาตรฐานที่  1</w:t>
      </w:r>
      <w:r w:rsidRPr="00B77A40">
        <w:rPr>
          <w:rFonts w:ascii="TH SarabunPSK" w:hAnsi="TH SarabunPSK" w:cs="TH SarabunPSK"/>
          <w:b/>
          <w:bCs/>
          <w:sz w:val="28"/>
          <w:szCs w:val="28"/>
        </w:rPr>
        <w:tab/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คุณภาพของผู้เรียน</w:t>
      </w:r>
    </w:p>
    <w:p w14:paraId="35205C71" w14:textId="2B18BFBD" w:rsidR="00790148" w:rsidRPr="00B77A40" w:rsidRDefault="00790148" w:rsidP="00790148">
      <w:pPr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1.1 ผลสัมฤทธิ์ทางวิชาการของผู้เรีย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985"/>
      </w:tblGrid>
      <w:tr w:rsidR="00790148" w:rsidRPr="00B77A40" w14:paraId="480E0F73" w14:textId="77777777" w:rsidTr="0038282F">
        <w:trPr>
          <w:trHeight w:val="34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58723E2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พิจารณ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C785DDC" w14:textId="77777777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1 ระบบ/เหมาะสม เป็นไปได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0B582B5" w14:textId="67BCDAB4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2 เชื่อถือได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E644606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3 ประสิทธิผล</w:t>
            </w:r>
          </w:p>
        </w:tc>
        <w:tc>
          <w:tcPr>
            <w:tcW w:w="2835" w:type="dxa"/>
            <w:gridSpan w:val="5"/>
            <w:vAlign w:val="center"/>
          </w:tcPr>
          <w:p w14:paraId="47DF4014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985" w:type="dxa"/>
            <w:vMerge w:val="restart"/>
            <w:vAlign w:val="center"/>
          </w:tcPr>
          <w:p w14:paraId="5AAA0852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องรอยหลักฐาน</w:t>
            </w:r>
          </w:p>
        </w:tc>
      </w:tr>
      <w:tr w:rsidR="00790148" w:rsidRPr="00B77A40" w14:paraId="20749F08" w14:textId="77777777" w:rsidTr="0038282F">
        <w:trPr>
          <w:trHeight w:val="765"/>
        </w:trPr>
        <w:tc>
          <w:tcPr>
            <w:tcW w:w="2405" w:type="dxa"/>
            <w:vMerge/>
            <w:shd w:val="clear" w:color="auto" w:fill="auto"/>
            <w:vAlign w:val="center"/>
          </w:tcPr>
          <w:p w14:paraId="5E738A90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97A3B6" w14:textId="77777777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1703817" w14:textId="77777777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47BF5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เป้า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หมา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B4494A" w14:textId="5DEC7A6E" w:rsidR="00790148" w:rsidRPr="00B77A40" w:rsidRDefault="005D37C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งกว่าเป้า</w:t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</w:t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เนื่อ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3AE5A" w14:textId="77777777" w:rsidR="00D112DA" w:rsidRPr="00B77A40" w:rsidRDefault="00790148" w:rsidP="00D112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วัต</w:t>
            </w:r>
          </w:p>
          <w:p w14:paraId="4E28FC84" w14:textId="77777777" w:rsidR="00D112DA" w:rsidRPr="00B77A40" w:rsidRDefault="00790148" w:rsidP="00D112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รมแบบ</w:t>
            </w:r>
          </w:p>
          <w:p w14:paraId="7A6C4E4E" w14:textId="48CBD14B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่าง</w:t>
            </w:r>
          </w:p>
        </w:tc>
        <w:tc>
          <w:tcPr>
            <w:tcW w:w="567" w:type="dxa"/>
            <w:vAlign w:val="center"/>
          </w:tcPr>
          <w:p w14:paraId="23957E97" w14:textId="77777777" w:rsidR="00D112DA" w:rsidRPr="00B77A40" w:rsidRDefault="00790148" w:rsidP="00D112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</w:t>
            </w:r>
            <w:proofErr w:type="spellStart"/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</w:t>
            </w:r>
            <w:proofErr w:type="spellEnd"/>
          </w:p>
          <w:p w14:paraId="28050FE8" w14:textId="1754999B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</w:t>
            </w:r>
          </w:p>
        </w:tc>
        <w:tc>
          <w:tcPr>
            <w:tcW w:w="567" w:type="dxa"/>
            <w:vAlign w:val="center"/>
          </w:tcPr>
          <w:p w14:paraId="653FFDA3" w14:textId="57C4DC3C" w:rsidR="00790148" w:rsidRPr="00B77A40" w:rsidRDefault="00A52771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14:paraId="62F2458E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036355A5" w14:textId="219449D8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  <w:r w:rsidR="00A5277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ิศ</w:t>
            </w:r>
          </w:p>
        </w:tc>
        <w:tc>
          <w:tcPr>
            <w:tcW w:w="567" w:type="dxa"/>
            <w:vAlign w:val="center"/>
          </w:tcPr>
          <w:p w14:paraId="14D9547D" w14:textId="610D83D0" w:rsidR="00790148" w:rsidRPr="00B77A40" w:rsidRDefault="00A52771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</w:t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ยี่ยม</w:t>
            </w:r>
          </w:p>
        </w:tc>
        <w:tc>
          <w:tcPr>
            <w:tcW w:w="1985" w:type="dxa"/>
            <w:vMerge/>
            <w:vAlign w:val="center"/>
          </w:tcPr>
          <w:p w14:paraId="708B0611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0148" w:rsidRPr="00B77A40" w14:paraId="1F517D6C" w14:textId="77777777" w:rsidTr="0055023D">
        <w:trPr>
          <w:trHeight w:val="869"/>
        </w:trPr>
        <w:tc>
          <w:tcPr>
            <w:tcW w:w="2405" w:type="dxa"/>
          </w:tcPr>
          <w:p w14:paraId="3505BC44" w14:textId="77777777" w:rsidR="00790148" w:rsidRPr="00B77A40" w:rsidRDefault="00790148" w:rsidP="004E69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1) มีความสามารถในการอ่าน การเขียน การสื่อสาร และการคิดคำนวณ ตามเกณฑ์ที่สถานศึกษากำหนดในแต่ละระดับชั้น</w:t>
            </w:r>
          </w:p>
        </w:tc>
        <w:tc>
          <w:tcPr>
            <w:tcW w:w="851" w:type="dxa"/>
          </w:tcPr>
          <w:p w14:paraId="381445AF" w14:textId="67356263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7CC22143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E830D9D" w14:textId="793EE277" w:rsidR="00790148" w:rsidRPr="00B77A40" w:rsidRDefault="00790148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AE06B1" w14:textId="36232E5C" w:rsidR="00790148" w:rsidRPr="00B77A40" w:rsidRDefault="00790148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439927" w14:textId="0880BE9C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35759BD" w14:textId="42F9B6A2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1A8911" w14:textId="77777777" w:rsidR="00790148" w:rsidRPr="00B77A40" w:rsidRDefault="00790148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09301C" w14:textId="77777777" w:rsidR="00790148" w:rsidRPr="00B77A40" w:rsidRDefault="00790148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878154" w14:textId="77777777" w:rsidR="00790148" w:rsidRPr="00B77A40" w:rsidRDefault="00790148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796795" w14:textId="7840DC0F" w:rsidR="00790148" w:rsidRPr="00B77A40" w:rsidRDefault="00CA1009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6878077" w14:textId="77777777" w:rsidR="00790148" w:rsidRPr="00B77A40" w:rsidRDefault="00790148" w:rsidP="004E69D4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CFBAEF6" w14:textId="3F3A1810" w:rsidR="00D112DA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บริหารงานหลักสูตรโรงเรียนลาดยาววิทยาคม</w:t>
            </w:r>
          </w:p>
          <w:p w14:paraId="7D957193" w14:textId="40585D8D" w:rsidR="00D112DA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การจัดกาเรียนการสอนในสถานการณ์แพร่ระบาดของเชื้อไวรัสโค</w:t>
            </w:r>
            <w:proofErr w:type="spellStart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ร</w:t>
            </w:r>
            <w:proofErr w:type="spellEnd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นา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2019 (COVID-19)</w:t>
            </w:r>
          </w:p>
          <w:p w14:paraId="69331C18" w14:textId="77777777" w:rsidR="00D112DA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นิเทศ ติดตาม การจัดการเรียนการสอน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หนังสือน่าอ่าน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ห้องสมุดขุมความรู้</w:t>
            </w:r>
          </w:p>
          <w:p w14:paraId="49E08508" w14:textId="77777777" w:rsidR="00790148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เรียนเสริมเพิ่มคะแนน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GAT English</w:t>
            </w:r>
          </w:p>
          <w:p w14:paraId="79E61FA7" w14:textId="77777777" w:rsidR="00D112DA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าเรียนรู้ภาษาไทย</w:t>
            </w:r>
          </w:p>
          <w:p w14:paraId="0C594394" w14:textId="77777777" w:rsidR="00D112DA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ครงการ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A Word A Day</w:t>
            </w:r>
          </w:p>
          <w:p w14:paraId="3CC25105" w14:textId="4FB0B9FC" w:rsidR="00D112DA" w:rsidRPr="00B77A40" w:rsidRDefault="00D112DA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พัฒนาความสามารถของ ผู้เรียนด้านการสื่อสารภาษาต่างประเทศ</w:t>
            </w:r>
          </w:p>
          <w:p w14:paraId="47583E0E" w14:textId="0EE3ADD7" w:rsidR="00D112DA" w:rsidRPr="00B77A40" w:rsidRDefault="0055023D" w:rsidP="00D112D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632124FC" wp14:editId="6F1B9027">
                      <wp:simplePos x="0" y="0"/>
                      <wp:positionH relativeFrom="margin">
                        <wp:posOffset>758825</wp:posOffset>
                      </wp:positionH>
                      <wp:positionV relativeFrom="paragraph">
                        <wp:posOffset>-365760</wp:posOffset>
                      </wp:positionV>
                      <wp:extent cx="390525" cy="381000"/>
                      <wp:effectExtent l="0" t="0" r="9525" b="0"/>
                      <wp:wrapNone/>
                      <wp:docPr id="3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D21EF" w14:textId="002E55AB" w:rsidR="0055023D" w:rsidRPr="0073082B" w:rsidRDefault="0055023D" w:rsidP="005502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73082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124FC" id="_x0000_s1029" type="#_x0000_t202" style="position:absolute;margin-left:59.75pt;margin-top:-28.8pt;width:30.75pt;height:30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" stroked="f">
                      <v:textbox>
                        <w:txbxContent>
                          <w:p w14:paraId="13FD21EF" w14:textId="002E55AB" w:rsidR="0055023D" w:rsidRPr="0073082B" w:rsidRDefault="0055023D" w:rsidP="005502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12DA"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คลายปมฟิสิกส์</w:t>
            </w:r>
          </w:p>
        </w:tc>
      </w:tr>
      <w:tr w:rsidR="00790148" w:rsidRPr="00B77A40" w14:paraId="6870ED82" w14:textId="77777777" w:rsidTr="0038282F">
        <w:trPr>
          <w:trHeight w:val="897"/>
        </w:trPr>
        <w:tc>
          <w:tcPr>
            <w:tcW w:w="2405" w:type="dxa"/>
          </w:tcPr>
          <w:p w14:paraId="14456603" w14:textId="5431448A" w:rsidR="00790148" w:rsidRPr="00B77A40" w:rsidRDefault="00790148" w:rsidP="004E69D4">
            <w:pPr>
              <w:pStyle w:val="ab"/>
              <w:suppressAutoHyphens/>
              <w:jc w:val="thaiDistribute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B77A40">
              <w:rPr>
                <w:rFonts w:ascii="TH SarabunPSK" w:hAnsi="TH SarabunPSK" w:cs="TH SarabunPSK"/>
                <w:sz w:val="28"/>
                <w:cs/>
              </w:rPr>
              <w:t>) มีความสามารถในการคิดวิเคราะห์ คิดอย่างมี วิจารณญาณ อภิปรายแลกเปลี่ยนความคิดเห็น และแก้ปัญหา</w:t>
            </w:r>
          </w:p>
        </w:tc>
        <w:tc>
          <w:tcPr>
            <w:tcW w:w="851" w:type="dxa"/>
          </w:tcPr>
          <w:p w14:paraId="45674965" w14:textId="2776507A" w:rsidR="00790148" w:rsidRPr="00B77A40" w:rsidRDefault="00CA1009" w:rsidP="00CA1009">
            <w:pPr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26778C66" w14:textId="5850D4A1" w:rsidR="00790148" w:rsidRPr="00B77A40" w:rsidRDefault="00790148" w:rsidP="004E69D4">
            <w:pPr>
              <w:spacing w:before="24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351DD53" w14:textId="2FC4BEE3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6A4A2CE" w14:textId="79E1621B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50670A8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31CC33D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7AA558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2604EC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97B769" w14:textId="69126AA9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416423A4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3BB913" w14:textId="77777777" w:rsidR="00790148" w:rsidRPr="00B77A40" w:rsidRDefault="00B520A6" w:rsidP="00B520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ประเมินการอ่านคิดวิเคราะห์และเขียนประจำรายวิชา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(</w:t>
            </w:r>
            <w:proofErr w:type="spellStart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ปพ</w:t>
            </w:r>
            <w:proofErr w:type="spellEnd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5)</w:t>
            </w:r>
          </w:p>
          <w:p w14:paraId="39B82504" w14:textId="078D4C1F" w:rsidR="00B520A6" w:rsidRPr="00B77A40" w:rsidRDefault="00B520A6" w:rsidP="00B520A6">
            <w:pPr>
              <w:spacing w:after="160" w:line="259" w:lineRule="auto"/>
              <w:rPr>
                <w:rFonts w:ascii="TH SarabunPSK" w:eastAsia="Yu Mincho" w:hAnsi="TH SarabunPSK" w:cs="TH SarabunPSK"/>
                <w:sz w:val="28"/>
                <w:szCs w:val="28"/>
                <w:lang w:eastAsia="ja-JP"/>
              </w:rPr>
            </w:pPr>
            <w:r w:rsidRPr="00B77A40">
              <w:rPr>
                <w:rFonts w:ascii="TH SarabunPSK" w:eastAsia="Yu Mincho" w:hAnsi="TH SarabunPSK" w:cs="TH SarabunPSK"/>
                <w:sz w:val="28"/>
                <w:szCs w:val="28"/>
                <w:lang w:eastAsia="ja-JP"/>
              </w:rPr>
              <w:t xml:space="preserve">- </w:t>
            </w:r>
            <w:r w:rsidRPr="00B77A40">
              <w:rPr>
                <w:rFonts w:ascii="TH SarabunPSK" w:eastAsia="Yu Mincho" w:hAnsi="TH SarabunPSK" w:cs="TH SarabunPSK"/>
                <w:sz w:val="28"/>
                <w:szCs w:val="28"/>
                <w:cs/>
                <w:lang w:eastAsia="ja-JP"/>
              </w:rPr>
              <w:t>การประเมินสมรรถนะสำคัญของผู้เรียน</w:t>
            </w:r>
          </w:p>
        </w:tc>
      </w:tr>
      <w:tr w:rsidR="00790148" w:rsidRPr="00B77A40" w14:paraId="043EC3E6" w14:textId="77777777" w:rsidTr="0038282F">
        <w:trPr>
          <w:trHeight w:val="357"/>
        </w:trPr>
        <w:tc>
          <w:tcPr>
            <w:tcW w:w="2405" w:type="dxa"/>
          </w:tcPr>
          <w:p w14:paraId="4F547303" w14:textId="77777777" w:rsidR="00790148" w:rsidRPr="00B77A40" w:rsidRDefault="00790148" w:rsidP="004E69D4">
            <w:pPr>
              <w:pStyle w:val="ab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3)</w:t>
            </w:r>
            <w:r w:rsidRPr="00B77A40">
              <w:rPr>
                <w:rFonts w:ascii="TH SarabunPSK" w:hAnsi="TH SarabunPSK" w:cs="TH SarabunPSK"/>
                <w:sz w:val="28"/>
              </w:rPr>
              <w:t xml:space="preserve"> </w:t>
            </w:r>
            <w:r w:rsidRPr="00B77A40">
              <w:rPr>
                <w:rFonts w:ascii="TH SarabunPSK" w:hAnsi="TH SarabunPSK" w:cs="TH SarabunPSK"/>
                <w:sz w:val="28"/>
                <w:cs/>
              </w:rPr>
              <w:t xml:space="preserve">มีความสามารถในการสร้างนวัตกรรม </w:t>
            </w:r>
          </w:p>
        </w:tc>
        <w:tc>
          <w:tcPr>
            <w:tcW w:w="851" w:type="dxa"/>
          </w:tcPr>
          <w:p w14:paraId="75CD0B4F" w14:textId="3D64CA68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5637D201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6805764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4A567CC" w14:textId="567D8F75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88C0076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DFA7260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02BFF8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8B4091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938F2B6" w14:textId="53EE5936" w:rsidR="00790148" w:rsidRPr="00B77A40" w:rsidRDefault="00CA1009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8C40981" w14:textId="77777777" w:rsidR="00790148" w:rsidRPr="00B77A40" w:rsidRDefault="00790148" w:rsidP="004E69D4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1B2E6A0C" w14:textId="1F2FEA35" w:rsidR="00B520A6" w:rsidRPr="00B77A40" w:rsidRDefault="00B520A6" w:rsidP="00B520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สื่อนวัตกรรมและเทคโนโลยีเพื่อการเรียนรู้</w:t>
            </w:r>
          </w:p>
          <w:p w14:paraId="13AD8E74" w14:textId="5EA7105F" w:rsidR="00790148" w:rsidRPr="00B77A40" w:rsidRDefault="00B520A6" w:rsidP="00B520A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กาเรียนการสอนกลุ่มสาระวิทยาศาสตร์ สาระเทคโนโลยี</w:t>
            </w:r>
          </w:p>
        </w:tc>
      </w:tr>
      <w:tr w:rsidR="00CA1009" w:rsidRPr="00B77A40" w14:paraId="5B32863C" w14:textId="77777777" w:rsidTr="0038282F">
        <w:trPr>
          <w:trHeight w:val="619"/>
        </w:trPr>
        <w:tc>
          <w:tcPr>
            <w:tcW w:w="2405" w:type="dxa"/>
          </w:tcPr>
          <w:p w14:paraId="12B96629" w14:textId="77777777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4) ความสามารถในการใช้เทคโนโลยีสารสนเทศ และการสื่อสาร</w:t>
            </w:r>
          </w:p>
          <w:p w14:paraId="0F74D7DB" w14:textId="77777777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D87CB85" w14:textId="77777777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2BF850D" w14:textId="77777777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67B3B9B" w14:textId="77777777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6EDF42A" w14:textId="485B3AE5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1BCF681" w14:textId="1FB30B38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69498775" w14:textId="09A2193C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4DE701E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47FF5DC" w14:textId="7D4A0366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5C07ACEC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D81B5D3" w14:textId="47ACD9FB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4291C31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82B7B04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71AFB8E" w14:textId="5BE3BD19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41314BC8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1BE9A0C8" w14:textId="358D674D" w:rsidR="00CA1009" w:rsidRPr="00B77A40" w:rsidRDefault="00CA1009" w:rsidP="00CA1009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ทำบัตรประจำตัวนักเรียน สำหรับนักเรียนใหม่</w:t>
            </w:r>
          </w:p>
          <w:p w14:paraId="0113AF3D" w14:textId="77777777" w:rsidR="00CA1009" w:rsidRPr="00B77A40" w:rsidRDefault="00CA1009" w:rsidP="00CA1009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กันอุบัติเหตุ</w:t>
            </w:r>
          </w:p>
          <w:p w14:paraId="1F3AF0C9" w14:textId="468896F2" w:rsidR="00CA1009" w:rsidRPr="00B77A40" w:rsidRDefault="00CA1009" w:rsidP="00CA1009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ส่งเสริมและพัฒนาการบุคลากร</w:t>
            </w:r>
          </w:p>
          <w:p w14:paraId="33341FB8" w14:textId="77777777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ส่งเสริมและพัฒนากิจการนักเรียน</w:t>
            </w:r>
          </w:p>
          <w:p w14:paraId="7473D2AD" w14:textId="77777777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- โครงการพัฒนาระบบการประกันคุณภาพ </w:t>
            </w:r>
          </w:p>
          <w:p w14:paraId="11F641E0" w14:textId="0CE2D0E0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โครงการพัฒนาระบบสารสนเทศใน โรงเรียนลาดยาววิทยาคม</w:t>
            </w:r>
          </w:p>
          <w:p w14:paraId="1B34FF4A" w14:textId="4E9AF410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ประชาสัมพันธ์โรงเรียน</w:t>
            </w:r>
          </w:p>
        </w:tc>
      </w:tr>
      <w:tr w:rsidR="00CA1009" w:rsidRPr="00B77A40" w14:paraId="35829EAA" w14:textId="77777777" w:rsidTr="0038282F">
        <w:trPr>
          <w:trHeight w:val="619"/>
        </w:trPr>
        <w:tc>
          <w:tcPr>
            <w:tcW w:w="2405" w:type="dxa"/>
          </w:tcPr>
          <w:p w14:paraId="60B33B00" w14:textId="6EEF44D2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4) ความสามารถในการใช้เทคโนโลยีสารสนเทศ และการสื่อสาร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ต่อ)</w:t>
            </w:r>
          </w:p>
        </w:tc>
        <w:tc>
          <w:tcPr>
            <w:tcW w:w="851" w:type="dxa"/>
          </w:tcPr>
          <w:p w14:paraId="56EB592C" w14:textId="5A379360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1DC8D596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CB6A4D9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5DEEC01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410ADAB" w14:textId="483AFAFA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EE341A6" w14:textId="1C5C7B59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F5A76EA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C90C147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853AB91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CE9AD4B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507EED90" w14:textId="738B3CD3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7D626B84" wp14:editId="3A7DE13F">
                      <wp:simplePos x="0" y="0"/>
                      <wp:positionH relativeFrom="margin">
                        <wp:posOffset>796290</wp:posOffset>
                      </wp:positionH>
                      <wp:positionV relativeFrom="paragraph">
                        <wp:posOffset>-364490</wp:posOffset>
                      </wp:positionV>
                      <wp:extent cx="390525" cy="314325"/>
                      <wp:effectExtent l="0" t="0" r="9525" b="9525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63DED" w14:textId="77777777" w:rsidR="00CA1009" w:rsidRPr="00045097" w:rsidRDefault="00CA1009" w:rsidP="0079014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6B84" id="_x0000_s1030" type="#_x0000_t202" style="position:absolute;margin-left:62.7pt;margin-top:-28.7pt;width:30.75pt;height:24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" stroked="f">
                      <v:textbox>
                        <w:txbxContent>
                          <w:p w14:paraId="2B863DED" w14:textId="77777777" w:rsidR="00CA1009" w:rsidRPr="00045097" w:rsidRDefault="00CA1009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การประเมินสมรรถนะสำคัญของผู้เรียนด้านความสามารถในการใช้เทคโนโลยี</w:t>
            </w:r>
          </w:p>
          <w:p w14:paraId="2BAA0B5C" w14:textId="65ED4993" w:rsidR="00CA1009" w:rsidRPr="00B77A40" w:rsidRDefault="00CA1009" w:rsidP="00CA1009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การประเมินทักษะด้าน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Digital Literacy</w:t>
            </w:r>
          </w:p>
        </w:tc>
      </w:tr>
      <w:tr w:rsidR="00CA1009" w:rsidRPr="00B77A40" w14:paraId="0D9943AC" w14:textId="77777777" w:rsidTr="0038282F">
        <w:trPr>
          <w:trHeight w:val="685"/>
        </w:trPr>
        <w:tc>
          <w:tcPr>
            <w:tcW w:w="2405" w:type="dxa"/>
          </w:tcPr>
          <w:p w14:paraId="3C548928" w14:textId="77777777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) มีผลสัมฤทธิ์ทางการเรียนตามหลักสูตรสถานศึกษา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14:paraId="121EA9D0" w14:textId="150B9840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3D6541B7" w14:textId="0BADE4BB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096E950" w14:textId="16E0790A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81881D" w14:textId="04C831F9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4C4FA9A9" w14:textId="3EE5F8E8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2C8C2B" w14:textId="580AB06E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0A03F1" w14:textId="4F6F3DCC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4628D6" w14:textId="2348959B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8999659" w14:textId="415BAB0A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729B0CA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9FF2C8" w14:textId="6CD90E10" w:rsidR="00CA1009" w:rsidRPr="00B77A40" w:rsidRDefault="0055023D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715584" behindDoc="1" locked="0" layoutInCell="1" allowOverlap="1" wp14:anchorId="57F5471C" wp14:editId="10D86F50">
                      <wp:simplePos x="0" y="0"/>
                      <wp:positionH relativeFrom="margin">
                        <wp:posOffset>758825</wp:posOffset>
                      </wp:positionH>
                      <wp:positionV relativeFrom="paragraph">
                        <wp:posOffset>-357505</wp:posOffset>
                      </wp:positionV>
                      <wp:extent cx="390525" cy="381000"/>
                      <wp:effectExtent l="0" t="0" r="9525" b="0"/>
                      <wp:wrapNone/>
                      <wp:docPr id="3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9235E" w14:textId="77777777" w:rsidR="0055023D" w:rsidRPr="0073082B" w:rsidRDefault="0055023D" w:rsidP="0055023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73082B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471C" id="_x0000_s1031" type="#_x0000_t202" style="position:absolute;margin-left:59.75pt;margin-top:-28.15pt;width:30.75pt;height:30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" stroked="f">
                      <v:textbox>
                        <w:txbxContent>
                          <w:p w14:paraId="0C99235E" w14:textId="77777777" w:rsidR="0055023D" w:rsidRPr="0073082B" w:rsidRDefault="0055023D" w:rsidP="005502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A1009"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บริหารงานหลักสูตรโรงเรียน ลาดยาววิทยาคม</w:t>
            </w:r>
          </w:p>
          <w:p w14:paraId="39C738C8" w14:textId="794BD28B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การจัดกาเรียนการสอนในสถานการณ์แพร่ระบาดของเชื้อไวรัสโค</w:t>
            </w:r>
            <w:proofErr w:type="spellStart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ร</w:t>
            </w:r>
            <w:proofErr w:type="spellEnd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นา 2019 (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COVID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19)</w:t>
            </w:r>
          </w:p>
          <w:p w14:paraId="33BC8EC8" w14:textId="133C7A0E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การประเมินผลสัมฤทธิ์ทางการเรียนกลุ่มสาระการเรียนรู้ภาษาไทย,คณิตศาสตร์,วิทยาศาสตร์และเทคโนโลยี,สังคม ศาสนา และวัฒนธรรม,ศิลปะ,สุขศึกษา พลศึกษา,การงานอาชีพ,ภาษาต่างประเทศ</w:t>
            </w:r>
          </w:p>
          <w:p w14:paraId="3F5A48A3" w14:textId="04B84464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จัดการเรียนการสอนกลุ่มสาระวิทยาศาสตร์ สาระเทคโนโลยี</w:t>
            </w:r>
          </w:p>
          <w:p w14:paraId="1C6D310B" w14:textId="23C500B1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การจัดการเรียนการสอนกลุ่มสาระการเรียนรู้ศิลปะ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-โครงการพัฒนาการเรียนการสอนสุขศึกษาและพลศึกษา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พัฒนาการเรียนการสอนกลุ่มสาระการงานอาชีพ</w:t>
            </w:r>
          </w:p>
          <w:p w14:paraId="15703B22" w14:textId="7D6C1E5B" w:rsidR="00CA1009" w:rsidRPr="00B77A40" w:rsidRDefault="00CA1009" w:rsidP="00CA100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พัฒนาการจัดกเรียนรู้ภาษาต่างประเทศ</w:t>
            </w:r>
          </w:p>
        </w:tc>
      </w:tr>
      <w:tr w:rsidR="00CA1009" w:rsidRPr="00B77A40" w14:paraId="2C8FCADB" w14:textId="77777777" w:rsidTr="0038282F">
        <w:trPr>
          <w:trHeight w:val="566"/>
        </w:trPr>
        <w:tc>
          <w:tcPr>
            <w:tcW w:w="2405" w:type="dxa"/>
          </w:tcPr>
          <w:p w14:paraId="4BC5D96D" w14:textId="3069517D" w:rsidR="00CA1009" w:rsidRPr="00B77A40" w:rsidRDefault="00CA1009" w:rsidP="00CA10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6) มีความรู้ทักษะพื้นฐาน และเจตคติที่ดีต่องานอาชีพ</w:t>
            </w:r>
          </w:p>
        </w:tc>
        <w:tc>
          <w:tcPr>
            <w:tcW w:w="851" w:type="dxa"/>
          </w:tcPr>
          <w:p w14:paraId="0033106E" w14:textId="60917E05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4209F9AB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3BBE752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A6009E" w14:textId="489C61D4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D728058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B28CBA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8CDB6D4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EBB537" w14:textId="4C117C1E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93BC6C" w14:textId="3261DDF4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052FA" w14:textId="77777777" w:rsidR="00CA1009" w:rsidRPr="00B77A40" w:rsidRDefault="00CA1009" w:rsidP="00CA1009">
            <w:pPr>
              <w:spacing w:after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6C0F32" w14:textId="11B1F831" w:rsidR="00CA1009" w:rsidRPr="00B77A40" w:rsidRDefault="00CA1009" w:rsidP="00CA1009">
            <w:pPr>
              <w:spacing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eastAsia="Yu Mincho" w:hAnsi="TH SarabunPSK" w:cs="TH SarabunPSK"/>
                <w:sz w:val="28"/>
                <w:szCs w:val="28"/>
                <w:cs/>
                <w:lang w:eastAsia="ja-JP"/>
              </w:rPr>
              <w:t>-โครงการส่งเสริมและพัฒนาการจัดการเรียนรู้กิจกรรมแนะแนว</w:t>
            </w:r>
          </w:p>
        </w:tc>
      </w:tr>
      <w:tr w:rsidR="00CA1009" w:rsidRPr="00B77A40" w14:paraId="14C0F7A1" w14:textId="77777777" w:rsidTr="0038282F">
        <w:trPr>
          <w:trHeight w:val="804"/>
        </w:trPr>
        <w:tc>
          <w:tcPr>
            <w:tcW w:w="10485" w:type="dxa"/>
            <w:gridSpan w:val="12"/>
            <w:vAlign w:val="center"/>
          </w:tcPr>
          <w:p w14:paraId="2365F74C" w14:textId="7959E742" w:rsidR="00CA1009" w:rsidRPr="00B77A40" w:rsidRDefault="00CA1009" w:rsidP="00CA1009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br w:type="page"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นทึกเพิ่มเติม</w:t>
            </w:r>
          </w:p>
          <w:p w14:paraId="0F06D909" w14:textId="7757DC05" w:rsidR="00CA1009" w:rsidRPr="00B77A40" w:rsidRDefault="00CA1009" w:rsidP="00CA1009">
            <w:pPr>
              <w:spacing w:before="6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9E8884C" w14:textId="07E59039" w:rsidR="00790148" w:rsidRPr="00B77A40" w:rsidRDefault="00CC33DC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53B0C7B" wp14:editId="724784D4">
                <wp:simplePos x="0" y="0"/>
                <wp:positionH relativeFrom="margin">
                  <wp:align>right</wp:align>
                </wp:positionH>
                <wp:positionV relativeFrom="paragraph">
                  <wp:posOffset>-357505</wp:posOffset>
                </wp:positionV>
                <wp:extent cx="390525" cy="381000"/>
                <wp:effectExtent l="0" t="0" r="952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8125" w14:textId="5D77DAA2" w:rsidR="00790148" w:rsidRPr="0073082B" w:rsidRDefault="0055023D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0C7B" id="_x0000_s1032" type="#_x0000_t202" style="position:absolute;margin-left:-20.45pt;margin-top:-28.15pt;width:30.75pt;height:30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" stroked="f">
                <v:textbox>
                  <w:txbxContent>
                    <w:p w14:paraId="70538125" w14:textId="5D77DAA2" w:rsidR="00790148" w:rsidRPr="0073082B" w:rsidRDefault="0055023D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>1.2  คุณลักษณะที่พึงประสงค์ของผู้เรียน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985"/>
      </w:tblGrid>
      <w:tr w:rsidR="00790148" w:rsidRPr="00B77A40" w14:paraId="202F0283" w14:textId="77777777" w:rsidTr="006751C4">
        <w:trPr>
          <w:trHeight w:val="34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8C196E9" w14:textId="77777777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พิจารณ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C7578A" w14:textId="77777777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1 ระบบ/เหมาะสม เป็นไปได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B761C61" w14:textId="77777777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2 เชื่อถือได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D2B8783" w14:textId="779F7E69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3 ประสิทธิผล</w:t>
            </w:r>
          </w:p>
        </w:tc>
        <w:tc>
          <w:tcPr>
            <w:tcW w:w="2835" w:type="dxa"/>
            <w:gridSpan w:val="5"/>
            <w:vAlign w:val="center"/>
          </w:tcPr>
          <w:p w14:paraId="49FA7100" w14:textId="77777777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1985" w:type="dxa"/>
            <w:vMerge w:val="restart"/>
            <w:vAlign w:val="center"/>
          </w:tcPr>
          <w:p w14:paraId="27CDE09F" w14:textId="7AFD8B76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องรอยหลักฐาน</w:t>
            </w:r>
          </w:p>
        </w:tc>
      </w:tr>
      <w:tr w:rsidR="00A52771" w:rsidRPr="00B77A40" w14:paraId="4C24FC80" w14:textId="77777777" w:rsidTr="006751C4">
        <w:trPr>
          <w:trHeight w:val="765"/>
        </w:trPr>
        <w:tc>
          <w:tcPr>
            <w:tcW w:w="2405" w:type="dxa"/>
            <w:vMerge/>
            <w:shd w:val="clear" w:color="auto" w:fill="auto"/>
            <w:vAlign w:val="center"/>
          </w:tcPr>
          <w:p w14:paraId="468031C2" w14:textId="7777777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01B4F8" w14:textId="77777777" w:rsidR="00A52771" w:rsidRPr="00B77A40" w:rsidRDefault="00A52771" w:rsidP="00A52771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F887199" w14:textId="77777777" w:rsidR="00A52771" w:rsidRPr="00B77A40" w:rsidRDefault="00A52771" w:rsidP="00A52771">
            <w:pPr>
              <w:ind w:right="-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ADCCF" w14:textId="6B97B78D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เป้า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หมา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5F66C" w14:textId="1EAEB520" w:rsidR="00A52771" w:rsidRPr="00B77A40" w:rsidRDefault="005D37C8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งกว่าเป้า</w:t>
            </w:r>
            <w:r w:rsidR="00A5277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</w:t>
            </w:r>
            <w:r w:rsidR="00A5277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เนื่อ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B6594" w14:textId="7777777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วัตกรรมแบบอย่าง</w:t>
            </w:r>
          </w:p>
        </w:tc>
        <w:tc>
          <w:tcPr>
            <w:tcW w:w="567" w:type="dxa"/>
            <w:vAlign w:val="center"/>
          </w:tcPr>
          <w:p w14:paraId="7822214F" w14:textId="77777777" w:rsidR="006751C4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</w:t>
            </w:r>
            <w:proofErr w:type="spellStart"/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</w:t>
            </w:r>
            <w:proofErr w:type="spellEnd"/>
          </w:p>
          <w:p w14:paraId="14F4982A" w14:textId="003B25B4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</w:t>
            </w:r>
          </w:p>
        </w:tc>
        <w:tc>
          <w:tcPr>
            <w:tcW w:w="567" w:type="dxa"/>
            <w:vAlign w:val="center"/>
          </w:tcPr>
          <w:p w14:paraId="067E3BFB" w14:textId="63F04280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14:paraId="33CFD2EB" w14:textId="4E95266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46DB46D4" w14:textId="5502469E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567" w:type="dxa"/>
            <w:vAlign w:val="center"/>
          </w:tcPr>
          <w:p w14:paraId="65391B77" w14:textId="0A4C11CB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1985" w:type="dxa"/>
            <w:vMerge/>
            <w:vAlign w:val="center"/>
          </w:tcPr>
          <w:p w14:paraId="5ADF8603" w14:textId="7777777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34C27" w:rsidRPr="00B77A40" w14:paraId="6AE929BA" w14:textId="77777777" w:rsidTr="006751C4">
        <w:trPr>
          <w:trHeight w:val="792"/>
        </w:trPr>
        <w:tc>
          <w:tcPr>
            <w:tcW w:w="2405" w:type="dxa"/>
          </w:tcPr>
          <w:p w14:paraId="41F7AB6B" w14:textId="0C1D9F02" w:rsidR="00B34C27" w:rsidRPr="00B77A40" w:rsidRDefault="00B34C27" w:rsidP="00B34C2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) มีคุณลักษณะและค่านิยมที่ดีตามที่สถานศึกษากำหนด</w:t>
            </w:r>
          </w:p>
        </w:tc>
        <w:tc>
          <w:tcPr>
            <w:tcW w:w="851" w:type="dxa"/>
          </w:tcPr>
          <w:p w14:paraId="5577F772" w14:textId="561B1A5B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765CA681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0068860" w14:textId="183D9DBA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AAACBB" w14:textId="4C21E62D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FB16477" w14:textId="3821DC55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67FD9A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78C4A8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1D0DFE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AE7C26" w14:textId="67F4651A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8DDA476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18AA24" w14:textId="62529C84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ธนาคารโรงเรียน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พัฒนาสำนักงานกิจการนักเรียน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br/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ณรงค์การขับขี่ปลอดภัยและการจาราจร</w:t>
            </w:r>
          </w:p>
          <w:p w14:paraId="2717EB3A" w14:textId="39B69856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ุณลักษณะอันพึงประสงค์ประจำรายวิชา</w:t>
            </w:r>
          </w:p>
          <w:p w14:paraId="58823896" w14:textId="3C30F071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และพัฒนางานสภานักเรียน</w:t>
            </w:r>
          </w:p>
          <w:p w14:paraId="39FAF080" w14:textId="3FA1A072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ับเปลี่ยนพฤติกรรมนักเรียน</w:t>
            </w:r>
          </w:p>
        </w:tc>
      </w:tr>
      <w:tr w:rsidR="00B34C27" w:rsidRPr="00B77A40" w14:paraId="133952A1" w14:textId="77777777" w:rsidTr="006751C4">
        <w:trPr>
          <w:trHeight w:val="705"/>
        </w:trPr>
        <w:tc>
          <w:tcPr>
            <w:tcW w:w="2405" w:type="dxa"/>
            <w:vAlign w:val="center"/>
          </w:tcPr>
          <w:p w14:paraId="0DF2AC80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) มีความภูมิใจในท้องถิ่นและความเป็นไทย</w:t>
            </w:r>
          </w:p>
        </w:tc>
        <w:tc>
          <w:tcPr>
            <w:tcW w:w="851" w:type="dxa"/>
          </w:tcPr>
          <w:p w14:paraId="31D05B94" w14:textId="0E00DBE9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215615A2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E88ABA8" w14:textId="36136E9C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C2E5AFE" w14:textId="520132BD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965B1FD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D6A3072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D150DD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182B1D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43AE90D" w14:textId="1304663D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30B78AD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2186B3" w14:textId="7BB5162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งานสภานักเรียน</w:t>
            </w:r>
          </w:p>
        </w:tc>
      </w:tr>
      <w:tr w:rsidR="00B34C27" w:rsidRPr="00B77A40" w14:paraId="4A6CDC3C" w14:textId="77777777" w:rsidTr="006751C4">
        <w:trPr>
          <w:trHeight w:val="357"/>
        </w:trPr>
        <w:tc>
          <w:tcPr>
            <w:tcW w:w="2405" w:type="dxa"/>
            <w:vAlign w:val="center"/>
          </w:tcPr>
          <w:p w14:paraId="1923968C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) ยอมรับที่จะอยู่ร่วมกันบนความแตกต่างและ หลากหลาย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51" w:type="dxa"/>
          </w:tcPr>
          <w:p w14:paraId="05534B36" w14:textId="56CEAB99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8" w:type="dxa"/>
          </w:tcPr>
          <w:p w14:paraId="6778FBA1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75A455A" w14:textId="62247A7A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D235CD2" w14:textId="2C4BD78E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60ACB6EF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CF2D613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B0B7C47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2ABA6C8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E2A0B36" w14:textId="1971402A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DFD1E8A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38FFE806" w14:textId="35FB1776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งานสภานักเรียน</w:t>
            </w:r>
          </w:p>
          <w:p w14:paraId="79614535" w14:textId="7777777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จัดกิจกรรมลูกเสือและเนตรนารีสามัญรุ่นใหญ่</w:t>
            </w:r>
          </w:p>
          <w:p w14:paraId="62895ACA" w14:textId="61251D22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ปรับเปลี่ยนพฤติกรรมนักเรียน</w:t>
            </w:r>
          </w:p>
        </w:tc>
      </w:tr>
      <w:tr w:rsidR="00B34C27" w:rsidRPr="00B77A40" w14:paraId="4D8744F6" w14:textId="77777777" w:rsidTr="006751C4">
        <w:trPr>
          <w:trHeight w:val="619"/>
        </w:trPr>
        <w:tc>
          <w:tcPr>
            <w:tcW w:w="2405" w:type="dxa"/>
            <w:vAlign w:val="center"/>
          </w:tcPr>
          <w:p w14:paraId="4D49D65E" w14:textId="54DE0631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4) มีสุขภาวะทางร่างกาย และจิตสังคม (ผู้เรียนมีการรักษาสุขภาพกาย สุขภาพจิต อารมณ์และสังคม และแสดงออกอย่างเหมาะสมในแต่ละช่วงวัย สามารถอยู่ร่วมกับคนอื่นอย่างมีความสุข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ข้าใจผู้อื่น ไม่มีความขัดแย้งกับผู้อื่น)</w:t>
            </w:r>
          </w:p>
        </w:tc>
        <w:tc>
          <w:tcPr>
            <w:tcW w:w="851" w:type="dxa"/>
          </w:tcPr>
          <w:p w14:paraId="24B1B58F" w14:textId="446BDA6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√</w:t>
            </w:r>
          </w:p>
        </w:tc>
        <w:tc>
          <w:tcPr>
            <w:tcW w:w="708" w:type="dxa"/>
          </w:tcPr>
          <w:p w14:paraId="508EE785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554B87A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E35EE05" w14:textId="50691019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5F91D85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EE39C7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E2B658E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1E3BF64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932521F" w14:textId="232A234D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A852D3B" w14:textId="77777777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5" w:type="dxa"/>
          </w:tcPr>
          <w:p w14:paraId="60454672" w14:textId="540FAF12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งานระบบดูแลช่วยเหลือนักเรียน</w:t>
            </w:r>
          </w:p>
          <w:p w14:paraId="45D3D64D" w14:textId="2491E8E7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To Be Number One</w:t>
            </w:r>
          </w:p>
          <w:p w14:paraId="1B6246A5" w14:textId="67032A61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ปรับเปลี่ยนพฤติกรรมนักเรียน</w:t>
            </w:r>
          </w:p>
          <w:p w14:paraId="4A57B9BA" w14:textId="46C7A11F" w:rsidR="00B34C27" w:rsidRPr="00B77A40" w:rsidRDefault="00B34C27" w:rsidP="00B34C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การประเมินสมรรถนะสำคัญของผู้เรียน ด้านความสามารถในการใช้ ทักษะชีวิต</w:t>
            </w:r>
          </w:p>
          <w:p w14:paraId="3224EC3A" w14:textId="0656553D" w:rsidR="00B34C27" w:rsidRPr="00B77A40" w:rsidRDefault="00B34C27" w:rsidP="00B34C2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B34C27" w:rsidRPr="00B77A40" w14:paraId="11495C9B" w14:textId="77777777" w:rsidTr="00B31BCC">
        <w:trPr>
          <w:trHeight w:val="1009"/>
        </w:trPr>
        <w:tc>
          <w:tcPr>
            <w:tcW w:w="10485" w:type="dxa"/>
            <w:gridSpan w:val="12"/>
            <w:vAlign w:val="center"/>
          </w:tcPr>
          <w:p w14:paraId="596D6DAD" w14:textId="0ADD0B98" w:rsidR="00B34C27" w:rsidRPr="00B77A40" w:rsidRDefault="00B34C27" w:rsidP="00B34C27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บันทึกเพิ่มเติม</w:t>
            </w:r>
          </w:p>
          <w:p w14:paraId="71DEF426" w14:textId="4AA62932" w:rsidR="00B34C27" w:rsidRPr="00B77A40" w:rsidRDefault="00B34C27" w:rsidP="00B34C27">
            <w:pPr>
              <w:spacing w:before="6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ABEF921" w14:textId="103D32B6" w:rsidR="00B31BCC" w:rsidRDefault="0055023D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1639A7C" wp14:editId="7BFD84F6">
                <wp:simplePos x="0" y="0"/>
                <wp:positionH relativeFrom="margin">
                  <wp:align>right</wp:align>
                </wp:positionH>
                <wp:positionV relativeFrom="paragraph">
                  <wp:posOffset>-2178685</wp:posOffset>
                </wp:positionV>
                <wp:extent cx="457200" cy="38100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AEC22" w14:textId="63A59EC0" w:rsidR="00790148" w:rsidRPr="0073082B" w:rsidRDefault="0055023D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9A7C" id="_x0000_s1033" type="#_x0000_t202" style="position:absolute;margin-left:-15.2pt;margin-top:-171.55pt;width:36pt;height:30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" stroked="f">
                <v:textbox>
                  <w:txbxContent>
                    <w:p w14:paraId="48FAEC22" w14:textId="63A59EC0" w:rsidR="00790148" w:rsidRPr="0073082B" w:rsidRDefault="0055023D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25118" w14:textId="145F47CB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สรุป ผลการประเมินมาตรฐานที่ 1  คุณภาพของผู้เรียน  อยู่ในระดับ ..........</w:t>
      </w:r>
      <w:r w:rsidR="00B34C27" w:rsidRPr="00B77A40">
        <w:rPr>
          <w:rFonts w:ascii="TH SarabunPSK" w:hAnsi="TH SarabunPSK" w:cs="TH SarabunPSK"/>
          <w:b/>
          <w:bCs/>
          <w:sz w:val="28"/>
          <w:szCs w:val="28"/>
          <w:cs/>
        </w:rPr>
        <w:t>ดีเลิศ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...</w:t>
      </w:r>
    </w:p>
    <w:p w14:paraId="38CE8EA8" w14:textId="6257F462" w:rsidR="004E2FB7" w:rsidRPr="00B77A40" w:rsidRDefault="004E2FB7" w:rsidP="004E2FB7">
      <w:pPr>
        <w:ind w:firstLine="720"/>
        <w:jc w:val="thaiDistribute"/>
        <w:rPr>
          <w:rFonts w:ascii="TH SarabunPSK" w:eastAsia="Verdana" w:hAnsi="TH SarabunPSK" w:cs="TH SarabunPSK"/>
          <w:sz w:val="28"/>
          <w:szCs w:val="28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</w:rPr>
        <w:t xml:space="preserve">โรงเรียนลาดยาววิทยาคมมุ่งเน้นการพัฒนาผู้เรียนให้สอดคล้องกับวิสัยทัศน์ของโรงเรียนได้แก่ “โรงเรียนลาดยาววิทยาคม มีระบบการบริหารจัดการที่มีประสิทธิภาพ ปลูกฝังให้ผู้เรียนมีคุณธรรมจริยธรรม มุ่งสร้างโอกาสการเรียนรู้สู่มาตรฐานสากล ดำเนินตนด้วยวิถีปรัชญาของเศรษฐกิจพอเพียง” และได้กำหนดกลยุทธ์โรงเรียนด้านคุณภาพผู้เรียน ในกลยุทธ์ที่ 1 พัฒนาหลักสูตรและบูรณาการกระบวนการเรียนรู้ให้เป็นศูนย์กลางด้านทักษะวิชาการ ทักษะอาชีพและทักษะชีวิต เทียบเคียงมาตรฐานสากล และกลยุทธ์ที่ 3 พัฒนาผู้เรียนให้มีคุณธรรม จริยธรรม ดำเนินตนตามหลักปรัชญาของเศรษฐกิจพอเพียงและรับผิดชอบต่อสังคมโลก โรงเรียนลาดยาววิทยาคมได้จัดการจัดการเรียนรู้โดยนำกระบวนการการจัดการเรียนรู้แบบ </w:t>
      </w:r>
      <w:r w:rsidRPr="00B77A40">
        <w:rPr>
          <w:rFonts w:ascii="TH SarabunPSK" w:eastAsia="Verdana" w:hAnsi="TH SarabunPSK" w:cs="TH SarabunPSK"/>
          <w:sz w:val="28"/>
          <w:szCs w:val="28"/>
        </w:rPr>
        <w:t xml:space="preserve">Active Learning </w:t>
      </w:r>
      <w:r w:rsidRPr="00B77A40">
        <w:rPr>
          <w:rFonts w:ascii="TH SarabunPSK" w:eastAsia="Verdana" w:hAnsi="TH SarabunPSK" w:cs="TH SarabunPSK"/>
          <w:sz w:val="28"/>
          <w:szCs w:val="28"/>
          <w:cs/>
        </w:rPr>
        <w:t xml:space="preserve">ที่หลากหลาย ผ่านกระบวนการคิดและปฏิบัติจริง และสามารถนำไปประยุกต์ใช้ในชีวิตประจำวันได้  </w:t>
      </w:r>
      <w:r w:rsidRPr="00B77A40">
        <w:rPr>
          <w:rFonts w:ascii="TH SarabunPSK" w:eastAsia="Times New Roman" w:hAnsi="TH SarabunPSK" w:cs="TH SarabunPSK"/>
          <w:color w:val="1C1E21"/>
          <w:sz w:val="28"/>
          <w:szCs w:val="28"/>
          <w:cs/>
        </w:rPr>
        <w:t xml:space="preserve">จัดการเรียนรู้ในรายวิชาเพิ่มเติมที่เน้นตามวิสัยทัศน์ของสถานศึกษา </w:t>
      </w:r>
      <w:r w:rsidRPr="00B77A40">
        <w:rPr>
          <w:rFonts w:ascii="TH SarabunPSK" w:eastAsia="Verdana" w:hAnsi="TH SarabunPSK" w:cs="TH SarabunPSK"/>
          <w:sz w:val="28"/>
          <w:szCs w:val="28"/>
          <w:cs/>
        </w:rPr>
        <w:t xml:space="preserve">การจัดการเรียนรู้ในรูปแบบโครงงานในทุกกลุ่มสาระ จัดให้มีกิจกรรมโครงการ 1 โรงเรียน 1 อาชีพ กิจกรรมตามหลักเศรษฐกิจพอเพียง (ศาสตร์พระราชา) ส่งเสริมการทำนาตามแนววิถีใหม่ ด้วยการทำนาในแปลงนาสาธิต การจัดโคกหนองนาโมเดล </w:t>
      </w:r>
    </w:p>
    <w:p w14:paraId="1EB67863" w14:textId="49B560B7" w:rsidR="004E2FB7" w:rsidRPr="004E2FB7" w:rsidRDefault="004E2FB7" w:rsidP="004E2FB7">
      <w:pPr>
        <w:ind w:right="140" w:firstLine="720"/>
        <w:jc w:val="thaiDistribute"/>
        <w:rPr>
          <w:rFonts w:ascii="TH SarabunPSK" w:eastAsia="Verdana" w:hAnsi="TH SarabunPSK" w:cs="TH SarabunPSK"/>
          <w:sz w:val="28"/>
          <w:szCs w:val="28"/>
          <w:cs/>
          <w:lang w:eastAsia="en-US"/>
        </w:rPr>
      </w:pPr>
      <w:r w:rsidRPr="00B77A40">
        <w:rPr>
          <w:rFonts w:ascii="TH SarabunPSK" w:eastAsia="Verdana" w:hAnsi="TH SarabunPSK" w:cs="TH SarabunPSK"/>
          <w:b/>
          <w:bCs/>
          <w:sz w:val="28"/>
          <w:szCs w:val="28"/>
          <w:cs/>
        </w:rPr>
        <w:t>ด้านผลการประเมินผลสัมฤทธิ์ทางวิชาการ</w:t>
      </w:r>
      <w:r w:rsidRPr="00B77A40">
        <w:rPr>
          <w:rFonts w:ascii="TH SarabunPSK" w:eastAsia="Verdana" w:hAnsi="TH SarabunPSK" w:cs="TH SarabunPSK"/>
          <w:sz w:val="28"/>
          <w:szCs w:val="28"/>
        </w:rPr>
        <w:t xml:space="preserve"> 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ผลการประเมินมาตรฐานที่ 1 คุณภาพผู้เรียน ประเด็นพิจารณาที่ 1.1 ด้านผลสัมฤทธิ์ทางวิชาการของผู้เรียน พบว่า ผลการดำเนินการพัฒนาคุณภาพผู้เรียน ประเด็นที่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1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ความสามารถในการอ่าน การเขียน การสื่อสารและการคิดคำนวณ จำนวน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4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ป้าหมาย ผลการประเมิน คือ สูงกว่าเป้าหมาย จำนวน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4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พิจารณา  ประเด็นที่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 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ความสามารถในการคิดวิเคราะห์ คิดอย่างมีวิจารณญาณ อภิปรายแลกเปลี่ยนความคิดเห็นและแก้ปัญญา  จำนวน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 ผลการประเมินคือ สูงกว่าเป้าหมายทุกประเด็น ประเด็นที่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ความสามารถในการสร้างนวัตกรรม จำนวน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 ผลการประเมินสูงกว่าเป้าหมาย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  ประเด็นที่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4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ความสามารถในการใช้เทคโนโลยีสารสนเทศและการสื่อสาร มี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 ผลการประเมินสูงกว่าเป้าหมายทุกประเด็น ประเด็นที่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5 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ผลสัมฤทธิ์ทางการเรียนตามหลักสูตรสถานศึกษา มี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8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 ผลการประเมินสูงกว่าเป้าหมายทุกประเด็น  </w:t>
      </w:r>
      <w:r w:rsidRPr="004E2FB7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รุปในภาพรวมผลการประเมินคุณภาพผู้เรียนด้านผลสัมฤทธิ์ทางวิชาการของผู้เรียนสูงกว่าเป้าหมาย</w:t>
      </w:r>
    </w:p>
    <w:p w14:paraId="1A463F97" w14:textId="2A3B7C34" w:rsidR="004E2FB7" w:rsidRPr="00B77A40" w:rsidRDefault="004E2FB7" w:rsidP="004E2FB7">
      <w:pPr>
        <w:ind w:right="282" w:firstLine="720"/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</w:pPr>
      <w:r w:rsidRPr="004E2FB7">
        <w:rPr>
          <w:rFonts w:ascii="TH SarabunPSK" w:eastAsia="Verdana" w:hAnsi="TH SarabunPSK" w:cs="TH SarabunPSK"/>
          <w:b/>
          <w:bCs/>
          <w:color w:val="000000"/>
          <w:sz w:val="28"/>
          <w:szCs w:val="28"/>
          <w:cs/>
          <w:lang w:eastAsia="en-US"/>
        </w:rPr>
        <w:t>ด้านคุณลักษณะอันพึงประสงค์ของผู้เรียน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พบว่า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ประเด็นที่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1 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การมีคุณลักษณะและค่านิยมที่ดีตามที่สถานศึกษากำหนด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 2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ประเด็นพิจารณา ผลการประเมินสูงกว่า   ค่าเป้าหมายทุกประเด็น  ประเด็นที่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2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ความภูมิใจในท้องถิ่นและความเป็นไทย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2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ประเด็นพิจารณา ผลการประเมินสูงกว่าเป้าหมายทุกประเด็น ประเด็นที่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3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การยอมรับที่จะอยู่ร่วมกันบนความแตกต่างและหลากหลาย มี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2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ประเด็นพิจารณา ผลการประเมินสูงกว่าเป้าหมายทุกประเด็น  ประเด็นที่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4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สุขภาวะทางร่างกาย และจิตสังคม มี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7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ประเด็นพิจารณา ผลการประเมินสูงกว่าเป้าหมาย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7 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ประเด็น ดังนั้นผลการประเมินคุณภาพขผู้เรียนด้านคุณลักษณะอันพึงประสงค์ปรากฏผลการดำเนินงาน สูงกว่าเป้าหมาย</w:t>
      </w:r>
      <w:r w:rsidRPr="004E2FB7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 </w:t>
      </w:r>
    </w:p>
    <w:p w14:paraId="03F57561" w14:textId="658F05FA" w:rsidR="00790148" w:rsidRPr="00B77A40" w:rsidRDefault="00790148" w:rsidP="00790148">
      <w:pPr>
        <w:pStyle w:val="af3"/>
        <w:numPr>
          <w:ilvl w:val="0"/>
          <w:numId w:val="24"/>
        </w:numPr>
        <w:tabs>
          <w:tab w:val="left" w:pos="270"/>
        </w:tabs>
        <w:spacing w:before="120" w:line="259" w:lineRule="auto"/>
        <w:ind w:hanging="720"/>
        <w:contextualSpacing/>
        <w:rPr>
          <w:rFonts w:ascii="TH SarabunPSK" w:hAnsi="TH SarabunPSK" w:cs="TH SarabunPSK"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ประเด็นความเหมาะสม เป็นไปได้</w:t>
      </w:r>
    </w:p>
    <w:p w14:paraId="7AA4AD00" w14:textId="1D7E6DEE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1A8DE3FF" w14:textId="324CAFD5" w:rsidR="00790148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ความเหมาะสม เป็นไปได้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    </w:t>
      </w:r>
    </w:p>
    <w:p w14:paraId="06E0673C" w14:textId="455783FB" w:rsidR="002C0C36" w:rsidRPr="00B77A40" w:rsidRDefault="004E2FB7" w:rsidP="002C0C36">
      <w:pPr>
        <w:jc w:val="thaiDistribute"/>
        <w:rPr>
          <w:rFonts w:ascii="TH SarabunPSK" w:eastAsia="Verdana" w:hAnsi="TH SarabunPSK" w:cs="TH SarabunPSK"/>
          <w:sz w:val="28"/>
          <w:szCs w:val="28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</w:rPr>
        <w:tab/>
        <w:t>จากการประเมินคุณภาพภายในสถานศึกษา ปีการศึกษา 2564 พบว่า โรงเรียนลาดยาววิทยาคม ได้มีการกำหนดค่าเป้าหมายมาตรฐานที่ 1 ด้านคุณภาพผู้เรียน และมีผลการประเมินที่สอดคล้อง</w:t>
      </w:r>
      <w:r w:rsidR="008B757D" w:rsidRPr="00B77A40">
        <w:rPr>
          <w:rFonts w:ascii="TH SarabunPSK" w:eastAsia="Verdana" w:hAnsi="TH SarabunPSK" w:cs="TH SarabunPSK"/>
          <w:sz w:val="28"/>
          <w:szCs w:val="28"/>
          <w:cs/>
        </w:rPr>
        <w:t xml:space="preserve"> มีความเหมาะสมเป็นไปได้ ดังนี้</w:t>
      </w:r>
    </w:p>
    <w:p w14:paraId="4B63F500" w14:textId="77777777" w:rsidR="00427C57" w:rsidRDefault="00427C57" w:rsidP="008B757D">
      <w:pPr>
        <w:rPr>
          <w:rFonts w:ascii="TH SarabunPSK" w:eastAsia="Verdana" w:hAnsi="TH SarabunPSK" w:cs="TH SarabunPSK"/>
          <w:b/>
          <w:bCs/>
          <w:sz w:val="28"/>
          <w:szCs w:val="28"/>
          <w:lang w:eastAsia="en-US"/>
        </w:rPr>
      </w:pPr>
    </w:p>
    <w:p w14:paraId="0824BEC9" w14:textId="77777777" w:rsidR="00427C57" w:rsidRDefault="00427C57" w:rsidP="008B757D">
      <w:pPr>
        <w:rPr>
          <w:rFonts w:ascii="TH SarabunPSK" w:eastAsia="Verdana" w:hAnsi="TH SarabunPSK" w:cs="TH SarabunPSK"/>
          <w:b/>
          <w:bCs/>
          <w:sz w:val="28"/>
          <w:szCs w:val="28"/>
          <w:lang w:eastAsia="en-US"/>
        </w:rPr>
      </w:pPr>
    </w:p>
    <w:p w14:paraId="6D85B36A" w14:textId="07A561BA" w:rsidR="008B757D" w:rsidRPr="00427C57" w:rsidRDefault="00427C57" w:rsidP="008B757D">
      <w:pPr>
        <w:rPr>
          <w:rFonts w:ascii="TH SarabunPSK" w:eastAsia="Verdana" w:hAnsi="TH SarabunPSK" w:cs="TH SarabunPSK"/>
          <w:b/>
          <w:bCs/>
          <w:sz w:val="28"/>
          <w:szCs w:val="28"/>
          <w:lang w:eastAsia="en-US"/>
        </w:rPr>
      </w:pPr>
      <w:r w:rsidRPr="00B77A40">
        <w:rPr>
          <w:rFonts w:ascii="TH SarabunPSK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A0D205" wp14:editId="2AA0B176">
                <wp:simplePos x="0" y="0"/>
                <wp:positionH relativeFrom="margin">
                  <wp:posOffset>6129020</wp:posOffset>
                </wp:positionH>
                <wp:positionV relativeFrom="paragraph">
                  <wp:posOffset>-300990</wp:posOffset>
                </wp:positionV>
                <wp:extent cx="409575" cy="342900"/>
                <wp:effectExtent l="0" t="0" r="952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7E91" w14:textId="40B6DD8D" w:rsidR="00790148" w:rsidRPr="0073082B" w:rsidRDefault="00D548BD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D205" id="_x0000_s1034" type="#_x0000_t202" style="position:absolute;margin-left:482.6pt;margin-top:-23.7pt;width:32.2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" stroked="f">
                <v:textbox>
                  <w:txbxContent>
                    <w:p w14:paraId="3BD87E91" w14:textId="40B6DD8D" w:rsidR="00790148" w:rsidRPr="0073082B" w:rsidRDefault="00D548BD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57D" w:rsidRPr="008B757D">
        <w:rPr>
          <w:rFonts w:ascii="TH SarabunPSK" w:eastAsia="Verdana" w:hAnsi="TH SarabunPSK" w:cs="TH SarabunPSK"/>
          <w:b/>
          <w:bCs/>
          <w:sz w:val="28"/>
          <w:szCs w:val="28"/>
          <w:cs/>
          <w:lang w:eastAsia="en-US"/>
        </w:rPr>
        <w:t xml:space="preserve">ตารางที่ 1  </w:t>
      </w:r>
      <w:r w:rsidR="008B757D" w:rsidRPr="008B757D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สดงค่าร้อยละของเป้าหมายและผลการประเมินมาตรฐานที่ 1 คุณภาพผู้เรียน </w:t>
      </w:r>
    </w:p>
    <w:p w14:paraId="3D40D0FC" w14:textId="3609A769" w:rsidR="008B757D" w:rsidRPr="00427C57" w:rsidRDefault="008B757D" w:rsidP="008B757D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B757D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เด็นพิจารณาที่ 1.1 ด้านผลสัมฤทธิ์ทางวิชาการของผู้เรียน </w:t>
      </w:r>
      <w:r w:rsidRPr="008B757D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ปีการศึกษา 25</w:t>
      </w:r>
      <w:r w:rsidRPr="008B757D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>64</w:t>
      </w:r>
      <w:r w:rsidRPr="008B757D">
        <w:rPr>
          <w:rFonts w:ascii="TH SarabunPSK" w:eastAsia="Verdana" w:hAnsi="TH SarabunPSK" w:cs="TH SarabunPSK"/>
          <w:b/>
          <w:bCs/>
          <w:color w:val="FF0000"/>
          <w:sz w:val="28"/>
          <w:szCs w:val="28"/>
          <w:cs/>
          <w:lang w:eastAsia="en-US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1984"/>
      </w:tblGrid>
      <w:tr w:rsidR="008B757D" w:rsidRPr="00B77A40" w14:paraId="5A1206B7" w14:textId="77777777" w:rsidTr="008B757D">
        <w:trPr>
          <w:tblHeader/>
        </w:trPr>
        <w:tc>
          <w:tcPr>
            <w:tcW w:w="5665" w:type="dxa"/>
            <w:vMerge w:val="restart"/>
            <w:shd w:val="clear" w:color="auto" w:fill="F4B083"/>
            <w:vAlign w:val="center"/>
          </w:tcPr>
          <w:p w14:paraId="7A9E278A" w14:textId="19229D1A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มาตรฐานที่ 1 ประเด็นการพิจารณา ที่ 1.1 </w:t>
            </w: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2552" w:type="dxa"/>
            <w:gridSpan w:val="2"/>
            <w:shd w:val="clear" w:color="auto" w:fill="F4B083"/>
            <w:vAlign w:val="center"/>
          </w:tcPr>
          <w:p w14:paraId="205FCABA" w14:textId="7DCFAC0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ค่าร้อยละ</w:t>
            </w:r>
          </w:p>
        </w:tc>
        <w:tc>
          <w:tcPr>
            <w:tcW w:w="1984" w:type="dxa"/>
            <w:vMerge w:val="restart"/>
            <w:shd w:val="clear" w:color="auto" w:fill="F4B083"/>
            <w:vAlign w:val="center"/>
          </w:tcPr>
          <w:p w14:paraId="15F10323" w14:textId="77FB241D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</w:tr>
      <w:tr w:rsidR="008B757D" w:rsidRPr="00B77A40" w14:paraId="5BAB5F69" w14:textId="77777777" w:rsidTr="008B757D">
        <w:trPr>
          <w:tblHeader/>
        </w:trPr>
        <w:tc>
          <w:tcPr>
            <w:tcW w:w="5665" w:type="dxa"/>
            <w:vMerge/>
            <w:shd w:val="clear" w:color="auto" w:fill="F4B083"/>
            <w:vAlign w:val="center"/>
          </w:tcPr>
          <w:p w14:paraId="009892BF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134" w:type="dxa"/>
            <w:shd w:val="clear" w:color="auto" w:fill="F4B083"/>
            <w:vAlign w:val="center"/>
          </w:tcPr>
          <w:p w14:paraId="78424AF4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ป้าหมาย</w:t>
            </w:r>
          </w:p>
        </w:tc>
        <w:tc>
          <w:tcPr>
            <w:tcW w:w="1418" w:type="dxa"/>
            <w:shd w:val="clear" w:color="auto" w:fill="F4B083"/>
            <w:vAlign w:val="center"/>
          </w:tcPr>
          <w:p w14:paraId="22425ADF" w14:textId="0E76E05F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ผลการประเมิน</w:t>
            </w:r>
          </w:p>
        </w:tc>
        <w:tc>
          <w:tcPr>
            <w:tcW w:w="1984" w:type="dxa"/>
            <w:vMerge/>
            <w:shd w:val="clear" w:color="auto" w:fill="F4B083"/>
            <w:vAlign w:val="center"/>
          </w:tcPr>
          <w:p w14:paraId="66A4CF2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</w:tr>
      <w:tr w:rsidR="008B757D" w:rsidRPr="00B77A40" w14:paraId="1E31B20C" w14:textId="77777777" w:rsidTr="008B757D">
        <w:tc>
          <w:tcPr>
            <w:tcW w:w="5665" w:type="dxa"/>
            <w:shd w:val="clear" w:color="auto" w:fill="FFF2CC"/>
          </w:tcPr>
          <w:p w14:paraId="587815FC" w14:textId="4621F1A5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1) มีความสามารถในการอ่าน การเขียน การสื่อสาร </w:t>
            </w:r>
          </w:p>
          <w:p w14:paraId="11F05265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และการคิดคำนวณ          </w:t>
            </w:r>
          </w:p>
        </w:tc>
        <w:tc>
          <w:tcPr>
            <w:tcW w:w="1134" w:type="dxa"/>
            <w:shd w:val="clear" w:color="auto" w:fill="FFF2CC"/>
          </w:tcPr>
          <w:p w14:paraId="4B95AB1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68.75</w:t>
            </w:r>
          </w:p>
        </w:tc>
        <w:tc>
          <w:tcPr>
            <w:tcW w:w="1418" w:type="dxa"/>
            <w:shd w:val="clear" w:color="auto" w:fill="FFF2CC"/>
          </w:tcPr>
          <w:p w14:paraId="47D21069" w14:textId="62E09D8F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83.24</w:t>
            </w:r>
          </w:p>
        </w:tc>
        <w:tc>
          <w:tcPr>
            <w:tcW w:w="1984" w:type="dxa"/>
            <w:shd w:val="clear" w:color="auto" w:fill="FFF2CC"/>
          </w:tcPr>
          <w:p w14:paraId="60CC71AC" w14:textId="5987B51E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75BAAF14" w14:textId="77777777" w:rsidTr="008B757D">
        <w:tc>
          <w:tcPr>
            <w:tcW w:w="5665" w:type="dxa"/>
            <w:shd w:val="clear" w:color="auto" w:fill="auto"/>
          </w:tcPr>
          <w:p w14:paraId="4B0CF927" w14:textId="4B3BD219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1.1 นักเรียนมีความสามารถในการอ่าน การเขียนภาษาไทย อยู่ในระดับดี ตามเกณฑ์การประเมินของสถานศึกษา</w:t>
            </w:r>
          </w:p>
        </w:tc>
        <w:tc>
          <w:tcPr>
            <w:tcW w:w="1134" w:type="dxa"/>
            <w:shd w:val="clear" w:color="auto" w:fill="auto"/>
          </w:tcPr>
          <w:p w14:paraId="4BBF32FF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011434B6" w14:textId="16763089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2.</w:t>
            </w:r>
            <w:r w:rsidR="0055023D" w:rsidRPr="00B77A4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 xml:space="preserve">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4" w:type="dxa"/>
          </w:tcPr>
          <w:p w14:paraId="7F36D5F2" w14:textId="2A0D2843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07B87F2F" w14:textId="77777777" w:rsidTr="008B757D">
        <w:tc>
          <w:tcPr>
            <w:tcW w:w="5665" w:type="dxa"/>
            <w:shd w:val="clear" w:color="auto" w:fill="auto"/>
          </w:tcPr>
          <w:p w14:paraId="24F9070C" w14:textId="185EE458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1.2 นักเรียนผ่านการประเมินสมรรถนะสำคัญ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br/>
              <w:t>ของผู้เรียน ด้านความสามารถในการสื่อสาร ในระดับดีตามเกณฑ์การประเมินของสถานศึกษา</w:t>
            </w:r>
          </w:p>
        </w:tc>
        <w:tc>
          <w:tcPr>
            <w:tcW w:w="1134" w:type="dxa"/>
            <w:shd w:val="clear" w:color="auto" w:fill="auto"/>
          </w:tcPr>
          <w:p w14:paraId="00902331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34A2BB62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2.90</w:t>
            </w:r>
          </w:p>
        </w:tc>
        <w:tc>
          <w:tcPr>
            <w:tcW w:w="1984" w:type="dxa"/>
          </w:tcPr>
          <w:p w14:paraId="61FB7B5D" w14:textId="3FED06DB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5ABD6B20" w14:textId="77777777" w:rsidTr="008B757D">
        <w:tc>
          <w:tcPr>
            <w:tcW w:w="5665" w:type="dxa"/>
            <w:shd w:val="clear" w:color="auto" w:fill="auto"/>
          </w:tcPr>
          <w:p w14:paraId="4BF3E885" w14:textId="58E951EF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1.3 นักเรียนมีความสามารถในการสื่อสารภาษาอังกฤษ  ในระดับดี ตามเกณฑ์ของสถานศึกษา</w:t>
            </w:r>
          </w:p>
        </w:tc>
        <w:tc>
          <w:tcPr>
            <w:tcW w:w="1134" w:type="dxa"/>
            <w:shd w:val="clear" w:color="auto" w:fill="FFFFFF"/>
          </w:tcPr>
          <w:p w14:paraId="672C03D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1E9D356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6.99</w:t>
            </w:r>
          </w:p>
        </w:tc>
        <w:tc>
          <w:tcPr>
            <w:tcW w:w="1984" w:type="dxa"/>
            <w:shd w:val="clear" w:color="auto" w:fill="FFFFFF"/>
          </w:tcPr>
          <w:p w14:paraId="1016EE37" w14:textId="5BAAEEB9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58CA56AE" w14:textId="77777777" w:rsidTr="008B757D">
        <w:tc>
          <w:tcPr>
            <w:tcW w:w="5665" w:type="dxa"/>
            <w:shd w:val="clear" w:color="auto" w:fill="auto"/>
          </w:tcPr>
          <w:p w14:paraId="2FC39ED7" w14:textId="7D6F40A1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1.4 </w:t>
            </w:r>
            <w:r w:rsidRPr="008B757D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  <w:lang w:eastAsia="en-US"/>
              </w:rPr>
              <w:t>ความสามารถในการคิดคำนวณ อยู่ในระดับดี ตามเกณฑ์ของสถานศึกษา</w:t>
            </w:r>
          </w:p>
        </w:tc>
        <w:tc>
          <w:tcPr>
            <w:tcW w:w="1134" w:type="dxa"/>
            <w:shd w:val="clear" w:color="auto" w:fill="FFFFFF"/>
          </w:tcPr>
          <w:p w14:paraId="7EB16D60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  <w:shd w:val="clear" w:color="auto" w:fill="FFFFFF"/>
          </w:tcPr>
          <w:p w14:paraId="77BE02D1" w14:textId="45EF9396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0.47</w:t>
            </w:r>
          </w:p>
        </w:tc>
        <w:tc>
          <w:tcPr>
            <w:tcW w:w="1984" w:type="dxa"/>
            <w:shd w:val="clear" w:color="auto" w:fill="FFFFFF"/>
          </w:tcPr>
          <w:p w14:paraId="4F7F115F" w14:textId="1104878F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6EF863E2" w14:textId="77777777" w:rsidTr="008B757D">
        <w:tc>
          <w:tcPr>
            <w:tcW w:w="5665" w:type="dxa"/>
            <w:shd w:val="clear" w:color="auto" w:fill="FFF2CC"/>
          </w:tcPr>
          <w:p w14:paraId="05799855" w14:textId="40734541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2) 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1134" w:type="dxa"/>
            <w:shd w:val="clear" w:color="auto" w:fill="FFF2CC"/>
          </w:tcPr>
          <w:p w14:paraId="24D5B0AC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FFF2CC"/>
          </w:tcPr>
          <w:p w14:paraId="34E78E60" w14:textId="6FADD3D8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85.18</w:t>
            </w:r>
          </w:p>
        </w:tc>
        <w:tc>
          <w:tcPr>
            <w:tcW w:w="1984" w:type="dxa"/>
            <w:shd w:val="clear" w:color="auto" w:fill="FFF2CC"/>
          </w:tcPr>
          <w:p w14:paraId="324DD530" w14:textId="34D792AC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01F9B1A0" w14:textId="77777777" w:rsidTr="008B757D">
        <w:tc>
          <w:tcPr>
            <w:tcW w:w="5665" w:type="dxa"/>
            <w:shd w:val="clear" w:color="auto" w:fill="auto"/>
          </w:tcPr>
          <w:p w14:paraId="4A1CBFF3" w14:textId="7D568EE9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 2.1 นักเรียนผ่านการประเมินการอ่าน คิดวิเคราะห์และเขียน อยู่ในระดับ ดี</w:t>
            </w:r>
          </w:p>
        </w:tc>
        <w:tc>
          <w:tcPr>
            <w:tcW w:w="1134" w:type="dxa"/>
            <w:shd w:val="clear" w:color="auto" w:fill="auto"/>
          </w:tcPr>
          <w:p w14:paraId="4BFCA804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FFFFFF"/>
          </w:tcPr>
          <w:p w14:paraId="36C67A05" w14:textId="61706219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2.36</w:t>
            </w:r>
          </w:p>
        </w:tc>
        <w:tc>
          <w:tcPr>
            <w:tcW w:w="1984" w:type="dxa"/>
            <w:shd w:val="clear" w:color="auto" w:fill="FFFFFF"/>
          </w:tcPr>
          <w:p w14:paraId="7743E01D" w14:textId="1157CC02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032AF04E" w14:textId="77777777" w:rsidTr="008B757D">
        <w:tc>
          <w:tcPr>
            <w:tcW w:w="5665" w:type="dxa"/>
            <w:shd w:val="clear" w:color="auto" w:fill="auto"/>
          </w:tcPr>
          <w:p w14:paraId="631FE89E" w14:textId="7EC847AC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 2.2 นักเรียนผ่านการประเมินสมรรถนะสำคัญของผู้เรียน ด้านความสามารถในการคิดในระดับดี</w:t>
            </w:r>
          </w:p>
        </w:tc>
        <w:tc>
          <w:tcPr>
            <w:tcW w:w="1134" w:type="dxa"/>
            <w:shd w:val="clear" w:color="auto" w:fill="FFFFFF"/>
          </w:tcPr>
          <w:p w14:paraId="5A2BD6A8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5ED6D308" w14:textId="39E0D9F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8.00</w:t>
            </w:r>
          </w:p>
        </w:tc>
        <w:tc>
          <w:tcPr>
            <w:tcW w:w="1984" w:type="dxa"/>
          </w:tcPr>
          <w:p w14:paraId="726AB83D" w14:textId="2045E74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45147A56" w14:textId="77777777" w:rsidTr="008B757D">
        <w:tc>
          <w:tcPr>
            <w:tcW w:w="5665" w:type="dxa"/>
            <w:shd w:val="clear" w:color="auto" w:fill="FFF2CC"/>
            <w:vAlign w:val="center"/>
          </w:tcPr>
          <w:p w14:paraId="2151826E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3)  มีความสามารถในการสร้างนวัตกรรม</w:t>
            </w:r>
          </w:p>
        </w:tc>
        <w:tc>
          <w:tcPr>
            <w:tcW w:w="1134" w:type="dxa"/>
            <w:shd w:val="clear" w:color="auto" w:fill="FFF2CC"/>
          </w:tcPr>
          <w:p w14:paraId="4F05823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shd w:val="clear" w:color="auto" w:fill="FFF2CC"/>
          </w:tcPr>
          <w:p w14:paraId="21624B8F" w14:textId="602D159A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76.54</w:t>
            </w:r>
          </w:p>
        </w:tc>
        <w:tc>
          <w:tcPr>
            <w:tcW w:w="1984" w:type="dxa"/>
            <w:shd w:val="clear" w:color="auto" w:fill="FFF2CC"/>
          </w:tcPr>
          <w:p w14:paraId="52F967EB" w14:textId="32C6159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6D421255" w14:textId="77777777" w:rsidTr="008B757D">
        <w:tc>
          <w:tcPr>
            <w:tcW w:w="5665" w:type="dxa"/>
            <w:shd w:val="clear" w:color="auto" w:fill="auto"/>
          </w:tcPr>
          <w:p w14:paraId="3DA61886" w14:textId="61E254ED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 3.1 นักเรียนมีความรู้และทักษะพื้นฐานในการสร้างนวัตกรรม ในระดับ ดี ตามเกณฑ์การประเมินของสถานศึกษา</w:t>
            </w:r>
          </w:p>
        </w:tc>
        <w:tc>
          <w:tcPr>
            <w:tcW w:w="1134" w:type="dxa"/>
            <w:shd w:val="clear" w:color="auto" w:fill="FFFFFF"/>
          </w:tcPr>
          <w:p w14:paraId="28079A02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46AC0396" w14:textId="4907D681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87.11</w:t>
            </w:r>
          </w:p>
        </w:tc>
        <w:tc>
          <w:tcPr>
            <w:tcW w:w="1984" w:type="dxa"/>
          </w:tcPr>
          <w:p w14:paraId="5012688F" w14:textId="5D721AFB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29FDCDD6" w14:textId="77777777" w:rsidTr="008B757D">
        <w:tc>
          <w:tcPr>
            <w:tcW w:w="5665" w:type="dxa"/>
            <w:shd w:val="clear" w:color="auto" w:fill="auto"/>
          </w:tcPr>
          <w:p w14:paraId="1AC645A9" w14:textId="5E398825" w:rsidR="008B757D" w:rsidRPr="008B757D" w:rsidRDefault="008B757D" w:rsidP="008B757D">
            <w:pPr>
              <w:spacing w:line="235" w:lineRule="auto"/>
              <w:ind w:right="-25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 3.2 นักเรียนมีผลงาน จากการทำโครงงาน / สิ่งประดิษฐ์  และสามารถอธิบายหลักการ แนวคิด ขั้นตอนการทำงาน และปัญหาอุปสรรคของการทำงานได้</w:t>
            </w:r>
          </w:p>
        </w:tc>
        <w:tc>
          <w:tcPr>
            <w:tcW w:w="1134" w:type="dxa"/>
            <w:shd w:val="clear" w:color="auto" w:fill="auto"/>
          </w:tcPr>
          <w:p w14:paraId="436B24C2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006E0172" w14:textId="28A23C5E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77.80</w:t>
            </w:r>
          </w:p>
        </w:tc>
        <w:tc>
          <w:tcPr>
            <w:tcW w:w="1984" w:type="dxa"/>
          </w:tcPr>
          <w:p w14:paraId="173A1329" w14:textId="6DC72082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55EFC7D8" w14:textId="77777777" w:rsidTr="008B757D">
        <w:tc>
          <w:tcPr>
            <w:tcW w:w="5665" w:type="dxa"/>
            <w:shd w:val="clear" w:color="auto" w:fill="auto"/>
          </w:tcPr>
          <w:p w14:paraId="08CE43BB" w14:textId="53BD2870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 3.3 นักเรียนสามารถสร้างนวัตกรรม และนำนวัตกรรมไปใช้  และมีการเผยแพร่</w:t>
            </w:r>
          </w:p>
        </w:tc>
        <w:tc>
          <w:tcPr>
            <w:tcW w:w="1134" w:type="dxa"/>
            <w:shd w:val="clear" w:color="auto" w:fill="FFFFFF"/>
          </w:tcPr>
          <w:p w14:paraId="6C090282" w14:textId="691940E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8" w:type="dxa"/>
            <w:shd w:val="clear" w:color="auto" w:fill="FFFFFF"/>
          </w:tcPr>
          <w:p w14:paraId="30B225CF" w14:textId="1DCAB53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64.70</w:t>
            </w:r>
          </w:p>
        </w:tc>
        <w:tc>
          <w:tcPr>
            <w:tcW w:w="1984" w:type="dxa"/>
            <w:shd w:val="clear" w:color="auto" w:fill="FFFFFF"/>
          </w:tcPr>
          <w:p w14:paraId="3D6139B6" w14:textId="2B6382F8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ต่ำกว่าเป้าหมาย</w:t>
            </w:r>
          </w:p>
        </w:tc>
      </w:tr>
      <w:tr w:rsidR="008B757D" w:rsidRPr="00B77A40" w14:paraId="2FF8298C" w14:textId="77777777" w:rsidTr="008B757D">
        <w:tc>
          <w:tcPr>
            <w:tcW w:w="5665" w:type="dxa"/>
            <w:shd w:val="clear" w:color="auto" w:fill="FFF2CC"/>
          </w:tcPr>
          <w:p w14:paraId="6AD2834E" w14:textId="4D6E4B7B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4) มีความสามารถในการใช้เทคโนโลยีสารสนเทศ</w:t>
            </w:r>
          </w:p>
          <w:p w14:paraId="29043F5F" w14:textId="77777777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และการสื่อสาร</w:t>
            </w:r>
          </w:p>
        </w:tc>
        <w:tc>
          <w:tcPr>
            <w:tcW w:w="1134" w:type="dxa"/>
            <w:shd w:val="clear" w:color="auto" w:fill="FFF2CC"/>
          </w:tcPr>
          <w:p w14:paraId="22FFF90E" w14:textId="2365962F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73.33</w:t>
            </w:r>
          </w:p>
        </w:tc>
        <w:tc>
          <w:tcPr>
            <w:tcW w:w="1418" w:type="dxa"/>
            <w:shd w:val="clear" w:color="auto" w:fill="FFF2CC"/>
          </w:tcPr>
          <w:p w14:paraId="510243E2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2CC"/>
          </w:tcPr>
          <w:p w14:paraId="5EF31EF9" w14:textId="3F3D4234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645DBD9C" w14:textId="77777777" w:rsidTr="008B757D">
        <w:tc>
          <w:tcPr>
            <w:tcW w:w="5665" w:type="dxa"/>
            <w:shd w:val="clear" w:color="auto" w:fill="auto"/>
          </w:tcPr>
          <w:p w14:paraId="7306D9B2" w14:textId="0A8FF6E2" w:rsidR="008B757D" w:rsidRPr="008B757D" w:rsidRDefault="008B757D" w:rsidP="008B757D">
            <w:pPr>
              <w:ind w:right="-167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4.1 นักเรียนมีความสามารถในการสืบค้นข้อมูลจากอินเตอร์เน็ตและสรุปความรู้ได้ด้วยตนเอง และอ้างอิงแหล่งข้อมูลที่ได้จากการสืบค้นทางเทคโนโลยีสารสนเทศ</w:t>
            </w:r>
          </w:p>
        </w:tc>
        <w:tc>
          <w:tcPr>
            <w:tcW w:w="1134" w:type="dxa"/>
            <w:shd w:val="clear" w:color="auto" w:fill="auto"/>
          </w:tcPr>
          <w:p w14:paraId="68DA816A" w14:textId="48D54F5E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</w:tcPr>
          <w:p w14:paraId="21A3B42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</w:tcPr>
          <w:p w14:paraId="2043CEB5" w14:textId="6C029B84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4B77F939" w14:textId="77777777" w:rsidTr="008B757D">
        <w:tc>
          <w:tcPr>
            <w:tcW w:w="5665" w:type="dxa"/>
            <w:shd w:val="clear" w:color="auto" w:fill="auto"/>
          </w:tcPr>
          <w:p w14:paraId="5E247D75" w14:textId="392FCAE5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4.2 นักเรียนผ่านการประเมินสมรรถนะสำคัญของผู้เรียน ด้านความสามารถในการใช้เทคโนโลยี ในระดับดี</w:t>
            </w:r>
          </w:p>
        </w:tc>
        <w:tc>
          <w:tcPr>
            <w:tcW w:w="1134" w:type="dxa"/>
            <w:shd w:val="clear" w:color="auto" w:fill="auto"/>
          </w:tcPr>
          <w:p w14:paraId="38EDD8F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17A9E91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</w:tcPr>
          <w:p w14:paraId="6C607511" w14:textId="4269993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10CEC2FC" w14:textId="77777777" w:rsidTr="008B757D">
        <w:tc>
          <w:tcPr>
            <w:tcW w:w="5665" w:type="dxa"/>
            <w:shd w:val="clear" w:color="auto" w:fill="auto"/>
          </w:tcPr>
          <w:p w14:paraId="54A0D6D9" w14:textId="303146A1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4.3 นักเรียนมีทักษะด้าน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Digital Literacy </w:t>
            </w:r>
          </w:p>
          <w:p w14:paraId="395F2630" w14:textId="53E84E10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ในการเรียนรู้ 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14:paraId="1248D3B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0EEF940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</w:tcPr>
          <w:p w14:paraId="180EF4B7" w14:textId="4B40509A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7D03E509" w14:textId="77777777" w:rsidTr="008B757D">
        <w:tc>
          <w:tcPr>
            <w:tcW w:w="5665" w:type="dxa"/>
            <w:shd w:val="clear" w:color="auto" w:fill="FFF2CC"/>
          </w:tcPr>
          <w:p w14:paraId="671B015B" w14:textId="5C86678D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5) มีผลสัมฤทธิ์ทางการเรียนตามหลักสูตรสถานศึกษา</w:t>
            </w:r>
          </w:p>
        </w:tc>
        <w:tc>
          <w:tcPr>
            <w:tcW w:w="1134" w:type="dxa"/>
            <w:shd w:val="clear" w:color="auto" w:fill="FFF2CC"/>
          </w:tcPr>
          <w:p w14:paraId="120FE8A9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46.88</w:t>
            </w:r>
          </w:p>
        </w:tc>
        <w:tc>
          <w:tcPr>
            <w:tcW w:w="1418" w:type="dxa"/>
            <w:shd w:val="clear" w:color="auto" w:fill="FFF2CC"/>
          </w:tcPr>
          <w:p w14:paraId="075D64C1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63.33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24EEECEC" w14:textId="2EE3C31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045573FE" w14:textId="77777777" w:rsidTr="008B757D">
        <w:tc>
          <w:tcPr>
            <w:tcW w:w="5665" w:type="dxa"/>
            <w:shd w:val="clear" w:color="auto" w:fill="auto"/>
          </w:tcPr>
          <w:p w14:paraId="1976792B" w14:textId="3011EA2B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lastRenderedPageBreak/>
              <w:t xml:space="preserve">         5.1. นักเรียนมีผลการเรียนกลุ่มสาระการเรียนรู้ภาษาไทย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71131380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14:paraId="03E00E23" w14:textId="6B58189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58.53</w:t>
            </w:r>
          </w:p>
        </w:tc>
        <w:tc>
          <w:tcPr>
            <w:tcW w:w="1984" w:type="dxa"/>
          </w:tcPr>
          <w:p w14:paraId="458B1946" w14:textId="5BFA82C0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58FEC865" w14:textId="77777777" w:rsidTr="008B757D">
        <w:tc>
          <w:tcPr>
            <w:tcW w:w="5665" w:type="dxa"/>
            <w:shd w:val="clear" w:color="auto" w:fill="auto"/>
          </w:tcPr>
          <w:p w14:paraId="5D4F776B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2 นักเรียนมีผลการเรียนกลุ่มสาระการเรียนรู้คณิตศาสตร์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4CA51AC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50185D4" w14:textId="46BDF921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52.46</w:t>
            </w:r>
          </w:p>
        </w:tc>
        <w:tc>
          <w:tcPr>
            <w:tcW w:w="1984" w:type="dxa"/>
          </w:tcPr>
          <w:p w14:paraId="56781D09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2BDF8796" w14:textId="77777777" w:rsidTr="008B757D">
        <w:tc>
          <w:tcPr>
            <w:tcW w:w="5665" w:type="dxa"/>
            <w:shd w:val="clear" w:color="auto" w:fill="auto"/>
          </w:tcPr>
          <w:p w14:paraId="415ABAA2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3 นักเรียนมีผลการเรียนกลุ่มสาระการเรียนรู้วิทยาศาสตร์และเทคโนโลยี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50B6C0E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8" w:type="dxa"/>
          </w:tcPr>
          <w:p w14:paraId="0E142967" w14:textId="702F96F9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4.16</w:t>
            </w:r>
          </w:p>
        </w:tc>
        <w:tc>
          <w:tcPr>
            <w:tcW w:w="1984" w:type="dxa"/>
          </w:tcPr>
          <w:p w14:paraId="36851E1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7B320B53" w14:textId="77777777" w:rsidTr="008B757D">
        <w:tc>
          <w:tcPr>
            <w:tcW w:w="5665" w:type="dxa"/>
            <w:shd w:val="clear" w:color="auto" w:fill="auto"/>
          </w:tcPr>
          <w:p w14:paraId="39614050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4 นักเรียนมีผลการเรียนกลุ่มสาระการเรียนรู้สังคมศึกษา ศาสนาและวัฒนธรรม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62ED0717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8" w:type="dxa"/>
          </w:tcPr>
          <w:p w14:paraId="3A35E8E1" w14:textId="5A70491F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9.41</w:t>
            </w:r>
          </w:p>
        </w:tc>
        <w:tc>
          <w:tcPr>
            <w:tcW w:w="1984" w:type="dxa"/>
          </w:tcPr>
          <w:p w14:paraId="4133CC51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0B36AC70" w14:textId="77777777" w:rsidTr="008B757D">
        <w:tc>
          <w:tcPr>
            <w:tcW w:w="5665" w:type="dxa"/>
            <w:shd w:val="clear" w:color="auto" w:fill="auto"/>
          </w:tcPr>
          <w:p w14:paraId="49E96F6E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5 นักเรียนมีผลการเรียนกลุ่มสาระการเรียนรู้ศิลปะ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1B64A79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</w:tcPr>
          <w:p w14:paraId="7F7E9436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.13</w:t>
            </w:r>
          </w:p>
        </w:tc>
        <w:tc>
          <w:tcPr>
            <w:tcW w:w="1984" w:type="dxa"/>
          </w:tcPr>
          <w:p w14:paraId="3608D095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5BA2CB7E" w14:textId="77777777" w:rsidTr="008B757D">
        <w:tc>
          <w:tcPr>
            <w:tcW w:w="5665" w:type="dxa"/>
            <w:shd w:val="clear" w:color="auto" w:fill="auto"/>
          </w:tcPr>
          <w:p w14:paraId="4B820307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6 นักเรียนมีผลการเรียนกลุ่มสาระการเรียนรู้สุขศึกษา พลศึกษา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55BB022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</w:tcPr>
          <w:p w14:paraId="024F6200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1.09</w:t>
            </w:r>
          </w:p>
        </w:tc>
        <w:tc>
          <w:tcPr>
            <w:tcW w:w="1984" w:type="dxa"/>
          </w:tcPr>
          <w:p w14:paraId="3A6F51D2" w14:textId="5413FE99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1D9C8867" w14:textId="77777777" w:rsidTr="008B757D">
        <w:tc>
          <w:tcPr>
            <w:tcW w:w="5665" w:type="dxa"/>
            <w:shd w:val="clear" w:color="auto" w:fill="auto"/>
          </w:tcPr>
          <w:p w14:paraId="0F658854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7 นักเรียนมีผลการเรียนกลุ่มสาระการเรียนรู้ การงานอาชีพ ระดับ 3 ขึ้นไป</w:t>
            </w:r>
          </w:p>
        </w:tc>
        <w:tc>
          <w:tcPr>
            <w:tcW w:w="1134" w:type="dxa"/>
            <w:shd w:val="clear" w:color="auto" w:fill="auto"/>
          </w:tcPr>
          <w:p w14:paraId="452BB30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18" w:type="dxa"/>
          </w:tcPr>
          <w:p w14:paraId="38806D2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53.68</w:t>
            </w:r>
          </w:p>
        </w:tc>
        <w:tc>
          <w:tcPr>
            <w:tcW w:w="1984" w:type="dxa"/>
          </w:tcPr>
          <w:p w14:paraId="31E79DC6" w14:textId="17D74185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45197635" w14:textId="77777777" w:rsidTr="008B757D">
        <w:tc>
          <w:tcPr>
            <w:tcW w:w="5665" w:type="dxa"/>
            <w:shd w:val="clear" w:color="auto" w:fill="auto"/>
          </w:tcPr>
          <w:p w14:paraId="1929983C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  5.8  นักเรียนมีผลการเรียนกลุ่มสาระการเรียนรู้ภาษาต่างประเทศ (ภาษาอังกฤษ) ระดับ 3 ขึ้นไป         </w:t>
            </w:r>
          </w:p>
        </w:tc>
        <w:tc>
          <w:tcPr>
            <w:tcW w:w="1134" w:type="dxa"/>
            <w:shd w:val="clear" w:color="auto" w:fill="auto"/>
          </w:tcPr>
          <w:p w14:paraId="6BC1EDD7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18" w:type="dxa"/>
          </w:tcPr>
          <w:p w14:paraId="09CE4C37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57.17</w:t>
            </w:r>
          </w:p>
        </w:tc>
        <w:tc>
          <w:tcPr>
            <w:tcW w:w="1984" w:type="dxa"/>
          </w:tcPr>
          <w:p w14:paraId="4A4E9E3D" w14:textId="5D26F264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2C5F0B45" w14:textId="77777777" w:rsidTr="008B757D">
        <w:tc>
          <w:tcPr>
            <w:tcW w:w="5665" w:type="dxa"/>
            <w:shd w:val="clear" w:color="auto" w:fill="FFF2CC"/>
          </w:tcPr>
          <w:p w14:paraId="7CD8A63E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6) มีความรู้ ทักษะพื้นฐาน และเจตคติที่ดีต่องานอาชีพ</w:t>
            </w:r>
          </w:p>
        </w:tc>
        <w:tc>
          <w:tcPr>
            <w:tcW w:w="1134" w:type="dxa"/>
            <w:shd w:val="clear" w:color="auto" w:fill="FFF2CC"/>
            <w:vAlign w:val="center"/>
          </w:tcPr>
          <w:p w14:paraId="1E6E944F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77.50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133C50E0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  <w:shd w:val="clear" w:color="auto" w:fill="FFF2CC"/>
          </w:tcPr>
          <w:p w14:paraId="0BF7615E" w14:textId="106496A4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63B6CB54" w14:textId="77777777" w:rsidTr="008B757D">
        <w:tc>
          <w:tcPr>
            <w:tcW w:w="5665" w:type="dxa"/>
            <w:shd w:val="clear" w:color="auto" w:fill="auto"/>
          </w:tcPr>
          <w:p w14:paraId="554031C7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6.1 นักเรียน มีความรู้ ทักษะพื้นฐานและเจตคติที่ดี ต่องานอาชีพ</w:t>
            </w:r>
          </w:p>
        </w:tc>
        <w:tc>
          <w:tcPr>
            <w:tcW w:w="1134" w:type="dxa"/>
            <w:shd w:val="clear" w:color="auto" w:fill="auto"/>
          </w:tcPr>
          <w:p w14:paraId="1AC285B9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</w:tcPr>
          <w:p w14:paraId="3390C94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984" w:type="dxa"/>
          </w:tcPr>
          <w:p w14:paraId="5487403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5412E471" w14:textId="77777777" w:rsidTr="008B757D">
        <w:tc>
          <w:tcPr>
            <w:tcW w:w="5665" w:type="dxa"/>
            <w:shd w:val="clear" w:color="auto" w:fill="auto"/>
          </w:tcPr>
          <w:p w14:paraId="6E92F9C3" w14:textId="73D429C9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6.2  นักเรียน มี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ID Plan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และ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Portfolio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เพื่อการศึกษาต่อและการประกอบอาชีพ</w:t>
            </w:r>
          </w:p>
        </w:tc>
        <w:tc>
          <w:tcPr>
            <w:tcW w:w="1134" w:type="dxa"/>
            <w:shd w:val="clear" w:color="auto" w:fill="auto"/>
          </w:tcPr>
          <w:p w14:paraId="178496A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</w:tcPr>
          <w:p w14:paraId="5494D617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</w:tcPr>
          <w:p w14:paraId="6CE6247E" w14:textId="782F48C8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021F3651" w14:textId="77777777" w:rsidTr="008B757D">
        <w:tc>
          <w:tcPr>
            <w:tcW w:w="5665" w:type="dxa"/>
            <w:shd w:val="clear" w:color="auto" w:fill="auto"/>
          </w:tcPr>
          <w:p w14:paraId="737D559E" w14:textId="2D54098B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6.3 นักเรียนชั้นมัธยมศึกษาปีที่ 3 และ 6 มีความพร้อมที่ศึกษาต่อ ในระดับที่สูงขึ้น</w:t>
            </w:r>
          </w:p>
        </w:tc>
        <w:tc>
          <w:tcPr>
            <w:tcW w:w="1134" w:type="dxa"/>
            <w:shd w:val="clear" w:color="auto" w:fill="auto"/>
          </w:tcPr>
          <w:p w14:paraId="2A4A73EE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8" w:type="dxa"/>
          </w:tcPr>
          <w:p w14:paraId="054E29B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</w:tcPr>
          <w:p w14:paraId="22A3D496" w14:textId="491F1EA3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29A627CE" w14:textId="77777777" w:rsidTr="008B757D">
        <w:tc>
          <w:tcPr>
            <w:tcW w:w="5665" w:type="dxa"/>
            <w:shd w:val="clear" w:color="auto" w:fill="auto"/>
          </w:tcPr>
          <w:p w14:paraId="2432DE41" w14:textId="0BFEE75A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6.4 นักเรียนชั้นมัธยมศึกษาปีที่ 3 และ 6 มีความพร้อมในการทำงาน และประกอบอาชีพ</w:t>
            </w:r>
          </w:p>
        </w:tc>
        <w:tc>
          <w:tcPr>
            <w:tcW w:w="1134" w:type="dxa"/>
            <w:shd w:val="clear" w:color="auto" w:fill="auto"/>
          </w:tcPr>
          <w:p w14:paraId="4E853834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</w:tcPr>
          <w:p w14:paraId="67C9F7D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984" w:type="dxa"/>
          </w:tcPr>
          <w:p w14:paraId="4A368C03" w14:textId="168E93BE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29174535" w14:textId="77777777" w:rsidTr="008B757D">
        <w:tc>
          <w:tcPr>
            <w:tcW w:w="8217" w:type="dxa"/>
            <w:gridSpan w:val="3"/>
            <w:shd w:val="clear" w:color="auto" w:fill="auto"/>
          </w:tcPr>
          <w:p w14:paraId="6651E612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สรุปภาพรวมประเด็นการพิจารณา ที่ 1.1 </w:t>
            </w: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1984" w:type="dxa"/>
          </w:tcPr>
          <w:p w14:paraId="6EF43161" w14:textId="06A37822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</w:tbl>
    <w:p w14:paraId="3D94295C" w14:textId="78A564F1" w:rsidR="008B757D" w:rsidRPr="008B757D" w:rsidRDefault="00427C57" w:rsidP="008B757D">
      <w:pPr>
        <w:rPr>
          <w:rFonts w:ascii="TH SarabunPSK" w:eastAsia="Verdana" w:hAnsi="TH SarabunPSK" w:cs="TH SarabunPSK"/>
          <w:sz w:val="28"/>
          <w:szCs w:val="28"/>
          <w:cs/>
          <w:lang w:eastAsia="en-US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1F467E" wp14:editId="12561628">
                <wp:simplePos x="0" y="0"/>
                <wp:positionH relativeFrom="column">
                  <wp:posOffset>6123305</wp:posOffset>
                </wp:positionH>
                <wp:positionV relativeFrom="paragraph">
                  <wp:posOffset>-6755765</wp:posOffset>
                </wp:positionV>
                <wp:extent cx="447675" cy="32385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91233" w14:textId="3D4E7653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467E" id="Text Box 38" o:spid="_x0000_s1035" type="#_x0000_t202" style="position:absolute;margin-left:482.15pt;margin-top:-531.95pt;width:35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" fillcolor="white [3201]" stroked="f" strokeweight=".5pt">
                <v:textbox>
                  <w:txbxContent>
                    <w:p w14:paraId="3CA91233" w14:textId="3D4E7653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5023D"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94E1FCA" wp14:editId="62135D92">
                <wp:simplePos x="0" y="0"/>
                <wp:positionH relativeFrom="margin">
                  <wp:align>right</wp:align>
                </wp:positionH>
                <wp:positionV relativeFrom="paragraph">
                  <wp:posOffset>-6279515</wp:posOffset>
                </wp:positionV>
                <wp:extent cx="390525" cy="390525"/>
                <wp:effectExtent l="0" t="0" r="9525" b="952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1180" w14:textId="148CCD5B" w:rsidR="0055023D" w:rsidRPr="00045097" w:rsidRDefault="0055023D" w:rsidP="005502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1FCA" id="_x0000_s1036" type="#_x0000_t202" style="position:absolute;margin-left:-20.45pt;margin-top:-494.45pt;width:30.75pt;height:30.75pt;z-index:-25159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" stroked="f">
                <v:textbox>
                  <w:txbxContent>
                    <w:p w14:paraId="63C81180" w14:textId="148CCD5B" w:rsidR="0055023D" w:rsidRPr="00045097" w:rsidRDefault="0055023D" w:rsidP="005502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57D" w:rsidRPr="008B757D">
        <w:rPr>
          <w:rFonts w:ascii="TH SarabunPSK" w:eastAsia="Verdana" w:hAnsi="TH SarabunPSK" w:cs="TH SarabunPSK"/>
          <w:sz w:val="28"/>
          <w:szCs w:val="28"/>
          <w:cs/>
          <w:lang w:eastAsia="en-US"/>
        </w:rPr>
        <w:tab/>
      </w:r>
    </w:p>
    <w:p w14:paraId="78039260" w14:textId="77777777" w:rsidR="008B757D" w:rsidRPr="008B757D" w:rsidRDefault="008B757D" w:rsidP="008B757D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B757D">
        <w:rPr>
          <w:rFonts w:ascii="TH SarabunPSK" w:eastAsia="Verdana" w:hAnsi="TH SarabunPSK" w:cs="TH SarabunPSK"/>
          <w:b/>
          <w:bCs/>
          <w:sz w:val="28"/>
          <w:szCs w:val="28"/>
          <w:cs/>
          <w:lang w:eastAsia="en-US"/>
        </w:rPr>
        <w:t xml:space="preserve">ตารางที่ 2  </w:t>
      </w:r>
      <w:r w:rsidRPr="008B757D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สดงค่าร้อยละของเป้าหมายและผลการประเมินมาตรฐานที่ 1 คุณภาพผู้เรียน </w:t>
      </w:r>
    </w:p>
    <w:p w14:paraId="3C13528E" w14:textId="69D8E26B" w:rsidR="008B757D" w:rsidRPr="008B757D" w:rsidRDefault="008B757D" w:rsidP="008B757D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B757D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</w:t>
      </w:r>
      <w:r w:rsidRPr="008B757D">
        <w:rPr>
          <w:rFonts w:ascii="TH SarabunPSK" w:eastAsia="Verdana" w:hAnsi="TH SarabunPSK" w:cs="TH SarabunPSK"/>
          <w:sz w:val="28"/>
          <w:szCs w:val="28"/>
          <w:cs/>
          <w:lang w:eastAsia="en-US"/>
        </w:rPr>
        <w:tab/>
        <w:t xml:space="preserve">     ประเด็นพิจารณาที่ 1.2 ด้านคุณลักษณะอันพึงประสงค์ของผู้เรียน ปีการศึกษา </w:t>
      </w:r>
      <w:r w:rsidRPr="008B757D">
        <w:rPr>
          <w:rFonts w:ascii="TH SarabunPSK" w:eastAsia="Verdana" w:hAnsi="TH SarabunPSK" w:cs="TH SarabunPSK"/>
          <w:sz w:val="28"/>
          <w:szCs w:val="28"/>
          <w:lang w:eastAsia="en-US"/>
        </w:rPr>
        <w:t>2564</w:t>
      </w:r>
    </w:p>
    <w:p w14:paraId="4C52D7CB" w14:textId="559423FF" w:rsidR="008B757D" w:rsidRPr="008B757D" w:rsidRDefault="008B757D" w:rsidP="008B757D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134"/>
        <w:gridCol w:w="1418"/>
        <w:gridCol w:w="1984"/>
      </w:tblGrid>
      <w:tr w:rsidR="008B757D" w:rsidRPr="00B77A40" w14:paraId="6042F302" w14:textId="77777777" w:rsidTr="008B757D">
        <w:trPr>
          <w:tblHeader/>
        </w:trPr>
        <w:tc>
          <w:tcPr>
            <w:tcW w:w="5665" w:type="dxa"/>
            <w:vMerge w:val="restart"/>
            <w:shd w:val="clear" w:color="auto" w:fill="F4B083"/>
            <w:vAlign w:val="center"/>
          </w:tcPr>
          <w:p w14:paraId="212D6828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มาตรฐานที่ 1 ประเด็นการพิจารณา ที่ 1.2 </w:t>
            </w: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2552" w:type="dxa"/>
            <w:gridSpan w:val="2"/>
            <w:shd w:val="clear" w:color="auto" w:fill="F4B083"/>
            <w:vAlign w:val="center"/>
          </w:tcPr>
          <w:p w14:paraId="66017F1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ค่าร้อยละ</w:t>
            </w:r>
          </w:p>
        </w:tc>
        <w:tc>
          <w:tcPr>
            <w:tcW w:w="1984" w:type="dxa"/>
            <w:vMerge w:val="restart"/>
            <w:shd w:val="clear" w:color="auto" w:fill="F4B083"/>
            <w:vAlign w:val="center"/>
          </w:tcPr>
          <w:p w14:paraId="6275E79A" w14:textId="011F88E4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รุปผลการประเมิน</w:t>
            </w:r>
          </w:p>
        </w:tc>
      </w:tr>
      <w:tr w:rsidR="008B757D" w:rsidRPr="00B77A40" w14:paraId="6FDFBC57" w14:textId="77777777" w:rsidTr="008B757D">
        <w:trPr>
          <w:tblHeader/>
        </w:trPr>
        <w:tc>
          <w:tcPr>
            <w:tcW w:w="5665" w:type="dxa"/>
            <w:vMerge/>
            <w:shd w:val="clear" w:color="auto" w:fill="F4B083"/>
            <w:vAlign w:val="center"/>
          </w:tcPr>
          <w:p w14:paraId="03717B6E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134" w:type="dxa"/>
            <w:shd w:val="clear" w:color="auto" w:fill="F4B083"/>
            <w:vAlign w:val="center"/>
          </w:tcPr>
          <w:p w14:paraId="3398ED6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ป้าหมาย</w:t>
            </w:r>
          </w:p>
        </w:tc>
        <w:tc>
          <w:tcPr>
            <w:tcW w:w="1418" w:type="dxa"/>
            <w:shd w:val="clear" w:color="auto" w:fill="F4B083"/>
            <w:vAlign w:val="center"/>
          </w:tcPr>
          <w:p w14:paraId="0CD9267F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ผลการประเมิน</w:t>
            </w:r>
          </w:p>
        </w:tc>
        <w:tc>
          <w:tcPr>
            <w:tcW w:w="1984" w:type="dxa"/>
            <w:vMerge/>
            <w:shd w:val="clear" w:color="auto" w:fill="F4B083"/>
          </w:tcPr>
          <w:p w14:paraId="01A69CF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</w:tr>
      <w:tr w:rsidR="008B757D" w:rsidRPr="00B77A40" w14:paraId="37DBA9BF" w14:textId="77777777" w:rsidTr="008B757D">
        <w:tc>
          <w:tcPr>
            <w:tcW w:w="5665" w:type="dxa"/>
            <w:shd w:val="clear" w:color="auto" w:fill="FFF2CC"/>
          </w:tcPr>
          <w:p w14:paraId="754939EF" w14:textId="77777777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) การมีคุณลักษณะและค่านิยมที่ดีตามที่สถานศึกษากำหนด</w:t>
            </w:r>
          </w:p>
        </w:tc>
        <w:tc>
          <w:tcPr>
            <w:tcW w:w="1134" w:type="dxa"/>
            <w:shd w:val="clear" w:color="auto" w:fill="FFF2CC"/>
          </w:tcPr>
          <w:p w14:paraId="15407399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418" w:type="dxa"/>
            <w:shd w:val="clear" w:color="auto" w:fill="FFF2CC"/>
          </w:tcPr>
          <w:p w14:paraId="649F6C1A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3.88</w:t>
            </w:r>
          </w:p>
        </w:tc>
        <w:tc>
          <w:tcPr>
            <w:tcW w:w="1984" w:type="dxa"/>
            <w:shd w:val="clear" w:color="auto" w:fill="FFF2CC"/>
          </w:tcPr>
          <w:p w14:paraId="53031223" w14:textId="30DD00EF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3FFCA04A" w14:textId="77777777" w:rsidTr="008B757D">
        <w:tc>
          <w:tcPr>
            <w:tcW w:w="5665" w:type="dxa"/>
            <w:shd w:val="clear" w:color="auto" w:fill="auto"/>
          </w:tcPr>
          <w:p w14:paraId="40A3B9DF" w14:textId="59C236BE" w:rsidR="008B757D" w:rsidRPr="008B757D" w:rsidRDefault="008B757D" w:rsidP="008B757D">
            <w:pPr>
              <w:numPr>
                <w:ilvl w:val="1"/>
                <w:numId w:val="29"/>
              </w:numPr>
              <w:spacing w:after="160" w:line="259" w:lineRule="auto"/>
              <w:ind w:right="-83"/>
              <w:contextualSpacing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pacing w:val="-4"/>
                <w:sz w:val="28"/>
                <w:szCs w:val="28"/>
                <w:cs/>
                <w:lang w:eastAsia="en-US"/>
              </w:rPr>
              <w:t>นักเรียนผ่านการประเมินคุณลักษณะอันพึงประสงค์</w:t>
            </w:r>
            <w:r w:rsidRPr="00B77A40">
              <w:rPr>
                <w:rFonts w:ascii="TH SarabunPSK" w:eastAsia="Verdana" w:hAnsi="TH SarabunPSK" w:cs="TH SarabunPSK"/>
                <w:spacing w:val="-4"/>
                <w:sz w:val="28"/>
                <w:szCs w:val="28"/>
                <w:cs/>
                <w:lang w:eastAsia="en-US"/>
              </w:rPr>
              <w:t xml:space="preserve"> </w:t>
            </w:r>
            <w:r w:rsidRPr="008B757D">
              <w:rPr>
                <w:rFonts w:ascii="TH SarabunPSK" w:eastAsia="Verdana" w:hAnsi="TH SarabunPSK" w:cs="TH SarabunPSK"/>
                <w:spacing w:val="-4"/>
                <w:sz w:val="28"/>
                <w:szCs w:val="28"/>
                <w:cs/>
                <w:lang w:eastAsia="en-US"/>
              </w:rPr>
              <w:t>ในระดับดี</w:t>
            </w:r>
          </w:p>
        </w:tc>
        <w:tc>
          <w:tcPr>
            <w:tcW w:w="1134" w:type="dxa"/>
            <w:shd w:val="clear" w:color="auto" w:fill="auto"/>
          </w:tcPr>
          <w:p w14:paraId="641E6BD7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14:paraId="7E1BF58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5.18</w:t>
            </w:r>
          </w:p>
        </w:tc>
        <w:tc>
          <w:tcPr>
            <w:tcW w:w="1984" w:type="dxa"/>
          </w:tcPr>
          <w:p w14:paraId="11A69DB3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2C42FE71" w14:textId="77777777" w:rsidTr="008B757D">
        <w:tc>
          <w:tcPr>
            <w:tcW w:w="5665" w:type="dxa"/>
            <w:shd w:val="clear" w:color="auto" w:fill="auto"/>
          </w:tcPr>
          <w:p w14:paraId="1CEF1DAC" w14:textId="0ABAF609" w:rsidR="008B757D" w:rsidRPr="008B757D" w:rsidRDefault="008B757D" w:rsidP="008B757D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1.2 นักเรียนมีความรับผิดชอบ มีวินัย มีภาวะผู้นำและมีจิตอาสา มีค่านิยมที่ดีงาม ตามเป้าหมายของสถานศึกษา</w:t>
            </w:r>
          </w:p>
        </w:tc>
        <w:tc>
          <w:tcPr>
            <w:tcW w:w="1134" w:type="dxa"/>
            <w:shd w:val="clear" w:color="auto" w:fill="auto"/>
          </w:tcPr>
          <w:p w14:paraId="1C51FE8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109ED0A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2.58</w:t>
            </w:r>
          </w:p>
        </w:tc>
        <w:tc>
          <w:tcPr>
            <w:tcW w:w="1984" w:type="dxa"/>
          </w:tcPr>
          <w:p w14:paraId="37B81679" w14:textId="7860C6DA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243B3B11" w14:textId="77777777" w:rsidTr="008B757D">
        <w:tc>
          <w:tcPr>
            <w:tcW w:w="5665" w:type="dxa"/>
            <w:shd w:val="clear" w:color="auto" w:fill="FFF2CC"/>
          </w:tcPr>
          <w:p w14:paraId="212810C4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2)  ความภูมิใจในท้องถิ่นและความเป็นไทย</w:t>
            </w:r>
          </w:p>
        </w:tc>
        <w:tc>
          <w:tcPr>
            <w:tcW w:w="1134" w:type="dxa"/>
            <w:shd w:val="clear" w:color="auto" w:fill="FFF2CC"/>
          </w:tcPr>
          <w:p w14:paraId="1917EF45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418" w:type="dxa"/>
            <w:shd w:val="clear" w:color="auto" w:fill="FFF2CC"/>
          </w:tcPr>
          <w:p w14:paraId="4642E928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2CC"/>
          </w:tcPr>
          <w:p w14:paraId="0FF77B20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3AC7F1E4" w14:textId="77777777" w:rsidTr="008B757D">
        <w:tc>
          <w:tcPr>
            <w:tcW w:w="5665" w:type="dxa"/>
            <w:shd w:val="clear" w:color="auto" w:fill="auto"/>
          </w:tcPr>
          <w:p w14:paraId="0F55B6BF" w14:textId="77777777" w:rsidR="008B757D" w:rsidRPr="008B757D" w:rsidRDefault="008B757D" w:rsidP="008B757D">
            <w:pPr>
              <w:spacing w:line="235" w:lineRule="auto"/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lastRenderedPageBreak/>
              <w:t xml:space="preserve">     2.1 นักเรียนร่วมกิจกรรมตามประเพณี วันสำคัญ และกิจกรรมของท้องถิ่น แสดงออกถึงความรักและภูมิใจในความเป็นไทย และการอนุรักษ์วัฒนธรรมท้องถิ่น</w:t>
            </w:r>
          </w:p>
        </w:tc>
        <w:tc>
          <w:tcPr>
            <w:tcW w:w="1134" w:type="dxa"/>
            <w:shd w:val="clear" w:color="auto" w:fill="FFFFFF"/>
          </w:tcPr>
          <w:p w14:paraId="6650805F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FFFFFF"/>
          </w:tcPr>
          <w:p w14:paraId="3959A530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3F22F2C3" w14:textId="2A0040B9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58CF0790" w14:textId="77777777" w:rsidTr="008B757D">
        <w:tc>
          <w:tcPr>
            <w:tcW w:w="5665" w:type="dxa"/>
            <w:shd w:val="clear" w:color="auto" w:fill="auto"/>
          </w:tcPr>
          <w:p w14:paraId="23978382" w14:textId="25731953" w:rsidR="008B757D" w:rsidRPr="008B757D" w:rsidRDefault="008B757D" w:rsidP="008B757D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2.2 นักเรียน มีพฤติกรรมที่แสดงออกถึงความรัก  ในสถาบันหลักของชาติ ยึดมั่นการปกครองระบอบประชาธิปไตยอันมีพระมหากษัตริย์เป็นประมุข</w:t>
            </w:r>
          </w:p>
        </w:tc>
        <w:tc>
          <w:tcPr>
            <w:tcW w:w="1134" w:type="dxa"/>
            <w:shd w:val="clear" w:color="auto" w:fill="FFFFFF"/>
          </w:tcPr>
          <w:p w14:paraId="069CD73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14:paraId="49F9FDC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168A759F" w14:textId="145EF9F0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1EB2A4D1" w14:textId="77777777" w:rsidTr="008B757D">
        <w:tc>
          <w:tcPr>
            <w:tcW w:w="5665" w:type="dxa"/>
            <w:shd w:val="clear" w:color="auto" w:fill="FFF2CC"/>
          </w:tcPr>
          <w:p w14:paraId="1961FF00" w14:textId="77777777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3) การยอมรับที่จะอยู่ร่วมกันบนความแตกต่าง</w:t>
            </w:r>
          </w:p>
          <w:p w14:paraId="5F8054C0" w14:textId="77777777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และหลากหลาย</w:t>
            </w:r>
          </w:p>
        </w:tc>
        <w:tc>
          <w:tcPr>
            <w:tcW w:w="1134" w:type="dxa"/>
            <w:shd w:val="clear" w:color="auto" w:fill="FFF2CC"/>
          </w:tcPr>
          <w:p w14:paraId="59403AF7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418" w:type="dxa"/>
            <w:shd w:val="clear" w:color="auto" w:fill="FFF2CC"/>
          </w:tcPr>
          <w:p w14:paraId="1023012E" w14:textId="28C88D42" w:rsidR="008B757D" w:rsidRPr="008B757D" w:rsidRDefault="00FC7899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Verdana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en-US"/>
              </w:rPr>
              <w:t>99.51</w:t>
            </w:r>
          </w:p>
        </w:tc>
        <w:tc>
          <w:tcPr>
            <w:tcW w:w="1984" w:type="dxa"/>
            <w:shd w:val="clear" w:color="auto" w:fill="FFF2CC"/>
          </w:tcPr>
          <w:p w14:paraId="29F10752" w14:textId="02B16F78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color w:val="000000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071F9F51" w14:textId="77777777" w:rsidTr="008B757D">
        <w:tc>
          <w:tcPr>
            <w:tcW w:w="5665" w:type="dxa"/>
            <w:shd w:val="clear" w:color="auto" w:fill="auto"/>
          </w:tcPr>
          <w:p w14:paraId="4669991A" w14:textId="77777777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 xml:space="preserve">    3.1 นักเรียน อยู่ร่วมกันอย่างมีความสุขบนความแตกต่างทางวัฒนธรรม/ความคิดเห็นที่แตกต่าง</w:t>
            </w:r>
          </w:p>
        </w:tc>
        <w:tc>
          <w:tcPr>
            <w:tcW w:w="1134" w:type="dxa"/>
            <w:shd w:val="clear" w:color="auto" w:fill="auto"/>
          </w:tcPr>
          <w:p w14:paraId="5C23569B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14:paraId="52BE622E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99.51</w:t>
            </w:r>
          </w:p>
        </w:tc>
        <w:tc>
          <w:tcPr>
            <w:tcW w:w="1984" w:type="dxa"/>
            <w:shd w:val="clear" w:color="auto" w:fill="auto"/>
          </w:tcPr>
          <w:p w14:paraId="6CC971CC" w14:textId="0699B570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4DA20970" w14:textId="77777777" w:rsidTr="008B757D">
        <w:tc>
          <w:tcPr>
            <w:tcW w:w="5665" w:type="dxa"/>
            <w:shd w:val="clear" w:color="auto" w:fill="auto"/>
          </w:tcPr>
          <w:p w14:paraId="632F91CF" w14:textId="47BD016A" w:rsidR="008B757D" w:rsidRPr="008B757D" w:rsidRDefault="008B757D" w:rsidP="008B757D">
            <w:pPr>
              <w:spacing w:line="235" w:lineRule="auto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 xml:space="preserve">    3.2 นักเรียนมีทัศนคติที่ดีต่อบ้านเมือง มีหลักคิดที่ถูกต้อง และเป็นพลเมืองที่ดีของชาติ และเป็นพลเมืองโลกที่ดี มีคุณธรรมจริยธรรม</w:t>
            </w:r>
          </w:p>
        </w:tc>
        <w:tc>
          <w:tcPr>
            <w:tcW w:w="1134" w:type="dxa"/>
            <w:shd w:val="clear" w:color="auto" w:fill="FFFFFF"/>
          </w:tcPr>
          <w:p w14:paraId="32F9928F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14:paraId="2B78420E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99.51</w:t>
            </w:r>
          </w:p>
        </w:tc>
        <w:tc>
          <w:tcPr>
            <w:tcW w:w="1984" w:type="dxa"/>
          </w:tcPr>
          <w:p w14:paraId="3F8ADF37" w14:textId="653E4572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38305F33" w14:textId="77777777" w:rsidTr="008B757D">
        <w:tc>
          <w:tcPr>
            <w:tcW w:w="5665" w:type="dxa"/>
            <w:shd w:val="clear" w:color="auto" w:fill="FFF2CC"/>
          </w:tcPr>
          <w:p w14:paraId="5C50D9F7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4) สุขภาวะทางร่างกาย และจิตสังคม</w:t>
            </w:r>
          </w:p>
        </w:tc>
        <w:tc>
          <w:tcPr>
            <w:tcW w:w="1134" w:type="dxa"/>
            <w:shd w:val="clear" w:color="auto" w:fill="FFF2CC"/>
          </w:tcPr>
          <w:p w14:paraId="24C6AF20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77.14</w:t>
            </w:r>
          </w:p>
        </w:tc>
        <w:tc>
          <w:tcPr>
            <w:tcW w:w="1418" w:type="dxa"/>
            <w:shd w:val="clear" w:color="auto" w:fill="FFF2CC"/>
          </w:tcPr>
          <w:p w14:paraId="753922A8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.86</w:t>
            </w:r>
          </w:p>
        </w:tc>
        <w:tc>
          <w:tcPr>
            <w:tcW w:w="1984" w:type="dxa"/>
            <w:shd w:val="clear" w:color="auto" w:fill="FFF2CC"/>
          </w:tcPr>
          <w:p w14:paraId="2BF3848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60233A73" w14:textId="77777777" w:rsidTr="008B757D">
        <w:tc>
          <w:tcPr>
            <w:tcW w:w="5665" w:type="dxa"/>
            <w:shd w:val="clear" w:color="auto" w:fill="auto"/>
          </w:tcPr>
          <w:p w14:paraId="32C102CB" w14:textId="77777777" w:rsidR="008B757D" w:rsidRPr="008B757D" w:rsidRDefault="008B757D" w:rsidP="008B757D">
            <w:pPr>
              <w:spacing w:line="235" w:lineRule="auto"/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4.1 นักเรียน มีน้ำหนัก ส่วนสูง และพัฒนาการทางร่างกายเจริญเติบโตตามเกณฑ์มาตรฐานของกรมอนามัยกระทรวงสาธารณสุข</w:t>
            </w:r>
          </w:p>
        </w:tc>
        <w:tc>
          <w:tcPr>
            <w:tcW w:w="1134" w:type="dxa"/>
            <w:shd w:val="clear" w:color="auto" w:fill="FFFFFF"/>
          </w:tcPr>
          <w:p w14:paraId="3194E25D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37BCE19A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2.15</w:t>
            </w:r>
          </w:p>
        </w:tc>
        <w:tc>
          <w:tcPr>
            <w:tcW w:w="1984" w:type="dxa"/>
          </w:tcPr>
          <w:p w14:paraId="6427A649" w14:textId="32B6A8B9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3C05FC9C" w14:textId="77777777" w:rsidTr="008B757D">
        <w:tc>
          <w:tcPr>
            <w:tcW w:w="5665" w:type="dxa"/>
            <w:shd w:val="clear" w:color="auto" w:fill="auto"/>
          </w:tcPr>
          <w:p w14:paraId="42863840" w14:textId="77777777" w:rsidR="008B757D" w:rsidRPr="008B757D" w:rsidRDefault="008B757D" w:rsidP="008B757D">
            <w:pPr>
              <w:spacing w:line="235" w:lineRule="auto"/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4.2 นักเรียน มีสมรรถภาพทางกายตามเกณฑ์มาตรฐานของกลมพลศึกษา หรือสำนักงานกองทุนสนับสนุนการสร้างเสริมสุขภาพ (สสส.) ทุกข้อ</w:t>
            </w:r>
          </w:p>
        </w:tc>
        <w:tc>
          <w:tcPr>
            <w:tcW w:w="1134" w:type="dxa"/>
            <w:shd w:val="clear" w:color="auto" w:fill="FFFFFF"/>
          </w:tcPr>
          <w:p w14:paraId="3228CD5C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14:paraId="625B21A7" w14:textId="77777777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72.28</w:t>
            </w:r>
          </w:p>
        </w:tc>
        <w:tc>
          <w:tcPr>
            <w:tcW w:w="1984" w:type="dxa"/>
          </w:tcPr>
          <w:p w14:paraId="5D26FEB3" w14:textId="38B629C1" w:rsidR="008B757D" w:rsidRPr="008B757D" w:rsidRDefault="008B757D" w:rsidP="008B757D">
            <w:pPr>
              <w:spacing w:line="235" w:lineRule="auto"/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739BB400" w14:textId="77777777" w:rsidTr="008B757D">
        <w:tc>
          <w:tcPr>
            <w:tcW w:w="5665" w:type="dxa"/>
            <w:shd w:val="clear" w:color="auto" w:fill="auto"/>
          </w:tcPr>
          <w:p w14:paraId="6431E8F6" w14:textId="38EC2D34" w:rsidR="008B757D" w:rsidRPr="008B757D" w:rsidRDefault="008B757D" w:rsidP="008B757D">
            <w:pPr>
              <w:jc w:val="thaiDistribute"/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cs/>
                <w:lang w:eastAsia="en-US"/>
              </w:rPr>
              <w:t xml:space="preserve">   4.3 นักเรียน มีสุขภาพแข็งแรง แต่งกายสะอาดเรียบร้อย เครื่องใช้ส่วนตัวสะอาด และปฏิบัติตนตามสุขบัญญัติ 10 ประการ</w:t>
            </w:r>
          </w:p>
        </w:tc>
        <w:tc>
          <w:tcPr>
            <w:tcW w:w="1134" w:type="dxa"/>
            <w:shd w:val="clear" w:color="auto" w:fill="FFFFFF"/>
          </w:tcPr>
          <w:p w14:paraId="69C3244B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7E5445E8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color w:val="000000"/>
                <w:sz w:val="28"/>
                <w:szCs w:val="28"/>
                <w:lang w:eastAsia="en-US"/>
              </w:rPr>
              <w:t>98.64</w:t>
            </w:r>
          </w:p>
        </w:tc>
        <w:tc>
          <w:tcPr>
            <w:tcW w:w="1984" w:type="dxa"/>
          </w:tcPr>
          <w:p w14:paraId="020ACE5F" w14:textId="34C1DD53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color w:val="FF0000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30DFD123" w14:textId="77777777" w:rsidTr="008B757D">
        <w:tc>
          <w:tcPr>
            <w:tcW w:w="5665" w:type="dxa"/>
            <w:shd w:val="clear" w:color="auto" w:fill="auto"/>
          </w:tcPr>
          <w:p w14:paraId="37556BA0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4.4 นักเรียน หลีกเลี่ยงจากสิ่งมอมเมา ปัญหาทางเพศ การทะเลาะวิวาท และอบายมุขทุกชนิด </w:t>
            </w:r>
          </w:p>
        </w:tc>
        <w:tc>
          <w:tcPr>
            <w:tcW w:w="1134" w:type="dxa"/>
            <w:shd w:val="clear" w:color="auto" w:fill="FFFFFF"/>
          </w:tcPr>
          <w:p w14:paraId="630E9AD6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4256E90C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</w:tcPr>
          <w:p w14:paraId="1B373B04" w14:textId="170327CF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1D4FAEDE" w14:textId="77777777" w:rsidTr="008B757D">
        <w:tc>
          <w:tcPr>
            <w:tcW w:w="5665" w:type="dxa"/>
            <w:shd w:val="clear" w:color="auto" w:fill="auto"/>
          </w:tcPr>
          <w:p w14:paraId="1566E689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4.5 นักเรียน  มีความรู้ทักษะในการป้องกันตนเองจากภัยคุกคามรูปแบบใหม่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สามารถปรับตัวเข้ากับสังคมได้ </w:t>
            </w:r>
          </w:p>
        </w:tc>
        <w:tc>
          <w:tcPr>
            <w:tcW w:w="1134" w:type="dxa"/>
            <w:shd w:val="clear" w:color="auto" w:fill="FFFFFF"/>
          </w:tcPr>
          <w:p w14:paraId="27A6DFCD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47E480A2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</w:tcPr>
          <w:p w14:paraId="2427936E" w14:textId="7FC793A3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54E36DEF" w14:textId="77777777" w:rsidTr="008B757D">
        <w:tc>
          <w:tcPr>
            <w:tcW w:w="5665" w:type="dxa"/>
            <w:shd w:val="clear" w:color="auto" w:fill="auto"/>
          </w:tcPr>
          <w:p w14:paraId="14F42E34" w14:textId="77777777" w:rsidR="008B757D" w:rsidRPr="008B757D" w:rsidRDefault="008B757D" w:rsidP="008B757D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4.6 นักเรียน มีพฤติกรรมที่แสดงออกในการดำเนินชีวิตที่เป็นมิตรกับสิ่งแวดล้อม และมีจิตสาธารณะ</w:t>
            </w:r>
          </w:p>
        </w:tc>
        <w:tc>
          <w:tcPr>
            <w:tcW w:w="1134" w:type="dxa"/>
            <w:shd w:val="clear" w:color="auto" w:fill="FFFFFF"/>
          </w:tcPr>
          <w:p w14:paraId="769D332A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07C0CDE5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</w:tcPr>
          <w:p w14:paraId="0AA77295" w14:textId="66E1898E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B77A40" w14:paraId="3221273C" w14:textId="77777777" w:rsidTr="008B757D">
        <w:tc>
          <w:tcPr>
            <w:tcW w:w="5665" w:type="dxa"/>
            <w:shd w:val="clear" w:color="auto" w:fill="auto"/>
          </w:tcPr>
          <w:p w14:paraId="33FD3F52" w14:textId="77777777" w:rsidR="008B757D" w:rsidRPr="008B757D" w:rsidRDefault="008B757D" w:rsidP="008B757D">
            <w:pP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4</w:t>
            </w:r>
            <w:r w:rsidRPr="008B757D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.</w:t>
            </w:r>
            <w:r w:rsidRPr="008B757D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 xml:space="preserve">7 </w:t>
            </w:r>
            <w:r w:rsidRPr="008B757D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นักเรียนผ่านการประเมินสมรรถนะสำคัญของผู้เรียน ด้านความสามารถในการใช้ทักษะชีวิต ในระดับดี</w:t>
            </w:r>
          </w:p>
        </w:tc>
        <w:tc>
          <w:tcPr>
            <w:tcW w:w="1134" w:type="dxa"/>
            <w:shd w:val="clear" w:color="auto" w:fill="FFFFFF"/>
          </w:tcPr>
          <w:p w14:paraId="1572E9EF" w14:textId="77777777" w:rsidR="008B757D" w:rsidRPr="008B757D" w:rsidRDefault="008B757D" w:rsidP="008B757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748531B0" w14:textId="77777777" w:rsidR="008B757D" w:rsidRPr="008B757D" w:rsidRDefault="008B757D" w:rsidP="008B757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8B757D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92.94</w:t>
            </w:r>
          </w:p>
        </w:tc>
        <w:tc>
          <w:tcPr>
            <w:tcW w:w="1984" w:type="dxa"/>
          </w:tcPr>
          <w:p w14:paraId="34D03229" w14:textId="433D938A" w:rsidR="008B757D" w:rsidRPr="008B757D" w:rsidRDefault="008B757D" w:rsidP="008B757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8B757D" w:rsidRPr="008B757D" w14:paraId="59A3A337" w14:textId="77777777" w:rsidTr="008B757D">
        <w:tc>
          <w:tcPr>
            <w:tcW w:w="8217" w:type="dxa"/>
            <w:gridSpan w:val="3"/>
            <w:shd w:val="clear" w:color="auto" w:fill="auto"/>
          </w:tcPr>
          <w:p w14:paraId="3CEB088E" w14:textId="77777777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สรุปภาพรวมประเด็นการพิจารณา ที่ 1.2 </w:t>
            </w: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1984" w:type="dxa"/>
          </w:tcPr>
          <w:p w14:paraId="1FB40EAC" w14:textId="7EA65EA6" w:rsidR="008B757D" w:rsidRPr="008B757D" w:rsidRDefault="008B757D" w:rsidP="008B757D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8B757D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</w:tbl>
    <w:p w14:paraId="6A810714" w14:textId="31D342C9" w:rsidR="008B757D" w:rsidRPr="00B77A40" w:rsidRDefault="00427C57" w:rsidP="002C0C36">
      <w:pPr>
        <w:jc w:val="thaiDistribute"/>
        <w:rPr>
          <w:rFonts w:ascii="TH SarabunPSK" w:eastAsia="Verdana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698276" wp14:editId="5FA20887">
                <wp:simplePos x="0" y="0"/>
                <wp:positionH relativeFrom="column">
                  <wp:posOffset>6132830</wp:posOffset>
                </wp:positionH>
                <wp:positionV relativeFrom="paragraph">
                  <wp:posOffset>-7620634</wp:posOffset>
                </wp:positionV>
                <wp:extent cx="45720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176FE" w14:textId="08E60998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8276" id="Text Box 39" o:spid="_x0000_s1037" type="#_x0000_t202" style="position:absolute;left:0;text-align:left;margin-left:482.9pt;margin-top:-600.05pt;width:3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" fillcolor="white [3201]" stroked="f" strokeweight=".5pt">
                <v:textbox>
                  <w:txbxContent>
                    <w:p w14:paraId="637176FE" w14:textId="08E60998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ECC037E" w14:textId="6EAF8A13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ความเหมาะสม เป็นไปได้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</w:t>
      </w:r>
    </w:p>
    <w:p w14:paraId="33AECB1F" w14:textId="15DB5263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16B9AC65" w14:textId="1B683B6F" w:rsidR="00790148" w:rsidRPr="00B77A40" w:rsidRDefault="00790148" w:rsidP="005D37C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ประเด็นความเชื่อถือได้</w:t>
      </w:r>
    </w:p>
    <w:p w14:paraId="6C174AF9" w14:textId="6D78A0D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1C0D5753" w14:textId="279130C5" w:rsidR="006B348E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>มีความเชื่อถือได้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</w:t>
      </w:r>
    </w:p>
    <w:p w14:paraId="1388A974" w14:textId="59615590" w:rsidR="006B348E" w:rsidRPr="006B348E" w:rsidRDefault="006B348E" w:rsidP="006B348E">
      <w:pPr>
        <w:ind w:firstLine="720"/>
        <w:jc w:val="thaiDistribute"/>
        <w:rPr>
          <w:rFonts w:ascii="TH SarabunPSK" w:eastAsia="Calibri" w:hAnsi="TH SarabunPSK" w:cs="TH SarabunPSK"/>
          <w:sz w:val="28"/>
          <w:szCs w:val="28"/>
          <w:cs/>
          <w:lang w:eastAsia="en-US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โรงเรียนลาดยาววิทยาคม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ได้ดำเนินการตามแผนปฏิบัติการประจำปีการศึกษา 2564 เพื่อส่งเสริมและพัฒนานักเรียนให้นักเรียนมีผลสัม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ฤทธิ์ทางวิชาการของผู้เรียน และคุณลักษณะอันพึงประสงค์ </w:t>
      </w:r>
      <w:bookmarkStart w:id="0" w:name="_Hlk101798779"/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>กิจกรรมโครงการที่ส่งเสริม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ักเรียนมีผลสัม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ฤทธิ์ทางวิชาการของผู้เรียน อาทิ 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lastRenderedPageBreak/>
        <w:t>โครงการพัฒนาการเรียนรู้ภาษาไทย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 ที่มุ่งเน้นให้ผู้เรียนมีทักษะความสามารถในการสื่อสาร ส่งเสริมให้ผู้เรียนได้พัฒนาอย่างเต็มศักยภาพ ได้จัดกิจกรรมเนื่องในวันภาษาไทยแห่งชาติ ประจำปี 2564 โดยให้นักเรียนทุกระดับชั้นได้แข่งขันทักษะภาษาไทย จัดกิจกรรมในรูปแบบ </w:t>
      </w:r>
      <w:bookmarkStart w:id="1" w:name="_Hlk100757453"/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Online</w:t>
      </w:r>
      <w:bookmarkEnd w:id="1"/>
      <w:r w:rsidRPr="00B77A40">
        <w:rPr>
          <w:rFonts w:ascii="TH SarabunPSK" w:eastAsia="Verdana" w:hAnsi="TH SarabunPSK" w:cs="TH SarabunPSK"/>
          <w:caps/>
          <w:sz w:val="28"/>
          <w:szCs w:val="28"/>
          <w:lang w:eastAsia="en-US"/>
        </w:rPr>
        <w:t xml:space="preserve">  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>ครอบคลุมการฟัง พูด อ่าน เขียน โดยมอบให้ครูกลุ่มการเรียนรู้สาระภาษาไทยประชาสัมพันธ์นักเรียนในระดับชั้นที่สอน นักเรียนร่วมกิจกรรมส่ง</w:t>
      </w:r>
      <w:r w:rsidR="00D548BD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B5A546" wp14:editId="061C5FF0">
                <wp:simplePos x="0" y="0"/>
                <wp:positionH relativeFrom="margin">
                  <wp:align>right</wp:align>
                </wp:positionH>
                <wp:positionV relativeFrom="paragraph">
                  <wp:posOffset>-355600</wp:posOffset>
                </wp:positionV>
                <wp:extent cx="447675" cy="3238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55635" w14:textId="067C6CC9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A546" id="Text Box 40" o:spid="_x0000_s1038" type="#_x0000_t202" style="position:absolute;left:0;text-align:left;margin-left:-15.95pt;margin-top:-28pt;width:35.25pt;height:25.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" fillcolor="white [3201]" stroked="f" strokeweight=".5pt">
                <v:textbox>
                  <w:txbxContent>
                    <w:p w14:paraId="3CA55635" w14:textId="067C6CC9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ผลงานทาง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Online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โดยส่งเป็นรูปภาพ  เป็น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Clip VDO</w:t>
      </w:r>
      <w:r w:rsidRPr="00B77A40">
        <w:rPr>
          <w:rFonts w:ascii="TH SarabunPSK" w:eastAsia="Verdana" w:hAnsi="TH SarabunPSK" w:cs="TH SarabunPSK"/>
          <w:caps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การตัดสินผลการประกวดผ่านการประชุม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Meet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 และมอบเกียรติบัตรให้แก่นักเรียนโดยส่งทาง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Online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พัฒนาการจัดการเรียนการสอนกลุ่มสาระการเรียนรู้คณิตศาสตร์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ที่ได้ดำเนินกิจกรรมโครงการด้วยการปรับปรุงห้องศูนย์คณิตศาสตร์เพื่อให้ครูในกลุ่มสาระการเรียนรู้คณิตศาสตร์ให้เป็นสถานที่จัดกิจกรรมการเรียนการสอนได้สะดวก  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โครงการพัฒนาการเรียนการสอนวิชาวิทยาศาสตร์ ที่มุ่งเน้นการพัฒนานักเรียนให้มีผลสัมฤทธิ์สูงขึ้น การจัดนิทรรศการวันวิทยาศาสตร์ 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Online 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จัดกิจกรรมการนิเทศที่มุ่งให้ครูในกลุ่มสาระการเรียนรู้ได้รับการนิเทศการสอนทุกคน มีการสำรวจความพึงพอใจในการจัดกิจกรรมการเรียนรู้และกิจกรรมเสริมหลักสูตรเพื่อให้ทราบผลการปฏิบัติงาน  โครงการจัดการเรียนการสอนกลุ่มสาระวิทยาศาสตร์ สาระเทคโนโลยี  ที่มุ่งให้นักเรียน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มีเอกสารประกอบการใบความรู้ และใบงานใช้ประกอบการเรียน ครูผู้สอนกลุ่มวิชา สาระเทคโนโลยีจัดการเรียนการสอนโดยเน้นกระบวนการคิดและเน้นกระบวนการฝึกปฏิบัติจริงตามมาตรฐานการเรียนรู้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นักเรียนมีผลสัมฤทธิ์เป็นไปตามค่าเป้าหมายของโรงเรียน 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พัฒนากระบวนการจัดการเรียนรู้กลุ่มสาระสังคมศึกษา ศาสนาและวัฒนธรรม ที่เน้นการจัดกิจกรรมการเรียนรู้บูรณาการอาเซียน การผลิตสื่อให้หลากหลาย และการมุ่งผลสัมฤทธิ์ของนักเรียน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ป็นไปตามค่าเป้าหมายของโรงเรียน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โครงการพัฒนาการเรียนการสอนวิชาสุขศึกษาและพลศึกษา โครงการส่งเสริมและพัฒนาการจัดการเรียนการสอนกลุ่มสาระการเรียนรู้ศิลปะโครงการส่งเสริมและพัฒนาการเรียนการสอนกลุ่มสาระการงานอาชีพฯ ที่มีวัตถุประสงค์ให้นักเรียนสามารถนำไปใช้ในชีวิตประจำวัน และมีผลสัมฤทธิ์ของนักเรียน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ป็นไปตามค่าเป้าหมายของโรงเรียน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โครงการส่งเสริมและพัฒนาการจัดการเรียนรู้ภาษาต่างประเทศ มีวัตถุประสงค์ที่นอกจากจะให้นักเรียนผลสัมฤทธิ์ของนักเรียน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ป็นไปตามค่าเป้าหมายของโรงเรียน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แล้วยังมีวัตถุประสงค์ส่งเสริม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จตคติของนักเรียนให้ใฝ่รู้ ใฝ่เรียนภาษาต่างประเทศมากขึ้น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ครงการส่งเสริมและพัฒนาการจัดการเรียนรู้กิจกรรมแนะแนว</w:t>
      </w:r>
      <w:r w:rsidRPr="00B77A40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 xml:space="preserve"> เพื่อให้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นักเรียนโรงเรียนลาดยาววิทยาคมได้รับบริการงานแนะแนว สามารถเลือกสายการเรียนคณะ สาขาวิชาที่เหมาะสมกับความสนใจความถนัดและความสามารถของตนเอง </w:t>
      </w:r>
      <w:bookmarkEnd w:id="0"/>
    </w:p>
    <w:p w14:paraId="54A419B5" w14:textId="4430637D" w:rsidR="00790148" w:rsidRPr="00B77A40" w:rsidRDefault="006B348E" w:rsidP="007B7AB1">
      <w:pPr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6B348E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ab/>
      </w:r>
      <w:bookmarkStart w:id="2" w:name="_Hlk101798910"/>
      <w:r w:rsidRPr="006B348E">
        <w:rPr>
          <w:rFonts w:ascii="TH SarabunPSK" w:eastAsia="Verdana" w:hAnsi="TH SarabunPSK" w:cs="TH SarabunPSK"/>
          <w:caps/>
          <w:sz w:val="28"/>
          <w:szCs w:val="28"/>
          <w:cs/>
          <w:lang w:eastAsia="en-US"/>
        </w:rPr>
        <w:t>กิจกรรมโครงการที่มุ่งให้ผู้เรียนมีคุณลักษณะอันพึงประสงค์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อาทิ 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ครงการพัฒนาการจัดกิจกรรมลูกเสือและเนตรนารีสามัญรุ่นใหญ่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ที่จัดกิจกรรมลูกเสือเนตรนารีจิตอาสาพระราชทาน ในสถานการณ์แพร่ระบาด</w:t>
      </w:r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ของเชื้อไวรัสโค</w:t>
      </w:r>
      <w:proofErr w:type="spellStart"/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า 2019 (</w:t>
      </w:r>
      <w:r w:rsidRPr="006B348E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>)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จึงได้ให้นักเรียนสมัครเข้าร่วมโครงการตามความสมัครใจ ซึ่งมีนักเรียนเข้าร่วมโครงการ 22  คน  โครงการส่งเสริมและพัฒนางานสภานักเรียน จัดกิจกรรมการเลือกตั้งสภานักเรียนโดยการลงคะแนนเสียงทาง 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Online 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เพื่อให้นักเรียน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สามารถปฏิบัติตนตามวิถีประชาธิปไตย มีคาระธรรม สามัคคี และปัญญาธรรม สามารถอยู่ร่วมกันในโรงเรียนได้อย่างมีความสุข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ปรับเปลี่ยนพฤติกรรมนักเรียน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พื่อส่งเสริมและพัฒนาให้นักเรียนมีความรับผิดชอบต่อสังคม มีระเบียบวินัยและปฏิบัติตนตามกฎระเบียบของโรงเรียน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รณรงค์การขับขี่ปลอดภัยและการจราจร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เสริมสร้างทักษะการขับขี่ปลอดภัยให้แก่นักเรียน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เพื่อให้นักเรียนเกิดความรู้ ความตระหนัก ความเข้าใจเกี่ยวกับกฎหมายจราจร มารยาทในการขับขี่และรู้จักวิธีการป้องกันตัวเองขณะขับขี่ยานพาหนะและเพื่อป้องกันการสูญเสียชีวิต และทรัพย์สินของนักเรียนที่อาจเกิดขึ้นจากความประมาทในการใช้รถใช้ถนน 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โครงการ 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>TO Be Number One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จัดกิจกรรมตามความสามารถของนักเรียนเพื่อให้นักเรียนเป็นผู้มีสุนทรียภาพ มีสุขภาพกายและสุขภาพจิตที่ดี  ใช้เวลาว่างให้เป็นประโยชน์รู้จักป้องกันตนเองจากสิ่งเสพติดให้โทษและหลีกเลี่ยงตนเองจากสภาวะที่เสี่ยงต่อความรุนแรง โรคภัย อุบัติเหตุ และปัญหาทางเพศ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ู้คุณค่าในตนเอง มีความมั่นใจกล้าแสดงออกอย่างเหมาะสม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 </w:t>
      </w:r>
      <w:r w:rsidRPr="006B348E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ส่งเสริมและพัฒนางานระบบดูแลช่วยเหลือนักเรียน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ที่จัดเยี่ยมบ้าน  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>Online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กิจกรรมประชุมผู้ปกครอง การคัดเลือกเครือข่ายผู้ปกครอง การคัดกรองนักเรียน เพื่อให้นักเรียนได้รับการดูแลช่วยเหลือและส่งเสริมพัฒนาเต็มศักยภาพเป็นคนที่สมบูรณ์ทั้งทางด้านร่างกายสังคมและสติปัญญา</w:t>
      </w:r>
      <w:r w:rsidRPr="006B348E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 </w:t>
      </w:r>
      <w:r w:rsidRPr="006B348E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โครงการการคุ้มครองผู้บริโภค</w:t>
      </w:r>
      <w:r w:rsidRPr="006B348E">
        <w:rPr>
          <w:rFonts w:ascii="TH SarabunPSK" w:eastAsia="Verdana" w:hAnsi="TH SarabunPSK" w:cs="TH SarabunPSK"/>
          <w:color w:val="C00000"/>
          <w:sz w:val="28"/>
          <w:szCs w:val="28"/>
          <w:cs/>
          <w:lang w:eastAsia="en-US"/>
        </w:rPr>
        <w:t xml:space="preserve"> </w:t>
      </w:r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เพื่อให้นักเรียนมี</w:t>
      </w:r>
      <w:proofErr w:type="spellStart"/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วั</w:t>
      </w:r>
      <w:proofErr w:type="spellEnd"/>
      <w:r w:rsidRPr="006B348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สดิภาพในชีวิตประจำวัน </w:t>
      </w:r>
      <w:r w:rsidRPr="006B348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6B348E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ครงการธนาคารโรงเรียนลาดยาววิทยาคม เพื่อส่งเสริมให้นักเรียนรู้จัดอดออม ดำเนินตนตามหลักปรัชญาของเศรษฐกิจพอเพียง</w:t>
      </w:r>
      <w:bookmarkEnd w:id="2"/>
    </w:p>
    <w:p w14:paraId="33C42434" w14:textId="77777777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ความเชื่อถือได้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</w:t>
      </w:r>
    </w:p>
    <w:p w14:paraId="06AD9E5C" w14:textId="596E9C17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D16A7E1" w14:textId="57FF1A2A" w:rsidR="00790148" w:rsidRPr="00B77A40" w:rsidRDefault="00790148" w:rsidP="00790148">
      <w:pPr>
        <w:pStyle w:val="af3"/>
        <w:numPr>
          <w:ilvl w:val="0"/>
          <w:numId w:val="22"/>
        </w:numPr>
        <w:tabs>
          <w:tab w:val="left" w:pos="270"/>
        </w:tabs>
        <w:spacing w:before="240" w:line="259" w:lineRule="auto"/>
        <w:ind w:hanging="720"/>
        <w:contextualSpacing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ประเด็นประสิทธิผล</w:t>
      </w:r>
    </w:p>
    <w:p w14:paraId="59333A7A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1D574F10" w14:textId="43EAE6A8" w:rsidR="00790148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ประสิทธิผล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    </w:t>
      </w:r>
    </w:p>
    <w:p w14:paraId="570DDD18" w14:textId="40B465A2" w:rsidR="007B7AB1" w:rsidRPr="007B7AB1" w:rsidRDefault="00427C57" w:rsidP="007B7AB1">
      <w:pPr>
        <w:shd w:val="clear" w:color="auto" w:fill="FFFFFF"/>
        <w:ind w:firstLine="720"/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ECC320" wp14:editId="63ABDE20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447675" cy="3238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61131" w14:textId="7059CAFA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CC320" id="Text Box 41" o:spid="_x0000_s1039" type="#_x0000_t202" style="position:absolute;left:0;text-align:left;margin-left:-15.95pt;margin-top:-30.15pt;width:35.25pt;height:25.5pt;z-index:251727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" fillcolor="white [3201]" stroked="f" strokeweight=".5pt">
                <v:textbox>
                  <w:txbxContent>
                    <w:p w14:paraId="6E661131" w14:textId="7059CAFA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AB1"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ผลการดำเนินงานด้านผลสัมฤทธิ์ทางวิชาการของผู้เรียน นักเรียนโรงเรียนลาดยาววิทยาคมได้รับการพัฒนาอย่างรอบด้าน มีความรู้ความสามารถทั้งด้าน</w:t>
      </w:r>
      <w:r w:rsidR="007B7AB1"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="007B7AB1"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วิชาการ ดนตรี กีฬา ศิลปะ และมีความสามารถทางด้านเทคโนโลยี พัฒนาตนเองได้เต็มตามศักยภาพ</w:t>
      </w:r>
      <w:r w:rsidR="007B7AB1"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="007B7AB1"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ผลสัมฤทธิ์ทางการเรียนสูงกว่าเป้าหมายทุกกลุ่มสาระการเรียนรู้ </w:t>
      </w:r>
      <w:r w:rsidR="007B7AB1" w:rsidRPr="007B7AB1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ผลการทดสอบทางการศึกษาระดับชาติขั้นพื้นฐาน </w:t>
      </w:r>
      <w:r w:rsidR="007B7AB1" w:rsidRPr="007B7AB1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(O-NET)  </w:t>
      </w:r>
      <w:r w:rsidR="007B7AB1" w:rsidRPr="007B7AB1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ปีการศึกษา 2564</w:t>
      </w:r>
      <w:r w:rsidR="007B7AB1" w:rsidRPr="007B7AB1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 xml:space="preserve"> </w:t>
      </w:r>
      <w:r w:rsidR="007B7AB1" w:rsidRPr="007B7AB1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ในระดับชั้นมัธยมศึกษาปีที่ 3 ในรายวิชาภาษาไทย และวิชาวิทยาศาสตร์ สูงกว่าระดับชาติ  นักเรียน</w:t>
      </w:r>
      <w:r w:rsidR="007B7AB1"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ผ่านการทดสอบวัดระดับทักษะภาษาอังกฤษ</w:t>
      </w:r>
    </w:p>
    <w:p w14:paraId="49E7C5F9" w14:textId="13E45E75" w:rsidR="007B7AB1" w:rsidRPr="00B77A40" w:rsidRDefault="007B7AB1" w:rsidP="007B7AB1">
      <w:pPr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ตามกรอบมาตรฐาน </w:t>
      </w:r>
      <w:r w:rsidRPr="007B7AB1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CEFR  </w:t>
      </w:r>
      <w:r w:rsidRPr="007B7AB1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สำ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หรับนักเรียนมัธยมศึกษาตอนต้นและมัธยมศึกษาตอนปลาย รางวัลชนะเลิศ </w:t>
      </w:r>
      <w:r w:rsidRPr="007B7AB1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การประกวดพูดเล่าเรื่องหัวข้อ “ประวัติศาสตร์ท้องถิ่น </w:t>
      </w:r>
      <w:r w:rsidRPr="007B7AB1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: </w:t>
      </w:r>
      <w:r w:rsidRPr="007B7AB1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เรื่องเล่าตำนาน ประวัติบุคคลสำคัญ” กลุ่มที่ 1 ภาคกลาง และภาคตะวันตก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ากสำนักงานราชบัณฑิตยสภา การประกวดเล่านิทานประจำถิ่น</w:t>
      </w:r>
      <w:r w:rsidRPr="007B7AB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จากมหาวิทยาลัยราชภั</w:t>
      </w:r>
      <w:r w:rsidR="00427C57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ฏ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นครสวรรค์</w:t>
      </w:r>
      <w:r w:rsidRPr="007B7AB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ประกวดวาดภาพ ระดับมัธยมศึกษาตอนปลาย ในหัวข้อ “วิถีไทย ชีวิตก้าวไกล กินอยู่อย่างพอเพียง”</w:t>
      </w:r>
      <w:r w:rsidRPr="007B7AB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จากศูนย์การเรียนรู้ภูทอง จังหวัดนครสวรรค์  รางวัลรองชนะเลิศการแข่งขันโครงการ </w:t>
      </w:r>
      <w:r w:rsidRPr="007B7AB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Al for All 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พัฒนาทักษะด้านปัญญาประดิษฐ์ขั้นพื้นฐานสำหรับเด็กและเยาวชน จากมหาวิทยาลัยเทคโนโลยีราชมงคล การประกวดนวัตกรรมภูมิปัญญาท้องถิ่น ระดับมัธยมศึกษา เนื่องในวันวิทยาศาสตร์แห่งชาติส่วนภูมิภาค จากมหาวิทยาลัยนเรศวร รางวัลเหรียญเงินการแข่งขัน </w:t>
      </w:r>
      <w:r w:rsidRPr="007B7AB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A-Math 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ะดับมัธยมศึกษาตอนปลาย จากมหาวิทยาลัยราชภั</w:t>
      </w:r>
      <w:r w:rsidR="00427C57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ฏ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นครสวรรค์ เหรียญทองแดงการประกวดโครงงานวิทยาศาสตร์ ระดับมัธยมศึกษาตอนปลายเนื่องในวันวิทยาศาสตร์แห่งชาติส่วนภูมิภาค จากมหาวิทยาลัยพะเยา และรางวัลเหรียญทองชนะเลิศการแข่งขันกีฬาปันจักสี</w:t>
      </w:r>
      <w:proofErr w:type="spellStart"/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ลัต</w:t>
      </w:r>
      <w:proofErr w:type="spellEnd"/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ยาวชนชิงชนะเลิศแห่งประเทศไทย ประจำปี 2564</w:t>
      </w:r>
    </w:p>
    <w:p w14:paraId="7D4DC606" w14:textId="107C1273" w:rsidR="007B7AB1" w:rsidRPr="00B77A40" w:rsidRDefault="007B7AB1" w:rsidP="007B7AB1">
      <w:pPr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ab/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ผลการดำเนินงานการพัฒนาผู้เรียนด้านคุณลักษณะที่พึงประสงค์ 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เมื่อพิจารณาโดยภาพรวมของการดำเนินงานพัฒนาคุณภาพผู้เรียนด้านคุณลักษณะอันพึงประสงค์ปรากฏผลการดำเนินงาน สูงกว่าเป้าหมาย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นักเรียนโรงเรียนลาดยาววิทยาคมได้รับรางวัลดีเด่น การแข่งขันชมรมทูบีน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ัม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บอร์วันของสถานศึกษา ในโครงการ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TO BE NUBER ON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สถานศึกษาขั้นพื้นฐาน เป็นตัวแทนระดับภาคเข้าร่วมแข่งขันในระดับชาติต่อไป</w:t>
      </w:r>
    </w:p>
    <w:p w14:paraId="03AAA676" w14:textId="77777777" w:rsidR="007B7AB1" w:rsidRPr="007B7AB1" w:rsidRDefault="007B7AB1" w:rsidP="007B7AB1">
      <w:pPr>
        <w:jc w:val="thaiDistribute"/>
        <w:rPr>
          <w:rFonts w:ascii="TH SarabunPSK" w:eastAsia="Calibri" w:hAnsi="TH SarabunPSK" w:cs="TH SarabunPSK"/>
          <w:sz w:val="28"/>
          <w:szCs w:val="28"/>
          <w:cs/>
          <w:lang w:eastAsia="en-US"/>
        </w:rPr>
      </w:pPr>
    </w:p>
    <w:p w14:paraId="67B068A3" w14:textId="11FA9AC8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ประสิทธิผล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</w:t>
      </w:r>
    </w:p>
    <w:p w14:paraId="75AB2E5F" w14:textId="21F23A76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69E35F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ุดเด่น</w:t>
      </w:r>
    </w:p>
    <w:p w14:paraId="3CD94720" w14:textId="0734625F" w:rsidR="00790148" w:rsidRPr="00B77A40" w:rsidRDefault="007B7AB1" w:rsidP="007B7AB1">
      <w:pPr>
        <w:ind w:right="282"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ักเรียนโรงเรียนลาดยาววิทยาคมได้รับการพัฒนาอย่างรอบด้าน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ความรู้ความสามารถทั้งด้านวิชาการ ดนตรี กีฬา ศิลปะ และมีความสามารถทางด้านเทคโนโลยี พัฒนาตนเองได้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เต็มตามศักยภาพ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ผลการพัฒนาคุณภาพผู้เรียนด้านผลสัมฤทธิ์ตามหลักสูตรสถานศึกษา ทั้ง 8 กลุ่มสาระการเรียนรู้มีผลสัมฤทธิ์ที่สูงกว่าเป้าหมาย เกิดจากการที่ครูได้ปรับเปลี่ยนวิธีการสอน มีการวัดประเมินผลที่หลากหลาย เพื่อให้ผลการพัฒนาผู้เรียนตามสถานการณ์แพร่ระบาดของเชื้อไวรัสโค</w:t>
      </w:r>
      <w:proofErr w:type="spellStart"/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) มีคุณภาพและเป็นไปตามวัตถุประสงค์ของการจัดการเรียนรู้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ผลให้นักเรียนผ่าน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ารทดสอบวัดระดับทักษะภาษาอังกฤษตามกรอบมาตรฐาน </w:t>
      </w:r>
      <w:r w:rsidRPr="007B7AB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CEFR  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สำหรับนักเรียนมัธยมศึกษาตอนต้นและมัธยมศึกษาตอนปลายปลาย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ได้รับรางวัล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การแข่งขันกีฬาปันจักสี</w:t>
      </w:r>
      <w:proofErr w:type="spellStart"/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ลัต</w:t>
      </w:r>
      <w:proofErr w:type="spellEnd"/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ยาวชนชิงชนะเลิศแห่งประเทศไทย ประจำปี 2564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 </w:t>
      </w:r>
      <w:r w:rsidRPr="007B7AB1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การประกวดพูดเล่าเรื่องหัวข้อ “ประวัติศาสตร์ท้องถิ่น </w:t>
      </w:r>
      <w:r w:rsidRPr="007B7AB1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: </w:t>
      </w:r>
      <w:r w:rsidRPr="007B7AB1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เรื่องเล่าตำนาน ประวัติบุคคลสำคัญ” กลุ่มที่ 1 ภาคกลาง และภาคตะวันตก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การประกวดเล่านิทานประจำถิ่น การประกวดวาดภาพ ระดับมัธยมศึกษาตอนปลาย ในหัวข้อ “วิถีไทยชีวิตก้าวไกล กินอยู่อย่างพอเพียง” ในระดับจังหวัด และเป็นตัวแทนภาคเหนือเข้าร่วมแข่งขัน</w:t>
      </w:r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การแข่งขันชมรมทูบีน</w:t>
      </w:r>
      <w:proofErr w:type="spellStart"/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ัม</w:t>
      </w:r>
      <w:proofErr w:type="spellEnd"/>
      <w:r w:rsidRPr="007B7AB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บอร์วันของสถานศึกษาระดับชาติ</w:t>
      </w:r>
    </w:p>
    <w:p w14:paraId="768A666C" w14:textId="1315D29C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ุดที่ควรพัฒนา</w:t>
      </w:r>
    </w:p>
    <w:p w14:paraId="1C770570" w14:textId="0DF65B77" w:rsidR="007B7AB1" w:rsidRPr="007B7AB1" w:rsidRDefault="007B7AB1" w:rsidP="007B7AB1">
      <w:pPr>
        <w:spacing w:line="235" w:lineRule="auto"/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1.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ัดกิจกรรมส่งเสริมความสามารถสร้างนวัตกรรม และมีความรู้และทักษะพื้นฐานในการสร้าง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วัตกรรม เพิ่มเติม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</w:p>
    <w:p w14:paraId="1D186824" w14:textId="5F009F05" w:rsidR="007B7AB1" w:rsidRPr="007B7AB1" w:rsidRDefault="007B7AB1" w:rsidP="007B7AB1">
      <w:pPr>
        <w:spacing w:line="235" w:lineRule="auto"/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.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นักเรียนเข้าร่วมการแข่งขันระดับชาติและนานาชาติเพื่อพัฒนาคุณภาพผู้เรียนให้มี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คุณภาพตามมาตรฐานสากลต่อไป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</w:p>
    <w:p w14:paraId="4C5FE75F" w14:textId="3BC6D230" w:rsidR="007B7AB1" w:rsidRPr="007B7AB1" w:rsidRDefault="007B7AB1" w:rsidP="007B7AB1">
      <w:pPr>
        <w:spacing w:line="235" w:lineRule="auto"/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.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พัฒนาให้นักเรียน มีความสามารถในการใช้เทคโนโลยีสารสนเทศและการสื่อสารเพื่อพัฒนา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นเอง และสังคมในด้านการเรียนรู้ การสื่อสาร การทำงานอย่างสร้างสรรค์ และมีคุณธรรม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</w:p>
    <w:p w14:paraId="163C0D7E" w14:textId="7C429BB7" w:rsidR="007B7AB1" w:rsidRPr="007B7AB1" w:rsidRDefault="007B7AB1" w:rsidP="007B7AB1">
      <w:pPr>
        <w:spacing w:line="235" w:lineRule="auto"/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4.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การดูแลสุขภาพของผู้เรียน เช่น โครงการตรวจสุขภาพประจำปีแก่นักเรียน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</w:p>
    <w:p w14:paraId="3E9CEE35" w14:textId="1BF36289" w:rsidR="007B7AB1" w:rsidRPr="00B77A40" w:rsidRDefault="007B7AB1" w:rsidP="00AB4831">
      <w:pPr>
        <w:spacing w:line="235" w:lineRule="auto"/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5.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บุคลากรทุกฝ่ายควรให้ความสำคัญและช่วยกันปลูกฝังคุณธรรมจริยธรรม และค่านิยมที่ดีแก่</w:t>
      </w:r>
      <w:r w:rsidRPr="007B7AB1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7B7AB1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ักเรียนทุกคนอย่างต่อเนื่องและเป็นไปในทิศทางเดียวกัน</w:t>
      </w:r>
    </w:p>
    <w:p w14:paraId="0BBE9E5C" w14:textId="478C62D8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ข้อเสนอแนะ</w:t>
      </w:r>
    </w:p>
    <w:p w14:paraId="49708583" w14:textId="025C3275" w:rsidR="00AB4831" w:rsidRPr="00AB4831" w:rsidRDefault="00AB4831" w:rsidP="00AB4831">
      <w:pPr>
        <w:ind w:firstLine="720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1.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ารรายงานข้อมูลตามตัวชี้วัด/ประเด็นพิจารณา ให้ครบทุกประเด็น แม้กิจกรรม/โครงการ บางโครงการ ไม่ได้ดำเนินการ เนื่องจากสถานการณ์โควิด ก็ควรใช้วิธีการอื่นเพื่อให้ได้มาซึ่งข้อมูลการรายงาน  </w:t>
      </w:r>
    </w:p>
    <w:p w14:paraId="7CBEC562" w14:textId="492325C7" w:rsidR="00AB4831" w:rsidRPr="00AB4831" w:rsidRDefault="00427C57" w:rsidP="00AB4831">
      <w:pPr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DA2F186" wp14:editId="567FFCA1">
                <wp:simplePos x="0" y="0"/>
                <wp:positionH relativeFrom="margin">
                  <wp:posOffset>6199505</wp:posOffset>
                </wp:positionH>
                <wp:positionV relativeFrom="paragraph">
                  <wp:posOffset>-358140</wp:posOffset>
                </wp:positionV>
                <wp:extent cx="390525" cy="31432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4870" w14:textId="77982A26" w:rsidR="00CC33DC" w:rsidRPr="0073082B" w:rsidRDefault="00D548BD" w:rsidP="00CC33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F186" id="_x0000_s1040" type="#_x0000_t202" style="position:absolute;margin-left:488.15pt;margin-top:-28.2pt;width:30.75pt;height:24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" stroked="f">
                <v:textbox>
                  <w:txbxContent>
                    <w:p w14:paraId="45A24870" w14:textId="77982A26" w:rsidR="00CC33DC" w:rsidRPr="0073082B" w:rsidRDefault="00D548BD" w:rsidP="00CC33D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831"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="00AB4831" w:rsidRPr="00AB4831">
        <w:rPr>
          <w:rFonts w:ascii="TH SarabunPSK" w:eastAsia="Calibri" w:hAnsi="TH SarabunPSK" w:cs="TH SarabunPSK"/>
          <w:sz w:val="28"/>
          <w:szCs w:val="28"/>
          <w:lang w:eastAsia="en-US"/>
        </w:rPr>
        <w:tab/>
      </w:r>
      <w:r w:rsidR="00AB4831" w:rsidRPr="00B77A40">
        <w:rPr>
          <w:rFonts w:ascii="TH SarabunPSK" w:eastAsia="Calibri" w:hAnsi="TH SarabunPSK" w:cs="TH SarabunPSK"/>
          <w:sz w:val="28"/>
          <w:szCs w:val="28"/>
          <w:lang w:eastAsia="en-US"/>
        </w:rPr>
        <w:t>2</w:t>
      </w:r>
      <w:r w:rsidR="00AB4831"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. </w:t>
      </w:r>
      <w:r w:rsidR="00AB4831"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ตัวชี้วัดเรื่องนวัตกรรม การได้มาซึ่งผล อาจไม่ใช่จากวิชาโครงงานเท่านั้น แต่อาจได้จากผลงานผู้เรียนในรายวิชาอื่นๆ ได้ เช่น ผลงานนักเรียนที่จัดทำในรูปแบบที่เปลี่ยนแปลงไป</w:t>
      </w:r>
      <w:r w:rsidR="00AB4831"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(</w:t>
      </w:r>
      <w:r w:rsidR="00AB4831"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ูปแบบใหม่</w:t>
      </w:r>
      <w:r w:rsidR="00AB4831" w:rsidRPr="00AB4831">
        <w:rPr>
          <w:rFonts w:ascii="TH SarabunPSK" w:eastAsia="Calibri" w:hAnsi="TH SarabunPSK" w:cs="TH SarabunPSK"/>
          <w:sz w:val="28"/>
          <w:szCs w:val="28"/>
          <w:lang w:eastAsia="en-US"/>
        </w:rPr>
        <w:t>)</w:t>
      </w:r>
    </w:p>
    <w:p w14:paraId="3DA735CA" w14:textId="2C95A18B" w:rsidR="00AB4831" w:rsidRPr="00AB4831" w:rsidRDefault="00AB4831" w:rsidP="00AB4831">
      <w:pPr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ab/>
        <w:t xml:space="preserve">4.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การประเมินตนเองของสถานศึกษา ในเรื่องจุดที่ควรพัฒนา สถานศึกษาระบุว่า ความรับผิดชอบของผู้เรียนต่ำ คณะกรรมการเสนอให้พิจารณาใหม่ เนื่องจาก ผลด้านคุณลักษณะผู้เรียนสูง แต่มีการระบุจุดที่ควรพัฒนาว่า ความรับผิดชอบผู้เรียนต่ำ ซึ่งค่อนข้างขัดแย้ง</w:t>
      </w:r>
    </w:p>
    <w:p w14:paraId="52C76385" w14:textId="6F9BDABB" w:rsidR="00AB4831" w:rsidRPr="00AB4831" w:rsidRDefault="00AB4831" w:rsidP="00AB4831">
      <w:pPr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ab/>
        <w:t xml:space="preserve">5.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คณะกรรมการชื่นชม ผลสัมฤทธิ์ผู้เรียน สูงกว่าค่าเป้าหมายในทุกกลุ่มสาระ ซึ่งเกิดจาก ผู้สอน มีการปรับเปลี่ยนวิธีการสอนที่เหมาะสมในสถานการณ์การแพร่ระบาดของไวรัสโค</w:t>
      </w:r>
      <w:proofErr w:type="spellStart"/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น่า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2019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วมทั้งปรับการวัดและประเมินผล ได้เหมาะสมตามสถานการณ์</w:t>
      </w:r>
    </w:p>
    <w:p w14:paraId="4641B6B0" w14:textId="77777777" w:rsidR="00AB4831" w:rsidRPr="00AB4831" w:rsidRDefault="00AB4831" w:rsidP="00AB4831">
      <w:pPr>
        <w:rPr>
          <w:rFonts w:ascii="TH SarabunPSK" w:eastAsia="Calibri" w:hAnsi="TH SarabunPSK" w:cs="TH SarabunPSK"/>
          <w:sz w:val="28"/>
          <w:szCs w:val="28"/>
          <w:cs/>
          <w:lang w:eastAsia="en-US"/>
        </w:rPr>
      </w:pP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ab/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6.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สถานศึกษาควรมีการจัดทำสารสนเทศ </w:t>
      </w:r>
      <w:proofErr w:type="gramStart"/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สารสนเทศกลุ่มสาระการเรียนรู้  สารสนเทศกลุ่มบริหาร</w:t>
      </w:r>
      <w:proofErr w:type="gramEnd"/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มีการพัฒนาอย่างต่อเนื่อง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3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ปี </w:t>
      </w:r>
    </w:p>
    <w:p w14:paraId="620A61D1" w14:textId="6C0E2C0D" w:rsidR="00AB4831" w:rsidRPr="00AB4831" w:rsidRDefault="00AB4831" w:rsidP="00AB4831">
      <w:pPr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ab/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7.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ารรายงานข้อมูลที่ชัดเจน โดยเฉพาะจำนวนนักเรียน เรื่องการศึกษาต่อ ระดับชั้นมัธยมศึกษาปีที่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3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และ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6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จำนวนที่แน่นอน 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>(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ศึกษาต่อ/ประกอบอาชีพ</w:t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>)</w:t>
      </w:r>
    </w:p>
    <w:p w14:paraId="41316EED" w14:textId="64B97338" w:rsidR="00AB4831" w:rsidRPr="00B31BCC" w:rsidRDefault="00AB4831" w:rsidP="00B31BCC">
      <w:pPr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ab/>
      </w:r>
      <w:r w:rsidRPr="00AB4831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8. </w:t>
      </w:r>
      <w:r w:rsidRPr="00AB4831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ผลงานนักเรียน หากไม่มีการจัดแข่งขันนอกสถานศึกษา ให้สถานศึกษาดำเนินการจัดการแข่งขัน เพื่อส่งเสริมความสามารถของผู้เรียน </w:t>
      </w:r>
    </w:p>
    <w:p w14:paraId="3ABC3111" w14:textId="51B9A479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มาตรฐานที่ 2 กระบวนการบริหารและการจัดการ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709"/>
        <w:gridCol w:w="2410"/>
      </w:tblGrid>
      <w:tr w:rsidR="00790148" w:rsidRPr="00B77A40" w14:paraId="6750AF8E" w14:textId="77777777" w:rsidTr="00422B01">
        <w:trPr>
          <w:trHeight w:val="346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0B32946" w14:textId="77777777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พิจารณ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44342F0" w14:textId="77777777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1 ระบบ/เหมาะสม เป็นไปได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A98BC27" w14:textId="77777777" w:rsidR="00422B01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กณฑ์ 2 </w:t>
            </w:r>
          </w:p>
          <w:p w14:paraId="1BD9C72B" w14:textId="0CBA854E" w:rsidR="00422B01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ื่อ</w:t>
            </w:r>
          </w:p>
          <w:p w14:paraId="336BC93B" w14:textId="042BB560" w:rsidR="00790148" w:rsidRPr="00B77A40" w:rsidRDefault="00790148" w:rsidP="004E69D4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ือได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913A052" w14:textId="77777777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3 ประสิทธิผล</w:t>
            </w:r>
          </w:p>
        </w:tc>
        <w:tc>
          <w:tcPr>
            <w:tcW w:w="3118" w:type="dxa"/>
            <w:gridSpan w:val="5"/>
            <w:vAlign w:val="center"/>
          </w:tcPr>
          <w:p w14:paraId="10FA32FF" w14:textId="77777777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2410" w:type="dxa"/>
            <w:vMerge w:val="restart"/>
            <w:vAlign w:val="center"/>
          </w:tcPr>
          <w:p w14:paraId="698325DE" w14:textId="77777777" w:rsidR="00790148" w:rsidRPr="00B77A40" w:rsidRDefault="00790148" w:rsidP="004E69D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องรอยหลักฐาน</w:t>
            </w:r>
          </w:p>
        </w:tc>
      </w:tr>
      <w:tr w:rsidR="00A52771" w:rsidRPr="00B77A40" w14:paraId="5F8992FA" w14:textId="77777777" w:rsidTr="00422B01">
        <w:trPr>
          <w:trHeight w:val="765"/>
        </w:trPr>
        <w:tc>
          <w:tcPr>
            <w:tcW w:w="1980" w:type="dxa"/>
            <w:vMerge/>
            <w:shd w:val="clear" w:color="auto" w:fill="auto"/>
            <w:vAlign w:val="center"/>
          </w:tcPr>
          <w:p w14:paraId="1D6BC8BC" w14:textId="7777777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B008839" w14:textId="77777777" w:rsidR="00A52771" w:rsidRPr="00B77A40" w:rsidRDefault="00A52771" w:rsidP="00A52771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76C7D3" w14:textId="77777777" w:rsidR="00A52771" w:rsidRPr="00B77A40" w:rsidRDefault="00A52771" w:rsidP="00A52771">
            <w:pPr>
              <w:ind w:right="-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CD0AD" w14:textId="7777777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เป้า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หมา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3E73C1" w14:textId="1024784D" w:rsidR="00A52771" w:rsidRPr="00B77A40" w:rsidRDefault="005D37C8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งกว่าเป้า</w:t>
            </w:r>
            <w:r w:rsidR="00A5277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</w:t>
            </w:r>
            <w:r w:rsidR="00A5277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เนื่อ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B86AE" w14:textId="77777777" w:rsidR="00422B0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วัต</w:t>
            </w:r>
            <w:r w:rsidR="00422B0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รมแบบ</w:t>
            </w:r>
          </w:p>
          <w:p w14:paraId="25EBBD6F" w14:textId="4980D300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่าง</w:t>
            </w:r>
          </w:p>
        </w:tc>
        <w:tc>
          <w:tcPr>
            <w:tcW w:w="708" w:type="dxa"/>
            <w:vAlign w:val="center"/>
          </w:tcPr>
          <w:p w14:paraId="5FCF0AC9" w14:textId="640C7669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567" w:type="dxa"/>
            <w:vAlign w:val="center"/>
          </w:tcPr>
          <w:p w14:paraId="24DDBB74" w14:textId="7E7C7200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14:paraId="696D2356" w14:textId="17D01F8B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1AF17E0D" w14:textId="6CE60AE8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709" w:type="dxa"/>
            <w:vAlign w:val="center"/>
          </w:tcPr>
          <w:p w14:paraId="3D7D6A1A" w14:textId="5ECDD200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2410" w:type="dxa"/>
            <w:vMerge/>
            <w:vAlign w:val="center"/>
          </w:tcPr>
          <w:p w14:paraId="0F5C35D3" w14:textId="77777777" w:rsidR="00A52771" w:rsidRPr="00B77A40" w:rsidRDefault="00A52771" w:rsidP="00A527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560" w:rsidRPr="00B77A40" w14:paraId="4FEEF0E6" w14:textId="77777777" w:rsidTr="00422B01">
        <w:trPr>
          <w:trHeight w:val="619"/>
        </w:trPr>
        <w:tc>
          <w:tcPr>
            <w:tcW w:w="1980" w:type="dxa"/>
          </w:tcPr>
          <w:p w14:paraId="3BD86AEB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2.1 มีเป้าหมาย วิสัยทัศน์ และพันธกิจที่สถานศึกษากำหนดชัดเจน</w:t>
            </w:r>
          </w:p>
        </w:tc>
        <w:tc>
          <w:tcPr>
            <w:tcW w:w="709" w:type="dxa"/>
          </w:tcPr>
          <w:p w14:paraId="788A9B00" w14:textId="128CBFD2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86942D6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936050C" w14:textId="7008760E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86CA090" w14:textId="2CE533FF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A5869E2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5CE2FE6F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B47C16B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AD3D839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1ADEF2" w14:textId="02259200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9" w:type="dxa"/>
          </w:tcPr>
          <w:p w14:paraId="7DE7B464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A210FD5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ระบบสารสนเทศในโรงเรียนลาดยาววิทยาคม</w:t>
            </w:r>
          </w:p>
          <w:p w14:paraId="3D004F4C" w14:textId="4E0F3DA6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ระบบการประกันคุณภาพภายใน</w:t>
            </w:r>
          </w:p>
        </w:tc>
      </w:tr>
      <w:tr w:rsidR="00981560" w:rsidRPr="00B77A40" w14:paraId="63859C2F" w14:textId="77777777" w:rsidTr="00422B01">
        <w:trPr>
          <w:trHeight w:val="619"/>
        </w:trPr>
        <w:tc>
          <w:tcPr>
            <w:tcW w:w="1980" w:type="dxa"/>
          </w:tcPr>
          <w:p w14:paraId="1C9C7CAD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2.2 มีระบบบริหารจัดการคุณภาพของสถานศึกษา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709" w:type="dxa"/>
          </w:tcPr>
          <w:p w14:paraId="3A67B983" w14:textId="3500D2C0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844A710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CC9EDCD" w14:textId="7BA1D2A8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9B494E9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FC17468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0B9B7162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5596789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1E5CFAF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85D290A" w14:textId="0A1B7F1B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9" w:type="dxa"/>
          </w:tcPr>
          <w:p w14:paraId="08FC54E1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276529EA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ระบบบริหารงานงบประมาณและแผนงาน</w:t>
            </w:r>
          </w:p>
          <w:p w14:paraId="360BAB50" w14:textId="0F18F41A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จัดการเรียนการสอนและกระบวนการเรียนรู้</w:t>
            </w:r>
          </w:p>
          <w:p w14:paraId="78B7E544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งานธุรการสารบรรณ</w:t>
            </w:r>
          </w:p>
          <w:p w14:paraId="39943AA2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โครงการพัฒนาระบบสารสนเทศในโรงเรียนลาดยาววิทยาคม</w:t>
            </w:r>
          </w:p>
          <w:p w14:paraId="286009FB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ระบบเว็บไซต์</w:t>
            </w:r>
          </w:p>
          <w:p w14:paraId="644DD227" w14:textId="77C053E9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งานสำนักวิชาการ</w:t>
            </w:r>
          </w:p>
          <w:p w14:paraId="18841D6E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งานทะเบียน</w:t>
            </w:r>
          </w:p>
          <w:p w14:paraId="1F69B0B9" w14:textId="1C14A8BB" w:rsidR="00981560" w:rsidRPr="00B77A40" w:rsidRDefault="00427C57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BD0682" wp14:editId="2AED0B2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360045</wp:posOffset>
                      </wp:positionV>
                      <wp:extent cx="447675" cy="323850"/>
                      <wp:effectExtent l="0" t="0" r="9525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5F8CE" w14:textId="4304E80B" w:rsidR="00D548BD" w:rsidRPr="0073082B" w:rsidRDefault="00D548BD" w:rsidP="00D548B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3082B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D0682" id="Text Box 42" o:spid="_x0000_s1041" type="#_x0000_t202" style="position:absolute;margin-left:76.5pt;margin-top:-28.35pt;width:35.2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" fillcolor="white [3201]" stroked="f" strokeweight=".5pt">
                      <v:textbox>
                        <w:txbxContent>
                          <w:p w14:paraId="2395F8CE" w14:textId="4304E80B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1560"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ส่งเสริมศักยภาพครูและบุคลากรทางการศึกษาสู่มาตรฐานสากล</w:t>
            </w:r>
          </w:p>
          <w:p w14:paraId="34AD5FAE" w14:textId="053D4F3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พัฒนางานบริหารทั่วไป</w:t>
            </w:r>
          </w:p>
          <w:p w14:paraId="7A3C7212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โรงเรียนปลอดขยะ</w:t>
            </w:r>
          </w:p>
          <w:p w14:paraId="7BF110E6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น้ำมันเชื้อเพลิงพาหนะ</w:t>
            </w:r>
          </w:p>
          <w:p w14:paraId="6A224B34" w14:textId="2D2CF3DA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พัฒนางานปฏิคม</w:t>
            </w:r>
          </w:p>
          <w:p w14:paraId="40ABE946" w14:textId="58BB7675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ซ่อมแซมยานพาหนะ</w:t>
            </w:r>
          </w:p>
          <w:p w14:paraId="1E21050A" w14:textId="3C1F3F85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ส่งเสริมพัฒนาการจัดการเรียนรู้และคุณภาพผู้เรียนด้วย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ICT</w:t>
            </w:r>
          </w:p>
          <w:p w14:paraId="73CB059B" w14:textId="6E75B530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ค่าใช้จ่ายสาธารณูปโภค</w:t>
            </w:r>
          </w:p>
          <w:p w14:paraId="4EA2F542" w14:textId="41A3FDBD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สำนักงานกิจการนักเรียน</w:t>
            </w:r>
          </w:p>
          <w:p w14:paraId="5CA7B8D2" w14:textId="4F0649F5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งานระบบดูแลช่วยเหลือนักเรียน</w:t>
            </w:r>
          </w:p>
          <w:p w14:paraId="296A33F2" w14:textId="261BD201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พัฒนาบุคลากร</w:t>
            </w:r>
          </w:p>
          <w:p w14:paraId="121A0B55" w14:textId="1880558C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จัดจ้างครูและบุคลากรทางการศึกษาเพื่อเพิ่มประสิทธิภาพการจัดการศึกษา</w:t>
            </w:r>
          </w:p>
          <w:p w14:paraId="33E2C198" w14:textId="6503032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ระบบการประกันคุณภาพภายใน</w:t>
            </w:r>
          </w:p>
          <w:p w14:paraId="5350F2F6" w14:textId="3934EBCA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ชาสัมพันธ์โรงเรียน</w:t>
            </w:r>
          </w:p>
        </w:tc>
      </w:tr>
      <w:tr w:rsidR="00981560" w:rsidRPr="00B77A40" w14:paraId="6A97BA37" w14:textId="77777777" w:rsidTr="00422B01">
        <w:trPr>
          <w:trHeight w:val="619"/>
        </w:trPr>
        <w:tc>
          <w:tcPr>
            <w:tcW w:w="1980" w:type="dxa"/>
          </w:tcPr>
          <w:p w14:paraId="17C5A898" w14:textId="77777777" w:rsidR="00981560" w:rsidRPr="00B77A40" w:rsidRDefault="00981560" w:rsidP="00981560">
            <w:pPr>
              <w:pStyle w:val="ab"/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lastRenderedPageBreak/>
              <w:t>2.3 ดำ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  <w:r w:rsidRPr="00B77A40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709" w:type="dxa"/>
          </w:tcPr>
          <w:p w14:paraId="14E189D1" w14:textId="3DFDC481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B70CC0D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50E03F" w14:textId="4B68536B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6B79C57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CF58C13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330B7FE8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B36BA4D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95FFB3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E7F6D29" w14:textId="7C54FF71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9" w:type="dxa"/>
          </w:tcPr>
          <w:p w14:paraId="598BB6C1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FEEE36D" w14:textId="7B871ADE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บริหารงานหลักสูตรโรงเรียนลาดยาววิทยาคม</w:t>
            </w:r>
          </w:p>
        </w:tc>
      </w:tr>
      <w:tr w:rsidR="00981560" w:rsidRPr="00B77A40" w14:paraId="29731070" w14:textId="77777777" w:rsidTr="00422B01">
        <w:trPr>
          <w:trHeight w:val="619"/>
        </w:trPr>
        <w:tc>
          <w:tcPr>
            <w:tcW w:w="1980" w:type="dxa"/>
          </w:tcPr>
          <w:p w14:paraId="59CFC637" w14:textId="77777777" w:rsidR="00981560" w:rsidRPr="00B77A40" w:rsidRDefault="00981560" w:rsidP="00981560">
            <w:pPr>
              <w:pStyle w:val="ab"/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2.4 พัฒนาครูและบุคลากรให้มีความเชี่ยวชาญทางวิชาชีพ</w:t>
            </w:r>
          </w:p>
        </w:tc>
        <w:tc>
          <w:tcPr>
            <w:tcW w:w="709" w:type="dxa"/>
          </w:tcPr>
          <w:p w14:paraId="12F41DF3" w14:textId="7F7E1C9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A2DB152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5F8598E" w14:textId="241BBD1A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39049FF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7371F5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74E7B84A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895EB7C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A77F6F3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7498857" w14:textId="573245D1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9" w:type="dxa"/>
          </w:tcPr>
          <w:p w14:paraId="3B00570F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25C2C267" w14:textId="1FB6CB69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สื่อนวัตกรรมและเทคโนโลยี</w:t>
            </w:r>
          </w:p>
          <w:p w14:paraId="3BA8B851" w14:textId="7C77D55F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รายงานผลการดำเนินโครงการอบรมและ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ศึกษาดูงานของข้าราชการครูและบุคากรทางการศึกษา</w:t>
            </w:r>
          </w:p>
          <w:p w14:paraId="1718B20B" w14:textId="4DCB8251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เรียนรู้ภาษาไทย</w:t>
            </w:r>
          </w:p>
        </w:tc>
      </w:tr>
      <w:tr w:rsidR="00981560" w:rsidRPr="00B77A40" w14:paraId="7B4CA7CA" w14:textId="77777777" w:rsidTr="00422B01">
        <w:trPr>
          <w:trHeight w:val="619"/>
        </w:trPr>
        <w:tc>
          <w:tcPr>
            <w:tcW w:w="1980" w:type="dxa"/>
          </w:tcPr>
          <w:p w14:paraId="3E4A5442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5 จัดสภาพแวดล้อมทางกายภาพและสังคมที่เอื้อต่อ การจัดการเรียนรู้อย่างมีคุณภาพ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709" w:type="dxa"/>
          </w:tcPr>
          <w:p w14:paraId="448F2AF6" w14:textId="6E79E39F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4370080B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BF15E52" w14:textId="551E4053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5BC3ED7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1C389C9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1589A908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26568B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2D30D02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5A6B888" w14:textId="049689D8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9" w:type="dxa"/>
          </w:tcPr>
          <w:p w14:paraId="3801F2BA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3FFC158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จัดสภาพแวดล้อมและการบริการที่ส่งเสริมให้ผู้เรียนพัฒนาอย่างเต็มศักยภาพ</w:t>
            </w:r>
          </w:p>
          <w:p w14:paraId="15A91DD2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โครงการส่งเสริมพัฒนาการจัดการเรียนรู้และคุณภาพผู้เรียนด้วย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ICT</w:t>
            </w:r>
          </w:p>
          <w:p w14:paraId="13E9B465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งานโสตทัศนศึกษา</w:t>
            </w:r>
          </w:p>
          <w:p w14:paraId="07BA3586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พัฒนาระบบเว็บไซต์</w:t>
            </w:r>
          </w:p>
          <w:p w14:paraId="3DC9A1B0" w14:textId="0DA41D51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จัดซื้อวัสดุคอมพิวเตอร์เพื่อซ่อมบำรุง</w:t>
            </w:r>
          </w:p>
        </w:tc>
      </w:tr>
      <w:tr w:rsidR="00981560" w:rsidRPr="00B77A40" w14:paraId="587F0C3A" w14:textId="77777777" w:rsidTr="0055023D">
        <w:trPr>
          <w:trHeight w:val="619"/>
        </w:trPr>
        <w:tc>
          <w:tcPr>
            <w:tcW w:w="1980" w:type="dxa"/>
          </w:tcPr>
          <w:p w14:paraId="46CDDBD4" w14:textId="77777777" w:rsidR="00981560" w:rsidRPr="00B77A40" w:rsidRDefault="00981560" w:rsidP="005502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2.6)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709" w:type="dxa"/>
          </w:tcPr>
          <w:p w14:paraId="62774023" w14:textId="3CED4104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13E45CAE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AC42A25" w14:textId="74E3FAB6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1291AA5B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9412186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52B001EC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5469878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0541659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4EA3D9A" w14:textId="69160429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709" w:type="dxa"/>
          </w:tcPr>
          <w:p w14:paraId="594A4504" w14:textId="77777777" w:rsidR="00981560" w:rsidRPr="00B77A40" w:rsidRDefault="00981560" w:rsidP="009815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5D6953B7" w14:textId="43E0B3FE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ประชาสัมพันธ์โรงเรียน</w:t>
            </w:r>
          </w:p>
          <w:p w14:paraId="2CBD7C3B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ระบบเว็บไซต์</w:t>
            </w:r>
          </w:p>
          <w:p w14:paraId="7C53BAB9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จัดหาอุปกรณ์สนับสนุนกาจัดการเรียนการสอน</w:t>
            </w:r>
          </w:p>
          <w:p w14:paraId="332F3C80" w14:textId="77777777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ส่งเสริมพัฒนาการจัดการเรียนรู้คุณภาพผู้เรียนด้วย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ICT</w:t>
            </w:r>
          </w:p>
          <w:p w14:paraId="11467EE7" w14:textId="189D0C55" w:rsidR="00981560" w:rsidRPr="00B77A40" w:rsidRDefault="00981560" w:rsidP="009815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D0502A3" w14:textId="1C418571" w:rsidR="00790148" w:rsidRPr="00B77A40" w:rsidRDefault="00427C57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9C7DB5" wp14:editId="1A9E2144">
                <wp:simplePos x="0" y="0"/>
                <wp:positionH relativeFrom="margin">
                  <wp:align>right</wp:align>
                </wp:positionH>
                <wp:positionV relativeFrom="paragraph">
                  <wp:posOffset>-6905625</wp:posOffset>
                </wp:positionV>
                <wp:extent cx="447675" cy="3238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6C5F7" w14:textId="0E40D1EE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C7DB5" id="Text Box 43" o:spid="_x0000_s1042" type="#_x0000_t202" style="position:absolute;margin-left:-15.95pt;margin-top:-543.75pt;width:35.25pt;height:25.5pt;z-index:251731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" fillcolor="white [3201]" stroked="f" strokeweight=".5pt">
                <v:textbox>
                  <w:txbxContent>
                    <w:p w14:paraId="2E46C5F7" w14:textId="0E40D1EE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461"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0625492" wp14:editId="037AA236">
                <wp:simplePos x="0" y="0"/>
                <wp:positionH relativeFrom="margin">
                  <wp:posOffset>6136640</wp:posOffset>
                </wp:positionH>
                <wp:positionV relativeFrom="paragraph">
                  <wp:posOffset>-8359775</wp:posOffset>
                </wp:positionV>
                <wp:extent cx="390525" cy="314325"/>
                <wp:effectExtent l="0" t="0" r="9525" b="952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EB72" w14:textId="337AC117" w:rsidR="003D39B0" w:rsidRPr="00045097" w:rsidRDefault="00CC33DC" w:rsidP="003D3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5492" id="_x0000_s1043" type="#_x0000_t202" style="position:absolute;margin-left:483.2pt;margin-top:-658.25pt;width:30.75pt;height:24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" stroked="f">
                <v:textbox>
                  <w:txbxContent>
                    <w:p w14:paraId="3561EB72" w14:textId="337AC117" w:rsidR="003D39B0" w:rsidRPr="00045097" w:rsidRDefault="00CC33DC" w:rsidP="003D39B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338EB" w14:textId="097F27B5" w:rsidR="008D41FC" w:rsidRPr="00B77A40" w:rsidRDefault="00790148" w:rsidP="00790148">
      <w:pPr>
        <w:ind w:firstLine="720"/>
        <w:rPr>
          <w:rFonts w:ascii="TH SarabunPSK" w:hAnsi="TH SarabunPSK" w:cs="TH SarabunPSK"/>
          <w:i/>
          <w:i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สรุป ผลการประเมินมาตรฐานที่ 2  กระบวนการบริหารและการจัดการ อยู่ในระดับ...........</w:t>
      </w:r>
      <w:r w:rsidR="008D41FC" w:rsidRPr="00B77A40">
        <w:rPr>
          <w:rFonts w:ascii="TH SarabunPSK" w:hAnsi="TH SarabunPSK" w:cs="TH SarabunPSK"/>
          <w:b/>
          <w:bCs/>
          <w:sz w:val="28"/>
          <w:szCs w:val="28"/>
          <w:cs/>
        </w:rPr>
        <w:t>ดีเลิศ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............</w:t>
      </w:r>
      <w:r w:rsidRPr="00B77A40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</w:p>
    <w:p w14:paraId="50EDED03" w14:textId="3C3533B9" w:rsidR="008D41FC" w:rsidRPr="00B77A40" w:rsidRDefault="008D41FC" w:rsidP="00790148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โรงเรียนลาดยาววิทยาคมได้ดำเนินกิจกรรมมาตรฐานที่ 2</w:t>
      </w:r>
      <w:r w:rsidRPr="00B77A40">
        <w:rPr>
          <w:rFonts w:ascii="TH SarabunPSK" w:hAnsi="TH SarabunPSK" w:cs="TH SarabunPSK"/>
          <w:sz w:val="28"/>
          <w:szCs w:val="28"/>
        </w:rPr>
        <w:t xml:space="preserve"> </w:t>
      </w:r>
      <w:r w:rsidRPr="00B77A40">
        <w:rPr>
          <w:rFonts w:ascii="TH SarabunPSK" w:hAnsi="TH SarabunPSK" w:cs="TH SarabunPSK"/>
          <w:sz w:val="28"/>
          <w:szCs w:val="28"/>
          <w:cs/>
        </w:rPr>
        <w:t>อย่างเป็นระบบ ดังนี้</w:t>
      </w:r>
    </w:p>
    <w:p w14:paraId="45F3ECC6" w14:textId="77777777" w:rsidR="002266A5" w:rsidRPr="00B77A40" w:rsidRDefault="008D41FC" w:rsidP="002266A5">
      <w:pPr>
        <w:numPr>
          <w:ilvl w:val="1"/>
          <w:numId w:val="30"/>
        </w:numPr>
        <w:contextualSpacing/>
        <w:rPr>
          <w:rFonts w:ascii="TH SarabunPSK" w:eastAsia="Verdana" w:hAnsi="TH SarabunPSK" w:cs="TH SarabunPSK"/>
          <w:sz w:val="28"/>
          <w:szCs w:val="28"/>
          <w:lang w:eastAsia="en-US"/>
        </w:rPr>
      </w:pPr>
      <w:bookmarkStart w:id="3" w:name="_Hlk101878415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กำหนดเป้าหมายวิสัยทัศน์และพันธกิจที่สถานศึกษากำหนดชัดเจน สอดคล้องกับบริบทของ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สถานศึกษา สามารถปฏิบัติได้จริง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</w:p>
    <w:p w14:paraId="52B74286" w14:textId="4380F997" w:rsidR="008D41FC" w:rsidRPr="008D41FC" w:rsidRDefault="008D41FC" w:rsidP="002266A5">
      <w:pPr>
        <w:contextualSpacing/>
        <w:rPr>
          <w:rFonts w:ascii="TH SarabunPSK" w:eastAsia="Verdana" w:hAnsi="TH SarabunPSK" w:cs="TH SarabunPSK"/>
          <w:sz w:val="28"/>
          <w:szCs w:val="28"/>
          <w:cs/>
          <w:lang w:eastAsia="en-US"/>
        </w:rPr>
      </w:pPr>
      <w:r w:rsidRPr="008D41FC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ได้การกำหนดเป้าหมายวิสัยทัศน์และพันธกิจให้สอดคล้องกับบริบทของสถานศึกษาซึ่ง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เกี่ยวข้องกับทุกฝ่ายในสถานศึกษา </w:t>
      </w:r>
      <w:bookmarkEnd w:id="3"/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ได้แก่ ผู้บริหารสถานศึกษา หัวหน้ากลุ่ม/หัวหน้างาน/หัวหน้ากลุ่มสาระการเรียนรู้/ครู ซึ่งร่วมกันกำหนดแนวทางดังนี้ </w:t>
      </w:r>
    </w:p>
    <w:p w14:paraId="5B7FE359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      1) วิเคราะห์ ศึกษานโยบายยุทธศาสตร์การจัดการศึกษาของชาติ จังหวัด เขตพื้นที่การศึกษา และสภาพความต้องการของท้องถิ่นชุมชน รวมถึงรวบรวมข้อมูลสารสนเทศเกี่ยวกับผลการดำเนินงานของสถานศึกษา ผลการประเมินคุณภาพผู้เรียน ผลงานดีเด่นของผู้เรียน ศักยภาพของครู สภาพการจัดการเรียนการสอน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ความต้องการของผู้ปกครอง ผู้เรียน และชุมชน</w:t>
      </w:r>
    </w:p>
    <w:p w14:paraId="5441B0E9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      2) ส่งเสริมความรู้ความเข้าใจและความตระหนักในเรื่องการประกันคุณภาพการศึกษากับ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ครู บุคลากรและผู้เกี่ยวข้องทุกฝ่าย รวมทั้งการจัดระบบประกันคุณภาพภายในของสถานศึกษา</w:t>
      </w:r>
    </w:p>
    <w:p w14:paraId="772CC3D7" w14:textId="7DF18CBB" w:rsidR="008D41FC" w:rsidRPr="008D41FC" w:rsidRDefault="00427C57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9BBFC" wp14:editId="36B0D121">
                <wp:simplePos x="0" y="0"/>
                <wp:positionH relativeFrom="margin">
                  <wp:align>right</wp:align>
                </wp:positionH>
                <wp:positionV relativeFrom="paragraph">
                  <wp:posOffset>-358140</wp:posOffset>
                </wp:positionV>
                <wp:extent cx="447675" cy="3238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242B1" w14:textId="43F59B84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9BBFC" id="Text Box 44" o:spid="_x0000_s1044" type="#_x0000_t202" style="position:absolute;left:0;text-align:left;margin-left:-15.95pt;margin-top:-28.2pt;width:35.25pt;height:25.5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" fillcolor="white [3201]" stroked="f" strokeweight=".5pt">
                <v:textbox>
                  <w:txbxContent>
                    <w:p w14:paraId="67C242B1" w14:textId="43F59B84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1FC"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      3)</w:t>
      </w:r>
      <w:r w:rsidR="008D41FC"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="008D41FC"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ร่วมประชุมหารือวิเคราะห์สภาพการจัดการศึกษาของสถานศึกษา ปัญหา</w:t>
      </w:r>
      <w:r w:rsidR="008D41FC"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="008D41FC"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และความต้องการจำเป็น เพื่อกำหนดวิสัยทัศน์ พันธกิจ เป้าหมายและความสำเร็จของสถานศึกษา ร่วมกับบุคลากรและผู้มีส่วนเกี่ยวข้องทุกฝ่าย รวมทั้งกำหนดเป้าหมายความสำเร็จสู่การพัฒนางานในหน้าที่รับผิดชอบ</w:t>
      </w:r>
      <w:r w:rsidR="008D41FC"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</w:p>
    <w:p w14:paraId="0B621036" w14:textId="583ED801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i/>
          <w:iCs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      4)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แต่งตั้งคณะกรรมการและมอบหมายหน้าที่รับผิดชอบในการดำเนินกิจกรรม/โครงการ สรุปรวบรวมรายงาน และประเมินผลกิจกรรม/โครงการ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ตามแผนพัฒนาการจัดการศึกษาของสถานศึกษาที่มุ่งคุณภาพตามมาตรฐานการศึกษาของสถานศึกษา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(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ระยะ 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3 - 5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ปี) และแผนปฏิบัติการประจำปี</w:t>
      </w:r>
    </w:p>
    <w:p w14:paraId="4C1499E5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color w:val="70AD47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       5)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ตรวจสอบ กำกับ ติดตาม / ผู้รับผิดชอบรายงานผลการปฏิบัติงานทั้งก่อนดำเนินการ ระหว่างดำเนินการ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และสิ้นสุดการดำเนินการ เพื่อให้ทราบความก้าวหน้า อุปสรรค ปัญหาและความสำเร็จของงาน</w:t>
      </w:r>
    </w:p>
    <w:p w14:paraId="4D60BB76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ทั้งนี้รวมถึงบุคลากรอื่นที่เกี่ยวข้องกับสถานศึกษา ได้แก่ คณะกรรมการสถานศึกษา ผู้ปกครอง นักเรียน หน่วยงานอื่น และชุมชน</w:t>
      </w:r>
      <w:r w:rsidRPr="008D41FC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ในการร่วมกำหนดเป้าหมายวิสัยทัศน์และพันธกิจให้สอดคล้องกับบริบทของสถานศึกษาดังนี้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</w:p>
    <w:p w14:paraId="13046C78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       1)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ให้ข้อมูลและร่วมวิเคราะห์ข้อมูลสารสนเทศเกี่ยวกับชุมชน สภาพปัญหาและความ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ต้องการของผู้ปกครอง ท้องถิ่น ชุมชน ความต้องการของชุมชน แหล่งเรียนรู้/ภูมิปัญญา วิทยากรท้องถิ่น การสนับสนุนจากชุมชน คุณภาพผู้เรียนและการศึกษาต่อ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และร่วมกำหนดวิสัยทัศน์ พันธกิจ เป้าหมายความสำเร็จของสถานศึกษา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</w:p>
    <w:p w14:paraId="2BC1FFD4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       2) ให้การสนับสนุนการใช้งบประมาณและทรัพยากรเพื่อใช้ตามแผนพัฒนาการจัดการศึกษาที่มุ่งคุณภาพตามมาตรฐานการศึกษาของสถานศึกษาและแผนปฏิบัติการประจำปี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</w:p>
    <w:p w14:paraId="4C801F63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       3)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ร่วมสะท้อนผลจากการประเมินคุณภาพภายในตามมาตรฐานการศึกษา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ของสถานศึกษาสู่กระบวนการพัฒนาคุณภาพการศึกษาของสถานศึกษาในปีต่อไป</w:t>
      </w:r>
    </w:p>
    <w:p w14:paraId="6A40FBB8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       4)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พิจารณาให้ความเห็นชอบแผนพัฒนาการจัดการศึกษาที่มุ่งคุณภาพตามมาตรฐาน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การศึกษาของสถานศึกษาและแผนปฏิบัติการประจำปี ตลอดจนการใช้งบประมาณและทรัพยากรอื่นที่เกี่ยวข้อง</w:t>
      </w: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</w:p>
    <w:p w14:paraId="5A05AB1E" w14:textId="77777777" w:rsidR="008D41FC" w:rsidRPr="008D41FC" w:rsidRDefault="008D41FC" w:rsidP="008D41FC">
      <w:pPr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        5) </w:t>
      </w:r>
      <w:r w:rsidRPr="008D41FC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กำกับ ติดตามการดำเนินงานตามแผนของสถานศึกษา</w:t>
      </w:r>
    </w:p>
    <w:p w14:paraId="26827F9B" w14:textId="77777777" w:rsidR="008D41FC" w:rsidRPr="008D41FC" w:rsidRDefault="008D41FC" w:rsidP="008D41FC">
      <w:pPr>
        <w:numPr>
          <w:ilvl w:val="1"/>
          <w:numId w:val="30"/>
        </w:numPr>
        <w:contextualSpacing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</w:t>
      </w:r>
      <w:bookmarkStart w:id="4" w:name="_Hlk101878473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ระบบบริหารจัดการคุณภาพของสถานศึกษา ที่ส่งผลต่อการพัฒนาคุณภาพการศึกษาตามมาตรฐาน</w:t>
      </w:r>
    </w:p>
    <w:p w14:paraId="776631C0" w14:textId="77777777" w:rsidR="008D41FC" w:rsidRPr="008D41FC" w:rsidRDefault="008D41FC" w:rsidP="008D41FC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ของสถานศึกษาที่ได้กำหนดค่าเป้าหมายความสำเร็จไว้</w:t>
      </w:r>
    </w:p>
    <w:bookmarkEnd w:id="4"/>
    <w:p w14:paraId="6B6DB141" w14:textId="77777777" w:rsidR="002266A5" w:rsidRPr="00B77A40" w:rsidRDefault="008D41FC" w:rsidP="008D41FC">
      <w:pPr>
        <w:numPr>
          <w:ilvl w:val="1"/>
          <w:numId w:val="30"/>
        </w:num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ได้จัดทำคู่มือ</w:t>
      </w:r>
    </w:p>
    <w:p w14:paraId="6B591FBB" w14:textId="49876D02" w:rsidR="008D41FC" w:rsidRPr="008D41FC" w:rsidRDefault="008D41FC" w:rsidP="002266A5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นวปฏิบัติการจัดการเรียนการสอนออนไลน์ ในช่วงสถานการณ์การแพร่ระบาดของเชื้อไวรัสโค</w:t>
      </w:r>
      <w:proofErr w:type="spellStart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>Covid 19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ในภาคเรียนที่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1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ภาคเรียนที่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พื่อให้ครูได้ปฏิบัติการสอนไปในทิศทางเดียวกัน เช่น ปรับลดชั่วโมงสอนออนไลน์ลงเหลือร้อยละ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40-60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ของเวลาเรียนตามตารางสอนเพื่อเป็นการลดภาระงานของนักเรียน เน้นการประเมินผลการเรียนรู้ที่ต้องรู้เป็นหลัก แก้ปัญหากรณีนักเรียนประสบปัญหาด้านการใช้อินเทอร์เน็ตในการเรียน การแบ่งกลุ่มประชุมนักเรียนในการปฏิบัติตัวในการเรียนออนไลน์ รับทราบปัญหาและหาวิธีแก้ปัญหาด้านการเรียนกับฝ่ายบริหารของโรงเรียน ซึ่งตลอดปีการศึกษา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564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งเรียนจัดการเรียนการสอนแบบออนไลน์ ไม่มีการเปิดเรียน</w:t>
      </w:r>
      <w:proofErr w:type="spellStart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ออน</w:t>
      </w:r>
      <w:proofErr w:type="spellEnd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ไซ</w:t>
      </w:r>
      <w:proofErr w:type="spellStart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์</w:t>
      </w:r>
      <w:proofErr w:type="spellEnd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ยกเว้น เดือนกุมภาพันธ์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565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เปิดโอกาสให้นักเรียน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ชั้นมัธยมศึกษาปีที่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ชั้นมัธยมศึกษาปีที่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6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สามารถเรียน</w:t>
      </w:r>
      <w:proofErr w:type="spellStart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ออน</w:t>
      </w:r>
      <w:proofErr w:type="spellEnd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ไซ</w:t>
      </w:r>
      <w:proofErr w:type="spellStart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์</w:t>
      </w:r>
      <w:proofErr w:type="spellEnd"/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บ่งตามกลุ่ม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B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ให้นักเรียนได้มีโอกาสพบครูผู้สอน แก้ปัญหาการเรียนที่มีผลการเรียนเป็น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0,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ร เพื่อให้จำนวนนักเรียนมีการจบหลักสูตรการศึกษาปีการศึกษา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564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ห้มากที่สุด</w:t>
      </w:r>
    </w:p>
    <w:p w14:paraId="5523307C" w14:textId="16414B14" w:rsidR="008D41FC" w:rsidRPr="008D41FC" w:rsidRDefault="008D41FC" w:rsidP="008D41FC">
      <w:pPr>
        <w:jc w:val="thaiDistribute"/>
        <w:rPr>
          <w:rFonts w:ascii="TH SarabunPSK" w:eastAsia="Verdana" w:hAnsi="TH SarabunPSK" w:cs="TH SarabunPSK"/>
          <w:color w:val="C00000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ab/>
        <w:t xml:space="preserve">  2.4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 มีการพัฒนาครูและบุคลากรให้มีความเชี่ยวชาญทางวิชาชีพ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ในสถานการณ์การแพร่ระบาดของไวรัสโค</w:t>
      </w:r>
      <w:proofErr w:type="spellStart"/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ร</w:t>
      </w:r>
      <w:proofErr w:type="spellEnd"/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น่า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2019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(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>COVID-19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)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โรงเรียนได้จัดให้มีการเรียนการสอน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Online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เพื่อไม่ให้เกิดผลกระทบต่อการเรียนการสอน โดยให้ครูได้จัดกิจกรรมการเรียนการสอนในโรงเรียนโดยเว้นระยะห่าง และอำนวยความสะดวกแก่ครูและบุคลากรให้มี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Internet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ใช้ให้เกิดความสะดวก และได้สนับสนุนอุปกรณ์เสริมแก่ครูเพื่อใช้ในการเรียนการสอนด้วย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  </w:t>
      </w:r>
      <w:r w:rsidRPr="008D41FC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ในด้านการพัฒนาครูและบุคลากร โรงเรียนลาดยาววิทยาคมจัดให้มีโครงการอบรมและศึกษาดูงานของข้าราชการครูและบุคลากรทางการศึกษาเพื่อเพิ่มประสิทธิภาพในการปฏิบัติงาน</w:t>
      </w:r>
      <w:r w:rsidRPr="008D41FC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ดยมอบหมายให้กลุ่มบริหารงานบุคคลเป็นผู้รับผิดชอบดำเนินการเพื่อหาแนวทางในการจัดอบรมการดำเนินการตามหลักเกณฑ์วิธีการประเมินตำแหน่งและวิทยฐานะข้าราชการครูและบุคลากร ดำเนินการสร้างความรู้และเข้าใจในหลักเกณฑ์การ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 สนับสนุน พัฒนาครูและบุคลากรให้มีความเชี่ยวชาญ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ทางวิชาชีพ (ตามมาตรฐานตำแหน่งและมาตรฐานวิทยฐานะ)</w:t>
      </w:r>
      <w:r w:rsidRPr="008D41FC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 การ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ัดทำแผนพัฒนาตนเองของครูและบุคลากรทางการศึกษา (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ID Plan)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อบรมสัมมนาโครงการพัฒนาครูรูปแบบครบวงจร</w:t>
      </w:r>
      <w:r w:rsidRPr="008D41FC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การสร้างชุมชนการเรียนรู้ทางวิชาชีพ (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>PLC)</w:t>
      </w:r>
      <w:r w:rsidRPr="008D41FC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 เมื่อให้ความรู้แก่ครูและบุคลากรแล้วได้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ิดตามการอบรม พัฒนาครูและบุคลากรด้วยกระบวนการนิเทศ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="00427C57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8301DF" wp14:editId="61EA0692">
                <wp:simplePos x="0" y="0"/>
                <wp:positionH relativeFrom="margin">
                  <wp:align>right</wp:align>
                </wp:positionH>
                <wp:positionV relativeFrom="paragraph">
                  <wp:posOffset>-358140</wp:posOffset>
                </wp:positionV>
                <wp:extent cx="447675" cy="3238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BE8C6" w14:textId="2A282EFC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01DF" id="Text Box 45" o:spid="_x0000_s1045" type="#_x0000_t202" style="position:absolute;left:0;text-align:left;margin-left:-15.95pt;margin-top:-28.2pt;width:35.25pt;height:25.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" fillcolor="white [3201]" stroked="f" strokeweight=".5pt">
                <v:textbox>
                  <w:txbxContent>
                    <w:p w14:paraId="405BE8C6" w14:textId="2A282EFC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ิดตามและพัฒนา (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>Coaching and Mentoring)</w:t>
      </w:r>
      <w:r w:rsidRPr="008D41FC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การประเมินเลื่อนขั้นและเงินเดือนประจำปีด้วยแฟ้มสะสมงานของครูและบุคลากรเพื่อนำผลการพัฒนาครูไปปรับปรุงพัฒนาต่อไป</w:t>
      </w:r>
    </w:p>
    <w:p w14:paraId="67914A93" w14:textId="77777777" w:rsidR="002266A5" w:rsidRPr="00B77A40" w:rsidRDefault="008D41FC" w:rsidP="002266A5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proofErr w:type="gramStart"/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>2.5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 มีการจัดสภาพแวดล้อมทางกายภาพและสังคมที่เอื้อต่อการจัดการเรียนรู้อย่างมีคุณภาพ</w:t>
      </w:r>
      <w:proofErr w:type="gramEnd"/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จัดสภาพแวดล้อมที่เอื้อต่อการ</w:t>
      </w:r>
    </w:p>
    <w:p w14:paraId="432C7A11" w14:textId="511463B1" w:rsidR="008D41FC" w:rsidRPr="008D41FC" w:rsidRDefault="008D41FC" w:rsidP="002266A5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cs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เรียนรู้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ปรับปรุงซ่อมแซมอาคารเรียน อาคารประกอบให้มีสภาพมั่นคง แข็งแรง ปลอดภัย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ปรับปรุงระบบไฟฟ้า ให้มีแสงสว่างเพียงพอ มีความมั่นคง แข็งแรง ปลอดภัย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ทำความสะอาดเครื่องทำน้ำเย็น ตรวจเช็คเครื่องทำน้ำเย็น เปลี่ยนสารกรองน้ำดื่มให้สะอาด ปลอดภัยอย่างสม่ำเสมอ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ัดสภาพแวดล้อมบริเวณสถานที่ตัดแต่งต้นไม้ที่อาจจะเกิดอันตรายต่อผู้คน และอาคารอย่างสม่ำเสมอ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การซ่อมแซมวัสดุ ครุภัณฑ์ให้พร้อมใช้งาน และไม่เกิดอันตรายต่อผู้ใช้</w:t>
      </w:r>
    </w:p>
    <w:p w14:paraId="19AB0747" w14:textId="77777777" w:rsidR="002266A5" w:rsidRPr="00B77A40" w:rsidRDefault="008D41FC" w:rsidP="002266A5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proofErr w:type="gramStart"/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2.6 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การจัดระบบเทคโนโลยีสารสนเทศเพื่อสนับสนุนการบริหารจัดการและการจัดการเรียนรู้</w:t>
      </w:r>
      <w:proofErr w:type="gramEnd"/>
      <w:r w:rsidRPr="008D41FC">
        <w:rPr>
          <w:rFonts w:ascii="TH SarabunPSK" w:eastAsia="Verdana" w:hAnsi="TH SarabunPSK" w:cs="TH SarabunPSK"/>
          <w:b/>
          <w:bCs/>
          <w:sz w:val="28"/>
          <w:szCs w:val="28"/>
          <w:lang w:eastAsia="en-US"/>
        </w:rPr>
        <w:t xml:space="preserve"> 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ส่วนของการจัดเรียนการสอน</w:t>
      </w:r>
    </w:p>
    <w:p w14:paraId="5453F147" w14:textId="6F332F50" w:rsidR="008D41FC" w:rsidRPr="008D41FC" w:rsidRDefault="008D41FC" w:rsidP="002266A5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ช่วงสถานการณ์โควิด โรงเรียนได้ดำเนินการตามคู่มือแนวการปฏิบัติการจัดการเรียนการสอนออนไลน์ ส่วนของการใช้ระบบเทคโนโลยีสารสนเทศ ได้จัดทำระบบการเช็คการเข้าเรียนออนไลน์ โดยให้ครูประจำวิชาได้บันทึกผลการเรียน ส่วนของการเข้าเรียน การขาดเรียน ในทุก ๆ</w:t>
      </w:r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hyperlink r:id="rId11" w:tgtFrame="_blank" w:history="1">
        <w:r w:rsidRPr="008D41FC">
          <w:rPr>
            <w:rFonts w:ascii="TH SarabunPSK" w:eastAsia="Verdana" w:hAnsi="TH SarabunPSK" w:cs="TH SarabunPSK"/>
            <w:sz w:val="28"/>
            <w:szCs w:val="28"/>
            <w:cs/>
            <w:lang w:eastAsia="en-US"/>
          </w:rPr>
          <w:t xml:space="preserve">ชั่วโมงเรียนในลิงก์ </w:t>
        </w:r>
        <w:r w:rsidRPr="008D41FC">
          <w:rPr>
            <w:rFonts w:ascii="TH SarabunPSK" w:eastAsia="Verdana" w:hAnsi="TH SarabunPSK" w:cs="TH SarabunPSK"/>
            <w:sz w:val="28"/>
            <w:szCs w:val="28"/>
            <w:lang w:eastAsia="en-US"/>
          </w:rPr>
          <w:t>shorturl.at/duJP1</w:t>
        </w:r>
        <w:r w:rsidRPr="008D41FC">
          <w:rPr>
            <w:rFonts w:ascii="TH SarabunPSK" w:eastAsia="Verdana" w:hAnsi="TH SarabunPSK" w:cs="TH SarabunPSK"/>
            <w:sz w:val="28"/>
            <w:szCs w:val="28"/>
            <w:cs/>
            <w:lang w:eastAsia="en-US"/>
          </w:rPr>
          <w:t xml:space="preserve">  และใช้แอปพลิเคชัน</w:t>
        </w:r>
      </w:hyperlink>
      <w:r w:rsidRPr="008D41FC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Line </w:t>
      </w:r>
      <w:r w:rsidRPr="008D41FC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การนัดหมายการเรียนในแต่ละชั่วโมง ซึ่งนักเรียนที่ละห้องเรียนจะเป็นสมาชิกในกลุ่มห้องเรียน ในด้านครูที่ปรึกษาจะอยู่ในกลุ่มห้องเรียน คอยตรวจสอบข้อมูลการเข้าเรียน การสั่งงานของครูผู้สอนและยังสามารถกำกับติดตามนักเรียนที่ดูแลได้อย่างใกล้ชิด โดยตรวจสอบการเข้าเรียนของนักเรียนจากลิงก์ของการบันทึกการเข้าเรียนของครูประจำวิชา</w:t>
      </w:r>
    </w:p>
    <w:p w14:paraId="6E968750" w14:textId="77777777" w:rsidR="008D41FC" w:rsidRPr="00B77A40" w:rsidRDefault="008D41FC" w:rsidP="00790148">
      <w:pPr>
        <w:ind w:firstLine="720"/>
        <w:rPr>
          <w:rFonts w:ascii="TH SarabunPSK" w:hAnsi="TH SarabunPSK" w:cs="TH SarabunPSK"/>
          <w:i/>
          <w:iCs/>
          <w:sz w:val="28"/>
          <w:szCs w:val="28"/>
          <w:cs/>
        </w:rPr>
      </w:pPr>
    </w:p>
    <w:p w14:paraId="73C3EA5C" w14:textId="77777777" w:rsidR="00790148" w:rsidRPr="00B77A40" w:rsidRDefault="00790148" w:rsidP="00790148">
      <w:pPr>
        <w:pStyle w:val="af3"/>
        <w:numPr>
          <w:ilvl w:val="0"/>
          <w:numId w:val="26"/>
        </w:numPr>
        <w:tabs>
          <w:tab w:val="left" w:pos="180"/>
        </w:tabs>
        <w:spacing w:line="259" w:lineRule="auto"/>
        <w:ind w:hanging="720"/>
        <w:contextualSpacing/>
        <w:rPr>
          <w:rFonts w:ascii="TH SarabunPSK" w:hAnsi="TH SarabunPSK" w:cs="TH SarabunPSK"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ประเด็นความความเป็นระบบ</w:t>
      </w:r>
    </w:p>
    <w:p w14:paraId="3E02B12D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2E35DBF0" w14:textId="23F04E0C" w:rsidR="00BA1634" w:rsidRPr="00B77A40" w:rsidRDefault="00427C57" w:rsidP="00BA16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ความเป็นระบบ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</w:t>
      </w:r>
      <w:r w:rsidR="00BA1634" w:rsidRPr="00B77A40">
        <w:rPr>
          <w:rFonts w:ascii="TH SarabunPSK" w:hAnsi="TH SarabunPSK" w:cs="TH SarabunPSK"/>
          <w:sz w:val="28"/>
          <w:szCs w:val="28"/>
          <w:cs/>
        </w:rPr>
        <w:tab/>
      </w:r>
    </w:p>
    <w:p w14:paraId="6AFD500B" w14:textId="165DC2B2" w:rsidR="00BA1634" w:rsidRPr="00B77A40" w:rsidRDefault="00BA1634" w:rsidP="00BA163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จากการประเมินคุณภาพภายในสถานศึกษา ปีการศึกษา 2564 พบว่า โรงเรียนลาดยาววิทยาคม ได้รายงานผลการประเมินตนเอง ในมาตรฐานที่ 2 ด้าน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ระบวนการบริหารและการจัดการ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ปีการศึกษา 256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4</w:t>
      </w:r>
      <w:r w:rsidRPr="00B77A40">
        <w:rPr>
          <w:rFonts w:ascii="TH SarabunPSK" w:hAnsi="TH SarabunPSK" w:cs="TH SarabunPSK"/>
          <w:sz w:val="28"/>
          <w:szCs w:val="28"/>
        </w:rPr>
        <w:t xml:space="preserve"> </w:t>
      </w:r>
      <w:r w:rsidRPr="00B77A40">
        <w:rPr>
          <w:rFonts w:ascii="TH SarabunPSK" w:hAnsi="TH SarabunPSK" w:cs="TH SarabunPSK"/>
          <w:sz w:val="28"/>
          <w:szCs w:val="28"/>
          <w:cs/>
        </w:rPr>
        <w:t>โดยพิจารณาจากแหล่งเอกสารจากกลุ่มงาน 4 ฝ่าย พบว่า</w:t>
      </w:r>
    </w:p>
    <w:p w14:paraId="12F49F93" w14:textId="23E8C7EE" w:rsidR="00BA1634" w:rsidRPr="00C55AEE" w:rsidRDefault="00BA1634" w:rsidP="00BA1634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ผลการประเมินตนเอง ปรากฏผล ดังนี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1417"/>
        <w:gridCol w:w="2126"/>
      </w:tblGrid>
      <w:tr w:rsidR="00BA1634" w:rsidRPr="00B77A40" w14:paraId="68D9D219" w14:textId="77777777" w:rsidTr="00BA1634">
        <w:trPr>
          <w:tblHeader/>
        </w:trPr>
        <w:tc>
          <w:tcPr>
            <w:tcW w:w="5240" w:type="dxa"/>
            <w:vMerge w:val="restart"/>
            <w:shd w:val="clear" w:color="auto" w:fill="F4B083"/>
            <w:vAlign w:val="center"/>
          </w:tcPr>
          <w:p w14:paraId="4D9A7B54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มาตรฐานที่ </w:t>
            </w: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 xml:space="preserve">2 </w:t>
            </w: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/ประเด็นการพิจารณา</w:t>
            </w:r>
          </w:p>
        </w:tc>
        <w:tc>
          <w:tcPr>
            <w:tcW w:w="2835" w:type="dxa"/>
            <w:gridSpan w:val="2"/>
            <w:shd w:val="clear" w:color="auto" w:fill="F4B083"/>
            <w:vAlign w:val="center"/>
          </w:tcPr>
          <w:p w14:paraId="3A7A36CF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ะดับคุณภาพ</w:t>
            </w:r>
          </w:p>
        </w:tc>
        <w:tc>
          <w:tcPr>
            <w:tcW w:w="2126" w:type="dxa"/>
            <w:vMerge w:val="restart"/>
            <w:shd w:val="clear" w:color="auto" w:fill="F4B083"/>
            <w:vAlign w:val="center"/>
          </w:tcPr>
          <w:p w14:paraId="7D956F3F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รุปผลการประเมิน</w:t>
            </w:r>
          </w:p>
        </w:tc>
      </w:tr>
      <w:tr w:rsidR="00BA1634" w:rsidRPr="00B77A40" w14:paraId="698DF08A" w14:textId="77777777" w:rsidTr="00BA1634">
        <w:trPr>
          <w:tblHeader/>
        </w:trPr>
        <w:tc>
          <w:tcPr>
            <w:tcW w:w="5240" w:type="dxa"/>
            <w:vMerge/>
            <w:shd w:val="clear" w:color="auto" w:fill="F4B083"/>
          </w:tcPr>
          <w:p w14:paraId="075DFFFF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F4B083"/>
            <w:vAlign w:val="center"/>
          </w:tcPr>
          <w:p w14:paraId="3C32973A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ป้าหมาย</w:t>
            </w:r>
          </w:p>
        </w:tc>
        <w:tc>
          <w:tcPr>
            <w:tcW w:w="1417" w:type="dxa"/>
            <w:shd w:val="clear" w:color="auto" w:fill="F4B083"/>
            <w:vAlign w:val="center"/>
          </w:tcPr>
          <w:p w14:paraId="7BE071BF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ผลการประเมิน</w:t>
            </w:r>
          </w:p>
        </w:tc>
        <w:tc>
          <w:tcPr>
            <w:tcW w:w="2126" w:type="dxa"/>
            <w:vMerge/>
            <w:shd w:val="clear" w:color="auto" w:fill="F4B083"/>
          </w:tcPr>
          <w:p w14:paraId="6C7898E1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</w:tr>
      <w:tr w:rsidR="00BA1634" w:rsidRPr="00C55AEE" w14:paraId="629901BD" w14:textId="77777777" w:rsidTr="00BA1634">
        <w:tc>
          <w:tcPr>
            <w:tcW w:w="5240" w:type="dxa"/>
            <w:shd w:val="clear" w:color="auto" w:fill="auto"/>
          </w:tcPr>
          <w:p w14:paraId="0551C144" w14:textId="77777777" w:rsidR="00BA1634" w:rsidRPr="00C55AEE" w:rsidRDefault="00BA1634" w:rsidP="00EC4FB3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2.1 มีเป้าหมายวิสัยทัศน์และพันธกิจที่สถานศึกษากำหนดชัดเจน</w:t>
            </w:r>
            <w:r w:rsidRPr="00C55AE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418" w:type="dxa"/>
            <w:shd w:val="clear" w:color="auto" w:fill="auto"/>
          </w:tcPr>
          <w:p w14:paraId="2C700D18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1417" w:type="dxa"/>
            <w:shd w:val="clear" w:color="auto" w:fill="auto"/>
          </w:tcPr>
          <w:p w14:paraId="61B31ED1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2126" w:type="dxa"/>
          </w:tcPr>
          <w:p w14:paraId="2FB2349C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ามเป้าหมาย</w:t>
            </w:r>
          </w:p>
        </w:tc>
      </w:tr>
      <w:tr w:rsidR="00BA1634" w:rsidRPr="00C55AEE" w14:paraId="548037BA" w14:textId="77777777" w:rsidTr="00BA1634">
        <w:tc>
          <w:tcPr>
            <w:tcW w:w="5240" w:type="dxa"/>
            <w:shd w:val="clear" w:color="auto" w:fill="auto"/>
          </w:tcPr>
          <w:p w14:paraId="34B262B7" w14:textId="569E0142" w:rsidR="00BA1634" w:rsidRPr="00C55AEE" w:rsidRDefault="00BA1634" w:rsidP="00EC4FB3">
            <w:pPr>
              <w:ind w:right="-118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2.2 มีระบบบริหารจัดการคุณภาพของสถานศึกษา</w:t>
            </w:r>
            <w:r w:rsidRPr="00C55AE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418" w:type="dxa"/>
            <w:shd w:val="clear" w:color="auto" w:fill="auto"/>
          </w:tcPr>
          <w:p w14:paraId="3A81DE4C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1417" w:type="dxa"/>
            <w:shd w:val="clear" w:color="auto" w:fill="auto"/>
          </w:tcPr>
          <w:p w14:paraId="2339DEF4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2126" w:type="dxa"/>
          </w:tcPr>
          <w:p w14:paraId="7E2B0C35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ามเป้าหมาย</w:t>
            </w:r>
          </w:p>
        </w:tc>
      </w:tr>
      <w:tr w:rsidR="00BA1634" w:rsidRPr="00C55AEE" w14:paraId="7FF73EC8" w14:textId="77777777" w:rsidTr="00BA1634">
        <w:tc>
          <w:tcPr>
            <w:tcW w:w="5240" w:type="dxa"/>
            <w:shd w:val="clear" w:color="auto" w:fill="auto"/>
          </w:tcPr>
          <w:p w14:paraId="0F4AAA52" w14:textId="06A31F3D" w:rsidR="00BA1634" w:rsidRPr="00C55AEE" w:rsidRDefault="00BA1634" w:rsidP="00EC4FB3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2.3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418" w:type="dxa"/>
            <w:shd w:val="clear" w:color="auto" w:fill="auto"/>
          </w:tcPr>
          <w:p w14:paraId="3E74B5F9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1417" w:type="dxa"/>
            <w:shd w:val="clear" w:color="auto" w:fill="auto"/>
          </w:tcPr>
          <w:p w14:paraId="1E75F56A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2126" w:type="dxa"/>
          </w:tcPr>
          <w:p w14:paraId="2E54A2D3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ามเป้าหมาย</w:t>
            </w:r>
          </w:p>
        </w:tc>
      </w:tr>
      <w:tr w:rsidR="00BA1634" w:rsidRPr="00C55AEE" w14:paraId="27C96F77" w14:textId="77777777" w:rsidTr="00BA1634">
        <w:tc>
          <w:tcPr>
            <w:tcW w:w="5240" w:type="dxa"/>
            <w:shd w:val="clear" w:color="auto" w:fill="auto"/>
          </w:tcPr>
          <w:p w14:paraId="4B307F75" w14:textId="77777777" w:rsidR="00BA1634" w:rsidRPr="00C55AEE" w:rsidRDefault="00BA1634" w:rsidP="00EC4FB3">
            <w:pPr>
              <w:ind w:right="23"/>
              <w:jc w:val="thaiDistribute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2.4 มีการพัฒนาครูและบุคลากรให้มีความเชี่ยวชาญทางวิชาชีพ</w:t>
            </w:r>
          </w:p>
        </w:tc>
        <w:tc>
          <w:tcPr>
            <w:tcW w:w="1418" w:type="dxa"/>
            <w:shd w:val="clear" w:color="auto" w:fill="auto"/>
          </w:tcPr>
          <w:p w14:paraId="1E968EA3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1417" w:type="dxa"/>
            <w:shd w:val="clear" w:color="auto" w:fill="auto"/>
          </w:tcPr>
          <w:p w14:paraId="10EAC29B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2126" w:type="dxa"/>
          </w:tcPr>
          <w:p w14:paraId="1938816A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ามเป้าหมาย</w:t>
            </w:r>
          </w:p>
        </w:tc>
      </w:tr>
      <w:tr w:rsidR="00BA1634" w:rsidRPr="00C55AEE" w14:paraId="585B03A1" w14:textId="77777777" w:rsidTr="00BA1634">
        <w:tc>
          <w:tcPr>
            <w:tcW w:w="5240" w:type="dxa"/>
            <w:shd w:val="clear" w:color="auto" w:fill="auto"/>
          </w:tcPr>
          <w:p w14:paraId="75C5E54B" w14:textId="77777777" w:rsidR="00BA1634" w:rsidRPr="00C55AEE" w:rsidRDefault="00BA1634" w:rsidP="00EC4FB3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2.5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418" w:type="dxa"/>
            <w:shd w:val="clear" w:color="auto" w:fill="auto"/>
          </w:tcPr>
          <w:p w14:paraId="43FA6FDF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1417" w:type="dxa"/>
            <w:shd w:val="clear" w:color="auto" w:fill="auto"/>
          </w:tcPr>
          <w:p w14:paraId="79A2A123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2126" w:type="dxa"/>
          </w:tcPr>
          <w:p w14:paraId="6F0CC7D4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ามเป้าหมาย</w:t>
            </w:r>
          </w:p>
        </w:tc>
      </w:tr>
      <w:tr w:rsidR="00BA1634" w:rsidRPr="00C55AEE" w14:paraId="4B2807EF" w14:textId="77777777" w:rsidTr="00BA1634">
        <w:tc>
          <w:tcPr>
            <w:tcW w:w="5240" w:type="dxa"/>
            <w:shd w:val="clear" w:color="auto" w:fill="auto"/>
          </w:tcPr>
          <w:p w14:paraId="36A71BD1" w14:textId="77777777" w:rsidR="00BA1634" w:rsidRPr="00C55AEE" w:rsidRDefault="00BA1634" w:rsidP="00EC4FB3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2.6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418" w:type="dxa"/>
            <w:shd w:val="clear" w:color="auto" w:fill="auto"/>
          </w:tcPr>
          <w:p w14:paraId="43E30315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1417" w:type="dxa"/>
            <w:shd w:val="clear" w:color="auto" w:fill="auto"/>
          </w:tcPr>
          <w:p w14:paraId="76FA1484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ดีเลิศ</w:t>
            </w:r>
          </w:p>
        </w:tc>
        <w:tc>
          <w:tcPr>
            <w:tcW w:w="2126" w:type="dxa"/>
          </w:tcPr>
          <w:p w14:paraId="72F20EA0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ามเป้าหมาย</w:t>
            </w:r>
          </w:p>
        </w:tc>
      </w:tr>
      <w:tr w:rsidR="00BA1634" w:rsidRPr="00C55AEE" w14:paraId="7CD6806B" w14:textId="77777777" w:rsidTr="00BA1634">
        <w:tc>
          <w:tcPr>
            <w:tcW w:w="6658" w:type="dxa"/>
            <w:gridSpan w:val="2"/>
            <w:shd w:val="clear" w:color="auto" w:fill="auto"/>
          </w:tcPr>
          <w:p w14:paraId="59C546BF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สรุปผลการประเมิน มาตรฐานที่  2  </w:t>
            </w: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br/>
              <w:t>กระบวนการบริหารและการจัดการ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037EEF3" w14:textId="77777777" w:rsidR="00BA1634" w:rsidRPr="00C55AEE" w:rsidRDefault="00BA1634" w:rsidP="00EC4FB3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C55AE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ระดับ ดีเลิศ </w:t>
            </w:r>
          </w:p>
        </w:tc>
      </w:tr>
    </w:tbl>
    <w:p w14:paraId="328D4FFC" w14:textId="3AF22DF8" w:rsidR="00790148" w:rsidRPr="00B77A40" w:rsidRDefault="00BA1634" w:rsidP="00BA1634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C55AE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</w:t>
      </w:r>
    </w:p>
    <w:p w14:paraId="72424F42" w14:textId="57DFC68B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ความเป็นระบบ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 </w:t>
      </w:r>
    </w:p>
    <w:p w14:paraId="74E79993" w14:textId="071BAFAD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09A83E27" w14:textId="55765EA8" w:rsidR="00790148" w:rsidRPr="00B77A40" w:rsidRDefault="00427C57" w:rsidP="00790148">
      <w:pPr>
        <w:pStyle w:val="af3"/>
        <w:numPr>
          <w:ilvl w:val="0"/>
          <w:numId w:val="25"/>
        </w:numPr>
        <w:tabs>
          <w:tab w:val="left" w:pos="270"/>
        </w:tabs>
        <w:spacing w:line="259" w:lineRule="auto"/>
        <w:ind w:hanging="720"/>
        <w:contextualSpacing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9C8042B" wp14:editId="65EBB271">
                <wp:simplePos x="0" y="0"/>
                <wp:positionH relativeFrom="margin">
                  <wp:posOffset>6209030</wp:posOffset>
                </wp:positionH>
                <wp:positionV relativeFrom="paragraph">
                  <wp:posOffset>-358140</wp:posOffset>
                </wp:positionV>
                <wp:extent cx="390525" cy="314325"/>
                <wp:effectExtent l="0" t="0" r="9525" b="952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2340" w14:textId="479D2E67" w:rsidR="003D39B0" w:rsidRPr="0073082B" w:rsidRDefault="00CC33DC" w:rsidP="003D39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D548BD" w:rsidRPr="0073082B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042B" id="_x0000_s1046" type="#_x0000_t202" style="position:absolute;left:0;text-align:left;margin-left:488.9pt;margin-top:-28.2pt;width:30.75pt;height:2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" stroked="f">
                <v:textbox>
                  <w:txbxContent>
                    <w:p w14:paraId="56A72340" w14:textId="479D2E67" w:rsidR="003D39B0" w:rsidRPr="0073082B" w:rsidRDefault="00CC33DC" w:rsidP="003D39B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</w:t>
                      </w:r>
                      <w:r w:rsidR="00D548BD" w:rsidRPr="0073082B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48" w:rsidRPr="00B77A40">
        <w:rPr>
          <w:rFonts w:ascii="TH SarabunPSK" w:hAnsi="TH SarabunPSK" w:cs="TH SarabunPSK"/>
          <w:b/>
          <w:bCs/>
          <w:sz w:val="28"/>
          <w:cs/>
        </w:rPr>
        <w:t>ประเด็นความเชื่อถือได้</w:t>
      </w:r>
    </w:p>
    <w:p w14:paraId="166511DF" w14:textId="2AB61456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539F40DE" w14:textId="70C81F3D" w:rsidR="00BA1634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ความเชื่อถือได้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</w:t>
      </w:r>
    </w:p>
    <w:p w14:paraId="6C010A37" w14:textId="77777777" w:rsidR="00BA1634" w:rsidRPr="00BA1634" w:rsidRDefault="00BA1634" w:rsidP="00BA1634">
      <w:pPr>
        <w:ind w:firstLine="720"/>
        <w:jc w:val="thaiDistribute"/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</w:pPr>
      <w:r w:rsidRPr="00BA1634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รงเรียนลาดยาววิทยาคมมีการดำเนินการในด้านกระบวนการบริหารจัดการศึกษา ด้วยโครงการต่างๆ เช่น 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ครงการการพัฒนาระบบบริหารงานงบประมาณและแผนงาน</w:t>
      </w:r>
      <w:r w:rsidRPr="00BA1634">
        <w:rPr>
          <w:rFonts w:ascii="TH SarabunPSK" w:eastAsia="Verdana" w:hAnsi="TH SarabunPSK" w:cs="TH SarabunPSK"/>
          <w:color w:val="C00000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โครงการค่าใช้จ่ายสาธารณูปโภค </w:t>
      </w:r>
      <w:r w:rsidRPr="00BA1634">
        <w:rPr>
          <w:rFonts w:ascii="TH SarabunPSK" w:eastAsia="Verdana" w:hAnsi="TH SarabunPSK" w:cs="TH SarabunPSK"/>
          <w:color w:val="C00000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โครงการประกันอุบัติเหตุเพื่อ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สวั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สดิภาพของนักเรียน ครูและบุคลากรทางการศึกษา</w:t>
      </w:r>
      <w:r w:rsidRPr="00BA1634">
        <w:rPr>
          <w:rFonts w:ascii="TH SarabunPSK" w:eastAsia="Verdana" w:hAnsi="TH SarabunPSK" w:cs="TH SarabunPSK"/>
          <w:color w:val="C00000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จัดสภาพแวดล้อมและการบริการที่ส่งเสริมให้ผู้เรียนพัฒนาอย่างเต็มศักยภาพ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โครงการพัฒนางานธุรการสารบรรณ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โครงการพัฒนางานโสตทัศนศึกษา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 </w:t>
      </w: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โครงการประชาสัมพันธ์โรงเรียน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โครงการโรงเรียนสัมพันธ์ชุมชน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พัฒนาระบบเว็บไซต์ได้ดำเนินการ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ต่ออายุสัญญาการใช้เว็บไซต์และต่อโดเมน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นม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3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ปี ให้พื้นที่ที่ใช้งานมีปริมาณเพียงพอ ประมาณ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6 GB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ทำให้เว็บไซต์โรงเรียนสามารถใช้งานได้อย่างต่อเนื่อง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และมีระบบ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Smart 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Laytao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ใช้งานอย่างมีประสิทธิภาพ 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พัฒนางานบริหารทั่วไป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โรงเรียนปลอดขยะ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น้ำมันเชื้อเพลิงพาหนะ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เพื่อยานพาหนะของ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โครงการซ่อมแซมยานพาหนะ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การส่งเสริมพัฒนาการจัดการเรียนรู้และคุณภาพผู้เรียนด้วย โครงการจัดซื้อวัสดุคอมพิวเตอร์เพื่อซ่อมบำรุง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ส่งเสริมและพัฒนางานบุคลากร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โครงการอบรมและศึกษาดูงานของข้าราชการครูและบุคลากรทางการศึกษา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โครงการจัดจ้างครูและบุคลากรทางการศึกษา</w:t>
      </w:r>
      <w:r w:rsidRPr="00BA1634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 xml:space="preserve"> </w:t>
      </w:r>
    </w:p>
    <w:p w14:paraId="0E3B3F7B" w14:textId="45A57900" w:rsidR="00790148" w:rsidRPr="00B77A40" w:rsidRDefault="00BA1634" w:rsidP="00BA1634">
      <w:pPr>
        <w:ind w:firstLine="720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 </w:t>
      </w:r>
    </w:p>
    <w:p w14:paraId="015B91B7" w14:textId="21786980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ความเชื่อถือได้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 </w:t>
      </w:r>
    </w:p>
    <w:p w14:paraId="30F1C697" w14:textId="73705A36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7B274A14" w14:textId="46FF6501" w:rsidR="00790148" w:rsidRPr="00B77A40" w:rsidRDefault="00790148" w:rsidP="00790148">
      <w:pPr>
        <w:pStyle w:val="af3"/>
        <w:numPr>
          <w:ilvl w:val="0"/>
          <w:numId w:val="22"/>
        </w:numPr>
        <w:tabs>
          <w:tab w:val="left" w:pos="270"/>
        </w:tabs>
        <w:spacing w:before="240" w:line="259" w:lineRule="auto"/>
        <w:ind w:hanging="720"/>
        <w:contextualSpacing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ประเด็นประสิทธิผล</w:t>
      </w:r>
    </w:p>
    <w:p w14:paraId="2D51E07F" w14:textId="1D653470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391E2C19" w14:textId="63B6AC4A" w:rsidR="00790148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ประสิทธิผล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    </w:t>
      </w:r>
    </w:p>
    <w:p w14:paraId="190774BB" w14:textId="77777777" w:rsidR="00BA1634" w:rsidRPr="00B77A40" w:rsidRDefault="00BA1634" w:rsidP="00BA1634">
      <w:pPr>
        <w:ind w:firstLine="720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ผลจากการดำเนินการกระบวนการบริหารและการจัดการ ปีการศึกษา 256</w:t>
      </w:r>
      <w:r w:rsidRPr="00BA1634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>4</w:t>
      </w:r>
      <w:r w:rsidRPr="00BA1634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 อย่างเป็นระบบ พบว่า ผลการพัฒนาด้านกระบวนการบริหารและการจัดการเป็นไปตามเป้าหมาย </w:t>
      </w:r>
      <w:r w:rsidRPr="00BA1634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ส่งผลให้โรงเรียนลาดยาววิทยาคมได้รับรอง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ว่าเป็นสถานศึกษาที่เป็นแบบอย่างการประกันคุณภาพการศึกษา ปีการศึกษา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2561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มีระบบและกลไกการบริหารจัดการคุณภาพและมาตรฐานการศึกษาเพื่อการประกันคุณภาพการศึกษา ดีเยี่ยม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</w:p>
    <w:p w14:paraId="186D2CDC" w14:textId="4E15F9E2" w:rsidR="00BA1634" w:rsidRPr="00BA1634" w:rsidRDefault="00BA1634" w:rsidP="00BA1634">
      <w:pPr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</w:pP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(สำนักงานเขตพื้นที่การศึกษามัธยมศึกษา เขต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42 17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ันยายน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2561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)  ผ่านการประเมินแห่งสำนักงานคณะกรรมการการศึกษาขั้นพื้นฐาน (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Office of Basic 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Basic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Education  Commission Quality 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Awaids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: OBECQA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)  ระดับ 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ScQA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ซึ่งแสดงถึงการบริหารจัดการด้วยระบบคุณภาพของ  โรงเรียนมาตรฐานสากล ประจำปีพุทธศักราช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2561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(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19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ันยายน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>2562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)  </w:t>
      </w:r>
      <w:r w:rsidRPr="00BA1634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ชมรม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ทูบีน</w:t>
      </w:r>
      <w:proofErr w:type="spellStart"/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ัม</w:t>
      </w:r>
      <w:proofErr w:type="spellEnd"/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เบอร์วันของสถานศึกษา</w:t>
      </w:r>
      <w:r w:rsidRPr="00BA1634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งเรียนลาดยาววิทยาคม จังหวัดนครสวรรค์ ได้รับรางวัลดีเด่น โครงการ</w:t>
      </w:r>
      <w:r w:rsidRPr="00BA1634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A1634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TO BE NUMBER ONE </w:t>
      </w:r>
      <w:r w:rsidRPr="00BA1634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ในสถานศึกษาขั้นพื้นฐาน</w:t>
      </w:r>
      <w:r w:rsidRPr="00BA1634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ระดับภาคเหนือ</w:t>
      </w:r>
    </w:p>
    <w:p w14:paraId="709C4C6D" w14:textId="3A05A770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</w:p>
    <w:p w14:paraId="372CE942" w14:textId="48875B42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ประสิทธิผล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 </w:t>
      </w:r>
    </w:p>
    <w:p w14:paraId="58C72BCF" w14:textId="5E00FD96" w:rsidR="006604B4" w:rsidRPr="00B77A40" w:rsidRDefault="00790148" w:rsidP="00663CA2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856E691" w14:textId="670D54A2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ุดเด่น</w:t>
      </w:r>
    </w:p>
    <w:p w14:paraId="46A177BD" w14:textId="21B29376" w:rsidR="006604B4" w:rsidRPr="00B77A40" w:rsidRDefault="00663CA2" w:rsidP="00663CA2">
      <w:pPr>
        <w:spacing w:line="228" w:lineRule="auto"/>
        <w:ind w:firstLine="720"/>
        <w:jc w:val="thaiDistribute"/>
        <w:rPr>
          <w:rFonts w:ascii="TH SarabunPSK" w:eastAsia="Verdana" w:hAnsi="TH SarabunPSK" w:cs="TH SarabunPSK"/>
          <w:spacing w:val="-6"/>
          <w:sz w:val="28"/>
          <w:szCs w:val="28"/>
          <w:lang w:eastAsia="en-US"/>
        </w:rPr>
      </w:pPr>
      <w:r w:rsidRPr="00663CA2">
        <w:rPr>
          <w:rFonts w:ascii="TH SarabunPSK" w:eastAsia="Verdana" w:hAnsi="TH SarabunPSK" w:cs="TH SarabunPSK"/>
          <w:spacing w:val="-6"/>
          <w:sz w:val="28"/>
          <w:szCs w:val="28"/>
          <w:cs/>
          <w:lang w:eastAsia="en-US"/>
        </w:rPr>
        <w:t xml:space="preserve">โรงเรียนลาดยาววิทยาคมกำหนดเป้าหมายวิสัยทัศน์และพันธกิจที่สถานศึกษากำหนดชัดเจนสอดคล้องกับ บริบทของสถานศึกษา สามารถปฏิบัติได้จริง ได้การกำหนดเป้าหมายวิสัยทัศน์และพันธกิจให้สอดคล้องกับบริบทของสถานศึกษาซึ่งเกี่ยวข้องกับทุกฝ่ายในสถานศึกษา </w:t>
      </w:r>
      <w:r w:rsidRPr="00663CA2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การจัดกิจกรรมส่งเสริมและปลูกฝัง</w:t>
      </w:r>
      <w:r w:rsidRPr="00663CA2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663CA2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ห้ผู้เรียนมีคุณลักษณะที่พึงประสงค์ มีจิตสาธารณะ</w:t>
      </w:r>
      <w:r w:rsidRPr="00663CA2">
        <w:rPr>
          <w:rFonts w:ascii="TH SarabunPSK" w:eastAsia="Verdana" w:hAnsi="TH SarabunPSK" w:cs="TH SarabunPSK"/>
          <w:spacing w:val="-6"/>
          <w:sz w:val="28"/>
          <w:szCs w:val="28"/>
          <w:cs/>
          <w:lang w:eastAsia="en-US"/>
        </w:rPr>
        <w:t xml:space="preserve"> และ</w:t>
      </w:r>
      <w:r w:rsidRPr="00663CA2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ระบบบริหารจัดการคุณภาพของสถานศึกษา 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</w:r>
    </w:p>
    <w:p w14:paraId="63EE65F5" w14:textId="45D9AC30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ุดที่ควรพัฒนา</w:t>
      </w:r>
    </w:p>
    <w:p w14:paraId="792AAB22" w14:textId="79AA1931" w:rsidR="00663CA2" w:rsidRDefault="00663CA2" w:rsidP="00663CA2">
      <w:pPr>
        <w:ind w:firstLine="720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663CA2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บริหารจัดการข้อมูลสารสนเทศภายในโรงเรียน เพื่อใช้ในการพัฒนาคุณภาพการศึกษาของโรงเรียนโดยบูรณาการข้อมูลให้สามารถใช้ในการบริหารจัดการงานทุกกลุ่มบริหารของโรงเรียน ให้มีความเชื่อมโยงบน</w:t>
      </w:r>
      <w:r w:rsidRPr="00663CA2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663CA2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ฐานข้อมูลเดียวกันเพื่อลดความซ้ำซ้อนของงาน และพัฒนาคู่มือการปฏิบัติงานแต่ละกลุ่มงานให้ชัดเจนเป็นระบบ เพื่อให้สามารถสืบค้นได้</w:t>
      </w:r>
    </w:p>
    <w:p w14:paraId="37E3EA48" w14:textId="3C901160" w:rsidR="00790148" w:rsidRPr="00427C57" w:rsidRDefault="00427C57" w:rsidP="00427C57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8DAD434" wp14:editId="680E599F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390525" cy="314325"/>
                <wp:effectExtent l="0" t="0" r="9525" b="952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0AFB" w14:textId="3C3BF972" w:rsidR="00790148" w:rsidRPr="0073082B" w:rsidRDefault="00790148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 w:rsidR="00D548B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D434" id="_x0000_s1047" type="#_x0000_t202" style="position:absolute;margin-left:-20.45pt;margin-top:-28.1pt;width:30.75pt;height:2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" stroked="f">
                <v:textbox>
                  <w:txbxContent>
                    <w:p w14:paraId="35950AFB" w14:textId="3C3BF972" w:rsidR="00790148" w:rsidRPr="0073082B" w:rsidRDefault="00790148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 w:rsidR="00D548B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</w:t>
      </w:r>
      <w:r w:rsidR="00790148"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ข้อเสนอแนะ</w:t>
      </w:r>
    </w:p>
    <w:p w14:paraId="1EDCD762" w14:textId="4B52DB54" w:rsidR="00663CA2" w:rsidRPr="00663CA2" w:rsidRDefault="00663CA2" w:rsidP="00663CA2">
      <w:pPr>
        <w:ind w:firstLine="720"/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1. </w:t>
      </w:r>
      <w:r w:rsidRPr="00663CA2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ารนำเสนอผลงานโรงเรียน ในส่วนการวางผลงาน ควรนำเสนอภาพกิจกรรม ในรูปแบบ </w:t>
      </w:r>
      <w:r w:rsidRPr="00663CA2">
        <w:rPr>
          <w:rFonts w:ascii="TH SarabunPSK" w:eastAsia="Calibri" w:hAnsi="TH SarabunPSK" w:cs="TH SarabunPSK"/>
          <w:sz w:val="28"/>
          <w:szCs w:val="28"/>
          <w:lang w:eastAsia="en-US"/>
        </w:rPr>
        <w:t>QR</w:t>
      </w:r>
      <w:r w:rsidRPr="00663CA2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663CA2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Code </w:t>
      </w:r>
      <w:r w:rsidRPr="00663CA2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และอธิบายสั้นๆ นำเสนอในกระดาษ ขนาด เอสี่ </w:t>
      </w:r>
    </w:p>
    <w:p w14:paraId="4FDF6771" w14:textId="52853216" w:rsidR="006604B4" w:rsidRPr="00B31BCC" w:rsidRDefault="00663CA2" w:rsidP="00B31BCC">
      <w:pPr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663CA2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663CA2">
        <w:rPr>
          <w:rFonts w:ascii="TH SarabunPSK" w:eastAsia="Calibri" w:hAnsi="TH SarabunPSK" w:cs="TH SarabunPSK"/>
          <w:sz w:val="28"/>
          <w:szCs w:val="28"/>
          <w:cs/>
          <w:lang w:eastAsia="en-US"/>
        </w:rPr>
        <w:tab/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2</w:t>
      </w:r>
      <w:r w:rsidRPr="00663CA2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. </w:t>
      </w:r>
      <w:r w:rsidRPr="00663CA2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ควรมีการเชิญชวนครูส่งผลงาน มีการนำเสนองาน และมอบเกียรติบัตร เพื่อเป็นขวัญและกำลังใจให้ครู </w:t>
      </w:r>
    </w:p>
    <w:p w14:paraId="155AFCD0" w14:textId="7D0F3219" w:rsidR="00790148" w:rsidRPr="00B77A40" w:rsidRDefault="00790148" w:rsidP="006604B4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าตรฐานที่ 3 กระบวนการจัดการเรียนการสอนที่เน้นผู้เรียนเป็นสำคัญ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2126"/>
      </w:tblGrid>
      <w:tr w:rsidR="00790148" w:rsidRPr="00B77A40" w14:paraId="5103A76D" w14:textId="77777777" w:rsidTr="00D548BD">
        <w:trPr>
          <w:trHeight w:val="346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EA187A9" w14:textId="77777777" w:rsidR="00790148" w:rsidRPr="00B77A40" w:rsidRDefault="00790148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พิจารณ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DE3EE6" w14:textId="77777777" w:rsidR="00790148" w:rsidRPr="00B77A40" w:rsidRDefault="00790148" w:rsidP="00D548BD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1 ระบบ/เหมาะสม เป็นไปได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FA421C9" w14:textId="77777777" w:rsidR="006604B4" w:rsidRPr="00B77A40" w:rsidRDefault="00790148" w:rsidP="00D548BD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กณฑ์ 2 </w:t>
            </w:r>
          </w:p>
          <w:p w14:paraId="6FE473F0" w14:textId="2A40B673" w:rsidR="006604B4" w:rsidRPr="00B77A40" w:rsidRDefault="00790148" w:rsidP="00D548BD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ื่อ</w:t>
            </w:r>
          </w:p>
          <w:p w14:paraId="6A1FFBF5" w14:textId="778CCEBF" w:rsidR="00790148" w:rsidRPr="00B77A40" w:rsidRDefault="00790148" w:rsidP="00D548BD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ือได้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811D053" w14:textId="77777777" w:rsidR="00790148" w:rsidRPr="00B77A40" w:rsidRDefault="00790148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 3 ประสิทธิผล</w:t>
            </w:r>
          </w:p>
        </w:tc>
        <w:tc>
          <w:tcPr>
            <w:tcW w:w="2977" w:type="dxa"/>
            <w:gridSpan w:val="5"/>
            <w:vAlign w:val="center"/>
          </w:tcPr>
          <w:p w14:paraId="0E71F6B1" w14:textId="77777777" w:rsidR="00790148" w:rsidRPr="00B77A40" w:rsidRDefault="00790148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2126" w:type="dxa"/>
            <w:vMerge w:val="restart"/>
            <w:vAlign w:val="center"/>
          </w:tcPr>
          <w:p w14:paraId="4511A56A" w14:textId="77777777" w:rsidR="00790148" w:rsidRPr="00B77A40" w:rsidRDefault="00790148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องรอยหลักฐาน</w:t>
            </w:r>
          </w:p>
        </w:tc>
      </w:tr>
      <w:tr w:rsidR="00A52771" w:rsidRPr="00B77A40" w14:paraId="6369DE63" w14:textId="77777777" w:rsidTr="00D548BD">
        <w:trPr>
          <w:trHeight w:val="765"/>
        </w:trPr>
        <w:tc>
          <w:tcPr>
            <w:tcW w:w="2405" w:type="dxa"/>
            <w:vMerge/>
            <w:shd w:val="clear" w:color="auto" w:fill="auto"/>
            <w:vAlign w:val="center"/>
          </w:tcPr>
          <w:p w14:paraId="143AEB39" w14:textId="7777777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5EAF64" w14:textId="77777777" w:rsidR="00A52771" w:rsidRPr="00B77A40" w:rsidRDefault="00A52771" w:rsidP="00D548BD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27B6652" w14:textId="77777777" w:rsidR="00A52771" w:rsidRPr="00B77A40" w:rsidRDefault="00A52771" w:rsidP="00D548BD">
            <w:pPr>
              <w:ind w:right="-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112D35" w14:textId="7777777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ามเป้า</w:t>
            </w:r>
          </w:p>
          <w:p w14:paraId="250026CB" w14:textId="7777777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CF9BD" w14:textId="6227E721" w:rsidR="00A52771" w:rsidRPr="00B77A40" w:rsidRDefault="005D37C8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ูงกว่าเป้า</w:t>
            </w:r>
            <w:r w:rsidR="00A52771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่อ</w:t>
            </w:r>
          </w:p>
          <w:p w14:paraId="65657FC8" w14:textId="7777777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่อ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3F75F" w14:textId="5B92F066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วัต</w:t>
            </w:r>
            <w:r w:rsidR="006604B4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รมแบบ</w:t>
            </w:r>
            <w:r w:rsidR="006604B4"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่าง</w:t>
            </w:r>
          </w:p>
        </w:tc>
        <w:tc>
          <w:tcPr>
            <w:tcW w:w="567" w:type="dxa"/>
            <w:vAlign w:val="center"/>
          </w:tcPr>
          <w:p w14:paraId="17902857" w14:textId="77777777" w:rsidR="006604B4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ลัง</w:t>
            </w:r>
            <w:proofErr w:type="spellStart"/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</w:t>
            </w:r>
            <w:proofErr w:type="spellEnd"/>
          </w:p>
          <w:p w14:paraId="2195B794" w14:textId="5095A2B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</w:t>
            </w:r>
          </w:p>
        </w:tc>
        <w:tc>
          <w:tcPr>
            <w:tcW w:w="709" w:type="dxa"/>
            <w:vAlign w:val="center"/>
          </w:tcPr>
          <w:p w14:paraId="158D2B28" w14:textId="224EC535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14:paraId="63BD54E7" w14:textId="18F302F0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567" w:type="dxa"/>
            <w:vAlign w:val="center"/>
          </w:tcPr>
          <w:p w14:paraId="716F04AC" w14:textId="34AF646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เลิศ</w:t>
            </w:r>
          </w:p>
        </w:tc>
        <w:tc>
          <w:tcPr>
            <w:tcW w:w="567" w:type="dxa"/>
            <w:vAlign w:val="center"/>
          </w:tcPr>
          <w:p w14:paraId="4B1323C2" w14:textId="1B137D4D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2126" w:type="dxa"/>
            <w:vMerge/>
            <w:vAlign w:val="center"/>
          </w:tcPr>
          <w:p w14:paraId="384FAB42" w14:textId="77777777" w:rsidR="00A52771" w:rsidRPr="00B77A40" w:rsidRDefault="00A52771" w:rsidP="00D548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63CA2" w:rsidRPr="00B77A40" w14:paraId="2B80025A" w14:textId="77777777" w:rsidTr="00D548BD">
        <w:trPr>
          <w:trHeight w:val="619"/>
        </w:trPr>
        <w:tc>
          <w:tcPr>
            <w:tcW w:w="2405" w:type="dxa"/>
          </w:tcPr>
          <w:p w14:paraId="6F856CE1" w14:textId="77777777" w:rsidR="00663CA2" w:rsidRPr="00B77A40" w:rsidRDefault="00663CA2" w:rsidP="00D548BD">
            <w:pPr>
              <w:pStyle w:val="ab"/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3.1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709" w:type="dxa"/>
          </w:tcPr>
          <w:p w14:paraId="6CAEE9AC" w14:textId="00711294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D476818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77116E5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8880F2F" w14:textId="0CE255F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6BB3632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71AF7E0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70A432CD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63DC7EC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B2BA6D6" w14:textId="62089FEC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4AC547C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91939C1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ระบบการประกันคุณภาพภายในสถานศึกษา</w:t>
            </w:r>
          </w:p>
          <w:p w14:paraId="57C99CB5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A WORD A DAY</w:t>
            </w:r>
          </w:p>
          <w:p w14:paraId="6C8DAA16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เรียนเสริม เพิ่มคะแนน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GAT ENGLSIH</w:t>
            </w:r>
          </w:p>
          <w:p w14:paraId="11C30222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คลายปมฟิสิกส์</w:t>
            </w:r>
          </w:p>
          <w:p w14:paraId="01359AD0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เรียนรู้ภาษาไทย</w:t>
            </w:r>
          </w:p>
          <w:p w14:paraId="0080C37B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จัดการเรียนการสอนกลุ่มสาระวิทยาศาสตร์ สาระเทคโนโลยี</w:t>
            </w:r>
          </w:p>
          <w:p w14:paraId="66D7F5B6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ระบวนการจัดการเรียนรู้กลุ่มสังคมศึกษา</w:t>
            </w:r>
          </w:p>
          <w:p w14:paraId="05FA3D05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ความสามารถด้านการสื่อสารภาษาต่างประเทศ</w:t>
            </w:r>
          </w:p>
          <w:p w14:paraId="6C039146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จัดกิจกรรมลูกเสือเนตรนารีสามัญรุ่นใหญ่</w:t>
            </w:r>
          </w:p>
          <w:p w14:paraId="5FE92DED" w14:textId="77DF04AC" w:rsidR="00663CA2" w:rsidRPr="00B77A40" w:rsidRDefault="00D548BD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val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1E4552" wp14:editId="028832B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363855</wp:posOffset>
                      </wp:positionV>
                      <wp:extent cx="447675" cy="323850"/>
                      <wp:effectExtent l="0" t="0" r="9525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4AF56" w14:textId="0EE6F98A" w:rsidR="00D548BD" w:rsidRPr="0073082B" w:rsidRDefault="00D548BD" w:rsidP="00D548B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3082B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E4552" id="Text Box 46" o:spid="_x0000_s1048" type="#_x0000_t202" style="position:absolute;margin-left:62.3pt;margin-top:-28.65pt;width:35.25pt;height:2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" fillcolor="white [3201]" stroked="f" strokeweight=".5pt">
                      <v:textbox>
                        <w:txbxContent>
                          <w:p w14:paraId="0574AF56" w14:textId="0EE6F98A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CA2"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การจัดการเรียนรู้กิจกรรมแนะแนว</w:t>
            </w:r>
          </w:p>
          <w:p w14:paraId="0F93D4E9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การจัดการเรียนรู้กิจกรรมแนะแนว</w:t>
            </w:r>
          </w:p>
          <w:p w14:paraId="355BB321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งานสภานักเรียน</w:t>
            </w:r>
          </w:p>
          <w:p w14:paraId="19F3D394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รณรงค์การขับขี่ปลอดภัยและการจราจร</w:t>
            </w:r>
          </w:p>
          <w:p w14:paraId="6231CC85" w14:textId="3A089F65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To Be Number One</w:t>
            </w:r>
          </w:p>
        </w:tc>
      </w:tr>
      <w:tr w:rsidR="00663CA2" w:rsidRPr="00B77A40" w14:paraId="79B920DD" w14:textId="77777777" w:rsidTr="00D548BD">
        <w:trPr>
          <w:trHeight w:val="619"/>
        </w:trPr>
        <w:tc>
          <w:tcPr>
            <w:tcW w:w="2405" w:type="dxa"/>
          </w:tcPr>
          <w:p w14:paraId="68E71015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2 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09" w:type="dxa"/>
          </w:tcPr>
          <w:p w14:paraId="0360EA39" w14:textId="7BD8CF26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8063219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0BCB50F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27AE155" w14:textId="478FF0FF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7F234E65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88374B4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3620C22E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1C63FAC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D855E9C" w14:textId="781D3AC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108B5832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4847C52F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จัดการเรียนการสอนและกระบวนการเรียนรู้</w:t>
            </w:r>
          </w:p>
          <w:p w14:paraId="046483B4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สื่อนวัตกรรมและเทคโนโลยี</w:t>
            </w:r>
          </w:p>
          <w:p w14:paraId="1F1D4BE3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ประชาสัมพันธ์โรงเรียน</w:t>
            </w:r>
          </w:p>
          <w:p w14:paraId="41F4FF7C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เรียนการสอนวิชาวิทยาศาสตร์</w:t>
            </w:r>
          </w:p>
          <w:p w14:paraId="6EF9FE7A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รับสมัครนักเรียน รับรายงานตัว รับมอบตัว ปฐมนิเทศและประชุมผู้ปกครองนักเรียน</w:t>
            </w:r>
          </w:p>
          <w:p w14:paraId="6DA53DA2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ประกันอุบัติเหตุ-โครงการหนังสือน่าอ่าน</w:t>
            </w:r>
          </w:p>
          <w:p w14:paraId="773A705A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จัดการเรียนการสอนกลุ่มสาระการเรียนรู้คณิตศาสตร์</w:t>
            </w:r>
          </w:p>
          <w:p w14:paraId="17F51A51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การเรียนการสอนสุขศึกษาและพลศึกษา</w:t>
            </w:r>
          </w:p>
          <w:p w14:paraId="30FF6560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การจัดการเรียนการสอนกลุ่มสาระการเรียนรู้ศิลปะ</w:t>
            </w:r>
          </w:p>
          <w:p w14:paraId="50E0E672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ดุริยางสัมพันธ์</w:t>
            </w:r>
          </w:p>
          <w:p w14:paraId="5EF583B2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ดนตรีสัมพันธ์</w:t>
            </w:r>
          </w:p>
          <w:p w14:paraId="0BCA2D2B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โครงการจัดซื้อวัสดุคอมพิวเตอร์เพื่อซ่อมบำรุง</w:t>
            </w:r>
          </w:p>
          <w:p w14:paraId="4CC3419E" w14:textId="722D1AAC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ห้องสมุดขุมความรู้</w:t>
            </w:r>
          </w:p>
        </w:tc>
      </w:tr>
      <w:tr w:rsidR="00663CA2" w:rsidRPr="00B77A40" w14:paraId="3947E7A8" w14:textId="77777777" w:rsidTr="00D548BD">
        <w:trPr>
          <w:trHeight w:val="619"/>
        </w:trPr>
        <w:tc>
          <w:tcPr>
            <w:tcW w:w="2405" w:type="dxa"/>
            <w:vAlign w:val="center"/>
          </w:tcPr>
          <w:p w14:paraId="686C5BC8" w14:textId="5E0B3EE3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2 ใช้สื่อเทคโนโลยีสารสนเทศและแหล่งเรียนรู้ที่เอื้อต่อการเรียนรู้(ต่อ)</w:t>
            </w:r>
          </w:p>
        </w:tc>
        <w:tc>
          <w:tcPr>
            <w:tcW w:w="709" w:type="dxa"/>
          </w:tcPr>
          <w:p w14:paraId="2009E924" w14:textId="421BCAD0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741C99E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1E08D6F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E9ECFC3" w14:textId="3F40575E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3D95502B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43163C7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15CDA130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0CAD6464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2F0FB69" w14:textId="226487C5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1E9D5FF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1C8A5A1E" w14:textId="0CCF2AE9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รณรงค์การขับขี่ปลอดภัยและการจราจร</w:t>
            </w:r>
          </w:p>
          <w:p w14:paraId="22C34C04" w14:textId="02AFF0BE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 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To Be Number One</w:t>
            </w:r>
          </w:p>
        </w:tc>
      </w:tr>
      <w:tr w:rsidR="00663CA2" w:rsidRPr="00B77A40" w14:paraId="18C2AF86" w14:textId="77777777" w:rsidTr="00D548BD">
        <w:trPr>
          <w:trHeight w:val="619"/>
        </w:trPr>
        <w:tc>
          <w:tcPr>
            <w:tcW w:w="2405" w:type="dxa"/>
            <w:vAlign w:val="center"/>
          </w:tcPr>
          <w:p w14:paraId="4E2EAFA7" w14:textId="2B7940D9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3.3 มีการบริหารจัดการชั้นเรียนเชิงบวก</w:t>
            </w:r>
          </w:p>
        </w:tc>
        <w:tc>
          <w:tcPr>
            <w:tcW w:w="709" w:type="dxa"/>
          </w:tcPr>
          <w:p w14:paraId="70156CC3" w14:textId="164B3041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0FA5F8B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02FFDC9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C27DAE4" w14:textId="5D86E44F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50053E1F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42D1309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00403011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980AFF4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8EAEAD4" w14:textId="1AF19B78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073F77F3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F48DAA2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จัดการเรียนการสอนในสถานการณ์แพร่ระบาดของเชื้อไวรัสโค</w:t>
            </w:r>
            <w:proofErr w:type="spellStart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ร</w:t>
            </w:r>
            <w:proofErr w:type="spellEnd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นา 2019 (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COVID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19)</w:t>
            </w:r>
          </w:p>
          <w:p w14:paraId="28E949D8" w14:textId="18F84A4D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การจัดการเรียนรู้ภาษาต่างประเทศ</w:t>
            </w:r>
          </w:p>
        </w:tc>
      </w:tr>
      <w:tr w:rsidR="00663CA2" w:rsidRPr="00B77A40" w14:paraId="540319F2" w14:textId="77777777" w:rsidTr="00D548BD">
        <w:trPr>
          <w:trHeight w:val="619"/>
        </w:trPr>
        <w:tc>
          <w:tcPr>
            <w:tcW w:w="2405" w:type="dxa"/>
            <w:vAlign w:val="center"/>
          </w:tcPr>
          <w:p w14:paraId="7FD4692A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3.4 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709" w:type="dxa"/>
          </w:tcPr>
          <w:p w14:paraId="12D36706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32400E8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743B92C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C238E3F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B14E8BF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C31A38E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775C52F4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BE748B6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62DD4183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5D271ECC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A40BDD4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 โครงการพัฒนางานวัดผลและประเมินผล</w:t>
            </w:r>
          </w:p>
          <w:p w14:paraId="40D55AA4" w14:textId="70BF2AEE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รับสมัครนักเรียน รับรายงานตัว รับมอบตัว ปฐมนิเทศและประชุมผู้ปกครองนักเรียน</w:t>
            </w:r>
          </w:p>
        </w:tc>
      </w:tr>
      <w:tr w:rsidR="00663CA2" w:rsidRPr="00B77A40" w14:paraId="76AF3F0E" w14:textId="77777777" w:rsidTr="00D548BD">
        <w:trPr>
          <w:trHeight w:val="619"/>
        </w:trPr>
        <w:tc>
          <w:tcPr>
            <w:tcW w:w="2405" w:type="dxa"/>
            <w:vAlign w:val="center"/>
          </w:tcPr>
          <w:p w14:paraId="160746FD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3.5 มีการแลกเปลี่ยนเรียนรู้ และให้ข้อมูลสะท้อนกลับ เพื่อพัฒนาและปรับปรุงการจัดการเรียนรู้</w:t>
            </w:r>
          </w:p>
        </w:tc>
        <w:tc>
          <w:tcPr>
            <w:tcW w:w="709" w:type="dxa"/>
          </w:tcPr>
          <w:p w14:paraId="303B04DE" w14:textId="5650FA22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633691E3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F87981E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4FE38AE4" w14:textId="7B98C8FC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67543E6B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25EB76CC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14:paraId="5539477A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1177E538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3FA15D46" w14:textId="2F635532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√</w:t>
            </w:r>
          </w:p>
        </w:tc>
        <w:tc>
          <w:tcPr>
            <w:tcW w:w="567" w:type="dxa"/>
          </w:tcPr>
          <w:p w14:paraId="2C842EA8" w14:textId="77777777" w:rsidR="00663CA2" w:rsidRPr="00B77A40" w:rsidRDefault="00663CA2" w:rsidP="00D548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17A1EEC7" w14:textId="77777777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งานระบบดูแลช่วยเหลือนักเรียน</w:t>
            </w:r>
          </w:p>
          <w:p w14:paraId="65FEAFE8" w14:textId="3A51F986" w:rsidR="00663CA2" w:rsidRPr="00B77A40" w:rsidRDefault="00663CA2" w:rsidP="00D548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จัดการเรียนการสอนในสถานการณ์แพร่ระบาดของเชื้อไวรัสโค</w:t>
            </w:r>
            <w:proofErr w:type="spellStart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โร</w:t>
            </w:r>
            <w:proofErr w:type="spellEnd"/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นา 2019 (</w:t>
            </w:r>
            <w:r w:rsidRPr="00B77A40">
              <w:rPr>
                <w:rFonts w:ascii="TH SarabunPSK" w:hAnsi="TH SarabunPSK" w:cs="TH SarabunPSK"/>
                <w:sz w:val="28"/>
                <w:szCs w:val="28"/>
              </w:rPr>
              <w:t>COVID-</w:t>
            </w: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19)</w:t>
            </w:r>
          </w:p>
        </w:tc>
      </w:tr>
      <w:tr w:rsidR="00663CA2" w:rsidRPr="00B77A40" w14:paraId="0B736C5B" w14:textId="77777777" w:rsidTr="00D548BD">
        <w:trPr>
          <w:trHeight w:val="964"/>
        </w:trPr>
        <w:tc>
          <w:tcPr>
            <w:tcW w:w="10485" w:type="dxa"/>
            <w:gridSpan w:val="12"/>
            <w:vAlign w:val="center"/>
          </w:tcPr>
          <w:p w14:paraId="3C12EBE1" w14:textId="77777777" w:rsidR="00663CA2" w:rsidRPr="00B77A40" w:rsidRDefault="00663CA2" w:rsidP="00D548BD">
            <w:pPr>
              <w:spacing w:before="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</w:rPr>
              <w:br w:type="page"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ันทึกเพิ่มเติม</w:t>
            </w:r>
          </w:p>
          <w:p w14:paraId="1C0F210B" w14:textId="61C6B83F" w:rsidR="00663CA2" w:rsidRPr="00B77A40" w:rsidRDefault="00663CA2" w:rsidP="00D548BD">
            <w:pPr>
              <w:spacing w:before="60" w:after="120"/>
              <w:rPr>
                <w:rFonts w:ascii="TH SarabunPSK" w:hAnsi="TH SarabunPSK" w:cs="TH SarabunPSK"/>
                <w:sz w:val="28"/>
                <w:szCs w:val="28"/>
              </w:rPr>
            </w:pPr>
            <w:r w:rsidRPr="00B77A4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11E6ED9" w14:textId="4D80D657" w:rsidR="00663CA2" w:rsidRPr="00B77A40" w:rsidRDefault="00F238AD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4CFCC28" wp14:editId="590F4145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390525" cy="314325"/>
                <wp:effectExtent l="0" t="0" r="9525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0C14" w14:textId="1731F849" w:rsidR="00790148" w:rsidRPr="0073082B" w:rsidRDefault="00D548BD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C28" id="_x0000_s1049" type="#_x0000_t202" style="position:absolute;margin-left:-20.45pt;margin-top:-27.15pt;width:30.75pt;height:24.75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" stroked="f">
                <v:textbox>
                  <w:txbxContent>
                    <w:p w14:paraId="0A850C14" w14:textId="1731F849" w:rsidR="00790148" w:rsidRPr="0073082B" w:rsidRDefault="00D548BD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C2546" w14:textId="50F28404" w:rsidR="00663CA2" w:rsidRPr="00B77A40" w:rsidRDefault="00790148" w:rsidP="00663CA2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สรุป ผลการประเมินมาตรฐานที่ 3  กระบวนการจัดการเรียนการสอนที่เน้นผู้เรียนเป็นสำคัญ อยู่ในระดับ....</w:t>
      </w:r>
      <w:r w:rsidR="00663CA2" w:rsidRPr="00B77A40">
        <w:rPr>
          <w:rFonts w:ascii="TH SarabunPSK" w:hAnsi="TH SarabunPSK" w:cs="TH SarabunPSK"/>
          <w:b/>
          <w:bCs/>
          <w:sz w:val="28"/>
          <w:szCs w:val="28"/>
          <w:cs/>
        </w:rPr>
        <w:t>ดีเลิศ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.............</w:t>
      </w:r>
    </w:p>
    <w:p w14:paraId="6020B818" w14:textId="77777777" w:rsidR="00B64ECE" w:rsidRPr="00B77A40" w:rsidRDefault="00B64ECE" w:rsidP="00B64ECE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รงเรียนลาดยาววิทยาคม  จัดการเรียนการสอนโดยเน้นผู้เรียนเป็นสำคัญ  โดยนำกระบวนการการจัดการเรียนรู้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</w:p>
    <w:p w14:paraId="3EA27B4C" w14:textId="6FD578FC" w:rsidR="00B64ECE" w:rsidRPr="00B64ECE" w:rsidRDefault="00B64ECE" w:rsidP="00B64ECE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ช้ในการเรียนการสอนอย่างหลากหลาย ผู้เรียนเกิดการเรียนรู้ผ่านกระบวนการปฏิบัติ ส่งเสริมให้ผู้เรียนได้มีเวทีแสดงศักยภาพของแต่ละบุคคล ส่งเสริมให้ครูและบุคลากรทางการศึกษาได้พัฒนาตนเองอย่างต่อเนื่อง โดยทางโรงเรียนจัดประชุม อบรมเองและ ส่งเสริม สนับสนุนให้ครูและบุคลากร ได้เข้าร่วมการประชุม อบรมกับหน่วยงานภายนอก เพื่อนำการพัฒนาตนเอง มาพัฒนาการจัดการเรียนการสอนต่อไป จัดให้มีระบบเครือข่ายอินเทอร์เน็ตครอบคลุมทุกพื้นที่ในโรงเรียน จัดหาอุปกรณ์สำหรับจัดการเรียนการสอน ที่ทันสมัย เอื้อต่อการจัดการเรียนการสอนในรูปแบบออนไลน์ ภายใต้สถานการณ์การแพร่ระบาดของเชื้อไวรัสโค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>COVID – 19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 มีการปรับปรุงงและพัฒนาหลักสูตรให้เป็นหลักสูตรการศึกษาเพื่อการมีงานทำ เพื่อตอบสนองความต้องการของผู้เรียนและชุมชน นอกจากนี้ยังส่งเสริมให้ครูและบุคลากรทางการศึกษา </w:t>
      </w:r>
      <w:r w:rsidR="00DE6CF8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1834DD" wp14:editId="4F373763">
                <wp:simplePos x="0" y="0"/>
                <wp:positionH relativeFrom="column">
                  <wp:posOffset>6076950</wp:posOffset>
                </wp:positionH>
                <wp:positionV relativeFrom="paragraph">
                  <wp:posOffset>-356235</wp:posOffset>
                </wp:positionV>
                <wp:extent cx="447675" cy="3238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BCB38" w14:textId="36A6A931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834D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0" type="#_x0000_t202" style="position:absolute;left:0;text-align:left;margin-left:478.5pt;margin-top:-28.05pt;width:35.25pt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" fillcolor="white [3201]" stroked="f" strokeweight=".5pt">
                <v:textbox>
                  <w:txbxContent>
                    <w:p w14:paraId="7C7BCB38" w14:textId="36A6A931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จัดทำแผนการจัดการเรียนรู้เพื่อตอบสนองต่อการจัดการเรียนการสอนใน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Onsit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-demand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ดยให้เข้ากับสถานการณ์การแพร่ระบาดของเชื้อไวรัสโค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) ตามประเด็นพิจารณา ดังนี้</w:t>
      </w:r>
    </w:p>
    <w:p w14:paraId="39D9D65F" w14:textId="77777777" w:rsidR="00B64ECE" w:rsidRPr="00B77A40" w:rsidRDefault="00B64ECE" w:rsidP="00B64ECE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3.1 จัดการเรียนรู้ผ่านกระบวนการคิดและปฏิบัติจริง และนำไปประยุกต์ใช้ในชีวิตได้ โรงเรียนลาดยาววิทยาคม มีแนวปฏิบัติดังนี้ ทุก</w:t>
      </w:r>
    </w:p>
    <w:p w14:paraId="7C687D36" w14:textId="7501C7FC" w:rsidR="00B64ECE" w:rsidRPr="00B64ECE" w:rsidRDefault="00B64ECE" w:rsidP="00B64ECE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ลุ่มสาระ มี</w:t>
      </w:r>
      <w:bookmarkStart w:id="5" w:name="_Hlk102488525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การจัดการเรียนรู้โดยนำกระบวนการการจัดการเรียนรู้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ที่หลากหลาย ผ่านกระบวนการคิดและปฏิบัติจริง และสามารถนำไปประยุกต์ใช้ในชีวิตประจำวันได้  การจัดการเรียนรู้ในทศวรรษที่ 21 มอบหมายให้คุณครูที่ปรึกษาประจำชั้น ดำเนินการจัดการเรียนรู้ในรายวิชา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IS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การจัดการเรียนรู้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Stem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ดย กลุ่มสาระวิทยาศาสตร์และเทคโนโลยี การจัดการเรียนรู้ในรูปแบบโครงงานในทุกกลุ่มสาระ จัดให้มีกิจกรรมโครงการ 1 โรงเรียน 1 อาชีพ กิจกรรมตามหลักเศรษฐกิจพอเพียง (ศาสตร์พระราชา) ส่งเสริมการทำนาตามแนววิถีใหม่ ด้วยการทำนานาในแปลงนาสาธิต การจัดโคกหนองนาโมเดล </w:t>
      </w:r>
      <w:bookmarkEnd w:id="5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การประกอบอาหารว่างรับรองผู้ที่มาเยี่ยมเยียนโรงเรียนโดย กลุ่มสาระการงานอาชีพ เป็นต้น </w:t>
      </w:r>
    </w:p>
    <w:p w14:paraId="528CE2EB" w14:textId="77777777" w:rsidR="00B64ECE" w:rsidRPr="00B77A40" w:rsidRDefault="00B64ECE" w:rsidP="00B64ECE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3.2 ใช้สื่อ เทคโนโลยีสารสนเทศและแหล่งเรียนรู้ที่เอื้อต่อการเรียนรู้โรงเรียนลาดยาววิทยาคม ส่งเสริมและสนับสนุนให้ ครูและบุคลากร</w:t>
      </w:r>
    </w:p>
    <w:p w14:paraId="2A41F6A3" w14:textId="108ED4F8" w:rsidR="00B64ECE" w:rsidRPr="00B64ECE" w:rsidRDefault="00B64ECE" w:rsidP="00B64ECE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ทางการศึกษา ได้นำสื่อ เทคโนโลยี มาใช้ในการเรียนการสอน โดยจัดให้มีการอบรมพัฒนาครูและบุคลากรทางการศึกษา ในเรื่องการใช้สื่อ เทคโนโลยี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Live Worksheet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พื่อให้คุณครูได้นำไปใช้ในการจัดการเรียนการสอนใน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ภายใต้สถานการณ์แพร่ระบาดของไวรัสโค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>COVID-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19) นี้ ส่งผลให้โรงเรียนลาดยาววิทยาคม มีการจัดการเรียนการสอนใน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ึงมีการส่งเสริมและสนับสนุนให้นักเรียนได้ศึกษาค้นคว้าเพิ่มเติม โดยใช้แหล่งเรียนรู้ทางอินเทอร์เน็ตเพื่อให้นักเรียนเกิดการเรียนรู้อย่างต่อเนื่อง</w:t>
      </w:r>
    </w:p>
    <w:p w14:paraId="01DB571C" w14:textId="77777777" w:rsidR="00B64ECE" w:rsidRPr="00B77A40" w:rsidRDefault="00B64ECE" w:rsidP="00B64ECE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3.3 มีการบริหารจัดการชั้นเรียนเชิงบวก โรงเรียนลาดยาววิทยาคม ได้ส่งเสริมและสนับสนุนให้มีการบริหารจัดการชั้นเรียนเชิงบวกโดย</w:t>
      </w:r>
    </w:p>
    <w:p w14:paraId="6ADF3801" w14:textId="0FDBE48B" w:rsidR="00B64ECE" w:rsidRPr="00B64ECE" w:rsidRDefault="00B64ECE" w:rsidP="00B64ECE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น้นผู้เรียนเป็นสำคัญ เพื่อตอบสนองสมรรถนะสำคัญของผู้เรียน 5 ประการ จัดการเรียนการสอนแบบกระบวนการกลุ่ม กระบวนการ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ักเรียนมีส่วนร่วมคิด ร่วมทำ  โดยมีครูเป็นที่ปรึกษาดูแลอย่างใกล้ชิด เพื่อปลูกฝังทักษะการอยู่ร่วมกันในสังคมอย่างมีความสุข และการดูแลห้องเรียน ให้สะอาดมีบรรยากาศที่เอื้อต่อการเรียนรู้ มีป้ายนิเทศให้ความรู้แก่ผู้เรียน</w:t>
      </w:r>
    </w:p>
    <w:p w14:paraId="219C45B9" w14:textId="77777777" w:rsidR="00B64ECE" w:rsidRPr="00B77A40" w:rsidRDefault="00B64ECE" w:rsidP="00B64ECE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3.4 ตรวจสอบและประเมินผลผู้เรียนอย่างเป็นระบบและนำผลการพัฒนาผู้เรียนโรงเรียนลาดยาววิทยาคม มีการวัดผลและประเมิน</w:t>
      </w:r>
    </w:p>
    <w:p w14:paraId="0610D693" w14:textId="032B8B8C" w:rsidR="00B64ECE" w:rsidRPr="00B64ECE" w:rsidRDefault="00B64ECE" w:rsidP="00B64ECE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ผู้เรียนตามสภาพจริง อย่างเป็นระบบ ด้วยวิธีการที่หลากหลาย และนำผลมาพัฒนาผู้เรียน โดยส่งเสริมและสนับสนุนให้ครูและบุคลากรทางการศึกษา  นำกระบวนการวิจัยมาใช้เพื่อแก้ปัญหา ตลอดจนพัฒนาผู้เรียน สนับสนุนให้ครูที่ปรึกษาประจำชั้น เยี่ยมบ้านนักเรียน ในรูปแบบ การเยี่ยมบ้าน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สถานการณ์การแพร่ระบาดของเชื้อไวรัสโค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>COVID-1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9)  เพื่อพบปะพูดคุยแลกเปลี่ยนระหว่างครูและผู้ปกครองร้อยละ 100  มีการติดตามผู้เรียนที่ผลการเรียนมีปัญหา ( 0 ร 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ส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เป็นระยะ  โดยครูประจำวิชา ครูที่ปรึกษาประจำชั้น และงานวัดผล ตามลำดับ โรงเรียนได้จัดกิจกรรมประชุมผู้ปกครอง เพื่อแก้ไขและพัฒนาผลสัมฤทธิ์ทางการเรียน ให้แก่ผู้เรียนที่มีปัญหาผลการเรียน ( 0 ร และ 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ส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โดยมีการจัดตารางเพื่อสอนซ่อมเสริมแก่ผู้เรียน ชั้นมัธยมศึกษาปีที่ 3 และมัธยมศึกษาปีที่ 6 เพื่อให้ได้ติดตามแก้ไขผลการเรียน ส่งผลให้ผู้เรียนจบการศึกษามากขึ้น </w:t>
      </w:r>
    </w:p>
    <w:p w14:paraId="0D9A7489" w14:textId="77777777" w:rsidR="00B64ECE" w:rsidRPr="00B77A40" w:rsidRDefault="00B64ECE" w:rsidP="00B64ECE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3.5 มีการแลกเปลี่ยนเรียนรู้และให้ข้อมูลสะท้อนกลับเพื่อพัฒนาและปรับปรุงการจัดการเรียนรู้ด้วย การส่งเสริมให้มีการนำกิจกรรม</w:t>
      </w:r>
    </w:p>
    <w:p w14:paraId="6454ECDC" w14:textId="4D5F72DC" w:rsidR="00663CA2" w:rsidRPr="00D548BD" w:rsidRDefault="00B64ECE" w:rsidP="00D548BD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ชุมชนการเรียนรู้ทางวิชาชีพ (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Professional Learning Community – PLC) 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การนิเทศการสอนแบบกัลยาณมิตรทั้ง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 lin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sit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ดยใช้กระบวนการนิเทศ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Coaching &amp; Mentoring 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รวมถึงสนับสนุนให้มีการประชุมฝ่ายบริหาร เพื่อกำหนดนโยบายและ/หรือ หาแนวทางการแก้ไขปัญหาและพัฒนางาน อย่างเป็นระบบ และนำข้อคิดเห็นลงสู่การปฏิบัติ โดยการประชุมกลุ่มบริหารทั้ง 4 กลุ่ม เพื่อหาแนวทางนำสู่การปฏิบัติที่เป็นรูปธรรม จากนั้นนำผลการประชุมแจ้งให้กลุ่มสาระ กลุ่มงาน ทราบเพื่อความเข้าใจ ถูกต้องตรงกัน และนำไปปฏิบัติเพื่อให้เกิดผลดีต่อการดำเนินงานและผลดีต่อผู้เรียน ตลอดจนจัดให้มีการประชุมครูและบุคลากรทางการศึกษาของโรงเรียน เพื่อรับทราบปัญหาและหาแนวทางการแก้ไขในภาพรวม เป็นประจำทุกเดือน ทั้งนี้การประชุมในแต่ละระดับ ได้ปรับรูปแบบการประชุมให้เข้ากับสถานการณ์การแพร่ระบาดของเชื้อไวรัสโค</w:t>
      </w:r>
      <w:proofErr w:type="spellStart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โดยจัดให้มีการประชุมใน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หรือ หากจำเป็นต้องประชุมในรูปแบบ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site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ทางโรงเรียนจะจัดให้มีการเว้นระยะห่าง เพื่อป้องกันการติดเชื้อและการแพร่ระบาดของเชื้อไวรัสดังกล่าว</w:t>
      </w:r>
    </w:p>
    <w:p w14:paraId="5FC2EF2B" w14:textId="77777777" w:rsidR="00790148" w:rsidRPr="00B77A40" w:rsidRDefault="00790148" w:rsidP="00790148">
      <w:pPr>
        <w:pStyle w:val="af3"/>
        <w:numPr>
          <w:ilvl w:val="0"/>
          <w:numId w:val="26"/>
        </w:numPr>
        <w:tabs>
          <w:tab w:val="left" w:pos="180"/>
        </w:tabs>
        <w:spacing w:line="259" w:lineRule="auto"/>
        <w:ind w:hanging="720"/>
        <w:contextualSpacing/>
        <w:rPr>
          <w:rFonts w:ascii="TH SarabunPSK" w:hAnsi="TH SarabunPSK" w:cs="TH SarabunPSK"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ประเด็นความความเป็นระบบ</w:t>
      </w:r>
    </w:p>
    <w:p w14:paraId="545E3E3B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7FD213F3" w14:textId="27E83FE5" w:rsidR="00B64ECE" w:rsidRPr="00B77A40" w:rsidRDefault="00427C57" w:rsidP="00D548B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ความเป็นระบบ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    </w:t>
      </w:r>
    </w:p>
    <w:p w14:paraId="6D60089E" w14:textId="7113B38A" w:rsidR="00B77A40" w:rsidRPr="00B77A40" w:rsidRDefault="00B77A40" w:rsidP="00B77A40">
      <w:pPr>
        <w:ind w:firstLine="720"/>
        <w:contextualSpacing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จากการประเมินคุณภาพภายในสถานศึกษา </w:t>
      </w:r>
      <w:r w:rsidR="00B64ECE"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งเรียนลาดยาววิทยาคม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ได้</w:t>
      </w:r>
      <w:r w:rsidR="00B64ECE"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รายงานผลการประเมินตนเอง มาตรฐานที่ </w:t>
      </w:r>
      <w:r w:rsidR="00B64ECE"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</w:t>
      </w:r>
    </w:p>
    <w:p w14:paraId="4DD5BCE0" w14:textId="7369B0DA" w:rsidR="00B64ECE" w:rsidRPr="00B64ECE" w:rsidRDefault="00B64ECE" w:rsidP="00B77A40">
      <w:pPr>
        <w:contextualSpacing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ระบวนการจัดการเรียนการสอนที่เน้นผู้เรียนเป็นสำคัญ</w:t>
      </w:r>
      <w:r w:rsidRPr="00B64ECE">
        <w:rPr>
          <w:rFonts w:ascii="TH SarabunPSK" w:eastAsia="Verdana" w:hAnsi="TH SarabunPSK" w:cs="TH SarabunPSK"/>
          <w:b/>
          <w:bCs/>
          <w:sz w:val="28"/>
          <w:szCs w:val="28"/>
          <w:cs/>
          <w:lang w:eastAsia="en-US"/>
        </w:rPr>
        <w:t xml:space="preserve"> 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ประกอบด้วย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5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ประเด็นพิจารณาดังนี้ </w:t>
      </w:r>
    </w:p>
    <w:p w14:paraId="0EDD4336" w14:textId="38CC4257" w:rsidR="00B64ECE" w:rsidRPr="00B64ECE" w:rsidRDefault="00B64ECE" w:rsidP="00B64ECE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64ECE">
        <w:rPr>
          <w:rFonts w:ascii="TH SarabunPSK" w:eastAsia="Verdana" w:hAnsi="TH SarabunPSK" w:cs="TH SarabunPSK"/>
          <w:b/>
          <w:bCs/>
          <w:sz w:val="28"/>
          <w:szCs w:val="28"/>
          <w:cs/>
          <w:lang w:eastAsia="en-US"/>
        </w:rPr>
        <w:t xml:space="preserve">ตารางที่ </w:t>
      </w:r>
      <w:r w:rsidRPr="00B64ECE">
        <w:rPr>
          <w:rFonts w:ascii="TH SarabunPSK" w:eastAsia="Verdana" w:hAnsi="TH SarabunPSK" w:cs="TH SarabunPSK"/>
          <w:b/>
          <w:bCs/>
          <w:sz w:val="28"/>
          <w:szCs w:val="28"/>
          <w:lang w:eastAsia="en-US"/>
        </w:rPr>
        <w:t>5</w:t>
      </w:r>
      <w:r w:rsidRPr="00B64ECE">
        <w:rPr>
          <w:rFonts w:ascii="TH SarabunPSK" w:eastAsia="Verdana" w:hAnsi="TH SarabunPSK" w:cs="TH SarabunPSK"/>
          <w:b/>
          <w:bCs/>
          <w:sz w:val="28"/>
          <w:szCs w:val="28"/>
          <w:cs/>
          <w:lang w:eastAsia="en-US"/>
        </w:rPr>
        <w:t xml:space="preserve"> 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สดงค่าร้อยละของเป้าหมายและผลการประเมินมาตรฐานที่ 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</w:t>
      </w:r>
      <w:r w:rsidRPr="00B64ECE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ระบวนการจัดการเรียนการสอนที่เน้นผู้เรียนเป็น ปีการศึกษา 256</w:t>
      </w:r>
      <w:r w:rsidRPr="00B64ECE">
        <w:rPr>
          <w:rFonts w:ascii="TH SarabunPSK" w:eastAsia="Verdana" w:hAnsi="TH SarabunPSK" w:cs="TH SarabunPSK"/>
          <w:sz w:val="28"/>
          <w:szCs w:val="28"/>
          <w:lang w:eastAsia="en-US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984"/>
      </w:tblGrid>
      <w:tr w:rsidR="00B64ECE" w:rsidRPr="00B77A40" w14:paraId="24E8AD64" w14:textId="77777777" w:rsidTr="00B77A40">
        <w:trPr>
          <w:tblHeader/>
        </w:trPr>
        <w:tc>
          <w:tcPr>
            <w:tcW w:w="5240" w:type="dxa"/>
            <w:vMerge w:val="restart"/>
            <w:shd w:val="clear" w:color="auto" w:fill="F4B083"/>
            <w:vAlign w:val="center"/>
          </w:tcPr>
          <w:p w14:paraId="59682AB5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lastRenderedPageBreak/>
              <w:t xml:space="preserve">มาตรฐานที่ </w:t>
            </w: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 xml:space="preserve">3 </w:t>
            </w: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977" w:type="dxa"/>
            <w:gridSpan w:val="2"/>
            <w:shd w:val="clear" w:color="auto" w:fill="F4B083"/>
            <w:vAlign w:val="center"/>
          </w:tcPr>
          <w:p w14:paraId="0C3B5586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ค่าร้อยละ</w:t>
            </w:r>
          </w:p>
        </w:tc>
        <w:tc>
          <w:tcPr>
            <w:tcW w:w="1984" w:type="dxa"/>
            <w:vMerge w:val="restart"/>
            <w:shd w:val="clear" w:color="auto" w:fill="F4B083"/>
            <w:vAlign w:val="center"/>
          </w:tcPr>
          <w:p w14:paraId="5B4C9B24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รุปผลการประเมิน</w:t>
            </w:r>
          </w:p>
        </w:tc>
      </w:tr>
      <w:tr w:rsidR="00B64ECE" w:rsidRPr="00B77A40" w14:paraId="395FB045" w14:textId="77777777" w:rsidTr="00B77A40">
        <w:trPr>
          <w:tblHeader/>
        </w:trPr>
        <w:tc>
          <w:tcPr>
            <w:tcW w:w="5240" w:type="dxa"/>
            <w:vMerge/>
            <w:shd w:val="clear" w:color="auto" w:fill="F4B083"/>
            <w:vAlign w:val="center"/>
          </w:tcPr>
          <w:p w14:paraId="0D508BBB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418" w:type="dxa"/>
            <w:shd w:val="clear" w:color="auto" w:fill="F4B083"/>
            <w:vAlign w:val="center"/>
          </w:tcPr>
          <w:p w14:paraId="660D3376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เป้าหมาย</w:t>
            </w:r>
          </w:p>
        </w:tc>
        <w:tc>
          <w:tcPr>
            <w:tcW w:w="1559" w:type="dxa"/>
            <w:shd w:val="clear" w:color="auto" w:fill="F4B083"/>
            <w:vAlign w:val="center"/>
          </w:tcPr>
          <w:p w14:paraId="237C2E5B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ผลการประเมิน</w:t>
            </w:r>
          </w:p>
        </w:tc>
        <w:tc>
          <w:tcPr>
            <w:tcW w:w="1984" w:type="dxa"/>
            <w:vMerge/>
            <w:shd w:val="clear" w:color="auto" w:fill="F4B083"/>
          </w:tcPr>
          <w:p w14:paraId="6E0B0F87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</w:tr>
      <w:tr w:rsidR="00B64ECE" w:rsidRPr="00B77A40" w14:paraId="5CC3468A" w14:textId="77777777" w:rsidTr="00B77A40">
        <w:tc>
          <w:tcPr>
            <w:tcW w:w="5240" w:type="dxa"/>
            <w:shd w:val="clear" w:color="auto" w:fill="FFF2CC"/>
          </w:tcPr>
          <w:p w14:paraId="26FA1538" w14:textId="77777777" w:rsidR="00B64ECE" w:rsidRPr="00B64ECE" w:rsidRDefault="00B64ECE" w:rsidP="00B64ECE">
            <w:pPr>
              <w:ind w:left="22"/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3.1 จัดการเรียนรู้ผ่านกระบวนการคิดและปฏิบัติจริง และสามารถนำไปประยุกต์ใช้ในการดำเนินชีวิต </w:t>
            </w:r>
          </w:p>
        </w:tc>
        <w:tc>
          <w:tcPr>
            <w:tcW w:w="1418" w:type="dxa"/>
            <w:shd w:val="clear" w:color="auto" w:fill="FFF2CC"/>
          </w:tcPr>
          <w:p w14:paraId="630CCA20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2CC"/>
          </w:tcPr>
          <w:p w14:paraId="7CB32415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9.59</w:t>
            </w:r>
          </w:p>
        </w:tc>
        <w:tc>
          <w:tcPr>
            <w:tcW w:w="1984" w:type="dxa"/>
            <w:shd w:val="clear" w:color="auto" w:fill="FFF2CC"/>
          </w:tcPr>
          <w:p w14:paraId="7F7C407F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สูงกว่าเป้าหมาย </w:t>
            </w:r>
          </w:p>
        </w:tc>
      </w:tr>
      <w:tr w:rsidR="00B64ECE" w:rsidRPr="00B64ECE" w14:paraId="45647F8B" w14:textId="77777777" w:rsidTr="00B77A40">
        <w:tc>
          <w:tcPr>
            <w:tcW w:w="5240" w:type="dxa"/>
            <w:shd w:val="clear" w:color="auto" w:fill="auto"/>
          </w:tcPr>
          <w:p w14:paraId="4A760675" w14:textId="77777777" w:rsidR="00B64ECE" w:rsidRPr="00B64ECE" w:rsidRDefault="00B64ECE" w:rsidP="00B64ECE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3.1.1 ครูทุกกลุ่มสาระการเรียนรู้ จัดการเรียนรู้</w:t>
            </w:r>
          </w:p>
          <w:p w14:paraId="09558254" w14:textId="671FBC9B" w:rsidR="00B64ECE" w:rsidRPr="00B64ECE" w:rsidRDefault="00B64ECE" w:rsidP="00B64ECE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เน้นกระบวนการคิด และให้ผู้เรียนฝึกปฏิบัติจริงตามมาตรฐานการเรียนรู้ ตัวชี้วัดของหลักสูตรสถานศึกษา และสามารถนำไปประยุกต์ใช้ในชีวิตได้ </w:t>
            </w:r>
          </w:p>
        </w:tc>
        <w:tc>
          <w:tcPr>
            <w:tcW w:w="1418" w:type="dxa"/>
            <w:shd w:val="clear" w:color="auto" w:fill="auto"/>
          </w:tcPr>
          <w:p w14:paraId="30757E13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14:paraId="2672632A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8.76</w:t>
            </w:r>
          </w:p>
        </w:tc>
        <w:tc>
          <w:tcPr>
            <w:tcW w:w="1984" w:type="dxa"/>
          </w:tcPr>
          <w:p w14:paraId="0D5307F2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45747E24" w14:textId="77777777" w:rsidTr="00B77A40">
        <w:tc>
          <w:tcPr>
            <w:tcW w:w="5240" w:type="dxa"/>
            <w:shd w:val="clear" w:color="auto" w:fill="auto"/>
          </w:tcPr>
          <w:p w14:paraId="249B392B" w14:textId="77777777" w:rsidR="00B77A40" w:rsidRPr="00B77A40" w:rsidRDefault="00B64ECE" w:rsidP="00B77A40">
            <w:pPr>
              <w:ind w:left="306"/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3.1.2 ครูมีนวัตกรรมในการจัดการเรียนรู้ แบบ </w:t>
            </w: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Active </w:t>
            </w:r>
          </w:p>
          <w:p w14:paraId="642B098B" w14:textId="0190A1C8" w:rsidR="00B64ECE" w:rsidRPr="00B64ECE" w:rsidRDefault="00B64ECE" w:rsidP="00B77A40">
            <w:pPr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Learning</w:t>
            </w:r>
          </w:p>
        </w:tc>
        <w:tc>
          <w:tcPr>
            <w:tcW w:w="1418" w:type="dxa"/>
            <w:shd w:val="clear" w:color="auto" w:fill="FFFFFF"/>
          </w:tcPr>
          <w:p w14:paraId="6219FFD9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1A790652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2FF42D24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7CD9990F" w14:textId="77777777" w:rsidTr="00B77A40">
        <w:tc>
          <w:tcPr>
            <w:tcW w:w="5240" w:type="dxa"/>
            <w:shd w:val="clear" w:color="auto" w:fill="auto"/>
          </w:tcPr>
          <w:p w14:paraId="07E1E0EC" w14:textId="77777777" w:rsidR="00B77A40" w:rsidRPr="00B77A40" w:rsidRDefault="00B64ECE" w:rsidP="00B77A40">
            <w:pPr>
              <w:ind w:left="306"/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  3.1.3 </w:t>
            </w: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ครูมีการเผยแพร่นวัตกรรมในการจัดการเรียนรู้แบบ  </w:t>
            </w:r>
          </w:p>
          <w:p w14:paraId="333F0900" w14:textId="2A4082AD" w:rsidR="00B64ECE" w:rsidRPr="00B64ECE" w:rsidRDefault="00B64ECE" w:rsidP="00B77A40">
            <w:pPr>
              <w:contextualSpacing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Active Learning</w:t>
            </w:r>
          </w:p>
        </w:tc>
        <w:tc>
          <w:tcPr>
            <w:tcW w:w="1418" w:type="dxa"/>
            <w:shd w:val="clear" w:color="auto" w:fill="FFFFFF"/>
          </w:tcPr>
          <w:p w14:paraId="14490571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50627B9E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6D2D45BF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64ECE" w:rsidRPr="00B77A40" w14:paraId="269660EB" w14:textId="77777777" w:rsidTr="00B77A40">
        <w:tc>
          <w:tcPr>
            <w:tcW w:w="5240" w:type="dxa"/>
            <w:shd w:val="clear" w:color="auto" w:fill="FFF2CC"/>
          </w:tcPr>
          <w:p w14:paraId="42D1CB36" w14:textId="77777777" w:rsidR="00B64ECE" w:rsidRPr="00B64ECE" w:rsidRDefault="00B64ECE" w:rsidP="00B64ECE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3.2 ใช้สื่อเทคโนโลยีสารสนเทศและแหล่งเรียนรู้ที่เอื้อ</w:t>
            </w:r>
          </w:p>
          <w:p w14:paraId="056DACB7" w14:textId="77777777" w:rsidR="00B64ECE" w:rsidRPr="00B64ECE" w:rsidRDefault="00B64ECE" w:rsidP="00B64ECE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ต่อการเรียนรู้</w:t>
            </w:r>
          </w:p>
        </w:tc>
        <w:tc>
          <w:tcPr>
            <w:tcW w:w="1418" w:type="dxa"/>
            <w:shd w:val="clear" w:color="auto" w:fill="FFF2CC"/>
          </w:tcPr>
          <w:p w14:paraId="5B8790A4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2CC"/>
          </w:tcPr>
          <w:p w14:paraId="7AC4CB33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2CC"/>
          </w:tcPr>
          <w:p w14:paraId="6AB46BBF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6D5EF5BC" w14:textId="77777777" w:rsidTr="00B77A40">
        <w:tc>
          <w:tcPr>
            <w:tcW w:w="5240" w:type="dxa"/>
            <w:shd w:val="clear" w:color="auto" w:fill="auto"/>
          </w:tcPr>
          <w:p w14:paraId="7210EBBD" w14:textId="77777777" w:rsidR="00B64ECE" w:rsidRPr="00B64ECE" w:rsidRDefault="00B64ECE" w:rsidP="00B64ECE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3.2.1 ครูทุกกลุ่มสาระการเรียนรู้ ใช้สื่อการเรียนรู้ที่หลากหลาย</w:t>
            </w:r>
          </w:p>
        </w:tc>
        <w:tc>
          <w:tcPr>
            <w:tcW w:w="1418" w:type="dxa"/>
            <w:shd w:val="clear" w:color="auto" w:fill="FFFFFF"/>
          </w:tcPr>
          <w:p w14:paraId="0E309FBC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7A6C9C53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33B622BA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07E2FF47" w14:textId="77777777" w:rsidTr="00B77A40">
        <w:tc>
          <w:tcPr>
            <w:tcW w:w="5240" w:type="dxa"/>
            <w:shd w:val="clear" w:color="auto" w:fill="auto"/>
          </w:tcPr>
          <w:p w14:paraId="68CBE923" w14:textId="77777777" w:rsidR="00B77A40" w:rsidRPr="00B77A40" w:rsidRDefault="00B64ECE" w:rsidP="00B77A40">
            <w:pPr>
              <w:ind w:left="306"/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3.2.2 ครูทุกกลุ่มสาระการเรียนรู้ ใช้เทคโนโลยีสารสนเทศในการ</w:t>
            </w:r>
          </w:p>
          <w:p w14:paraId="5A3A82C3" w14:textId="2F79A56C" w:rsidR="00B64ECE" w:rsidRPr="00B64ECE" w:rsidRDefault="00B64ECE" w:rsidP="00B77A40">
            <w:pPr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จัดการเรียนรู้ มี </w:t>
            </w: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Application    </w:t>
            </w:r>
          </w:p>
        </w:tc>
        <w:tc>
          <w:tcPr>
            <w:tcW w:w="1418" w:type="dxa"/>
            <w:shd w:val="clear" w:color="auto" w:fill="FFFFFF"/>
          </w:tcPr>
          <w:p w14:paraId="11B7542D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4124F3F3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41AF948F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5B45FD18" w14:textId="77777777" w:rsidTr="00B77A40">
        <w:tc>
          <w:tcPr>
            <w:tcW w:w="5240" w:type="dxa"/>
            <w:shd w:val="clear" w:color="auto" w:fill="auto"/>
          </w:tcPr>
          <w:p w14:paraId="2A680BA7" w14:textId="77777777" w:rsidR="00B64ECE" w:rsidRPr="00B64ECE" w:rsidRDefault="00B64ECE" w:rsidP="00B64ECE">
            <w:pPr>
              <w:ind w:left="306"/>
              <w:contextualSpacing/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3.2.3 ครูทุกกลุ่มสาระการเรียนรู้ ใช้แหล่งเรียนรู้</w:t>
            </w:r>
          </w:p>
          <w:p w14:paraId="6787F4AE" w14:textId="71BBD9CD" w:rsidR="00B64ECE" w:rsidRPr="00B64ECE" w:rsidRDefault="00B64ECE" w:rsidP="00B64ECE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ทั้งภายในและภายนอกโรงเรียน ภูมิปัญญาท้องถิ่น บูรณาการในการจัดการเรียนการสอนเอื้อต่อการเรียนรู้ให้ผู้เรียนฝึกปฏิบัติจริง</w:t>
            </w:r>
          </w:p>
        </w:tc>
        <w:tc>
          <w:tcPr>
            <w:tcW w:w="1418" w:type="dxa"/>
            <w:shd w:val="clear" w:color="auto" w:fill="FFFFFF"/>
          </w:tcPr>
          <w:p w14:paraId="65C2B610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79CF7181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26425F12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64ECE" w:rsidRPr="00B77A40" w14:paraId="63F9A8B5" w14:textId="77777777" w:rsidTr="00B77A40">
        <w:tc>
          <w:tcPr>
            <w:tcW w:w="5240" w:type="dxa"/>
            <w:shd w:val="clear" w:color="auto" w:fill="FFF2CC"/>
          </w:tcPr>
          <w:p w14:paraId="270B6D78" w14:textId="77777777" w:rsidR="00B64ECE" w:rsidRPr="00B64ECE" w:rsidRDefault="00B64ECE" w:rsidP="00B64ECE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3.3 มีการบริหารจัดการชั้นเรียนเชิงบวก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7C734FB5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6EC5DF04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38099DDB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1F4C83EC" w14:textId="77777777" w:rsidTr="00B77A40">
        <w:tc>
          <w:tcPr>
            <w:tcW w:w="5240" w:type="dxa"/>
            <w:shd w:val="clear" w:color="auto" w:fill="auto"/>
          </w:tcPr>
          <w:p w14:paraId="7BCA12E6" w14:textId="77777777" w:rsidR="00B64ECE" w:rsidRPr="00B64ECE" w:rsidRDefault="00B64ECE" w:rsidP="00B64ECE">
            <w:pPr>
              <w:ind w:right="-167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ครู มีการบริหารจัดการชั้นเรียนเชิงบวก มีปฏิสัมพันธ์ เชิงบวก ส่งผลให้นักเรียนรักการเรียนรู้</w:t>
            </w:r>
          </w:p>
        </w:tc>
        <w:tc>
          <w:tcPr>
            <w:tcW w:w="1418" w:type="dxa"/>
            <w:shd w:val="clear" w:color="auto" w:fill="FFFFFF"/>
          </w:tcPr>
          <w:p w14:paraId="1243F805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548E9209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7C854246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64ECE" w:rsidRPr="00B77A40" w14:paraId="594441F3" w14:textId="77777777" w:rsidTr="00B77A40">
        <w:tc>
          <w:tcPr>
            <w:tcW w:w="5240" w:type="dxa"/>
            <w:shd w:val="clear" w:color="auto" w:fill="FFF2CC"/>
          </w:tcPr>
          <w:p w14:paraId="556DBE63" w14:textId="77777777" w:rsidR="00B64ECE" w:rsidRPr="00B64ECE" w:rsidRDefault="00B64ECE" w:rsidP="00B64ECE">
            <w:pPr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3.4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6E2DCB02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2CC"/>
            <w:vAlign w:val="center"/>
          </w:tcPr>
          <w:p w14:paraId="6DD1ECE8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2CC"/>
            <w:vAlign w:val="center"/>
          </w:tcPr>
          <w:p w14:paraId="297A70C0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10DBE1E2" w14:textId="77777777" w:rsidTr="00B77A40">
        <w:tc>
          <w:tcPr>
            <w:tcW w:w="5240" w:type="dxa"/>
            <w:shd w:val="clear" w:color="auto" w:fill="auto"/>
          </w:tcPr>
          <w:p w14:paraId="7A5DDBAF" w14:textId="77777777" w:rsidR="00B77A40" w:rsidRPr="00B77A40" w:rsidRDefault="00B64ECE" w:rsidP="00B77A40">
            <w:pPr>
              <w:ind w:left="306"/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3.4.1 ครู มีการตรวจสอบและประเมินผู้เรียนอย่างเป็นระบบ</w:t>
            </w:r>
          </w:p>
          <w:p w14:paraId="49D33D55" w14:textId="55D22838" w:rsidR="00B64ECE" w:rsidRPr="00B64ECE" w:rsidRDefault="00B64ECE" w:rsidP="00B77A40">
            <w:pPr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และให้ข้อมูลย้อนกลับ นำผลมาพัฒนาผู้เรียน</w:t>
            </w:r>
          </w:p>
        </w:tc>
        <w:tc>
          <w:tcPr>
            <w:tcW w:w="1418" w:type="dxa"/>
            <w:shd w:val="clear" w:color="auto" w:fill="FFFFFF"/>
          </w:tcPr>
          <w:p w14:paraId="47E4BCA5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2D25ECD2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22FAF6D4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5B597207" w14:textId="77777777" w:rsidTr="00B77A40">
        <w:tc>
          <w:tcPr>
            <w:tcW w:w="5240" w:type="dxa"/>
            <w:shd w:val="clear" w:color="auto" w:fill="auto"/>
          </w:tcPr>
          <w:p w14:paraId="3C249CA9" w14:textId="77777777" w:rsidR="00B77A40" w:rsidRPr="00B77A40" w:rsidRDefault="00B64ECE" w:rsidP="00B77A40">
            <w:pPr>
              <w:ind w:left="306"/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3.4.2 ครู</w:t>
            </w: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 xml:space="preserve"> </w:t>
            </w: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มีเครื่องมือวัดและวิธีการประเมินผลที่เหมาะสมกับ</w:t>
            </w:r>
          </w:p>
          <w:p w14:paraId="579BDB2F" w14:textId="0DC7917A" w:rsidR="00B64ECE" w:rsidRPr="00B64ECE" w:rsidRDefault="00B64ECE" w:rsidP="00B77A40">
            <w:pPr>
              <w:contextualSpacing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เป้าหมายของการเรียนรู้</w:t>
            </w:r>
          </w:p>
        </w:tc>
        <w:tc>
          <w:tcPr>
            <w:tcW w:w="1418" w:type="dxa"/>
            <w:shd w:val="clear" w:color="auto" w:fill="FFFFFF"/>
          </w:tcPr>
          <w:p w14:paraId="11347AE2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255AFDA8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2EC1C96F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64ECE" w:rsidRPr="00B77A40" w14:paraId="7DEE95C8" w14:textId="77777777" w:rsidTr="00B77A40">
        <w:tc>
          <w:tcPr>
            <w:tcW w:w="5240" w:type="dxa"/>
            <w:shd w:val="clear" w:color="auto" w:fill="FFF2CC"/>
          </w:tcPr>
          <w:p w14:paraId="1178540F" w14:textId="77777777" w:rsidR="00B64ECE" w:rsidRPr="00B64ECE" w:rsidRDefault="00B64ECE" w:rsidP="00B64ECE">
            <w:pPr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418" w:type="dxa"/>
            <w:shd w:val="clear" w:color="auto" w:fill="FFF2CC"/>
          </w:tcPr>
          <w:p w14:paraId="503D6AF0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2CC"/>
          </w:tcPr>
          <w:p w14:paraId="5F3C4876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2CC"/>
          </w:tcPr>
          <w:p w14:paraId="26B4B774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77A40" w:rsidRPr="00B77A40" w14:paraId="15AC3807" w14:textId="77777777" w:rsidTr="00B77A40">
        <w:tc>
          <w:tcPr>
            <w:tcW w:w="5240" w:type="dxa"/>
            <w:shd w:val="clear" w:color="auto" w:fill="auto"/>
          </w:tcPr>
          <w:p w14:paraId="44F52626" w14:textId="77777777" w:rsidR="00B64ECE" w:rsidRPr="00B64ECE" w:rsidRDefault="00B64ECE" w:rsidP="00B64ECE">
            <w:pPr>
              <w:jc w:val="thaiDistribute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 xml:space="preserve">       ครู และผู้ที่มีส่วน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418" w:type="dxa"/>
            <w:shd w:val="clear" w:color="auto" w:fill="FFFFFF"/>
          </w:tcPr>
          <w:p w14:paraId="0BC54976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shd w:val="clear" w:color="auto" w:fill="FFFFFF"/>
          </w:tcPr>
          <w:p w14:paraId="2A9FFC8D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84" w:type="dxa"/>
            <w:shd w:val="clear" w:color="auto" w:fill="FFFFFF"/>
          </w:tcPr>
          <w:p w14:paraId="56A8680A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  <w:t>สูงกว่าเป้าหมาย</w:t>
            </w:r>
          </w:p>
        </w:tc>
      </w:tr>
      <w:tr w:rsidR="00B64ECE" w:rsidRPr="00B64ECE" w14:paraId="22108BA1" w14:textId="77777777" w:rsidTr="00B77A40">
        <w:tc>
          <w:tcPr>
            <w:tcW w:w="8217" w:type="dxa"/>
            <w:gridSpan w:val="3"/>
            <w:shd w:val="clear" w:color="auto" w:fill="auto"/>
          </w:tcPr>
          <w:p w14:paraId="0AEE29B5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สรุปผลการประเมิน มาตรฐานที่ </w:t>
            </w: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lang w:eastAsia="en-US"/>
              </w:rPr>
              <w:t xml:space="preserve">3 </w:t>
            </w:r>
          </w:p>
          <w:p w14:paraId="6DC2AAF7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25B7FF" w14:textId="77777777" w:rsidR="00B64ECE" w:rsidRPr="00B64ECE" w:rsidRDefault="00B64ECE" w:rsidP="00B64ECE">
            <w:pPr>
              <w:jc w:val="center"/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B64ECE">
              <w:rPr>
                <w:rFonts w:ascii="TH SarabunPSK" w:eastAsia="Verdana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ะดับคุณภาพ ดีเลิศ</w:t>
            </w:r>
          </w:p>
        </w:tc>
      </w:tr>
    </w:tbl>
    <w:p w14:paraId="423C0E91" w14:textId="0F19CACA" w:rsidR="00B64ECE" w:rsidRPr="00B77A40" w:rsidRDefault="00DE6CF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F355C9" wp14:editId="4E2FBB42">
                <wp:simplePos x="0" y="0"/>
                <wp:positionH relativeFrom="margin">
                  <wp:posOffset>6104255</wp:posOffset>
                </wp:positionH>
                <wp:positionV relativeFrom="paragraph">
                  <wp:posOffset>-8679180</wp:posOffset>
                </wp:positionV>
                <wp:extent cx="447675" cy="32385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57C57" w14:textId="5D204553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355C9" id="Text Box 48" o:spid="_x0000_s1051" type="#_x0000_t202" style="position:absolute;margin-left:480.65pt;margin-top:-683.4pt;width:35.25pt;height:25.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" fillcolor="white [3201]" stroked="f" strokeweight=".5pt">
                <v:textbox>
                  <w:txbxContent>
                    <w:p w14:paraId="32B57C57" w14:textId="5D204553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EEAB1" w14:textId="1435F1E0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ความเป็นระบบ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 </w:t>
      </w:r>
    </w:p>
    <w:p w14:paraId="1A5E8E46" w14:textId="29D8596B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4B29DED" w14:textId="574A50E5" w:rsidR="00D548BD" w:rsidRDefault="00D548BD" w:rsidP="00B31BCC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</w:p>
    <w:p w14:paraId="4A39F8BC" w14:textId="6BEB36BC" w:rsidR="00790148" w:rsidRPr="00B77A40" w:rsidRDefault="00D548BD" w:rsidP="00B31BCC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CE8F1" wp14:editId="399FB479">
                <wp:simplePos x="0" y="0"/>
                <wp:positionH relativeFrom="margin">
                  <wp:align>right</wp:align>
                </wp:positionH>
                <wp:positionV relativeFrom="paragraph">
                  <wp:posOffset>-354330</wp:posOffset>
                </wp:positionV>
                <wp:extent cx="447675" cy="3238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7AE9" w14:textId="6BE04978" w:rsidR="00D548BD" w:rsidRPr="0073082B" w:rsidRDefault="00D548BD" w:rsidP="00D548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E8F1" id="Text Box 49" o:spid="_x0000_s1052" type="#_x0000_t202" style="position:absolute;margin-left:-15.95pt;margin-top:-27.9pt;width:35.25pt;height:25.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" fillcolor="white [3201]" stroked="f" strokeweight=".5pt">
                <v:textbox>
                  <w:txbxContent>
                    <w:p w14:paraId="3A107AE9" w14:textId="6BE04978" w:rsidR="00D548BD" w:rsidRPr="0073082B" w:rsidRDefault="00D548BD" w:rsidP="00D548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3082B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>ประเด็นความเชื่อถือได้</w:t>
      </w:r>
    </w:p>
    <w:p w14:paraId="2D083212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2E75AAFE" w14:textId="4A8FE0D0" w:rsidR="00790148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ความเชื่อถือได้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</w:t>
      </w:r>
    </w:p>
    <w:p w14:paraId="706310DB" w14:textId="77777777" w:rsidR="00B31BCC" w:rsidRDefault="00B77A40" w:rsidP="00B31BCC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รงเรียนลาดยาววิทยาคม  จัดการเรียนการสอนโดยเน้นผู้เรียนเป็นสำคัญ  โดยนำกระบวนการการจัดการเรียนรู้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</w:p>
    <w:p w14:paraId="5AC1B8EA" w14:textId="12F20820" w:rsidR="00790148" w:rsidRDefault="00B77A40" w:rsidP="00B31BCC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ช้ในการเรียนการสอนอย่างหลากหลาย ผู้เรียนเกิดการเรียนรู้ผ่านกระบวนการปฏิบัติ ส่งเสริมให้ผู้เรียนได้มีเวทีแสดงศักยภาพของแต่ละบุคคล ส่งเสริมให้ครูและบุคลากรทางการศึกษาได้พัฒนาตนเองอย่างต่อเนื่อง โดยทางโรงเรียนจัดประชุม อบรมเองและ ส่งเสริม สนับสนุนให้ครูและบุคลากร ได้เข้าร่วมการประชุม อบรมกับหน่วยงานภายนอก เพื่อนำการพัฒนาตนเอง มาพัฒนาการจัดการเรียนการสอนต่อไป จัดให้มีระบบเครือข่ายอินเทอร์เน็ตครอบคลุมทุกพื้นที่ในโรงเรียน จัดหาอุปกรณ์สำหรับจัดการเรียนการสอน ที่ทันสมัย เอื้อต่อการจัดการเรียนการสอนในรูปแบบออนไลน์ ภายใต้สถานการณ์การแพร่ระบาดของเชื้อไวรัสโค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 มีการปรับปรุงงและพัฒนาหลักสูตรให้เป็นหลักสูตรการศึกษาเพื่อการมีงานทำ เพื่อตอบสนองความต้องการของผู้เรียนและชุมชน นอกจากนี้ยังส่งเสริมให้ครูและบุคลากรทางการศึกษา จัดทำแผนการจัดการเรียนรู้เพื่อตอบสนองต่อการจัดการเรียนการสอนใน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Onsit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-demand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ดยให้เข้ากับสถานการณ์การแพร่ระบาดของเชื้อไวรัสโค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มีแนวปฏิบัติให้ทุกกลุ่มสาระ มีการจัดการเรียนรู้โดยนำกระบวนการการจัดการเรียนรู้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ที่หลากหลาย ผ่านกระบวนการคิดและปฏิบัติจริง และสามารถนำไปประยุกต์ใช้ในชีวิตประจำวันได้  การจัดการเรียนรู้ในทศวรรษที่ 21 มอบหมายให้คุณครูที่ปรึกษาประจำชั้น ดำเนินการจัดการเรียนรู้ในรายวิชา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IS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การจัดการเรียนรู้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Stem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ดย กลุ่มสาระวิทยาศาสตร์และเทคโนโลยี การจัดการเรียนรู้ในรูปแบบโครงงานในทุกกลุ่มสาระ จัดให้มีกิจกรรมโครงการ 1 โรงเรียน 1 อาชีพ กิจกรรมตามหลักเศรษฐกิจพอเพียง (ศาสตร์พระราชา) ส่งเสริมการทำนาตามแนววิถีใหม่ ด้วยการทำนานาในแปลงนาสาธิต การจัดโคกหนองนาโมเดล  ส่งเสริมและสนับสนุนให้ ครูและบุคลากรทางการศึกษา ได้นำสื่อ เทคโนโลยี มาใช้ในการเรียนการสอน โดยจัดให้มีการอบรมพัฒนาครูและบุคลากรทางการศึกษา ในเรื่องการใช้สื่อ เทคโนโลยี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Live Worksheet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พื่อให้คุณครูได้นำไปใช้ในการจัดการเรียนการสอนใน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ภายใต้สถานการณ์แพร่ระบาดของไวรัสโค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Covid-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19) นี้ ส่งผลให้โรงเรียนลาดยาววิทยาคม มีการจัดการเรียนการสอนใน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จึงมีการส่งเสริมและสนับสนุนให้นักเรียนได้ศึกษาค้นคว้าเพิ่มเติม โดยใช้แหล่งเรียนรู้ทางอินเทอร์เน็ตเพื่อให้นักเรียนเกิดการเรียนรู้อย่างต่อเนื่อง  ส่งเสริมและสนับสนุนให้มีการบริหารจัดการชั้นเรียนเชิงบวกโดยเน้นผู้เรียนเป็นสำคัญ เพื่อตอบสนองสมรรถนะสำคัญของผู้เรียน 5 ประการ จัดการเรียนการสอนแบบกระบวนการกลุ่ม กระบวนการ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มีการวัดผลและประเมินผู้เรียนตามสภาพจริง อย่างเป็นระบบ ด้วยวิธีการที่หลากหลาย และนำผลมาพัฒนาผู้เรียน โดยส่งเสริมและสนับสนุนให้ครูและบุคลากรทางการศึกษา  นำกระบวนการวิจัยมาใช้เพื่อแก้ปัญหา ตลอดจนพัฒนาผู้เรียน สนับสนุนให้ครูที่ปรึกษาประจำชั้น เยี่ยมบ้านนักเรียน ในรูปแบบ การเยี่ยมบ้าน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สถานการณ์การแพร่ระบาดของเชื้อไวรัสโค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COVID-1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9)  เพื่อพบปะพูดคุยแลกเปลี่ยนระหว่างครูและผู้ปกครองร้อยละ 100  มีการติดตามผู้เรียนที่ผลการเรียนมีปัญหา ( 0 ร 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ส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เป็นระยะ  โดยครูประจำวิชา ครูที่ปรึกษาประจำชั้น และงานวัดผล ตามลำดับ โรงเรียนได้จัดกิจกรรมประชุมผู้ปกครอง เพื่อแก้ไขและพัฒนาผลสัมฤทธิ์ทางการเรียน ให้แก่ผู้เรียนที่มีปัญหาผลการเรียน ( 0 ร และ 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ส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) โดยมีการจัดตารางเพื่อสอนซ่อมเสริมแก่ผู้เรียน ชั้นมัธยมศึกษาปีที่ 3 และมัธยมศึกษาปีที่ 6 เพื่อให้ได้ติดตามแก้ไขผลการเรียน ส่งผลให้ผู้เรียนจบการศึกษามากขึ้น  การส่งเสริมให้มีการนำกิจกรรมชุมชนการเรียนรู้ทางวิชาชีพ (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Professional Learning Community-PLC) 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การนิเทศการสอนแบบกัลยาณมิตรทั้ง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 lin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sit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ดยใช้กระบวนการนิเทศ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Coaching &amp; Mentoring 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รวมถึงสนับสนุนให้มีการประชุมฝ่ายบริหาร เพื่อกำหนดนโยบายและ/หรือ หาแนวทางการแก้ไขปัญหาและพัฒนางาน อย่างเป็นระบบ และนำข้อคิดเห็นลงสู่การปฏิบัติ โดยการประชุมกลุ่มบริหารทั้ง 4 กลุ่ม เพื่อหาแนวทางนำสู่การปฏิบัติที่เป็นรูปธรรม จากนั้นนำผลการประชุมแจ้งให้กลุ่มสาระ กลุ่มงาน ทราบเพื่อความเข้าใจ ถูกต้องตรงกัน และนำไปปฏิบัติเพื่อให้เกิดผลดีต่อการดำเนินงานและผลดีต่อผู้เรียน ตลอดจนจัดให้มีการประชุมครูและบุคลากรทางการศึกษาของโรงเรียน เพื่อรับทราบปัญหาและหาแนวทางการแก้ไขในภาพรวม เป็นประจำทุกเดือน ทั้งนี้การประชุมในแต่ละระดับ ได้ปรับรูปแบบการประชุมให้เข้ากับสถานการณ์การแพร่ระบาดของเชื้อไวรัสโค</w:t>
      </w:r>
      <w:proofErr w:type="spellStart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โดยจัดให้มีการประชุมใน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หรือ หากจำเป็นต้องประชุมในรูปแบ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site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ทางโรงเรียนจะจัดให้มีการเว้นระยะห่าง เพื่อป้องกันการติดเชื้อและการแพร่ระบาดของเชื้อไวรัสดังกล่าว</w:t>
      </w:r>
    </w:p>
    <w:p w14:paraId="6A2E6FB7" w14:textId="77777777" w:rsidR="00B31BCC" w:rsidRPr="00B31BCC" w:rsidRDefault="00B31BCC" w:rsidP="00B31BCC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</w:p>
    <w:p w14:paraId="2BB23D6C" w14:textId="77777777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ความเชื่อถือได้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 </w:t>
      </w:r>
    </w:p>
    <w:p w14:paraId="6FEB2110" w14:textId="3F3AF570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6E218B9F" w14:textId="77777777" w:rsidR="00790148" w:rsidRPr="00B77A40" w:rsidRDefault="00790148" w:rsidP="00790148">
      <w:pPr>
        <w:pStyle w:val="af3"/>
        <w:numPr>
          <w:ilvl w:val="0"/>
          <w:numId w:val="22"/>
        </w:numPr>
        <w:tabs>
          <w:tab w:val="left" w:pos="270"/>
        </w:tabs>
        <w:spacing w:line="259" w:lineRule="auto"/>
        <w:ind w:hanging="720"/>
        <w:contextualSpacing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EDB53CF" wp14:editId="7F2B02E3">
                <wp:simplePos x="0" y="0"/>
                <wp:positionH relativeFrom="margin">
                  <wp:align>right</wp:align>
                </wp:positionH>
                <wp:positionV relativeFrom="paragraph">
                  <wp:posOffset>-316230</wp:posOffset>
                </wp:positionV>
                <wp:extent cx="390525" cy="314325"/>
                <wp:effectExtent l="0" t="0" r="9525" b="952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49EF" w14:textId="7D704F63" w:rsidR="00790148" w:rsidRPr="0073082B" w:rsidRDefault="00D548BD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53CF" id="_x0000_s1053" type="#_x0000_t202" style="position:absolute;left:0;text-align:left;margin-left:-20.45pt;margin-top:-24.9pt;width:30.75pt;height:24.75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" stroked="f">
                <v:textbox>
                  <w:txbxContent>
                    <w:p w14:paraId="369549EF" w14:textId="7D704F63" w:rsidR="00790148" w:rsidRPr="0073082B" w:rsidRDefault="00D548BD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A40">
        <w:rPr>
          <w:rFonts w:ascii="TH SarabunPSK" w:hAnsi="TH SarabunPSK" w:cs="TH SarabunPSK"/>
          <w:b/>
          <w:bCs/>
          <w:sz w:val="28"/>
          <w:cs/>
        </w:rPr>
        <w:t>ประเด็นประสิทธิผล</w:t>
      </w:r>
    </w:p>
    <w:p w14:paraId="17F642DB" w14:textId="77777777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ข้อค้นพบจากการประเมิน</w:t>
      </w:r>
    </w:p>
    <w:p w14:paraId="5D6F9B35" w14:textId="06BD3F10" w:rsidR="00790148" w:rsidRPr="00B77A40" w:rsidRDefault="00427C57" w:rsidP="0079014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sz w:val="28"/>
          <w:szCs w:val="28"/>
          <w:cs/>
        </w:rPr>
        <w:t xml:space="preserve">มีประสิทธิผล  โปรดระบุหลักฐาน/ผลการดำเนินงาน กิจกรรม  โครงการ ที่เกี่ยวข้องกับประเด็นการพิจารณา ตลอดจนผลลัพธ์ที่แสดงถึงการได้รับยอมรับจากหน่วยงานหรือองค์กรอื่น      </w:t>
      </w:r>
    </w:p>
    <w:p w14:paraId="12EB1890" w14:textId="544100ED" w:rsidR="00B77A40" w:rsidRPr="00B77A40" w:rsidRDefault="00B77A40" w:rsidP="00B77A40">
      <w:pPr>
        <w:ind w:right="140" w:firstLine="720"/>
        <w:jc w:val="thaiDistribute"/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>การดำเนินการกระบวนการจัดการเรียนการสอนที่เน้นผู้เรียนเป็นสำคัญ ปีการศึกษา 256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>4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พบว่า ในภาพรวมของการดำเนินงานสูงกว่าเป้าหมาย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ครูได้รับรางวัลต่าง ๆ ดังนี้ 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รางวัลรองชนะเลิศอันที่ </w:t>
      </w: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1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ja-JP"/>
        </w:rPr>
        <w:t xml:space="preserve">ระดับยอดเยี่ยม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างวัล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ja-JP"/>
        </w:rPr>
        <w:t xml:space="preserve">ระดับดีเด่น การประกวด </w:t>
      </w:r>
      <w:r w:rsidRPr="00B77A40">
        <w:rPr>
          <w:rFonts w:ascii="TH SarabunPSK" w:eastAsia="Calibri" w:hAnsi="TH SarabunPSK" w:cs="TH SarabunPSK"/>
          <w:sz w:val="28"/>
          <w:szCs w:val="28"/>
          <w:lang w:eastAsia="ja-JP"/>
        </w:rPr>
        <w:t xml:space="preserve">Best Practice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ja-JP"/>
        </w:rPr>
        <w:t xml:space="preserve">รูปแบบการจัดการเรียนการสอนออนไลน์ในสถานการณ์ </w:t>
      </w:r>
      <w:r w:rsidRPr="00B77A40">
        <w:rPr>
          <w:rFonts w:ascii="TH SarabunPSK" w:eastAsia="Calibri" w:hAnsi="TH SarabunPSK" w:cs="TH SarabunPSK"/>
          <w:sz w:val="28"/>
          <w:szCs w:val="28"/>
          <w:lang w:eastAsia="ja-JP"/>
        </w:rPr>
        <w:t>COVID-19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จากสหวิทยาเขตทุ่งเหิน สำนักงานเขตพื้นที่การศึกษามัธยมศึกษานครสวรรค์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ครูผู้ฝึกซ้อมนักเรียนรางวัลดีเด่นการประกวดชมรม</w:t>
      </w:r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ทูบีน</w:t>
      </w:r>
      <w:proofErr w:type="spellStart"/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ัม</w:t>
      </w:r>
      <w:proofErr w:type="spellEnd"/>
      <w:r w:rsidRPr="00B77A40">
        <w:rPr>
          <w:rFonts w:ascii="TH SarabunPSK" w:eastAsia="Calibri" w:hAnsi="TH SarabunPSK" w:cs="TH SarabunPSK"/>
          <w:color w:val="000000"/>
          <w:sz w:val="28"/>
          <w:szCs w:val="28"/>
          <w:cs/>
          <w:lang w:eastAsia="en-US"/>
        </w:rPr>
        <w:t>เบอร์วันของสถานศึกษา ระดับภาคเหนือใน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ครงการ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TO BE NUMBER ONE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ในสถานศึกษาขั้นพื้นฐาน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ครูผู้ควบคุมทีม </w:t>
      </w:r>
      <w:r w:rsidRPr="00B77A40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ได้รับรางวัลรองชนะเลิศอันดับ 1 การประกวดนวัตกรรมภูมิปัญญาท้องถิ่น ระดับมัธยมศึกษา เนื่องในงานสัปดาห์วิทยาศาสตร์แห่งชาติส่วนภูมิภาค  ครั้งที่ 32 ประจำปี 2564</w:t>
      </w:r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และอาจารย์ที่ปรึกษา </w:t>
      </w:r>
      <w:r w:rsidRPr="00B77A40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ได้รับรางวัลระดับเหรียญทองแดง การประกวดโครงงานวิทยาศาสตร์ ระดับมัธยมศึกษาตอนปลาย งานสัปดาห์วิทยาศาสตร์แห่งชาติส่วนภูมิภาค ครั้งที่ 32  ประจำปี 2564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คณะวิทยาศาสตร์ มหาวิทยาลัยพะเยา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ครูผู้ฝึกซ้อมนักเรียนรางวัลชนะเลิศการประกวดเล่านิทานประจำถิ่นมหาวิทยาลัยราชภัฏนครสวรรค์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ครูผู้ฝึกซ้อมได้รับรางวัลระดับเหรียญเงิน  การแข่งขัน </w:t>
      </w:r>
      <w:r w:rsidRPr="00B77A40">
        <w:rPr>
          <w:rFonts w:ascii="TH SarabunPSK" w:eastAsia="Times New Roman" w:hAnsi="TH SarabunPSK" w:cs="TH SarabunPSK"/>
          <w:sz w:val="28"/>
          <w:szCs w:val="28"/>
          <w:lang w:eastAsia="en-US"/>
        </w:rPr>
        <w:t>A-Math</w:t>
      </w:r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ระดับมัธยมศึกษาตอนปลาย ในการแข่งขันคณิตศาต</w:t>
      </w:r>
      <w:proofErr w:type="spellStart"/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ร์</w:t>
      </w:r>
      <w:proofErr w:type="spellEnd"/>
      <w:r w:rsidRPr="00B77A40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ครั้งที่ 6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มหาวิทยาลัยราชภัฏนครสวรรค์</w:t>
      </w:r>
      <w:r w:rsidRPr="00B77A40">
        <w:rPr>
          <w:rFonts w:ascii="TH SarabunPSK" w:eastAsia="Verdana" w:hAnsi="TH SarabunPSK" w:cs="TH SarabunPSK"/>
          <w:color w:val="000000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 xml:space="preserve">ครูผู้ฝึกสอนการประกวดพูดเล่าเรื่องหัวข้อ “ประวัติศาสตร์ท้องถิ่น </w:t>
      </w:r>
      <w:r w:rsidRPr="00B77A40">
        <w:rPr>
          <w:rFonts w:ascii="TH SarabunPSK" w:eastAsia="Times New Roman" w:hAnsi="TH SarabunPSK" w:cs="TH SarabunPSK"/>
          <w:color w:val="000000"/>
          <w:sz w:val="28"/>
          <w:szCs w:val="28"/>
          <w:lang w:eastAsia="en-US"/>
        </w:rPr>
        <w:t xml:space="preserve">: </w:t>
      </w:r>
      <w:r w:rsidRPr="00B77A40">
        <w:rPr>
          <w:rFonts w:ascii="TH SarabunPSK" w:eastAsia="Times New Roman" w:hAnsi="TH SarabunPSK" w:cs="TH SarabunPSK"/>
          <w:color w:val="000000"/>
          <w:sz w:val="28"/>
          <w:szCs w:val="28"/>
          <w:cs/>
          <w:lang w:eastAsia="en-US"/>
        </w:rPr>
        <w:t>เรื่องเล่า ตำนาน ประวัติบุคคลสำคัญ” กลุ่มที่ 1 ภาคกลาง ภาคตะวันออก และภาคตะวันตก รางวัล ชนะเลิศ จากสำนักงานราชบัณฑิตยสภา</w:t>
      </w:r>
    </w:p>
    <w:p w14:paraId="362F7129" w14:textId="7084EF1F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</w:p>
    <w:p w14:paraId="20CF5B3C" w14:textId="77777777" w:rsidR="00790148" w:rsidRPr="00B77A40" w:rsidRDefault="00790148" w:rsidP="00790148">
      <w:pPr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sym w:font="Wingdings" w:char="F0A8"/>
      </w:r>
      <w:r w:rsidRPr="00B77A40">
        <w:rPr>
          <w:rFonts w:ascii="TH SarabunPSK" w:hAnsi="TH SarabunPSK" w:cs="TH SarabunPSK"/>
          <w:sz w:val="28"/>
          <w:szCs w:val="28"/>
          <w:cs/>
        </w:rPr>
        <w:t xml:space="preserve">  ไม่มีประสิทธิผล  โปรดระบุ ว่าไม่มีหลักฐาน / ผลการดำเนินงาน กิจกรรม โครงการ ที่เกี่ยวข้องกับประเด็นการพิจารณาอย่างไร </w:t>
      </w:r>
    </w:p>
    <w:p w14:paraId="4DEBC511" w14:textId="5AC539AE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  <w:cs/>
        </w:rPr>
        <w:t>...............</w:t>
      </w:r>
      <w:r w:rsidR="00B31BCC">
        <w:rPr>
          <w:rFonts w:ascii="TH SarabunPSK" w:hAnsi="TH SarabunPSK" w:cs="TH SarabunPSK" w:hint="cs"/>
          <w:sz w:val="28"/>
          <w:szCs w:val="28"/>
          <w:cs/>
        </w:rPr>
        <w:t>-</w:t>
      </w:r>
      <w:r w:rsidRPr="00B77A4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459FB91E" w14:textId="54946E5D" w:rsidR="00790148" w:rsidRPr="00B77A40" w:rsidRDefault="00790148" w:rsidP="00790148">
      <w:pPr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ุดเด่น</w:t>
      </w:r>
    </w:p>
    <w:p w14:paraId="37A9E61D" w14:textId="38B4A6EC" w:rsidR="00B77A40" w:rsidRPr="00B77A40" w:rsidRDefault="00B77A40" w:rsidP="00B77A40">
      <w:pPr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1. ครูและบุคลากรทางการศึกษาของโรงเรียนลาดยาววิทยาคม มีความรู้ความสามารถและมีความตั้งใจในการคิดและวางแผนการจัดกิจกรรมการเรียนการสอน ผลิตสื่อการสอน สร้างนวัตกรรมการเรียนรู้โดยใช้เทคโนโลยีเพื่อการศึกษา สอดคล้องและเหมาะสมกับความต้องการของผู้เรียนในยุค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Thailand 4.0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เพื่อมุ่งพัฒนาความรู้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ความสามารถของนักเรียนอย่างเต็มตามศักยภาพ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</w:p>
    <w:p w14:paraId="5D5ACB89" w14:textId="616ED2FF" w:rsidR="00B77A40" w:rsidRPr="00B77A40" w:rsidRDefault="00B77A40" w:rsidP="00B77A40">
      <w:pPr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2. โรงเรียนได้กำหนดให้ครูทุกคนวิเคราะห์หลักสูตร วิเคราะห์ความสัมพันธ์กับมาตรฐาน และตัวชี้วัดของ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หลักสูตรแกนกลาง ออกแบบหน่วยการเรียนรู้ วิเคราะห์กิจกรรมการเรียนรู้ให้สัมพันธ์กับมาตรฐานตัวชี้วัด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ลอดจน ออกแบบการวัดผล และประเมินผลที่สัมพันธ์กับกิจกรรมการเรียนรู้ มาตรฐาน และตัวชี้วัด และเน้น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ระบวนการเน้นผู้เรียนเป็นสำคัญ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</w:p>
    <w:p w14:paraId="6032D92E" w14:textId="73A169D5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จุดที่ควรพัฒนา</w:t>
      </w:r>
    </w:p>
    <w:p w14:paraId="2BC922FC" w14:textId="77777777" w:rsidR="00B77A40" w:rsidRPr="00B77A40" w:rsidRDefault="00B77A40" w:rsidP="00B77A40">
      <w:pPr>
        <w:ind w:left="720"/>
        <w:contextualSpacing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ส่งเสริมให้ครูใช้กระบวนการวิจัยเพื่อพัฒนาการจัดการเรียนการสอน และพัฒนาการจัดการเรียนรู้</w:t>
      </w:r>
    </w:p>
    <w:p w14:paraId="1266117C" w14:textId="760C79C7" w:rsidR="00B77A40" w:rsidRPr="00B77A40" w:rsidRDefault="00B77A40" w:rsidP="00790148">
      <w:pPr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ก่ผู้เรียนในรูปแบบการวิจัย และส่งเสริมให้เกิดการพัฒนาทักษะทางภาษาตามกรอบ </w:t>
      </w:r>
      <w:r w:rsidRPr="00B77A40">
        <w:rPr>
          <w:rFonts w:ascii="TH SarabunPSK" w:eastAsia="Verdana" w:hAnsi="TH SarabunPSK" w:cs="TH SarabunPSK"/>
          <w:sz w:val="28"/>
          <w:szCs w:val="28"/>
          <w:lang w:eastAsia="en-US"/>
        </w:rPr>
        <w:t>CEFR</w:t>
      </w:r>
    </w:p>
    <w:p w14:paraId="7E386D1B" w14:textId="77777777" w:rsidR="00790148" w:rsidRPr="00B77A40" w:rsidRDefault="00790148" w:rsidP="00790148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</w:rPr>
        <w:t>ข้อเสนอแนะ</w:t>
      </w:r>
    </w:p>
    <w:p w14:paraId="209159A6" w14:textId="179BF546" w:rsidR="00B77A40" w:rsidRPr="00B77A40" w:rsidRDefault="00B77A40" w:rsidP="00B77A40">
      <w:pPr>
        <w:ind w:firstLine="720"/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1.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ารประเมินหลักสูตร ต้องประเมินทุกปี โดยเริ่มต้นจากกลุ่มสาระการเรียนรู้ </w:t>
      </w:r>
    </w:p>
    <w:p w14:paraId="0328EF14" w14:textId="5F2F7F00" w:rsidR="00B77A40" w:rsidRPr="00B77A40" w:rsidRDefault="00B77A40" w:rsidP="00B77A40">
      <w:pPr>
        <w:jc w:val="thaiDistribute"/>
        <w:rPr>
          <w:rFonts w:ascii="TH SarabunPSK" w:eastAsia="Calibri" w:hAnsi="TH SarabunPSK" w:cs="TH SarabunPSK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ab/>
      </w: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2.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เสนอแนะการสร้าง </w:t>
      </w: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Facebook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ลุ่มสาระการเรียนรู้ เพื่อประชาสัมพันธ์ ผลงานครูและนักเรียน </w:t>
      </w:r>
    </w:p>
    <w:p w14:paraId="54688777" w14:textId="551D46BC" w:rsidR="00B77A40" w:rsidRPr="00B77A40" w:rsidRDefault="00B77A40" w:rsidP="00B77A40">
      <w:pPr>
        <w:jc w:val="thaiDistribute"/>
        <w:rPr>
          <w:rFonts w:ascii="TH SarabunPSK" w:eastAsia="Calibri" w:hAnsi="TH SarabunPSK" w:cs="TH SarabunPSK"/>
          <w:sz w:val="28"/>
          <w:szCs w:val="28"/>
          <w:cs/>
          <w:lang w:eastAsia="en-US"/>
        </w:rPr>
      </w:pP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ab/>
        <w:t xml:space="preserve">3.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การตั้งค่าเป้าหมายความสำเร็จตามคุณภาพมาตรฐานการศึกษาของสถานศึกษา เพื่อการประกันคุณภาพภายในสถานศึกษา ให้พิจารณาเทียบค่าเป้าหมายปีปัจจุบันกับผลที่ได้  </w:t>
      </w:r>
      <w:r w:rsidRPr="00B77A40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</w:p>
    <w:p w14:paraId="41332ED0" w14:textId="7E0C7320" w:rsidR="00A52771" w:rsidRPr="00B77A40" w:rsidRDefault="00A52771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</w:p>
    <w:p w14:paraId="3EA97F32" w14:textId="078182A6" w:rsidR="00B77A40" w:rsidRPr="00B77A40" w:rsidRDefault="00B77A40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</w:p>
    <w:p w14:paraId="0E7DD9D9" w14:textId="0D1B0E83" w:rsidR="00B77A40" w:rsidRPr="00B77A40" w:rsidRDefault="00B77A40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</w:p>
    <w:p w14:paraId="62085F4D" w14:textId="763CF126" w:rsidR="00B77A40" w:rsidRPr="00B77A40" w:rsidRDefault="00B77A40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</w:p>
    <w:p w14:paraId="477B697A" w14:textId="77777777" w:rsidR="00B77A40" w:rsidRPr="00B77A40" w:rsidRDefault="00B77A40" w:rsidP="00790148">
      <w:pPr>
        <w:spacing w:before="60" w:after="120"/>
        <w:rPr>
          <w:rFonts w:ascii="TH SarabunPSK" w:hAnsi="TH SarabunPSK" w:cs="TH SarabunPSK"/>
          <w:sz w:val="28"/>
          <w:szCs w:val="28"/>
        </w:rPr>
      </w:pPr>
    </w:p>
    <w:p w14:paraId="05DFE0CC" w14:textId="3FF249A9" w:rsidR="00790148" w:rsidRPr="00B77A40" w:rsidRDefault="00790148" w:rsidP="00790148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01AC4BD" wp14:editId="0DFA4D52">
                <wp:simplePos x="0" y="0"/>
                <wp:positionH relativeFrom="margin">
                  <wp:posOffset>6172200</wp:posOffset>
                </wp:positionH>
                <wp:positionV relativeFrom="paragraph">
                  <wp:posOffset>-306705</wp:posOffset>
                </wp:positionV>
                <wp:extent cx="390525" cy="314325"/>
                <wp:effectExtent l="0" t="0" r="9525" b="952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1900" w14:textId="77777777" w:rsidR="00790148" w:rsidRPr="00045097" w:rsidRDefault="00790148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C4BD" id="_x0000_s1054" type="#_x0000_t202" style="position:absolute;margin-left:486pt;margin-top:-24.15pt;width:30.7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" stroked="f">
                <v:textbox>
                  <w:txbxContent>
                    <w:p w14:paraId="3EA41900" w14:textId="77777777" w:rsidR="00790148" w:rsidRPr="00045097" w:rsidRDefault="00790148" w:rsidP="0079014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DC26387" wp14:editId="05712D27">
                <wp:simplePos x="0" y="0"/>
                <wp:positionH relativeFrom="margin">
                  <wp:posOffset>6172200</wp:posOffset>
                </wp:positionH>
                <wp:positionV relativeFrom="paragraph">
                  <wp:posOffset>-316230</wp:posOffset>
                </wp:positionV>
                <wp:extent cx="390525" cy="314325"/>
                <wp:effectExtent l="0" t="0" r="9525" b="952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2270" w14:textId="6CD71AFD" w:rsidR="00790148" w:rsidRPr="0073082B" w:rsidRDefault="00D548BD" w:rsidP="00790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6387" id="_x0000_s1055" type="#_x0000_t202" style="position:absolute;margin-left:486pt;margin-top:-24.9pt;width:30.75pt;height:24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" stroked="f">
                <v:textbox>
                  <w:txbxContent>
                    <w:p w14:paraId="50582270" w14:textId="6CD71AFD" w:rsidR="00790148" w:rsidRPr="0073082B" w:rsidRDefault="00D548BD" w:rsidP="0079014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แนวพิจารณาและการตัดสินระดับคุณภาพ</w:t>
      </w:r>
    </w:p>
    <w:p w14:paraId="78BFB159" w14:textId="427839A3" w:rsidR="00790148" w:rsidRPr="00B77A40" w:rsidRDefault="00790148" w:rsidP="00790148">
      <w:pPr>
        <w:pStyle w:val="af3"/>
        <w:numPr>
          <w:ilvl w:val="0"/>
          <w:numId w:val="27"/>
        </w:numPr>
        <w:spacing w:before="60" w:after="120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ด้านที่ 1 คุณภาพผู้เรียน</w:t>
      </w:r>
    </w:p>
    <w:p w14:paraId="1947F576" w14:textId="56CE861B" w:rsidR="00381B8C" w:rsidRPr="00B77A40" w:rsidRDefault="00381B8C" w:rsidP="007E5AB1">
      <w:pPr>
        <w:pStyle w:val="af3"/>
        <w:spacing w:before="60" w:after="120"/>
        <w:ind w:left="0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noProof/>
          <w:sz w:val="28"/>
        </w:rPr>
        <w:drawing>
          <wp:inline distT="0" distB="0" distL="0" distR="0" wp14:anchorId="4BFB8F87" wp14:editId="0CBE0018">
            <wp:extent cx="6560820" cy="3465830"/>
            <wp:effectExtent l="0" t="0" r="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80" cy="347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85"/>
        <w:gridCol w:w="8658"/>
      </w:tblGrid>
      <w:tr w:rsidR="00790148" w:rsidRPr="00B77A40" w14:paraId="73BAB74F" w14:textId="77777777" w:rsidTr="007E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D0388DC" w14:textId="77777777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8658" w:type="dxa"/>
          </w:tcPr>
          <w:p w14:paraId="3BA63E8F" w14:textId="77777777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เกณฑ์การประเมิน</w:t>
            </w:r>
          </w:p>
        </w:tc>
      </w:tr>
      <w:tr w:rsidR="00790148" w:rsidRPr="00B77A40" w14:paraId="41AED375" w14:textId="77777777" w:rsidTr="007E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D1736DA" w14:textId="47B77A3D" w:rsidR="00790148" w:rsidRPr="00B77A40" w:rsidRDefault="0053620C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ยอด</w:t>
            </w:r>
            <w:r w:rsidR="00790148" w:rsidRPr="00B77A40">
              <w:rPr>
                <w:rFonts w:ascii="TH SarabunPSK" w:hAnsi="TH SarabunPSK" w:cs="TH SarabunPSK"/>
                <w:sz w:val="28"/>
                <w:cs/>
              </w:rPr>
              <w:t>เยี่ยม</w:t>
            </w:r>
          </w:p>
        </w:tc>
        <w:tc>
          <w:tcPr>
            <w:tcW w:w="8658" w:type="dxa"/>
          </w:tcPr>
          <w:p w14:paraId="5EA02B6D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ผู้เรียนได้อย่างเหมาะสม เป็นไปได้ กระบวนการ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และผลการประเมินคุณภาพมีความน่าเชื่อถือ เป็นไปตามเกณฑ์ที่สถานศึกษากำหนดครบถ้วน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ผู้เรียนมีพัฒนาการดีขึ้นอย่างต่อเนื่อง เป็นที่พึงพอใจของผู้เกี่ยวข้องทุกฝ่าย และมีนวัตกรรม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  <w:t>หรือเป็นแบบอย่างที่ดีให้กับสถานศึกษาอื่นได้</w:t>
            </w:r>
          </w:p>
        </w:tc>
      </w:tr>
      <w:tr w:rsidR="00790148" w:rsidRPr="00B77A40" w14:paraId="7327C15F" w14:textId="77777777" w:rsidTr="007E5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AF307B1" w14:textId="1652BF03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53620C" w:rsidRPr="00B77A40">
              <w:rPr>
                <w:rFonts w:ascii="TH SarabunPSK" w:hAnsi="TH SarabunPSK" w:cs="TH SarabunPSK"/>
                <w:sz w:val="28"/>
                <w:cs/>
              </w:rPr>
              <w:t>เลิศ</w:t>
            </w:r>
          </w:p>
        </w:tc>
        <w:tc>
          <w:tcPr>
            <w:tcW w:w="8658" w:type="dxa"/>
          </w:tcPr>
          <w:p w14:paraId="087B097D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ผู้เรียนได้อย่างเหมาะสม เป็นไปได้ กระบวนการ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และผลการประเมินคุณภาพมีความน่าเชื่อถือ เป็นไปตามเกณฑ์ที่สถานศึกษากำหนดครบถ้วน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ู้เรียนมีพัฒนาการดีขึ้นอย่างต่อเนื่อง</w:t>
            </w:r>
          </w:p>
        </w:tc>
      </w:tr>
      <w:tr w:rsidR="00790148" w:rsidRPr="00B77A40" w14:paraId="54443B46" w14:textId="77777777" w:rsidTr="007E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73245DB" w14:textId="77777777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658" w:type="dxa"/>
          </w:tcPr>
          <w:p w14:paraId="3EAED593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ผู้เรียนได้อย่างเหมาะสม เป็นไปได้ กระบวนการ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ละผลการประเมินคุณภาพมีความน่าเชื่อถือ เป็นไปตามเกณฑ์ที่สถานศึกษากำหนด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บถ้วน</w:t>
            </w:r>
          </w:p>
        </w:tc>
      </w:tr>
      <w:tr w:rsidR="00790148" w:rsidRPr="00B77A40" w14:paraId="1DA3D3F5" w14:textId="77777777" w:rsidTr="007E5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8A2C239" w14:textId="0D3DDC4A" w:rsidR="00790148" w:rsidRPr="00B77A40" w:rsidRDefault="0053620C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658" w:type="dxa"/>
          </w:tcPr>
          <w:p w14:paraId="7701DDB8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ผู้เรียนได้อย่างเหมาะสม เป็นไปได้ กระบวนการ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และผลการประเมินคุณภาพมีความน่าเชื่อถือ เป็นไปตามเกณฑ์ที่สถานศึกษากำหนด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ต่ไม่ครบถ้วนในบางประเด็น</w:t>
            </w:r>
          </w:p>
        </w:tc>
      </w:tr>
      <w:tr w:rsidR="00790148" w:rsidRPr="00B77A40" w14:paraId="66427BD3" w14:textId="77777777" w:rsidTr="007E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1071813" w14:textId="39B1569B" w:rsidR="00790148" w:rsidRPr="00B77A40" w:rsidRDefault="0053620C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กำลังพัฒนา</w:t>
            </w:r>
          </w:p>
        </w:tc>
        <w:tc>
          <w:tcPr>
            <w:tcW w:w="8658" w:type="dxa"/>
          </w:tcPr>
          <w:p w14:paraId="783361F9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สามารถดำเนินงานตามมาตรฐานด้านผู้เรียนได้ตามเกณฑ์เป็นส่วนใหญ่</w:t>
            </w:r>
          </w:p>
        </w:tc>
      </w:tr>
    </w:tbl>
    <w:p w14:paraId="1F953CEC" w14:textId="19369D26" w:rsidR="00790148" w:rsidRPr="00B77A40" w:rsidRDefault="00790148" w:rsidP="00790148">
      <w:pPr>
        <w:pStyle w:val="af3"/>
        <w:spacing w:before="60" w:after="120"/>
        <w:rPr>
          <w:rFonts w:ascii="TH SarabunPSK" w:hAnsi="TH SarabunPSK" w:cs="TH SarabunPSK"/>
          <w:b/>
          <w:bCs/>
          <w:sz w:val="28"/>
        </w:rPr>
      </w:pPr>
    </w:p>
    <w:p w14:paraId="5F3772B3" w14:textId="6D382A32" w:rsidR="007E5AB1" w:rsidRPr="00B77A40" w:rsidRDefault="007E5AB1" w:rsidP="00790148">
      <w:pPr>
        <w:pStyle w:val="af3"/>
        <w:spacing w:before="60" w:after="120"/>
        <w:rPr>
          <w:rFonts w:ascii="TH SarabunPSK" w:hAnsi="TH SarabunPSK" w:cs="TH SarabunPSK"/>
          <w:b/>
          <w:bCs/>
          <w:sz w:val="28"/>
        </w:rPr>
      </w:pPr>
    </w:p>
    <w:p w14:paraId="1EB7B2F5" w14:textId="08591EF9" w:rsidR="007E5AB1" w:rsidRPr="00B77A40" w:rsidRDefault="007E5AB1" w:rsidP="00790148">
      <w:pPr>
        <w:pStyle w:val="af3"/>
        <w:spacing w:before="60" w:after="120"/>
        <w:rPr>
          <w:rFonts w:ascii="TH SarabunPSK" w:hAnsi="TH SarabunPSK" w:cs="TH SarabunPSK"/>
          <w:b/>
          <w:bCs/>
          <w:sz w:val="28"/>
        </w:rPr>
      </w:pPr>
    </w:p>
    <w:p w14:paraId="5E05F240" w14:textId="77777777" w:rsidR="007E5AB1" w:rsidRPr="00B77A40" w:rsidRDefault="007E5AB1" w:rsidP="00790148">
      <w:pPr>
        <w:pStyle w:val="af3"/>
        <w:spacing w:before="60" w:after="120"/>
        <w:rPr>
          <w:rFonts w:ascii="TH SarabunPSK" w:hAnsi="TH SarabunPSK" w:cs="TH SarabunPSK"/>
          <w:b/>
          <w:bCs/>
          <w:sz w:val="28"/>
        </w:rPr>
      </w:pPr>
    </w:p>
    <w:p w14:paraId="3B4EF975" w14:textId="6A4AFDC9" w:rsidR="00790148" w:rsidRPr="00B77A40" w:rsidRDefault="007E5AB1" w:rsidP="00790148">
      <w:pPr>
        <w:pStyle w:val="af3"/>
        <w:numPr>
          <w:ilvl w:val="0"/>
          <w:numId w:val="27"/>
        </w:numPr>
        <w:spacing w:before="60" w:after="120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F6E4EE" wp14:editId="729F1DD0">
                <wp:simplePos x="0" y="0"/>
                <wp:positionH relativeFrom="margin">
                  <wp:posOffset>6149340</wp:posOffset>
                </wp:positionH>
                <wp:positionV relativeFrom="paragraph">
                  <wp:posOffset>-342900</wp:posOffset>
                </wp:positionV>
                <wp:extent cx="390525" cy="314325"/>
                <wp:effectExtent l="0" t="0" r="9525" b="9525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87B7" w14:textId="324DCE49" w:rsidR="007E5AB1" w:rsidRPr="0073082B" w:rsidRDefault="00D548BD" w:rsidP="007E5A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E4EE" id="_x0000_s1056" type="#_x0000_t202" style="position:absolute;left:0;text-align:left;margin-left:484.2pt;margin-top:-27pt;width:30.75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" stroked="f">
                <v:textbox>
                  <w:txbxContent>
                    <w:p w14:paraId="7BCA87B7" w14:textId="324DCE49" w:rsidR="007E5AB1" w:rsidRPr="0073082B" w:rsidRDefault="00D548BD" w:rsidP="007E5A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48" w:rsidRPr="00B77A40">
        <w:rPr>
          <w:rFonts w:ascii="TH SarabunPSK" w:hAnsi="TH SarabunPSK" w:cs="TH SarabunPSK"/>
          <w:b/>
          <w:bCs/>
          <w:sz w:val="28"/>
          <w:cs/>
        </w:rPr>
        <w:t>ด้านที่ 2 กระบวนการบริหารและการจัดการ</w:t>
      </w:r>
    </w:p>
    <w:p w14:paraId="4849B28C" w14:textId="53BA2B60" w:rsidR="007E5AB1" w:rsidRPr="00B77A40" w:rsidRDefault="007E5AB1" w:rsidP="007E5AB1">
      <w:pPr>
        <w:pStyle w:val="af3"/>
        <w:spacing w:before="60" w:after="120"/>
        <w:ind w:left="0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 wp14:anchorId="281EEFDF" wp14:editId="3D4E9E6F">
            <wp:extent cx="6628130" cy="3728085"/>
            <wp:effectExtent l="0" t="0" r="1270" b="571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/>
                    <a:stretch/>
                  </pic:blipFill>
                  <pic:spPr bwMode="auto">
                    <a:xfrm>
                      <a:off x="0" y="0"/>
                      <a:ext cx="6628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10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685"/>
        <w:gridCol w:w="8658"/>
      </w:tblGrid>
      <w:tr w:rsidR="00790148" w:rsidRPr="00B77A40" w14:paraId="526DDA19" w14:textId="77777777" w:rsidTr="00D5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FC4E188" w14:textId="77777777" w:rsidR="00790148" w:rsidRPr="00B77A40" w:rsidRDefault="00790148" w:rsidP="00D548BD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8658" w:type="dxa"/>
          </w:tcPr>
          <w:p w14:paraId="1F0D0B0E" w14:textId="77777777" w:rsidR="00790148" w:rsidRPr="00B77A40" w:rsidRDefault="00790148" w:rsidP="00D548BD">
            <w:pPr>
              <w:pStyle w:val="af3"/>
              <w:spacing w:before="6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เกณฑ์การประเมิน</w:t>
            </w:r>
          </w:p>
        </w:tc>
      </w:tr>
      <w:tr w:rsidR="00790148" w:rsidRPr="00B77A40" w14:paraId="40DF7CC0" w14:textId="77777777" w:rsidTr="00D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B54CBE5" w14:textId="2A49ACF9" w:rsidR="00790148" w:rsidRPr="00B77A40" w:rsidRDefault="0053620C" w:rsidP="00D548BD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ยอด</w:t>
            </w:r>
            <w:r w:rsidR="00790148" w:rsidRPr="00B77A40">
              <w:rPr>
                <w:rFonts w:ascii="TH SarabunPSK" w:hAnsi="TH SarabunPSK" w:cs="TH SarabunPSK"/>
                <w:sz w:val="28"/>
                <w:cs/>
              </w:rPr>
              <w:t>เยี่ยม</w:t>
            </w:r>
          </w:p>
        </w:tc>
        <w:tc>
          <w:tcPr>
            <w:tcW w:w="8658" w:type="dxa"/>
          </w:tcPr>
          <w:p w14:paraId="5F1EEFB9" w14:textId="77777777" w:rsidR="00790148" w:rsidRPr="00B77A40" w:rsidRDefault="00790148" w:rsidP="00D548BD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ระบวนการบริหารและการจัดการที่เป็นระบบ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ตามเกณฑ์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ระบวนการบริหารจัดการมีพัฒนาการอย่างต่อเนื่อง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ป็นที่พึงพอใจของทุกฝ่าย และมีนวัตกรรม หรือเป็นแบบอย่างที่ดีให้กับสถานศึกษาอื่นได้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ส่งผลต่อการยกระดับคุณภาพผู้เรียน</w:t>
            </w:r>
          </w:p>
        </w:tc>
      </w:tr>
      <w:tr w:rsidR="00790148" w:rsidRPr="00B77A40" w14:paraId="357A8746" w14:textId="77777777" w:rsidTr="00D5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8C1A4D8" w14:textId="1C76560E" w:rsidR="00790148" w:rsidRPr="00B77A40" w:rsidRDefault="00790148" w:rsidP="00D548BD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53620C" w:rsidRPr="00B77A40">
              <w:rPr>
                <w:rFonts w:ascii="TH SarabunPSK" w:hAnsi="TH SarabunPSK" w:cs="TH SarabunPSK"/>
                <w:sz w:val="28"/>
                <w:cs/>
              </w:rPr>
              <w:t>เลิศ</w:t>
            </w:r>
          </w:p>
        </w:tc>
        <w:tc>
          <w:tcPr>
            <w:tcW w:w="8658" w:type="dxa"/>
          </w:tcPr>
          <w:p w14:paraId="17DDDD2B" w14:textId="77777777" w:rsidR="00790148" w:rsidRPr="00B77A40" w:rsidRDefault="00790148" w:rsidP="00D548BD">
            <w:pPr>
              <w:pStyle w:val="af3"/>
              <w:spacing w:before="6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ระบวนการบริหารและการจัดการที่เป็นระบบ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ตามเกณฑ์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ระบวนการบริหารจัดการมีพัฒนาการอย่างต่อเนื่อง และส่งผลต่อการยกระดับคุณภาพผู้เรียน</w:t>
            </w:r>
          </w:p>
        </w:tc>
      </w:tr>
      <w:tr w:rsidR="00790148" w:rsidRPr="00B77A40" w14:paraId="46592E38" w14:textId="77777777" w:rsidTr="00D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8A45B4D" w14:textId="77777777" w:rsidR="00790148" w:rsidRPr="00B77A40" w:rsidRDefault="00790148" w:rsidP="00D548BD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658" w:type="dxa"/>
          </w:tcPr>
          <w:p w14:paraId="144F6EC5" w14:textId="3BFB2D9C" w:rsidR="00790148" w:rsidRPr="00B77A40" w:rsidRDefault="00790148" w:rsidP="00D548BD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ระบวนการบริหารและการจัดการที่เป็นระบบ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ตามเกณฑ์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  <w:t>ส่งผลต่อการยกระดับคุณภาพผู้เรียน</w:t>
            </w:r>
          </w:p>
        </w:tc>
      </w:tr>
      <w:tr w:rsidR="00790148" w:rsidRPr="00B77A40" w14:paraId="08754C97" w14:textId="77777777" w:rsidTr="00D5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64EEC17" w14:textId="75B5504B" w:rsidR="00790148" w:rsidRPr="00B77A40" w:rsidRDefault="0053620C" w:rsidP="00D548BD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658" w:type="dxa"/>
          </w:tcPr>
          <w:p w14:paraId="7CC40EB6" w14:textId="5ACCFF07" w:rsidR="00790148" w:rsidRPr="00B77A40" w:rsidRDefault="007E5AB1" w:rsidP="00D548BD">
            <w:pPr>
              <w:pStyle w:val="af3"/>
              <w:spacing w:before="6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1C7887E2" wp14:editId="561B4127">
                      <wp:simplePos x="0" y="0"/>
                      <wp:positionH relativeFrom="margin">
                        <wp:posOffset>5092700</wp:posOffset>
                      </wp:positionH>
                      <wp:positionV relativeFrom="paragraph">
                        <wp:posOffset>53340</wp:posOffset>
                      </wp:positionV>
                      <wp:extent cx="390525" cy="314325"/>
                      <wp:effectExtent l="0" t="0" r="28575" b="28575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BC12C" w14:textId="77777777" w:rsidR="007E5AB1" w:rsidRPr="007E5AB1" w:rsidRDefault="007E5AB1" w:rsidP="007E5A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E5AB1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87E2" id="_x0000_s1057" type="#_x0000_t202" style="position:absolute;margin-left:401pt;margin-top:4.2pt;width:30.75pt;height:24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" fillcolor="white [3212]" strokecolor="#e7e6e6 [3214]">
                      <v:textbox>
                        <w:txbxContent>
                          <w:p w14:paraId="4BDBC12C" w14:textId="77777777" w:rsidR="007E5AB1" w:rsidRPr="007E5AB1" w:rsidRDefault="007E5AB1" w:rsidP="007E5A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5AB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ระบวนการบริหารและการจัดการที่เป็นระบบ</w:t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ตามเกณฑ์ที่สถานศึกษากำหนด  กระบวนการและผลการประเมินคุณภาพมีความน่าเชื่อถือ </w:t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90148"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ต่ไม่ครบถ้วนในบางประเด็น</w:t>
            </w:r>
          </w:p>
        </w:tc>
      </w:tr>
      <w:tr w:rsidR="00790148" w:rsidRPr="00B77A40" w14:paraId="59DAB883" w14:textId="77777777" w:rsidTr="00D5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707E2B2" w14:textId="2EA16E8A" w:rsidR="00790148" w:rsidRPr="00B77A40" w:rsidRDefault="0053620C" w:rsidP="00D548BD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กำลังพัฒนา</w:t>
            </w:r>
          </w:p>
        </w:tc>
        <w:tc>
          <w:tcPr>
            <w:tcW w:w="8658" w:type="dxa"/>
          </w:tcPr>
          <w:p w14:paraId="24909617" w14:textId="77777777" w:rsidR="00790148" w:rsidRPr="00B77A40" w:rsidRDefault="00790148" w:rsidP="00D548BD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ศึกษา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สามารถดำเนินงานตามมาตรฐานด้านกระบวนการบริหารและการจัดการได้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  <w:t>ตามเกณฑ์ส่วนใหญ่</w:t>
            </w:r>
          </w:p>
        </w:tc>
      </w:tr>
    </w:tbl>
    <w:p w14:paraId="5BCCB0FD" w14:textId="2DD3BF2B" w:rsidR="007E5AB1" w:rsidRPr="00B77A40" w:rsidRDefault="00D548BD" w:rsidP="00790148">
      <w:pPr>
        <w:pStyle w:val="af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textWrapping" w:clear="all"/>
      </w:r>
    </w:p>
    <w:p w14:paraId="2855071E" w14:textId="77777777" w:rsidR="00B31BCC" w:rsidRDefault="00B31BCC" w:rsidP="00790148">
      <w:pPr>
        <w:pStyle w:val="af3"/>
        <w:rPr>
          <w:rFonts w:ascii="TH SarabunPSK" w:hAnsi="TH SarabunPSK" w:cs="TH SarabunPSK"/>
          <w:b/>
          <w:bCs/>
          <w:sz w:val="28"/>
        </w:rPr>
      </w:pPr>
    </w:p>
    <w:p w14:paraId="2B73F25B" w14:textId="77777777" w:rsidR="00B31BCC" w:rsidRDefault="00B31BCC" w:rsidP="00790148">
      <w:pPr>
        <w:pStyle w:val="af3"/>
        <w:rPr>
          <w:rFonts w:ascii="TH SarabunPSK" w:hAnsi="TH SarabunPSK" w:cs="TH SarabunPSK"/>
          <w:b/>
          <w:bCs/>
          <w:sz w:val="28"/>
        </w:rPr>
      </w:pPr>
    </w:p>
    <w:p w14:paraId="36E5505C" w14:textId="17EF0B2C" w:rsidR="00790148" w:rsidRPr="00B77A40" w:rsidRDefault="00D548BD" w:rsidP="00790148">
      <w:pPr>
        <w:pStyle w:val="af3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5C082FE" wp14:editId="0354E868">
                <wp:simplePos x="0" y="0"/>
                <wp:positionH relativeFrom="margin">
                  <wp:posOffset>6208395</wp:posOffset>
                </wp:positionH>
                <wp:positionV relativeFrom="paragraph">
                  <wp:posOffset>-359410</wp:posOffset>
                </wp:positionV>
                <wp:extent cx="390525" cy="314325"/>
                <wp:effectExtent l="0" t="0" r="9525" b="952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3839" w14:textId="4D94EE8D" w:rsidR="007E5AB1" w:rsidRPr="0073082B" w:rsidRDefault="00D548BD" w:rsidP="007E5A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82FE" id="_x0000_s1058" type="#_x0000_t202" style="position:absolute;left:0;text-align:left;margin-left:488.85pt;margin-top:-28.3pt;width:30.75pt;height:2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" stroked="f">
                <v:textbox>
                  <w:txbxContent>
                    <w:p w14:paraId="681D3839" w14:textId="4D94EE8D" w:rsidR="007E5AB1" w:rsidRPr="0073082B" w:rsidRDefault="00D548BD" w:rsidP="007E5A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899F0" w14:textId="109AA66B" w:rsidR="00790148" w:rsidRPr="00B77A40" w:rsidRDefault="00790148" w:rsidP="00790148">
      <w:pPr>
        <w:pStyle w:val="af3"/>
        <w:numPr>
          <w:ilvl w:val="0"/>
          <w:numId w:val="27"/>
        </w:numPr>
        <w:spacing w:before="60" w:after="120"/>
        <w:rPr>
          <w:rFonts w:ascii="TH SarabunPSK" w:hAnsi="TH SarabunPSK" w:cs="TH SarabunPSK"/>
          <w:b/>
          <w:bCs/>
          <w:sz w:val="28"/>
        </w:rPr>
      </w:pPr>
      <w:r w:rsidRPr="00B77A40">
        <w:rPr>
          <w:rFonts w:ascii="TH SarabunPSK" w:hAnsi="TH SarabunPSK" w:cs="TH SarabunPSK"/>
          <w:b/>
          <w:bCs/>
          <w:sz w:val="28"/>
          <w:cs/>
        </w:rPr>
        <w:t>ด้านที่ 3 การจัดการเรียนการสอนที่เน้นผู้เรียนเป็นสำคัญ</w:t>
      </w:r>
    </w:p>
    <w:p w14:paraId="084760F3" w14:textId="0F634D67" w:rsidR="007E5AB1" w:rsidRPr="00B77A40" w:rsidRDefault="007E5AB1" w:rsidP="007E5AB1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6F9D2448" wp14:editId="1FDF24B6">
            <wp:extent cx="6628130" cy="3728085"/>
            <wp:effectExtent l="0" t="0" r="1270" b="571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0"/>
                    <a:stretch/>
                  </pic:blipFill>
                  <pic:spPr bwMode="auto">
                    <a:xfrm>
                      <a:off x="0" y="0"/>
                      <a:ext cx="66281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85"/>
        <w:gridCol w:w="8658"/>
      </w:tblGrid>
      <w:tr w:rsidR="00790148" w:rsidRPr="00B77A40" w14:paraId="1B1C2F74" w14:textId="77777777" w:rsidTr="007E5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A464EB8" w14:textId="77777777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8658" w:type="dxa"/>
          </w:tcPr>
          <w:p w14:paraId="7646F46F" w14:textId="77777777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เกณฑ์การประเมิน</w:t>
            </w:r>
          </w:p>
        </w:tc>
      </w:tr>
      <w:tr w:rsidR="00790148" w:rsidRPr="00B77A40" w14:paraId="608EFFAC" w14:textId="77777777" w:rsidTr="007E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35522A0" w14:textId="2D85635C" w:rsidR="00790148" w:rsidRPr="00B77A40" w:rsidRDefault="0053620C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ยอด</w:t>
            </w:r>
            <w:r w:rsidR="00790148" w:rsidRPr="00B77A40">
              <w:rPr>
                <w:rFonts w:ascii="TH SarabunPSK" w:hAnsi="TH SarabunPSK" w:cs="TH SarabunPSK"/>
                <w:sz w:val="28"/>
                <w:cs/>
              </w:rPr>
              <w:t>เยี่ยม</w:t>
            </w:r>
          </w:p>
        </w:tc>
        <w:tc>
          <w:tcPr>
            <w:tcW w:w="8658" w:type="dxa"/>
          </w:tcPr>
          <w:p w14:paraId="141E116B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ารจัดการเรียนการสอน ที่เป็นระบบ ตามเกณฑ์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ารจัดการเรียนการสอนมีพัฒนาการอย่างต่อเนื่อง เป็นที่พึงพอใจของทุกฝ่าย และมีนวัตกรรม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  <w:t>หรือ เป็นแบบอย่างที่ดีให้กับสถานศึกษาอื่นได้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ละส่งผลต่อการยกระดับคุณภาพผู้เรียน</w:t>
            </w:r>
          </w:p>
        </w:tc>
      </w:tr>
      <w:tr w:rsidR="00790148" w:rsidRPr="00B77A40" w14:paraId="3675AEC4" w14:textId="77777777" w:rsidTr="007E5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8F36676" w14:textId="45FBF279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53620C" w:rsidRPr="00B77A40">
              <w:rPr>
                <w:rFonts w:ascii="TH SarabunPSK" w:hAnsi="TH SarabunPSK" w:cs="TH SarabunPSK"/>
                <w:sz w:val="28"/>
                <w:cs/>
              </w:rPr>
              <w:t>เลิศ</w:t>
            </w:r>
          </w:p>
        </w:tc>
        <w:tc>
          <w:tcPr>
            <w:tcW w:w="8658" w:type="dxa"/>
          </w:tcPr>
          <w:p w14:paraId="5CAEBC2B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ารจัดการเรียนการสอน ที่เป็นระบบ ตามเกณฑ์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จัดการเรียนการสอนมีพัฒนาการอย่างต่อเนื่อง และส่งผลต่อการยกระดับคุณภาพผู้เรียน</w:t>
            </w:r>
          </w:p>
        </w:tc>
      </w:tr>
      <w:tr w:rsidR="00790148" w:rsidRPr="00B77A40" w14:paraId="24C4CFF8" w14:textId="77777777" w:rsidTr="007E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BBE5351" w14:textId="77777777" w:rsidR="00790148" w:rsidRPr="00B77A40" w:rsidRDefault="00790148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8658" w:type="dxa"/>
          </w:tcPr>
          <w:p w14:paraId="2F8F3A85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ดำเนินงานตามมาตรฐานด้านการจัดการเรียนการสอน ที่เป็นระบบ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ตามเกณฑ์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  <w:t>ส่งผลต่อการยกระดับคุณภาพผู้เรียน</w:t>
            </w:r>
          </w:p>
        </w:tc>
      </w:tr>
      <w:tr w:rsidR="00790148" w:rsidRPr="00B77A40" w14:paraId="46E222CE" w14:textId="77777777" w:rsidTr="007E5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D6B13CB" w14:textId="3BDF1509" w:rsidR="00790148" w:rsidRPr="00B77A40" w:rsidRDefault="0053620C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8658" w:type="dxa"/>
          </w:tcPr>
          <w:p w14:paraId="7FE31D25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ศึกษาดำเนินงานตามมาตรฐานด้านการจัดการเรียนการสอนที่เป็นระบบ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ตามเกณฑ์ที่สถานศึกษากำหนด  กระบวนการและผลการประเมินคุณภาพมีความน่าเชื่อถือ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ต่ไม่ครบถ้วนในบางประเด็น</w:t>
            </w:r>
          </w:p>
        </w:tc>
      </w:tr>
      <w:tr w:rsidR="00790148" w:rsidRPr="00B77A40" w14:paraId="080EC14D" w14:textId="77777777" w:rsidTr="007E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C5E172B" w14:textId="2F9C07F6" w:rsidR="00790148" w:rsidRPr="00B77A40" w:rsidRDefault="001245DA" w:rsidP="004E69D4">
            <w:pPr>
              <w:pStyle w:val="af3"/>
              <w:spacing w:before="60" w:after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77A40">
              <w:rPr>
                <w:rFonts w:ascii="TH SarabunPSK" w:hAnsi="TH SarabunPSK" w:cs="TH SarabunPSK"/>
                <w:sz w:val="28"/>
                <w:cs/>
              </w:rPr>
              <w:t>กำลังพัฒนา</w:t>
            </w:r>
          </w:p>
        </w:tc>
        <w:tc>
          <w:tcPr>
            <w:tcW w:w="8658" w:type="dxa"/>
          </w:tcPr>
          <w:p w14:paraId="70ABC0C2" w14:textId="77777777" w:rsidR="00790148" w:rsidRPr="00B77A40" w:rsidRDefault="00790148" w:rsidP="004E69D4">
            <w:pPr>
              <w:pStyle w:val="af3"/>
              <w:spacing w:before="60"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7A4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ศึกษา </w:t>
            </w:r>
            <w:r w:rsidRPr="00B77A4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สามารถดำเนินงานตามมาตรฐานด้านการจัดการเรียนการสอนตามเกณฑ์ส่วนใหญ่</w:t>
            </w:r>
          </w:p>
        </w:tc>
      </w:tr>
    </w:tbl>
    <w:p w14:paraId="6159B260" w14:textId="77777777" w:rsidR="007E5AB1" w:rsidRPr="00B77A40" w:rsidRDefault="007E5AB1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757B2443" w14:textId="65906991" w:rsidR="007E5AB1" w:rsidRDefault="007E5AB1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702ED16A" w14:textId="77777777" w:rsidR="00D548BD" w:rsidRPr="00B77A40" w:rsidRDefault="00D548BD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A770778" w14:textId="6313F5E9" w:rsidR="001245DA" w:rsidRPr="00B77A40" w:rsidRDefault="007E5AB1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FCDC7F6" wp14:editId="07AECE2D">
                <wp:simplePos x="0" y="0"/>
                <wp:positionH relativeFrom="margin">
                  <wp:posOffset>6134100</wp:posOffset>
                </wp:positionH>
                <wp:positionV relativeFrom="paragraph">
                  <wp:posOffset>-268605</wp:posOffset>
                </wp:positionV>
                <wp:extent cx="390525" cy="314325"/>
                <wp:effectExtent l="0" t="0" r="9525" b="952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D415" w14:textId="50B49CB6" w:rsidR="007E5AB1" w:rsidRPr="0073082B" w:rsidRDefault="00D548BD" w:rsidP="007E5A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C7F6" id="_x0000_s1059" type="#_x0000_t202" style="position:absolute;margin-left:483pt;margin-top:-21.15pt;width:30.7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" stroked="f">
                <v:textbox>
                  <w:txbxContent>
                    <w:p w14:paraId="4AD2D415" w14:textId="50B49CB6" w:rsidR="007E5AB1" w:rsidRPr="0073082B" w:rsidRDefault="00D548BD" w:rsidP="007E5AB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รุปการให้ระดับคุณภาพ</w:t>
      </w:r>
    </w:p>
    <w:p w14:paraId="297B735A" w14:textId="3E02C559" w:rsidR="00790148" w:rsidRPr="00B77A40" w:rsidRDefault="001245DA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ยอด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>เยี่ยม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>หมายถึง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>ดี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เลิศ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</w:rPr>
        <w:t xml:space="preserve">+ </w:t>
      </w:r>
      <w:r w:rsidR="00790148"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ประสิทธิผลเป็นนวัตกรรม เป็นแบบอย่างแก่ผู้อื่น</w:t>
      </w:r>
    </w:p>
    <w:p w14:paraId="0004FD2B" w14:textId="0E9A7B63" w:rsidR="00790148" w:rsidRPr="00B77A40" w:rsidRDefault="00790148" w:rsidP="00790148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ดี</w:t>
      </w:r>
      <w:r w:rsidR="001245DA" w:rsidRPr="00B77A40">
        <w:rPr>
          <w:rFonts w:ascii="TH SarabunPSK" w:hAnsi="TH SarabunPSK" w:cs="TH SarabunPSK"/>
          <w:b/>
          <w:bCs/>
          <w:sz w:val="28"/>
          <w:szCs w:val="28"/>
          <w:cs/>
        </w:rPr>
        <w:t>เลิศ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>หมายถึง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ดี </w:t>
      </w:r>
      <w:r w:rsidRPr="00B77A40">
        <w:rPr>
          <w:rFonts w:ascii="TH SarabunPSK" w:hAnsi="TH SarabunPSK" w:cs="TH SarabunPSK"/>
          <w:b/>
          <w:bCs/>
          <w:sz w:val="28"/>
          <w:szCs w:val="28"/>
        </w:rPr>
        <w:t xml:space="preserve">+ </w:t>
      </w:r>
      <w:r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 xml:space="preserve">ประสิทธิผลมีพัฒนาการต่อเนื่อง </w:t>
      </w:r>
      <w:r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</w:rPr>
        <w:t xml:space="preserve">3 </w:t>
      </w:r>
      <w:r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ปี</w:t>
      </w:r>
    </w:p>
    <w:p w14:paraId="5A711A4F" w14:textId="77777777" w:rsidR="00790148" w:rsidRPr="00B77A40" w:rsidRDefault="00790148" w:rsidP="00790148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ดี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>หมายถึง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เป็นระบบ เหมาะสม เป็นไปได้ การประเมินตนเองเชื่อถือได้ </w:t>
      </w:r>
    </w:p>
    <w:p w14:paraId="400B31AD" w14:textId="5EFF7677" w:rsidR="00790148" w:rsidRPr="00B77A40" w:rsidRDefault="001245DA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ีประสิทธิผล </w:t>
      </w:r>
      <w:r w:rsidR="00790148"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ครบทุกประเด็นพิจารณา</w:t>
      </w:r>
    </w:p>
    <w:p w14:paraId="087D8D8C" w14:textId="56806545" w:rsidR="00790148" w:rsidRPr="00B77A40" w:rsidRDefault="001245DA" w:rsidP="00790148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>ปานกลาง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>หมายถึง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เป็นระบบ เหมาะสม เป็นไปได้ การประเมินตนเองเชื่อถือได้ </w:t>
      </w:r>
    </w:p>
    <w:p w14:paraId="53ABE337" w14:textId="3DDDDD57" w:rsidR="00790148" w:rsidRPr="00B77A40" w:rsidRDefault="001245DA" w:rsidP="001245DA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ีประสิทธิผล </w:t>
      </w:r>
      <w:r w:rsidR="00790148"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ตามประเด็นพิจารณาเป็นส่วนใหญ่</w:t>
      </w:r>
    </w:p>
    <w:p w14:paraId="04388708" w14:textId="3390B188" w:rsidR="00790148" w:rsidRPr="00B77A40" w:rsidRDefault="001245DA" w:rsidP="00790148">
      <w:pPr>
        <w:spacing w:before="60" w:after="120"/>
        <w:rPr>
          <w:rFonts w:ascii="TH SarabunPSK" w:hAnsi="TH SarabunPSK" w:cs="TH SarabunPSK"/>
          <w:b/>
          <w:bCs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ำลังพัฒนา 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>หมายถึง</w:t>
      </w:r>
      <w:r w:rsidR="00790148" w:rsidRPr="00B77A40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เป็นระบบ เหมาะสม เป็นไปได้ การประเมินตนเองเชื่อถือได้ </w:t>
      </w:r>
    </w:p>
    <w:p w14:paraId="07A0ED6A" w14:textId="50F784A6" w:rsidR="00790148" w:rsidRPr="00B77A40" w:rsidRDefault="00790148" w:rsidP="00790148">
      <w:pPr>
        <w:spacing w:before="60" w:after="120"/>
        <w:rPr>
          <w:rFonts w:ascii="TH SarabunPSK" w:hAnsi="TH SarabunPSK" w:cs="TH SarabunPSK"/>
          <w:sz w:val="28"/>
          <w:szCs w:val="28"/>
          <w:cs/>
        </w:rPr>
      </w:pP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                   </w:t>
      </w:r>
      <w:r w:rsidR="001245DA"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77A40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ีประสิทธิผล </w:t>
      </w:r>
      <w:r w:rsidRPr="00B77A40">
        <w:rPr>
          <w:rFonts w:ascii="TH SarabunPSK" w:hAnsi="TH SarabunPSK" w:cs="TH SarabunPSK"/>
          <w:b/>
          <w:bCs/>
          <w:i/>
          <w:iCs/>
          <w:sz w:val="28"/>
          <w:szCs w:val="28"/>
          <w:u w:val="single"/>
          <w:cs/>
        </w:rPr>
        <w:t>ตามประเด็นพิจารณาเป็นส่วนน้อย</w:t>
      </w:r>
    </w:p>
    <w:p w14:paraId="02002170" w14:textId="37FA7FCD" w:rsidR="00790148" w:rsidRPr="00B77A40" w:rsidRDefault="003F3E5C">
      <w:pPr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E1BC72" wp14:editId="224E7C12">
            <wp:extent cx="6524625" cy="3870960"/>
            <wp:effectExtent l="0" t="0" r="952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87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5BD55" w14:textId="173D21E6" w:rsidR="003F3E5C" w:rsidRPr="00B77A40" w:rsidRDefault="003F3E5C">
      <w:pPr>
        <w:spacing w:after="160" w:line="259" w:lineRule="auto"/>
        <w:rPr>
          <w:rFonts w:ascii="TH SarabunPSK" w:hAnsi="TH SarabunPSK" w:cs="TH SarabunPSK"/>
          <w:sz w:val="28"/>
          <w:szCs w:val="28"/>
        </w:rPr>
      </w:pPr>
      <w:r w:rsidRPr="00B77A40">
        <w:rPr>
          <w:rFonts w:ascii="TH SarabunPSK" w:hAnsi="TH SarabunPSK" w:cs="TH SarabunPSK"/>
          <w:sz w:val="28"/>
          <w:szCs w:val="28"/>
        </w:rPr>
        <w:br w:type="page"/>
      </w:r>
    </w:p>
    <w:p w14:paraId="3A3310E4" w14:textId="73672106" w:rsidR="00D95891" w:rsidRPr="00B77A40" w:rsidRDefault="00D95891" w:rsidP="00D95891">
      <w:pPr>
        <w:spacing w:line="36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2E7B1DA" wp14:editId="0B29ED30">
                <wp:simplePos x="0" y="0"/>
                <wp:positionH relativeFrom="margin">
                  <wp:posOffset>6210300</wp:posOffset>
                </wp:positionH>
                <wp:positionV relativeFrom="paragraph">
                  <wp:posOffset>-358140</wp:posOffset>
                </wp:positionV>
                <wp:extent cx="390525" cy="314325"/>
                <wp:effectExtent l="0" t="0" r="9525" b="952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1AB3" w14:textId="0650A811" w:rsidR="00D95891" w:rsidRPr="0073082B" w:rsidRDefault="00D548BD" w:rsidP="00D958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B1DA" id="_x0000_s1060" type="#_x0000_t202" style="position:absolute;left:0;text-align:left;margin-left:489pt;margin-top:-28.2pt;width:30.75pt;height:24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" stroked="f">
                <v:textbox>
                  <w:txbxContent>
                    <w:p w14:paraId="761D1AB3" w14:textId="0650A811" w:rsidR="00D95891" w:rsidRPr="0073082B" w:rsidRDefault="00D548BD" w:rsidP="00D9589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รายงานการวิเคราะห์ประสิทธิภาพ และโอกาสในการพัฒนาคุณภาพของสถานศึกษา ปีการศึกษา 256</w:t>
      </w:r>
      <w:r w:rsidR="00F26294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cs/>
        </w:rPr>
        <w:t>4</w:t>
      </w:r>
    </w:p>
    <w:p w14:paraId="44C0CA1D" w14:textId="41D2D910" w:rsidR="00D95891" w:rsidRPr="00B77A40" w:rsidRDefault="00D95891" w:rsidP="00D95891">
      <w:pPr>
        <w:spacing w:line="360" w:lineRule="auto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</w:pPr>
      <w:r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ตามมาตรฐานการศึกษาสถานศึกษา ระดับการศึกษาขั้นพื้นฐาน </w:t>
      </w:r>
    </w:p>
    <w:p w14:paraId="6209A708" w14:textId="07B35E4A" w:rsidR="00D95891" w:rsidRPr="00B77A40" w:rsidRDefault="00D95891" w:rsidP="00D95891">
      <w:pPr>
        <w:numPr>
          <w:ilvl w:val="0"/>
          <w:numId w:val="28"/>
        </w:numPr>
        <w:tabs>
          <w:tab w:val="left" w:pos="720"/>
        </w:tabs>
        <w:spacing w:before="120" w:after="120" w:line="276" w:lineRule="auto"/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ความพร้อมด้านปัจจัยนำเข้า</w:t>
      </w:r>
      <w:r w:rsidRPr="00B77A40">
        <w:rPr>
          <w:rFonts w:ascii="TH SarabunPSK" w:eastAsiaTheme="minorHAns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 xml:space="preserve"> (</w:t>
      </w:r>
      <w:r w:rsidRPr="00B77A40">
        <w:rPr>
          <w:rFonts w:ascii="TH SarabunPSK" w:eastAsiaTheme="minorHAnsi" w:hAnsi="TH SarabunPSK" w:cs="TH SarabunPSK"/>
          <w:b/>
          <w:bCs/>
          <w:color w:val="000000" w:themeColor="text1"/>
          <w:sz w:val="28"/>
          <w:szCs w:val="28"/>
          <w:lang w:eastAsia="en-US"/>
        </w:rPr>
        <w:t>Input</w:t>
      </w:r>
      <w:r w:rsidRPr="00B77A40">
        <w:rPr>
          <w:rFonts w:ascii="TH SarabunPSK" w:eastAsiaTheme="minorHAns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)</w:t>
      </w:r>
    </w:p>
    <w:tbl>
      <w:tblPr>
        <w:tblStyle w:val="TableGrid171"/>
        <w:tblW w:w="10343" w:type="dxa"/>
        <w:tblLook w:val="04A0" w:firstRow="1" w:lastRow="0" w:firstColumn="1" w:lastColumn="0" w:noHBand="0" w:noVBand="1"/>
      </w:tblPr>
      <w:tblGrid>
        <w:gridCol w:w="2547"/>
        <w:gridCol w:w="6520"/>
        <w:gridCol w:w="1276"/>
      </w:tblGrid>
      <w:tr w:rsidR="00D95891" w:rsidRPr="00B77A40" w14:paraId="2B486D2C" w14:textId="77777777" w:rsidTr="00D95891">
        <w:trPr>
          <w:tblHeader/>
        </w:trPr>
        <w:tc>
          <w:tcPr>
            <w:tcW w:w="2547" w:type="dxa"/>
            <w:shd w:val="clear" w:color="auto" w:fill="FFFFFF" w:themeFill="background1"/>
            <w:vAlign w:val="center"/>
          </w:tcPr>
          <w:p w14:paraId="2759D4E5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รายการ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3C4919C0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แนวการพิจารณ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6DBC4E" w14:textId="7124C95E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28"/>
                <w:szCs w:val="28"/>
                <w:cs/>
                <w:lang w:eastAsia="en-US"/>
              </w:rPr>
              <w:t>ระดับ</w:t>
            </w:r>
          </w:p>
          <w:p w14:paraId="1BDDE936" w14:textId="7F49FFBA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14"/>
                <w:sz w:val="28"/>
                <w:szCs w:val="28"/>
                <w:cs/>
                <w:lang w:eastAsia="en-US"/>
              </w:rPr>
              <w:t>ความพร้อม</w:t>
            </w:r>
          </w:p>
        </w:tc>
      </w:tr>
      <w:tr w:rsidR="00D95891" w:rsidRPr="00B77A40" w14:paraId="19A425FC" w14:textId="77777777" w:rsidTr="00D95891">
        <w:trPr>
          <w:trHeight w:val="313"/>
        </w:trPr>
        <w:tc>
          <w:tcPr>
            <w:tcW w:w="10343" w:type="dxa"/>
            <w:gridSpan w:val="3"/>
            <w:shd w:val="clear" w:color="auto" w:fill="CCECFF"/>
            <w:vAlign w:val="center"/>
          </w:tcPr>
          <w:p w14:paraId="1490FF70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ด้านกายภาพ</w:t>
            </w:r>
          </w:p>
        </w:tc>
      </w:tr>
      <w:tr w:rsidR="00D95891" w:rsidRPr="00B77A40" w14:paraId="36156F60" w14:textId="77777777" w:rsidTr="00D95891">
        <w:tc>
          <w:tcPr>
            <w:tcW w:w="2547" w:type="dxa"/>
            <w:vMerge w:val="restart"/>
          </w:tcPr>
          <w:p w14:paraId="4951F429" w14:textId="77777777" w:rsidR="00D95891" w:rsidRPr="00B77A40" w:rsidRDefault="00D95891" w:rsidP="00D95891">
            <w:pPr>
              <w:spacing w:after="200"/>
              <w:ind w:left="251" w:hanging="251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) การจัดห้องเรียนต่อระดับชั้น</w:t>
            </w:r>
          </w:p>
          <w:p w14:paraId="6810AAE6" w14:textId="33FF0854" w:rsidR="00D95891" w:rsidRPr="00B77A40" w:rsidRDefault="00D95891" w:rsidP="00D95891">
            <w:pPr>
              <w:spacing w:after="200"/>
              <w:ind w:left="31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627929DF" w14:textId="6B3038C7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 xml:space="preserve">  มีการจัดห้องเรียน ครบตามระดับชั้นที่เปิดสอน</w:t>
            </w:r>
          </w:p>
        </w:tc>
        <w:tc>
          <w:tcPr>
            <w:tcW w:w="1276" w:type="dxa"/>
            <w:tcBorders>
              <w:bottom w:val="nil"/>
            </w:tcBorders>
          </w:tcPr>
          <w:p w14:paraId="5D483490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75350B50" w14:textId="77777777" w:rsidTr="00D95891">
        <w:tc>
          <w:tcPr>
            <w:tcW w:w="2547" w:type="dxa"/>
            <w:vMerge/>
          </w:tcPr>
          <w:p w14:paraId="6F5E8166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179729DB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 xml:space="preserve">  มีการจัดห้องเรียน แบบคละชั้น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  <w:t>2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 xml:space="preserve"> ระดับชั้น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2D7D8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0B8618E8" w14:textId="77777777" w:rsidTr="00D95891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0EFFFE84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0DD3CA93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 xml:space="preserve">  มีการจัดห้องเรียน แบบคละชั้นมากกว่า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  <w:t>2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 xml:space="preserve"> ระดับชั้น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10F1ADC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60B3DED4" w14:textId="77777777" w:rsidTr="00D95891">
        <w:tc>
          <w:tcPr>
            <w:tcW w:w="2547" w:type="dxa"/>
            <w:vMerge w:val="restart"/>
            <w:tcBorders>
              <w:bottom w:val="single" w:sz="4" w:space="0" w:color="auto"/>
            </w:tcBorders>
          </w:tcPr>
          <w:p w14:paraId="32762B7D" w14:textId="77777777" w:rsidR="00D95891" w:rsidRPr="00B77A40" w:rsidRDefault="00D95891" w:rsidP="00D95891">
            <w:pPr>
              <w:spacing w:after="200"/>
              <w:ind w:left="251" w:hanging="251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) ห้องปฏิบัติการ/ห้องพิเศษ /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แหล่งเรียนรู้ในโรงเรียน</w:t>
            </w:r>
          </w:p>
        </w:tc>
        <w:tc>
          <w:tcPr>
            <w:tcW w:w="6520" w:type="dxa"/>
            <w:tcBorders>
              <w:bottom w:val="nil"/>
            </w:tcBorders>
          </w:tcPr>
          <w:p w14:paraId="7A6F1E84" w14:textId="4DE3EF51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ห้องปฏิบัติการ/ห้องพิเศษ/แหล่งเรียนรู้เพียงพอและพร้อมใช้งาน</w:t>
            </w:r>
            <w:r w:rsidR="00D95891"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nil"/>
            </w:tcBorders>
          </w:tcPr>
          <w:p w14:paraId="13F2B26E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32E455A6" w14:textId="77777777" w:rsidTr="00D95891"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78660C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78EFBDF0" w14:textId="77777777" w:rsidR="00D95891" w:rsidRPr="00B77A40" w:rsidRDefault="00D95891" w:rsidP="00D95891">
            <w:pPr>
              <w:spacing w:after="200"/>
              <w:ind w:left="339" w:hanging="33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ห้องปฏิบัติการ/ห้องพิเศษ/แหล่งเรียนรู้เพียงพอแต่ไม่พร้อม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br/>
              <w:t>ใช้งาน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หรือมีไม่เพียงพอแต่พร้อมใช้งาน 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568977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4FB79F73" w14:textId="77777777" w:rsidTr="00D95891">
        <w:tc>
          <w:tcPr>
            <w:tcW w:w="2547" w:type="dxa"/>
            <w:vMerge/>
            <w:tcBorders>
              <w:top w:val="single" w:sz="4" w:space="0" w:color="auto"/>
            </w:tcBorders>
          </w:tcPr>
          <w:p w14:paraId="7CB69CB7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04A70967" w14:textId="77777777" w:rsidR="00D95891" w:rsidRPr="00B77A40" w:rsidRDefault="00D95891" w:rsidP="00D95891">
            <w:pPr>
              <w:spacing w:after="200"/>
              <w:ind w:left="339" w:hanging="33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ห้องปฏิบัติการ/ห้องพิเศษ/แหล่งเรียนรู้ไม่เพียงพอ และไม่พร้อมใช้งาน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205DB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5EFAC4BB" w14:textId="77777777" w:rsidTr="00D95891"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14:paraId="526CEF8B" w14:textId="77777777" w:rsidR="00D95891" w:rsidRPr="00B77A40" w:rsidRDefault="00D95891" w:rsidP="00D95891">
            <w:pPr>
              <w:spacing w:after="200"/>
              <w:ind w:left="251" w:hanging="251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) สื่อเทคโนโลยีประกอบ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br/>
              <w:t>การเรียนการสอน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382E8F7F" w14:textId="69EBC952" w:rsidR="00D95891" w:rsidRPr="00B77A40" w:rsidRDefault="00F26294" w:rsidP="00D95891">
            <w:pPr>
              <w:spacing w:after="200"/>
              <w:ind w:left="339" w:hanging="33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สื่อเทคโนโลยีส่งเสริมการเรียนรู้อย่างหลากหลาย และครบทุกกลุ่มสาระการเรียนรู้</w:t>
            </w:r>
            <w:r w:rsidR="00D95891"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D43D978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100C0752" w14:textId="77777777" w:rsidTr="00D95891">
        <w:tc>
          <w:tcPr>
            <w:tcW w:w="2547" w:type="dxa"/>
            <w:vMerge/>
          </w:tcPr>
          <w:p w14:paraId="555A28C0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7EDA4063" w14:textId="77777777" w:rsidR="00D95891" w:rsidRPr="00B77A40" w:rsidRDefault="00D95891" w:rsidP="00D95891">
            <w:pPr>
              <w:spacing w:after="200"/>
              <w:ind w:left="339" w:hanging="33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สื่อเทคโนโลยีส่งเสริมการเรียนรู้อย่างหลากหลาย แต่ไม่ครบทุกกลุ่มสาระการเรียนรู้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E512B9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5F33E07C" w14:textId="77777777" w:rsidTr="00D95891">
        <w:tc>
          <w:tcPr>
            <w:tcW w:w="2547" w:type="dxa"/>
            <w:vMerge/>
          </w:tcPr>
          <w:p w14:paraId="38818C89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5CF94300" w14:textId="77777777" w:rsidR="00D95891" w:rsidRPr="00B77A40" w:rsidRDefault="00D95891" w:rsidP="00D95891">
            <w:pPr>
              <w:spacing w:after="200"/>
              <w:ind w:left="339" w:hanging="339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สื่อเทคโนโลยีส่งเสริมการเรียนรู้ไม่หลากหลาย และไม่ครบทุกกลุ่มสาระการเรียนรู้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14:paraId="618C5208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4E55F1A0" w14:textId="77777777" w:rsidTr="00D95891">
        <w:trPr>
          <w:trHeight w:val="397"/>
        </w:trPr>
        <w:tc>
          <w:tcPr>
            <w:tcW w:w="10343" w:type="dxa"/>
            <w:gridSpan w:val="3"/>
            <w:shd w:val="clear" w:color="auto" w:fill="CCECFF"/>
            <w:vAlign w:val="center"/>
          </w:tcPr>
          <w:p w14:paraId="6437DE3F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ด้านบุคลากร</w:t>
            </w:r>
          </w:p>
        </w:tc>
      </w:tr>
      <w:tr w:rsidR="00D95891" w:rsidRPr="00B77A40" w14:paraId="5C22C4FA" w14:textId="77777777" w:rsidTr="00D95891">
        <w:tc>
          <w:tcPr>
            <w:tcW w:w="2547" w:type="dxa"/>
            <w:vMerge w:val="restart"/>
          </w:tcPr>
          <w:p w14:paraId="52235FB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) ผู้บริหารสถานศึกษา</w:t>
            </w:r>
          </w:p>
        </w:tc>
        <w:tc>
          <w:tcPr>
            <w:tcW w:w="6520" w:type="dxa"/>
            <w:tcBorders>
              <w:bottom w:val="nil"/>
            </w:tcBorders>
          </w:tcPr>
          <w:p w14:paraId="321AD79A" w14:textId="65B05B1F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ผู้อำนวยการสถานศึกษา</w:t>
            </w:r>
            <w:r w:rsidR="00D95891"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nil"/>
            </w:tcBorders>
          </w:tcPr>
          <w:p w14:paraId="4ACE01AA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1038DEFA" w14:textId="77777777" w:rsidTr="00D95891">
        <w:tc>
          <w:tcPr>
            <w:tcW w:w="2547" w:type="dxa"/>
            <w:vMerge/>
          </w:tcPr>
          <w:p w14:paraId="3CEB8C14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3369AC44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ผู้รักษาการในตำแหน่งผู้อำนวยการสถานศึกษา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026DBD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77142599" w14:textId="77777777" w:rsidTr="00D95891">
        <w:tc>
          <w:tcPr>
            <w:tcW w:w="2547" w:type="dxa"/>
            <w:vMerge/>
          </w:tcPr>
          <w:p w14:paraId="70CEE546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4C3EA112" w14:textId="77777777" w:rsidR="00D95891" w:rsidRPr="00B77A40" w:rsidRDefault="00D95891" w:rsidP="00D95891">
            <w:pPr>
              <w:spacing w:after="200"/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ไม่มีผู้อำนวยการ/ผู้รักษาการในตำแหน่งผู้อำนวยการสถานศึกษา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9B6061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5766C9D0" w14:textId="77777777" w:rsidTr="00D95891">
        <w:tc>
          <w:tcPr>
            <w:tcW w:w="2547" w:type="dxa"/>
            <w:vMerge w:val="restart"/>
          </w:tcPr>
          <w:p w14:paraId="5AF353D8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2) จำนวนครู 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43E469A6" w14:textId="7A1CFF68" w:rsidR="00D95891" w:rsidRPr="00B77A40" w:rsidRDefault="00F26294" w:rsidP="00D95891">
            <w:pPr>
              <w:spacing w:after="200"/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จำนวนครูครบทุกระดับชั้น และทุกรายวิชา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CB5D987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2BCB1C47" w14:textId="77777777" w:rsidTr="00D95891">
        <w:tc>
          <w:tcPr>
            <w:tcW w:w="2547" w:type="dxa"/>
            <w:vMerge/>
          </w:tcPr>
          <w:p w14:paraId="1D590C2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7C33001D" w14:textId="77777777" w:rsidR="00D95891" w:rsidRPr="00B77A40" w:rsidRDefault="00D95891" w:rsidP="00D95891">
            <w:pPr>
              <w:spacing w:after="200"/>
              <w:ind w:left="18" w:hanging="18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จำนวนครูครบทุกระดับชั้นแต่ไม่ครบทุกรายวิชา หรือมีครูไม่ครบ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br/>
              <w:t xml:space="preserve">      ทุกระดับชั้นแต่ครบทุกรายวิช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98463B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2D5C5A17" w14:textId="77777777" w:rsidTr="00D95891">
        <w:tc>
          <w:tcPr>
            <w:tcW w:w="2547" w:type="dxa"/>
            <w:vMerge/>
          </w:tcPr>
          <w:p w14:paraId="2A089747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26A03D36" w14:textId="77777777" w:rsidR="00D95891" w:rsidRPr="00B77A40" w:rsidRDefault="00D95891" w:rsidP="00D95891">
            <w:pPr>
              <w:spacing w:after="200"/>
              <w:ind w:left="346" w:hanging="346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จำนวนครูไม่ครบทุกระดับชั้น และไม่ครบทุกรายวิชา 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C58FFDB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694AE7BC" w14:textId="77777777" w:rsidTr="00D95891">
        <w:tc>
          <w:tcPr>
            <w:tcW w:w="2547" w:type="dxa"/>
            <w:vMerge w:val="restart"/>
          </w:tcPr>
          <w:p w14:paraId="4AF8DCA0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3)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cs/>
                <w:lang w:eastAsia="en-US"/>
              </w:rPr>
              <w:t>จำนวนชั่วโมงเฉลี่ยการพัฒนา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0"/>
                <w:sz w:val="28"/>
                <w:szCs w:val="28"/>
                <w:cs/>
                <w:lang w:eastAsia="en-US"/>
              </w:rPr>
              <w:t>ตนเองของครูระดับการศึกษา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ขั้นพื้นฐาน ทั้งหมด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>ใน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br/>
              <w:t>ปีการศึกษาที่ผ่านมา</w:t>
            </w:r>
          </w:p>
        </w:tc>
        <w:tc>
          <w:tcPr>
            <w:tcW w:w="6520" w:type="dxa"/>
            <w:tcBorders>
              <w:bottom w:val="nil"/>
            </w:tcBorders>
          </w:tcPr>
          <w:p w14:paraId="4834CFC6" w14:textId="3A6F87AD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ชั่วโมงเฉลี่ยตั้งแต่ 20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 xml:space="preserve">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ชั่วโมงขึ้นไป</w:t>
            </w:r>
            <w:r w:rsidR="00D95891"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nil"/>
            </w:tcBorders>
          </w:tcPr>
          <w:p w14:paraId="2D13BD1E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166597B4" w14:textId="77777777" w:rsidTr="00D95891">
        <w:tc>
          <w:tcPr>
            <w:tcW w:w="2547" w:type="dxa"/>
            <w:vMerge/>
          </w:tcPr>
          <w:p w14:paraId="79A90E34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592EB3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ชั่วโมงเฉลี่ยระหว่าง 10 - 19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 xml:space="preserve">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ชั่วโมง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56361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78445E40" w14:textId="77777777" w:rsidTr="00D95891">
        <w:tc>
          <w:tcPr>
            <w:tcW w:w="2547" w:type="dxa"/>
            <w:vMerge/>
          </w:tcPr>
          <w:p w14:paraId="52798039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1A38EE84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ชั่วโมงเฉลี่ยน้อยกว่า 10 ชั่วโมง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522EF5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21E03839" w14:textId="77777777" w:rsidTr="00D95891">
        <w:tc>
          <w:tcPr>
            <w:tcW w:w="2547" w:type="dxa"/>
            <w:vMerge w:val="restart"/>
          </w:tcPr>
          <w:p w14:paraId="71E0BD4D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val="en-GB"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4)  จำนวนชั่วโมงเฉลี่ยการเข้าร่วมกิจกรรม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val="en-GB" w:eastAsia="en-US"/>
              </w:rPr>
              <w:t xml:space="preserve">PLC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ของครูระดับการศึกษาขั้นพื้นฐานทั้งหมด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>ในปีการศึกษา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br/>
              <w:t>ที่ผ่านมา</w:t>
            </w:r>
          </w:p>
        </w:tc>
        <w:tc>
          <w:tcPr>
            <w:tcW w:w="6520" w:type="dxa"/>
            <w:tcBorders>
              <w:bottom w:val="nil"/>
            </w:tcBorders>
          </w:tcPr>
          <w:p w14:paraId="55CB1D25" w14:textId="2B58B90D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ชั่วโมงเฉลี่ยตั้งแต่ 50 ชั่วโมงขึ้นไป</w:t>
            </w:r>
            <w:r w:rsidR="00D95891"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nil"/>
            </w:tcBorders>
          </w:tcPr>
          <w:p w14:paraId="6C29FD1D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07322D24" w14:textId="77777777" w:rsidTr="00D95891">
        <w:tc>
          <w:tcPr>
            <w:tcW w:w="2547" w:type="dxa"/>
            <w:vMerge/>
          </w:tcPr>
          <w:p w14:paraId="31D9B1C2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07852B28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ชั่วโมงเฉลี่ยระหว่าง 25 - 49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 xml:space="preserve">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ชั่วโมง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D5628B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1B2A93F7" w14:textId="77777777" w:rsidTr="00D95891">
        <w:tc>
          <w:tcPr>
            <w:tcW w:w="2547" w:type="dxa"/>
            <w:vMerge/>
          </w:tcPr>
          <w:p w14:paraId="2AFA6BDC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6408B016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ชั่วโมงเฉลี่ยน้อยกว่า 25 ชั่วโมง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C581BAD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65DEF9E5" w14:textId="77777777" w:rsidTr="00D95891">
        <w:tc>
          <w:tcPr>
            <w:tcW w:w="2547" w:type="dxa"/>
            <w:vMerge w:val="restart"/>
          </w:tcPr>
          <w:p w14:paraId="4B7B3595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6)  บุคลากรสนับสนุน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50C38093" w14:textId="2E684CC2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บุคลากรสนับสนุนงานวิชาการ และธุรการ</w:t>
            </w:r>
            <w:r w:rsidR="00D95891"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728735F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1BF6C2C4" w14:textId="77777777" w:rsidTr="00D95891">
        <w:tc>
          <w:tcPr>
            <w:tcW w:w="2547" w:type="dxa"/>
            <w:vMerge/>
          </w:tcPr>
          <w:p w14:paraId="3625C618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22D62E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บุคลากรสนับสนุนงานวิชาการ หรือธุรการ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373B9E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64F4E76E" w14:textId="77777777" w:rsidTr="00D95891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649A8CAE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1813D7E3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ไม่มีบุคลากรสนับสนุน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4DEFCA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183A6D40" w14:textId="77777777" w:rsidTr="00D95891">
        <w:tc>
          <w:tcPr>
            <w:tcW w:w="2547" w:type="dxa"/>
            <w:vMerge w:val="restart"/>
            <w:tcBorders>
              <w:top w:val="nil"/>
            </w:tcBorders>
          </w:tcPr>
          <w:p w14:paraId="225F5901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lastRenderedPageBreak/>
              <w:t>7) ของบุคลากรเกี่ยวกับการประกันคุณภาพการศึกษาในปีการศึกษาที่ผ่านมา</w:t>
            </w: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3EE6405F" w14:textId="548C91EB" w:rsidR="00D95891" w:rsidRPr="00B77A40" w:rsidRDefault="00F26294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การประชุม/อบรม/แลกเปลี่ยนเรียนรู้ เรื่องการประกันคุณภาพฯ      </w:t>
            </w:r>
          </w:p>
          <w:p w14:paraId="22406184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    กับครูทุกคน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E9D91A" w14:textId="7570FA5B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4AFCAE55" w14:textId="77777777" w:rsidTr="00D95891">
        <w:tc>
          <w:tcPr>
            <w:tcW w:w="2547" w:type="dxa"/>
            <w:vMerge/>
          </w:tcPr>
          <w:p w14:paraId="147DE993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3D765E28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มีการประชุม/อบรม/แลกเปลี่ยนเรียนรู้ เรื่องการประกันคุณภาพฯ   </w:t>
            </w:r>
          </w:p>
          <w:p w14:paraId="0106EF64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    กับครูที่รับผิดชอบงานประกันคุณภาพการศึกษา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21A6E0E" w14:textId="3B917B49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5A484057" w14:textId="77777777" w:rsidTr="00D95891">
        <w:tc>
          <w:tcPr>
            <w:tcW w:w="2547" w:type="dxa"/>
            <w:vMerge/>
          </w:tcPr>
          <w:p w14:paraId="5AB8CE66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7ED316A3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ไม่มีการประชุม/อบรม/แลกเปลี่ยนเรียนรู้ เรื่องการประกัน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br/>
              <w:t>คุณภาพฯ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186786" w14:textId="71A61B23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498A230A" w14:textId="77777777" w:rsidTr="00D95891">
        <w:trPr>
          <w:trHeight w:val="372"/>
        </w:trPr>
        <w:tc>
          <w:tcPr>
            <w:tcW w:w="10343" w:type="dxa"/>
            <w:gridSpan w:val="3"/>
            <w:shd w:val="clear" w:color="auto" w:fill="CCECFF"/>
            <w:vAlign w:val="center"/>
          </w:tcPr>
          <w:p w14:paraId="20D94072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ด้านการสนับสนุนจากภายนอก</w:t>
            </w:r>
          </w:p>
        </w:tc>
      </w:tr>
      <w:tr w:rsidR="00D95891" w:rsidRPr="00B77A40" w14:paraId="2B5EE89F" w14:textId="77777777" w:rsidTr="00D95891"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536F175D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1)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cs/>
                <w:lang w:eastAsia="en-US"/>
              </w:rPr>
              <w:t>การมีส่วนร่วมของผู้ปกครอ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037BB" w14:textId="6DB4C170" w:rsidR="00D95891" w:rsidRPr="00B77A40" w:rsidRDefault="00F26294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szCs w:val="28"/>
                <w:cs/>
                <w:lang w:eastAsia="en-US"/>
              </w:rPr>
              <w:t xml:space="preserve">ผู้ปกครองร้อยละ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szCs w:val="28"/>
                <w:lang w:eastAsia="en-US"/>
              </w:rPr>
              <w:t>80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pacing w:val="-8"/>
                <w:sz w:val="28"/>
                <w:szCs w:val="28"/>
                <w:cs/>
                <w:lang w:eastAsia="en-US"/>
              </w:rPr>
              <w:t xml:space="preserve"> ขึ้นไป เข้าร่วมประชุมหรือกิจกรรมของสถานศึกษา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6DED2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0F49C300" w14:textId="77777777" w:rsidTr="00D95891"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730ED66E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1C6B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>ผู้ปกครองร้อยละ 50 - 79 เข้าร่วมประชุมหรือกิจกรรมของสถานศึกษา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0026C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516B3ED6" w14:textId="77777777" w:rsidTr="00D95891"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1BCAA1B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3E7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ผู้ปกครองน้อยกว่าร้อยละ 50 เข้าร่วมประชุมหรือกิจกรรมของ</w:t>
            </w:r>
          </w:p>
          <w:p w14:paraId="6C6192C4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    สถานศึกษ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ED6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48B90F6B" w14:textId="77777777" w:rsidTr="00D95891">
        <w:tc>
          <w:tcPr>
            <w:tcW w:w="2547" w:type="dxa"/>
            <w:vMerge w:val="restart"/>
            <w:tcBorders>
              <w:right w:val="single" w:sz="4" w:space="0" w:color="auto"/>
            </w:tcBorders>
          </w:tcPr>
          <w:p w14:paraId="1A5684C4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szCs w:val="28"/>
                <w:cs/>
                <w:lang w:eastAsia="en-US"/>
              </w:rPr>
              <w:t xml:space="preserve">2) การมีส่วนร่วมของคณะ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cs/>
                <w:lang w:eastAsia="en-US"/>
              </w:rPr>
              <w:t>กรรมการสถานศึกษาขั้นพื้นฐาน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011B3" w14:textId="490E4B1B" w:rsidR="00D95891" w:rsidRPr="00B77A40" w:rsidRDefault="00F26294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คณะกรรมการสถานศึกษาเข้าร่วมประชุมกับสถานศึกษา อย่างน้อย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ครั้งต่อ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39FDF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674725AF" w14:textId="77777777" w:rsidTr="00D95891"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7E915ACD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56FFF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คณะกรรมการสถานศึกษาเข้าร่วมประชุมกับสถานศึกษา 2-3 ครั้งต่อป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6577D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6CE2A664" w14:textId="77777777" w:rsidTr="00D95891"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2F7D8B28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C89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คณะกรรมการสถานศึกษาเข้าร่วมประชุมกับสถานศึกษา น้อยกว่า 2 ครั้งต่อปี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042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  <w:p w14:paraId="1745D3FF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</w:tr>
      <w:tr w:rsidR="00D95891" w:rsidRPr="00B77A40" w14:paraId="4ECB32F3" w14:textId="77777777" w:rsidTr="00D95891">
        <w:tc>
          <w:tcPr>
            <w:tcW w:w="2547" w:type="dxa"/>
            <w:vMerge w:val="restart"/>
          </w:tcPr>
          <w:p w14:paraId="4E16327A" w14:textId="77777777" w:rsidR="00D95891" w:rsidRPr="00B77A40" w:rsidRDefault="00D95891" w:rsidP="00D95891">
            <w:pPr>
              <w:spacing w:after="200"/>
              <w:ind w:left="251" w:hanging="27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4"/>
                <w:sz w:val="28"/>
                <w:szCs w:val="28"/>
                <w:cs/>
                <w:lang w:eastAsia="en-US"/>
              </w:rPr>
              <w:t>3) การสนับสนุนจากหน่วยงาน /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องค์กรที่เกี่ยวข้อง 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</w:tcBorders>
          </w:tcPr>
          <w:p w14:paraId="449B5EBE" w14:textId="68B6BA61" w:rsidR="00D95891" w:rsidRPr="00B77A40" w:rsidRDefault="00F26294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ได้รับการสนับสนุนเพียงพอ และส่งผลต่อการพัฒนา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78E727F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3  มาก</w:t>
            </w:r>
          </w:p>
        </w:tc>
      </w:tr>
      <w:tr w:rsidR="00D95891" w:rsidRPr="00B77A40" w14:paraId="0645EEB5" w14:textId="77777777" w:rsidTr="00D95891">
        <w:tc>
          <w:tcPr>
            <w:tcW w:w="2547" w:type="dxa"/>
            <w:vMerge/>
          </w:tcPr>
          <w:p w14:paraId="646E72AF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7C329EAE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ได้รับการสนับสนุนเพียงพอ แต่ไม่ส่งผลต่อการพัฒนาสถานศึกษา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หรือ ได้รับการสนับสนุนไม่เพียงพอ แต่ส่งผลต่อการพัฒนาสถานศึกษ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FE63C2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2  ปานกลาง</w:t>
            </w:r>
          </w:p>
        </w:tc>
      </w:tr>
      <w:tr w:rsidR="00D95891" w:rsidRPr="00B77A40" w14:paraId="77F85AE9" w14:textId="77777777" w:rsidTr="00D95891">
        <w:tc>
          <w:tcPr>
            <w:tcW w:w="2547" w:type="dxa"/>
            <w:vMerge/>
          </w:tcPr>
          <w:p w14:paraId="43E3587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14:paraId="03C4B3DB" w14:textId="77777777" w:rsidR="00D95891" w:rsidRPr="00B77A40" w:rsidRDefault="00D95891" w:rsidP="00D95891">
            <w:pPr>
              <w:spacing w:after="200"/>
              <w:ind w:left="339" w:hanging="36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ได้รับการสนับสนุนไม่เพียงพอ และไม่ส่งผลต่อการพัฒนาสถานศึกษา </w:t>
            </w: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top w:val="nil"/>
            </w:tcBorders>
          </w:tcPr>
          <w:p w14:paraId="2C34930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1   น้อย</w:t>
            </w:r>
          </w:p>
        </w:tc>
      </w:tr>
      <w:tr w:rsidR="00D95891" w:rsidRPr="00B77A40" w14:paraId="78E9F1BB" w14:textId="77777777" w:rsidTr="00D95891">
        <w:tc>
          <w:tcPr>
            <w:tcW w:w="10343" w:type="dxa"/>
            <w:gridSpan w:val="3"/>
          </w:tcPr>
          <w:p w14:paraId="0DC49CC6" w14:textId="7777777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t>สรุประดับความพร้อม</w:t>
            </w:r>
          </w:p>
          <w:p w14:paraId="4ABF22C8" w14:textId="7777777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</w:pPr>
          </w:p>
          <w:p w14:paraId="21A63E1B" w14:textId="48270498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ีความพร้อมอยู่ในระดับมาก ...</w:t>
            </w:r>
            <w:r w:rsidR="00F26294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  <w:lang w:eastAsia="en-US"/>
              </w:rPr>
              <w:t>12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.... รายการ</w:t>
            </w:r>
          </w:p>
          <w:p w14:paraId="01A9576C" w14:textId="7777777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ีความพร้อมอยู่ในระดับปานกลาง .......... รายการ</w:t>
            </w:r>
          </w:p>
          <w:p w14:paraId="588B73E5" w14:textId="7777777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ีความพร้อมอยู่ในระดับน้อย .......... รายการ</w:t>
            </w:r>
          </w:p>
        </w:tc>
      </w:tr>
    </w:tbl>
    <w:p w14:paraId="41EB7A8F" w14:textId="2B4E1C67" w:rsidR="00D95891" w:rsidRPr="00B77A40" w:rsidRDefault="00F26294" w:rsidP="00D95891">
      <w:pPr>
        <w:tabs>
          <w:tab w:val="left" w:pos="720"/>
        </w:tabs>
        <w:ind w:firstLine="270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280491" wp14:editId="726ED3AB">
                <wp:simplePos x="0" y="0"/>
                <wp:positionH relativeFrom="margin">
                  <wp:posOffset>6285230</wp:posOffset>
                </wp:positionH>
                <wp:positionV relativeFrom="paragraph">
                  <wp:posOffset>-6524625</wp:posOffset>
                </wp:positionV>
                <wp:extent cx="390525" cy="314325"/>
                <wp:effectExtent l="0" t="0" r="9525" b="952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DBFC3" w14:textId="0E2EAEC8" w:rsidR="00490F42" w:rsidRPr="0073082B" w:rsidRDefault="00D548BD" w:rsidP="00490F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491" id="_x0000_s1061" type="#_x0000_t202" style="position:absolute;left:0;text-align:left;margin-left:494.9pt;margin-top:-513.75pt;width:30.7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" stroked="f">
                <v:textbox>
                  <w:txbxContent>
                    <w:p w14:paraId="0EEDBFC3" w14:textId="0E2EAEC8" w:rsidR="00490F42" w:rsidRPr="0073082B" w:rsidRDefault="00D548BD" w:rsidP="00490F4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9A1E2" w14:textId="77777777" w:rsidR="00D95891" w:rsidRPr="00B77A40" w:rsidRDefault="00D95891" w:rsidP="00D95891">
      <w:pPr>
        <w:tabs>
          <w:tab w:val="left" w:pos="720"/>
        </w:tabs>
        <w:spacing w:after="120"/>
        <w:ind w:firstLine="540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2) ด้านกระบวนการ (</w:t>
      </w:r>
      <w:r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>Process</w:t>
      </w:r>
      <w:r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)</w:t>
      </w:r>
    </w:p>
    <w:tbl>
      <w:tblPr>
        <w:tblStyle w:val="TableGrid19"/>
        <w:tblW w:w="10348" w:type="dxa"/>
        <w:tblInd w:w="-5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D95891" w:rsidRPr="00B77A40" w14:paraId="7CF2F972" w14:textId="77777777" w:rsidTr="00D95891">
        <w:trPr>
          <w:trHeight w:val="543"/>
          <w:tblHeader/>
        </w:trPr>
        <w:tc>
          <w:tcPr>
            <w:tcW w:w="4395" w:type="dxa"/>
            <w:shd w:val="clear" w:color="auto" w:fill="CCECFF"/>
            <w:vAlign w:val="center"/>
          </w:tcPr>
          <w:p w14:paraId="2F541E17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มาตรฐานการศึกษา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49131AAB" w14:textId="4E81075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ผลการประเมิน</w:t>
            </w:r>
          </w:p>
        </w:tc>
      </w:tr>
      <w:tr w:rsidR="00D95891" w:rsidRPr="00B77A40" w14:paraId="49808E8F" w14:textId="77777777" w:rsidTr="00D95891">
        <w:trPr>
          <w:trHeight w:val="206"/>
        </w:trPr>
        <w:tc>
          <w:tcPr>
            <w:tcW w:w="4395" w:type="dxa"/>
          </w:tcPr>
          <w:p w14:paraId="105876C3" w14:textId="77777777" w:rsidR="00D95891" w:rsidRPr="00B77A40" w:rsidRDefault="00D95891" w:rsidP="00D95891">
            <w:pPr>
              <w:spacing w:after="200"/>
              <w:ind w:left="9" w:right="-108" w:hanging="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มาตรฐานที่ 2 กระบวนการบริหารและการจัดการ </w:t>
            </w:r>
          </w:p>
        </w:tc>
        <w:tc>
          <w:tcPr>
            <w:tcW w:w="5953" w:type="dxa"/>
          </w:tcPr>
          <w:p w14:paraId="2CD0E37E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กำลังพัฒนา</w:t>
            </w:r>
          </w:p>
          <w:p w14:paraId="64B42BA4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2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ปานกลาง</w:t>
            </w:r>
          </w:p>
          <w:p w14:paraId="6EFB2EBB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3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ดี</w:t>
            </w:r>
          </w:p>
          <w:p w14:paraId="353CBB50" w14:textId="3165B328" w:rsidR="00D95891" w:rsidRPr="00B77A40" w:rsidRDefault="00F26294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proofErr w:type="gramStart"/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4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ดีเลิศ</w:t>
            </w:r>
            <w:proofErr w:type="gramEnd"/>
          </w:p>
          <w:p w14:paraId="75EABDCE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ยอดเยี่ยม</w:t>
            </w:r>
          </w:p>
        </w:tc>
      </w:tr>
      <w:tr w:rsidR="00D95891" w:rsidRPr="00B77A40" w14:paraId="22F3B0FF" w14:textId="77777777" w:rsidTr="00D95891">
        <w:trPr>
          <w:trHeight w:val="305"/>
        </w:trPr>
        <w:tc>
          <w:tcPr>
            <w:tcW w:w="4395" w:type="dxa"/>
          </w:tcPr>
          <w:p w14:paraId="63E9CE34" w14:textId="77777777" w:rsidR="00D95891" w:rsidRPr="00B77A40" w:rsidRDefault="00D95891" w:rsidP="00D95891">
            <w:pPr>
              <w:spacing w:after="200"/>
              <w:ind w:left="1241" w:right="-108" w:hanging="1241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ตรฐานที่ ๓ กระบวนการจัดการเรียนการสอน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br/>
              <w:t>ที่เน้นผู้เรียนเป็นสำคัญ</w:t>
            </w:r>
          </w:p>
        </w:tc>
        <w:tc>
          <w:tcPr>
            <w:tcW w:w="5953" w:type="dxa"/>
          </w:tcPr>
          <w:p w14:paraId="1B987AF5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กำลังพัฒนา</w:t>
            </w:r>
          </w:p>
          <w:p w14:paraId="43B1C938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2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ปานกลาง</w:t>
            </w:r>
          </w:p>
          <w:p w14:paraId="1681365F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3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ดี</w:t>
            </w:r>
          </w:p>
          <w:p w14:paraId="760FA9DC" w14:textId="2723DB46" w:rsidR="00D95891" w:rsidRPr="00B77A40" w:rsidRDefault="00F26294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proofErr w:type="gramStart"/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4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ดีเลิศ</w:t>
            </w:r>
            <w:proofErr w:type="gramEnd"/>
          </w:p>
          <w:p w14:paraId="51F44479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ยอดเยี่ยม</w:t>
            </w:r>
          </w:p>
        </w:tc>
      </w:tr>
      <w:tr w:rsidR="00D95891" w:rsidRPr="00B77A40" w14:paraId="34C9336E" w14:textId="77777777" w:rsidTr="00D95891">
        <w:trPr>
          <w:trHeight w:val="449"/>
        </w:trPr>
        <w:tc>
          <w:tcPr>
            <w:tcW w:w="10348" w:type="dxa"/>
            <w:gridSpan w:val="2"/>
          </w:tcPr>
          <w:p w14:paraId="79D9F4B5" w14:textId="5B58ACCF" w:rsidR="00D95891" w:rsidRPr="00B77A40" w:rsidRDefault="00D95891" w:rsidP="00D95891">
            <w:pPr>
              <w:tabs>
                <w:tab w:val="left" w:pos="720"/>
              </w:tabs>
              <w:spacing w:after="200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lastRenderedPageBreak/>
              <w:t>สรุปผลการประเมินด้านกระบวนการ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t xml:space="preserve"> (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lang w:val="en-GB" w:eastAsia="en-US"/>
              </w:rPr>
              <w:t>Process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t>)</w:t>
            </w:r>
          </w:p>
          <w:p w14:paraId="398DCE4C" w14:textId="191ED1A2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ะดับ กำลังพัฒนา .......... มาตรฐาน</w:t>
            </w:r>
          </w:p>
          <w:p w14:paraId="10300DE8" w14:textId="7777777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ะดับ ปานกลาง .......... มาตรฐาน</w:t>
            </w:r>
          </w:p>
          <w:p w14:paraId="1E923E06" w14:textId="7777777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ะดับ ดี .......... มาตรฐาน</w:t>
            </w:r>
          </w:p>
          <w:p w14:paraId="6B621D41" w14:textId="5EDE6757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ะดับ ดีเลิศ ....</w:t>
            </w:r>
            <w:r w:rsidR="00F26294">
              <w:rPr>
                <w:rFonts w:ascii="TH SarabunPSK" w:eastAsia="Calibri" w:hAnsi="TH SarabunPSK" w:cs="TH SarabunPSK" w:hint="cs"/>
                <w:color w:val="000000" w:themeColor="text1"/>
                <w:sz w:val="28"/>
                <w:szCs w:val="28"/>
                <w:cs/>
                <w:lang w:eastAsia="en-US"/>
              </w:rPr>
              <w:t>2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.... มาตรฐาน</w:t>
            </w:r>
          </w:p>
          <w:p w14:paraId="2E0945D8" w14:textId="4B823F33" w:rsidR="00D95891" w:rsidRPr="00B77A40" w:rsidRDefault="00D95891" w:rsidP="00D95891">
            <w:pPr>
              <w:spacing w:after="200"/>
              <w:contextualSpacing/>
              <w:jc w:val="right"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ะดับ ยอดเยี่ยม .......... มาตรฐาน</w:t>
            </w:r>
          </w:p>
        </w:tc>
      </w:tr>
    </w:tbl>
    <w:p w14:paraId="579EA6D4" w14:textId="2CA5BE04" w:rsidR="00D95891" w:rsidRPr="00B77A40" w:rsidRDefault="00D548BD" w:rsidP="00D548BD">
      <w:pPr>
        <w:tabs>
          <w:tab w:val="left" w:pos="720"/>
        </w:tabs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AB0BB7E" wp14:editId="142B1DC5">
                <wp:simplePos x="0" y="0"/>
                <wp:positionH relativeFrom="margin">
                  <wp:posOffset>6200775</wp:posOffset>
                </wp:positionH>
                <wp:positionV relativeFrom="paragraph">
                  <wp:posOffset>-2244725</wp:posOffset>
                </wp:positionV>
                <wp:extent cx="390525" cy="314325"/>
                <wp:effectExtent l="0" t="0" r="9525" b="952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9257" w14:textId="620E4167" w:rsidR="00DB789A" w:rsidRPr="0073082B" w:rsidRDefault="00D548BD" w:rsidP="00DB7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BB7E" id="_x0000_s1062" type="#_x0000_t202" style="position:absolute;left:0;text-align:left;margin-left:488.25pt;margin-top:-176.75pt;width:30.75pt;height:2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" stroked="f">
                <v:textbox>
                  <w:txbxContent>
                    <w:p w14:paraId="2A279257" w14:textId="620E4167" w:rsidR="00DB789A" w:rsidRPr="0073082B" w:rsidRDefault="00D548BD" w:rsidP="00DB789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891"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๓) ด้านผลลัพธ์ (</w:t>
      </w:r>
      <w:r w:rsidR="00D95891"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  <w:t>Output</w:t>
      </w:r>
      <w:r w:rsidR="00D95891"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/</w:t>
      </w:r>
      <w:r w:rsidR="00D95891"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val="en-GB" w:eastAsia="en-US"/>
        </w:rPr>
        <w:t>Outcome</w:t>
      </w:r>
      <w:r w:rsidR="00D95891" w:rsidRPr="00B77A4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val="en-GB" w:eastAsia="en-US"/>
        </w:rPr>
        <w:t>)</w:t>
      </w:r>
    </w:p>
    <w:tbl>
      <w:tblPr>
        <w:tblStyle w:val="TableGrid19"/>
        <w:tblW w:w="10348" w:type="dxa"/>
        <w:tblInd w:w="-5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D95891" w:rsidRPr="00B77A40" w14:paraId="5B988689" w14:textId="77777777" w:rsidTr="00D95891">
        <w:trPr>
          <w:trHeight w:val="606"/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C72E6EF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มาตรฐานการศึกษา</w:t>
            </w:r>
          </w:p>
        </w:tc>
        <w:tc>
          <w:tcPr>
            <w:tcW w:w="5953" w:type="dxa"/>
            <w:shd w:val="clear" w:color="auto" w:fill="CCECFF"/>
            <w:vAlign w:val="center"/>
          </w:tcPr>
          <w:p w14:paraId="5F124972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ผลการประเมิน</w:t>
            </w:r>
          </w:p>
        </w:tc>
      </w:tr>
      <w:tr w:rsidR="00D95891" w:rsidRPr="00B77A40" w14:paraId="7DC296F9" w14:textId="77777777" w:rsidTr="00D95891">
        <w:trPr>
          <w:trHeight w:val="206"/>
        </w:trPr>
        <w:tc>
          <w:tcPr>
            <w:tcW w:w="4395" w:type="dxa"/>
            <w:tcBorders>
              <w:bottom w:val="single" w:sz="4" w:space="0" w:color="auto"/>
            </w:tcBorders>
          </w:tcPr>
          <w:p w14:paraId="056E13BC" w14:textId="77777777" w:rsidR="00D95891" w:rsidRPr="00B77A40" w:rsidRDefault="00D95891" w:rsidP="00D95891">
            <w:pPr>
              <w:spacing w:after="200"/>
              <w:ind w:left="9" w:right="-108" w:hanging="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มาตรฐานที่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cs/>
                <w:lang w:eastAsia="en-US"/>
              </w:rPr>
              <w:t>๑ คุณภาพของผู้เรียน</w:t>
            </w:r>
          </w:p>
        </w:tc>
        <w:tc>
          <w:tcPr>
            <w:tcW w:w="5953" w:type="dxa"/>
          </w:tcPr>
          <w:p w14:paraId="6AF7BE3A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กำลังพัฒนา</w:t>
            </w:r>
          </w:p>
          <w:p w14:paraId="3D49BA58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2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ปานกลาง</w:t>
            </w:r>
          </w:p>
          <w:p w14:paraId="507EA4CC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3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ดี</w:t>
            </w:r>
          </w:p>
          <w:p w14:paraId="2585165B" w14:textId="2D175C5A" w:rsidR="00D95891" w:rsidRPr="00B77A40" w:rsidRDefault="00F26294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proofErr w:type="gramStart"/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4 </w:t>
            </w:r>
            <w:r w:rsidR="00D95891"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ดีเลิศ</w:t>
            </w:r>
            <w:proofErr w:type="gramEnd"/>
          </w:p>
          <w:p w14:paraId="7DB75847" w14:textId="77777777" w:rsidR="00D95891" w:rsidRPr="00B77A40" w:rsidRDefault="00D95891" w:rsidP="00D95891">
            <w:pPr>
              <w:spacing w:after="200"/>
              <w:ind w:right="-102"/>
              <w:contextualSpacing/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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ยอดเยี่ยม</w:t>
            </w:r>
          </w:p>
        </w:tc>
      </w:tr>
    </w:tbl>
    <w:p w14:paraId="429F947D" w14:textId="77777777" w:rsidR="00D95891" w:rsidRPr="00B77A40" w:rsidRDefault="00D95891" w:rsidP="00D95891">
      <w:pPr>
        <w:tabs>
          <w:tab w:val="left" w:pos="720"/>
        </w:tabs>
        <w:spacing w:after="120"/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b/>
          <w:bCs/>
          <w:color w:val="000000" w:themeColor="text1"/>
          <w:spacing w:val="-12"/>
          <w:sz w:val="28"/>
          <w:szCs w:val="28"/>
          <w:cs/>
          <w:lang w:eastAsia="en-US"/>
        </w:rPr>
        <w:t>สรุปผลการวิเคราะห์ประสิทธิภาพ และโอกาสในการพัฒนาคุณภาพสถานศึกษา ระดับการศึกษาขั้นพื้นฐาน</w:t>
      </w:r>
    </w:p>
    <w:tbl>
      <w:tblPr>
        <w:tblStyle w:val="TableGrid19"/>
        <w:tblW w:w="10343" w:type="dxa"/>
        <w:tblLook w:val="04A0" w:firstRow="1" w:lastRow="0" w:firstColumn="1" w:lastColumn="0" w:noHBand="0" w:noVBand="1"/>
      </w:tblPr>
      <w:tblGrid>
        <w:gridCol w:w="2065"/>
        <w:gridCol w:w="3459"/>
        <w:gridCol w:w="3402"/>
        <w:gridCol w:w="1417"/>
      </w:tblGrid>
      <w:tr w:rsidR="00D95891" w:rsidRPr="00B77A40" w14:paraId="211D1546" w14:textId="77777777" w:rsidTr="00490F42">
        <w:trPr>
          <w:trHeight w:val="543"/>
          <w:tblHeader/>
        </w:trPr>
        <w:tc>
          <w:tcPr>
            <w:tcW w:w="2065" w:type="dxa"/>
            <w:shd w:val="clear" w:color="auto" w:fill="CCECFF"/>
            <w:vAlign w:val="center"/>
          </w:tcPr>
          <w:p w14:paraId="7F1061DD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ด้าน</w:t>
            </w:r>
          </w:p>
        </w:tc>
        <w:tc>
          <w:tcPr>
            <w:tcW w:w="3459" w:type="dxa"/>
            <w:shd w:val="clear" w:color="auto" w:fill="CCECFF"/>
            <w:vAlign w:val="center"/>
          </w:tcPr>
          <w:p w14:paraId="32874F0D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คำอธิบาย</w:t>
            </w:r>
          </w:p>
        </w:tc>
        <w:tc>
          <w:tcPr>
            <w:tcW w:w="3402" w:type="dxa"/>
            <w:shd w:val="clear" w:color="auto" w:fill="CCECFF"/>
            <w:vAlign w:val="center"/>
          </w:tcPr>
          <w:p w14:paraId="0BF071A1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การตัดสิน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2243E10B" w14:textId="1058E202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>ผลการพิจารณา</w:t>
            </w:r>
          </w:p>
        </w:tc>
      </w:tr>
      <w:tr w:rsidR="00D95891" w:rsidRPr="00B77A40" w14:paraId="74C9D7CA" w14:textId="77777777" w:rsidTr="00D95891">
        <w:trPr>
          <w:trHeight w:val="206"/>
        </w:trPr>
        <w:tc>
          <w:tcPr>
            <w:tcW w:w="2065" w:type="dxa"/>
            <w:vMerge w:val="restart"/>
          </w:tcPr>
          <w:p w14:paraId="73C5F3B2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1.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>ด้านปัจจัยนำเข้า</w:t>
            </w:r>
          </w:p>
          <w:p w14:paraId="0C22E8A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 xml:space="preserve">   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>(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lang w:eastAsia="en-US"/>
              </w:rPr>
              <w:t>Input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>)</w:t>
            </w:r>
          </w:p>
        </w:tc>
        <w:tc>
          <w:tcPr>
            <w:tcW w:w="3459" w:type="dxa"/>
          </w:tcPr>
          <w:p w14:paraId="324330CC" w14:textId="77777777" w:rsidR="00D95891" w:rsidRPr="00B77A40" w:rsidRDefault="00D95891" w:rsidP="00D95891">
            <w:pPr>
              <w:spacing w:after="200"/>
              <w:ind w:right="32"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มีความพร้อมอยู่ใน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ระดับมาก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ตั้งแต่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ายการ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ขึ้นไป</w:t>
            </w:r>
          </w:p>
        </w:tc>
        <w:tc>
          <w:tcPr>
            <w:tcW w:w="3402" w:type="dxa"/>
          </w:tcPr>
          <w:p w14:paraId="56B3C073" w14:textId="77777777" w:rsidR="00D95891" w:rsidRPr="00B77A40" w:rsidRDefault="00D95891" w:rsidP="00D95891">
            <w:pPr>
              <w:spacing w:after="200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สถานศึกษามีความพร้อมด้านปัจจัยนำเข้า </w:t>
            </w:r>
          </w:p>
        </w:tc>
        <w:tc>
          <w:tcPr>
            <w:tcW w:w="1417" w:type="dxa"/>
          </w:tcPr>
          <w:p w14:paraId="48EADA69" w14:textId="21DD2B71" w:rsidR="00D95891" w:rsidRPr="00B77A40" w:rsidRDefault="00F26294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Y</w:t>
            </w:r>
          </w:p>
        </w:tc>
      </w:tr>
      <w:tr w:rsidR="00D95891" w:rsidRPr="00B77A40" w14:paraId="322B08A8" w14:textId="77777777" w:rsidTr="00D95891">
        <w:trPr>
          <w:trHeight w:val="206"/>
        </w:trPr>
        <w:tc>
          <w:tcPr>
            <w:tcW w:w="2065" w:type="dxa"/>
            <w:vMerge/>
          </w:tcPr>
          <w:p w14:paraId="7E6864ED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3459" w:type="dxa"/>
          </w:tcPr>
          <w:p w14:paraId="05F4E4BE" w14:textId="77777777" w:rsidR="00D95891" w:rsidRPr="00B77A40" w:rsidRDefault="00D95891" w:rsidP="00D95891">
            <w:pPr>
              <w:spacing w:after="200"/>
              <w:ind w:right="32"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มีความพร้อมอยู่ใน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ระดับมาก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br/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น้อยกว่า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รายการ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หรือไม่มี</w:t>
            </w:r>
          </w:p>
        </w:tc>
        <w:tc>
          <w:tcPr>
            <w:tcW w:w="3402" w:type="dxa"/>
          </w:tcPr>
          <w:p w14:paraId="1EF7FE41" w14:textId="77777777" w:rsidR="00D95891" w:rsidRPr="00B77A40" w:rsidRDefault="00D95891" w:rsidP="00D95891">
            <w:pPr>
              <w:spacing w:after="200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สถานศึกษา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t>ขาด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ความพร้อมด้านปัจจัยนำเข้า</w:t>
            </w:r>
          </w:p>
        </w:tc>
        <w:tc>
          <w:tcPr>
            <w:tcW w:w="1417" w:type="dxa"/>
          </w:tcPr>
          <w:p w14:paraId="2AE1C40E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N</w:t>
            </w:r>
          </w:p>
        </w:tc>
      </w:tr>
      <w:tr w:rsidR="00D95891" w:rsidRPr="00B77A40" w14:paraId="3F409CEA" w14:textId="77777777" w:rsidTr="00D95891">
        <w:trPr>
          <w:trHeight w:val="206"/>
        </w:trPr>
        <w:tc>
          <w:tcPr>
            <w:tcW w:w="2065" w:type="dxa"/>
            <w:vMerge w:val="restart"/>
          </w:tcPr>
          <w:p w14:paraId="37F7D805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2.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6"/>
                <w:sz w:val="28"/>
                <w:szCs w:val="28"/>
                <w:cs/>
                <w:lang w:eastAsia="en-US"/>
              </w:rPr>
              <w:t>ด้านกระบวนการ</w:t>
            </w:r>
          </w:p>
          <w:p w14:paraId="3A26FA21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  (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t>Process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)</w:t>
            </w:r>
          </w:p>
        </w:tc>
        <w:tc>
          <w:tcPr>
            <w:tcW w:w="3459" w:type="dxa"/>
          </w:tcPr>
          <w:p w14:paraId="04569451" w14:textId="77777777" w:rsidR="00D95891" w:rsidRPr="00B77A40" w:rsidRDefault="00D95891" w:rsidP="00D95891">
            <w:pPr>
              <w:spacing w:after="200"/>
              <w:ind w:left="9" w:right="32"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มาตรฐานที่ 2 กระบวนการบริหารและการจัดการ และ มาตรฐานที่ 3 กระบวนการจัดการเรียนการสอนที่เน้นผู้เรียนเป็นสำคัญ มีระดับคุณภาพระดับดีขึ้นไปทั้ง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าตรฐาน</w:t>
            </w:r>
          </w:p>
        </w:tc>
        <w:tc>
          <w:tcPr>
            <w:tcW w:w="3402" w:type="dxa"/>
          </w:tcPr>
          <w:p w14:paraId="0884901E" w14:textId="77777777" w:rsidR="00D95891" w:rsidRPr="00B77A40" w:rsidRDefault="00D95891" w:rsidP="00D95891">
            <w:pPr>
              <w:spacing w:after="200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>สถานศึกษาสามารถดำเนินงานด้านกระบวนการได้ตามมาตรฐาน</w:t>
            </w:r>
          </w:p>
          <w:p w14:paraId="60997436" w14:textId="77777777" w:rsidR="00D95891" w:rsidRPr="00B77A40" w:rsidRDefault="00D95891" w:rsidP="00D95891">
            <w:pPr>
              <w:spacing w:after="200"/>
              <w:ind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417" w:type="dxa"/>
          </w:tcPr>
          <w:p w14:paraId="7A0C26FC" w14:textId="523C4859" w:rsidR="00D95891" w:rsidRPr="00B77A40" w:rsidRDefault="00F26294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D95891"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Y</w:t>
            </w:r>
          </w:p>
        </w:tc>
      </w:tr>
      <w:tr w:rsidR="00D95891" w:rsidRPr="00B77A40" w14:paraId="475607B3" w14:textId="77777777" w:rsidTr="00D95891">
        <w:trPr>
          <w:trHeight w:val="206"/>
        </w:trPr>
        <w:tc>
          <w:tcPr>
            <w:tcW w:w="2065" w:type="dxa"/>
            <w:vMerge/>
          </w:tcPr>
          <w:p w14:paraId="2CD09127" w14:textId="77777777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3459" w:type="dxa"/>
          </w:tcPr>
          <w:p w14:paraId="585D5E55" w14:textId="77777777" w:rsidR="00D95891" w:rsidRPr="00B77A40" w:rsidRDefault="00D95891" w:rsidP="00D95891">
            <w:pPr>
              <w:spacing w:after="200"/>
              <w:ind w:left="9" w:right="32"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 xml:space="preserve">มาตรฐานที่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lang w:eastAsia="en-US"/>
              </w:rPr>
              <w:t>2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 xml:space="preserve"> กระบวนการบริหารและการจัดการ และมาตรฐานที่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lang w:eastAsia="en-US"/>
              </w:rPr>
              <w:t>3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กระบวนการจัดการเรียนการสอนที่เน้นผู้เรียนเป็นสำคัญ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 xml:space="preserve">มีระดับคุณภาพต่ำกว่าระดับดีทั้ง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lang w:eastAsia="en-US"/>
              </w:rPr>
              <w:t>2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4"/>
                <w:sz w:val="28"/>
                <w:szCs w:val="28"/>
                <w:cs/>
                <w:lang w:eastAsia="en-US"/>
              </w:rPr>
              <w:t xml:space="preserve"> มาตรฐาน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8"/>
                <w:sz w:val="28"/>
                <w:szCs w:val="28"/>
                <w:cs/>
                <w:lang w:eastAsia="en-US"/>
              </w:rPr>
              <w:t>หรือมาตรฐานใดมาตรฐานหนึ่ง มีคุณภาพต่ำกว่าระดับดี</w:t>
            </w:r>
          </w:p>
        </w:tc>
        <w:tc>
          <w:tcPr>
            <w:tcW w:w="3402" w:type="dxa"/>
          </w:tcPr>
          <w:p w14:paraId="10F8C291" w14:textId="77777777" w:rsidR="00D95891" w:rsidRPr="00B77A40" w:rsidRDefault="00D95891" w:rsidP="00D95891">
            <w:pPr>
              <w:spacing w:after="200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GB"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>สถานศึกษา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GB" w:eastAsia="en-US"/>
              </w:rPr>
              <w:t>ยังไม่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  <w:t xml:space="preserve">สามารถดำเนินงานด้านกระบวนการได้ตามมาตรฐาน </w:t>
            </w:r>
          </w:p>
          <w:p w14:paraId="324CE66E" w14:textId="77777777" w:rsidR="00D95891" w:rsidRPr="00B77A40" w:rsidRDefault="00D95891" w:rsidP="00D95891">
            <w:pPr>
              <w:spacing w:after="200"/>
              <w:ind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GB" w:eastAsia="en-US"/>
              </w:rPr>
            </w:pPr>
          </w:p>
          <w:p w14:paraId="4B30D4D0" w14:textId="77777777" w:rsidR="00D95891" w:rsidRPr="00B77A40" w:rsidRDefault="00D95891" w:rsidP="00D95891">
            <w:pPr>
              <w:spacing w:after="200"/>
              <w:ind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1417" w:type="dxa"/>
          </w:tcPr>
          <w:p w14:paraId="2B611B03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N</w:t>
            </w:r>
          </w:p>
        </w:tc>
      </w:tr>
      <w:tr w:rsidR="00D95891" w:rsidRPr="00B77A40" w14:paraId="3280079A" w14:textId="77777777" w:rsidTr="00D95891">
        <w:trPr>
          <w:trHeight w:val="206"/>
        </w:trPr>
        <w:tc>
          <w:tcPr>
            <w:tcW w:w="2065" w:type="dxa"/>
            <w:vMerge w:val="restart"/>
          </w:tcPr>
          <w:p w14:paraId="4A722E0D" w14:textId="77777777" w:rsidR="00D95891" w:rsidRPr="00B77A40" w:rsidRDefault="00D95891" w:rsidP="00D95891">
            <w:pPr>
              <w:spacing w:after="200"/>
              <w:ind w:left="341" w:hanging="27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3. ด้านผลลัพธ์  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cs/>
                <w:lang w:eastAsia="en-US"/>
              </w:rPr>
              <w:t>(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lang w:eastAsia="en-US"/>
              </w:rPr>
              <w:t>Output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cs/>
                <w:lang w:eastAsia="en-US"/>
              </w:rPr>
              <w:t>/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lang w:val="en-GB" w:eastAsia="en-US"/>
              </w:rPr>
              <w:t>Outcome</w:t>
            </w:r>
            <w:r w:rsidRPr="00B77A40">
              <w:rPr>
                <w:rFonts w:ascii="TH SarabunPSK" w:eastAsia="Calibri" w:hAnsi="TH SarabunPSK" w:cs="TH SarabunPSK"/>
                <w:color w:val="000000" w:themeColor="text1"/>
                <w:spacing w:val="-12"/>
                <w:sz w:val="28"/>
                <w:szCs w:val="28"/>
                <w:cs/>
                <w:lang w:val="en-GB" w:eastAsia="en-US"/>
              </w:rPr>
              <w:t>)</w:t>
            </w:r>
          </w:p>
        </w:tc>
        <w:tc>
          <w:tcPr>
            <w:tcW w:w="3459" w:type="dxa"/>
          </w:tcPr>
          <w:p w14:paraId="195D8244" w14:textId="77777777" w:rsidR="00D95891" w:rsidRPr="00B77A40" w:rsidRDefault="00D95891" w:rsidP="00D95891">
            <w:pPr>
              <w:spacing w:after="200"/>
              <w:ind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8"/>
                <w:sz w:val="28"/>
                <w:szCs w:val="28"/>
                <w:cs/>
                <w:lang w:eastAsia="en-US"/>
              </w:rPr>
              <w:t xml:space="preserve">มาตรฐานที่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lang w:eastAsia="en-US"/>
              </w:rPr>
              <w:t>1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cs/>
                <w:lang w:eastAsia="en-US"/>
              </w:rPr>
              <w:t xml:space="preserve"> คุณภาพของผู้เรียน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ีระดับคุณภาพระดับดีขึ้นไป</w:t>
            </w:r>
          </w:p>
        </w:tc>
        <w:tc>
          <w:tcPr>
            <w:tcW w:w="3402" w:type="dxa"/>
          </w:tcPr>
          <w:p w14:paraId="335B2081" w14:textId="158C1BB5" w:rsidR="00D95891" w:rsidRPr="00B77A40" w:rsidRDefault="00D95891" w:rsidP="00490F42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สถานศึกษามีผลลัพธ์ที่บรรลุเป้าหมาย </w:t>
            </w:r>
          </w:p>
        </w:tc>
        <w:tc>
          <w:tcPr>
            <w:tcW w:w="1417" w:type="dxa"/>
          </w:tcPr>
          <w:p w14:paraId="49FAB860" w14:textId="053160EA" w:rsidR="00D95891" w:rsidRPr="00B77A40" w:rsidRDefault="00F26294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" w:char="F0FE"/>
            </w:r>
            <w:r w:rsidR="00D95891"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="00D95891"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Y</w:t>
            </w:r>
          </w:p>
        </w:tc>
      </w:tr>
      <w:tr w:rsidR="00D95891" w:rsidRPr="00B77A40" w14:paraId="172C9D94" w14:textId="77777777" w:rsidTr="00D95891">
        <w:trPr>
          <w:trHeight w:val="206"/>
        </w:trPr>
        <w:tc>
          <w:tcPr>
            <w:tcW w:w="2065" w:type="dxa"/>
            <w:vMerge/>
          </w:tcPr>
          <w:p w14:paraId="74B078C8" w14:textId="77777777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</w:pPr>
          </w:p>
        </w:tc>
        <w:tc>
          <w:tcPr>
            <w:tcW w:w="3459" w:type="dxa"/>
          </w:tcPr>
          <w:p w14:paraId="311688B1" w14:textId="77777777" w:rsidR="00D95891" w:rsidRPr="00B77A40" w:rsidRDefault="00D95891" w:rsidP="00D95891">
            <w:pPr>
              <w:spacing w:after="200"/>
              <w:ind w:firstLine="255"/>
              <w:contextualSpacing/>
              <w:jc w:val="thaiDistribute"/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cs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8"/>
                <w:sz w:val="28"/>
                <w:szCs w:val="28"/>
                <w:cs/>
                <w:lang w:eastAsia="en-US"/>
              </w:rPr>
              <w:t>มาตรฐานที่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lang w:eastAsia="en-US"/>
              </w:rPr>
              <w:t xml:space="preserve">1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pacing w:val="-2"/>
                <w:sz w:val="28"/>
                <w:szCs w:val="28"/>
                <w:cs/>
                <w:lang w:eastAsia="en-US"/>
              </w:rPr>
              <w:t xml:space="preserve">คุณภาพของผู้เรียน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มีระดับคุณภาพต่ำกว่าระดับดี</w:t>
            </w:r>
          </w:p>
        </w:tc>
        <w:tc>
          <w:tcPr>
            <w:tcW w:w="3402" w:type="dxa"/>
          </w:tcPr>
          <w:p w14:paraId="4886C7D7" w14:textId="6461C57D" w:rsidR="00D95891" w:rsidRPr="00B77A40" w:rsidRDefault="00D95891" w:rsidP="00490F42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GB"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สถานศึกษามีผลลัพธ์ที่</w:t>
            </w:r>
            <w:r w:rsidR="00490F42"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eastAsia="en-US"/>
              </w:rPr>
              <w:t>ยังไม่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บรรลุเป้าหมาย </w:t>
            </w:r>
          </w:p>
        </w:tc>
        <w:tc>
          <w:tcPr>
            <w:tcW w:w="1417" w:type="dxa"/>
          </w:tcPr>
          <w:p w14:paraId="75AD5F44" w14:textId="480B1C99" w:rsidR="00D95891" w:rsidRPr="00B77A40" w:rsidRDefault="00D95891" w:rsidP="00D95891">
            <w:pPr>
              <w:spacing w:after="200"/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sym w:font="Wingdings 2" w:char="F0A3"/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N</w:t>
            </w:r>
          </w:p>
        </w:tc>
      </w:tr>
      <w:tr w:rsidR="00D95891" w:rsidRPr="00B77A40" w14:paraId="76430C98" w14:textId="77777777" w:rsidTr="00D95891">
        <w:trPr>
          <w:trHeight w:val="206"/>
        </w:trPr>
        <w:tc>
          <w:tcPr>
            <w:tcW w:w="10343" w:type="dxa"/>
            <w:gridSpan w:val="4"/>
            <w:vAlign w:val="center"/>
          </w:tcPr>
          <w:p w14:paraId="25A60392" w14:textId="2C60298A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สรุป 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77A40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eastAsia="en-US"/>
              </w:rPr>
              <w:t xml:space="preserve"> ด้าน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     </w:t>
            </w:r>
            <w:r w:rsidR="00FC789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Y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proofErr w:type="spellStart"/>
            <w:r w:rsidR="00FC789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Y</w:t>
            </w:r>
            <w:proofErr w:type="spellEnd"/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</w:t>
            </w:r>
            <w:proofErr w:type="spellStart"/>
            <w:r w:rsidR="00FC7899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>Y</w:t>
            </w:r>
            <w:proofErr w:type="spellEnd"/>
          </w:p>
          <w:p w14:paraId="6CE3B27B" w14:textId="077D34E9" w:rsidR="00D95891" w:rsidRPr="00B77A40" w:rsidRDefault="00D95891" w:rsidP="00D95891">
            <w:pPr>
              <w:spacing w:after="20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</w:pP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 xml:space="preserve">                                                                               (ใส่ตัวอักษร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Y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หรือ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eastAsia="en-US"/>
              </w:rPr>
              <w:t xml:space="preserve">N </w:t>
            </w:r>
            <w:r w:rsidRPr="00B77A40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eastAsia="en-US"/>
              </w:rPr>
              <w:t>ในแต่ละช่อง)</w:t>
            </w:r>
          </w:p>
        </w:tc>
      </w:tr>
    </w:tbl>
    <w:p w14:paraId="12E8A909" w14:textId="7C08F43A" w:rsidR="00D548BD" w:rsidRDefault="00D548BD" w:rsidP="00D548BD">
      <w:pPr>
        <w:tabs>
          <w:tab w:val="left" w:pos="720"/>
        </w:tabs>
        <w:rPr>
          <w:rFonts w:ascii="TH SarabunPSK" w:eastAsia="Calibri" w:hAnsi="TH SarabunPSK" w:cs="TH SarabunPSK"/>
          <w:b/>
          <w:bCs/>
          <w:spacing w:val="-6"/>
          <w:sz w:val="28"/>
          <w:szCs w:val="28"/>
          <w:lang w:eastAsia="en-US"/>
        </w:rPr>
      </w:pPr>
    </w:p>
    <w:p w14:paraId="1526B7FC" w14:textId="7E8E5B30" w:rsidR="00D95891" w:rsidRPr="00D548BD" w:rsidRDefault="00AC3A2D" w:rsidP="00D548BD">
      <w:pPr>
        <w:tabs>
          <w:tab w:val="left" w:pos="720"/>
        </w:tabs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lang w:eastAsia="en-US"/>
        </w:rPr>
      </w:pPr>
      <w:r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E50665" wp14:editId="5F7F0421">
                <wp:simplePos x="0" y="0"/>
                <wp:positionH relativeFrom="margin">
                  <wp:posOffset>6218555</wp:posOffset>
                </wp:positionH>
                <wp:positionV relativeFrom="paragraph">
                  <wp:posOffset>-355600</wp:posOffset>
                </wp:positionV>
                <wp:extent cx="390525" cy="314325"/>
                <wp:effectExtent l="0" t="0" r="9525" b="95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803E" w14:textId="4D849C03" w:rsidR="00DB789A" w:rsidRPr="0073082B" w:rsidRDefault="00AC3A2D" w:rsidP="00DB78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="00F238AD"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0665" id="_x0000_s1063" type="#_x0000_t202" style="position:absolute;margin-left:489.65pt;margin-top:-28pt;width:30.7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" stroked="f">
                <v:textbox>
                  <w:txbxContent>
                    <w:p w14:paraId="53D9803E" w14:textId="4D849C03" w:rsidR="00DB789A" w:rsidRPr="0073082B" w:rsidRDefault="00AC3A2D" w:rsidP="00DB789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="00F238AD"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891" w:rsidRPr="00B77A40">
        <w:rPr>
          <w:rFonts w:ascii="TH SarabunPSK" w:eastAsia="Calibri" w:hAnsi="TH SarabunPSK" w:cs="TH SarabunPSK"/>
          <w:b/>
          <w:bCs/>
          <w:spacing w:val="-6"/>
          <w:sz w:val="28"/>
          <w:szCs w:val="28"/>
          <w:cs/>
          <w:lang w:eastAsia="en-US"/>
        </w:rPr>
        <w:t>สรุปผลการวิเคราะห์ประสิทธิภาพ และโอกาสในการพัฒนาคุณภาพสถานศึกษา ระดับการศึกษาขั้นพื้นฐาน</w:t>
      </w:r>
    </w:p>
    <w:p w14:paraId="5574FE12" w14:textId="1318974C" w:rsidR="00D95891" w:rsidRPr="00AC3A2D" w:rsidRDefault="00D95891" w:rsidP="00AC3A2D">
      <w:r w:rsidRPr="00B77A40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ab/>
        <w:t>ผลการวิเคราะห์ประสิทธิภาพ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และโอกาสในการพัฒนาสถานศึกษาโรงเรียน</w:t>
      </w:r>
      <w:r w:rsidR="00FC7899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ลาดยาววิทยาคม</w:t>
      </w:r>
      <w:r w:rsidR="00AC3A2D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>ระดับการศึกษาขั้นพื้นฐาน</w:t>
      </w:r>
      <w:r w:rsidRPr="00B77A40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 xml:space="preserve">กลุ่ม </w:t>
      </w:r>
      <w:r w:rsidR="00FC7899"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  <w:t>YYY</w:t>
      </w:r>
      <w:r w:rsidRPr="00B77A40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 xml:space="preserve">  พบว่า </w:t>
      </w:r>
      <w:r w:rsidR="00FC7899" w:rsidRPr="00B77A40">
        <w:rPr>
          <w:rFonts w:ascii="TH SarabunPSK" w:eastAsiaTheme="minorHAnsi" w:hAnsi="TH SarabunPSK" w:cs="TH SarabunPSK"/>
          <w:color w:val="000000" w:themeColor="text1"/>
          <w:sz w:val="28"/>
          <w:szCs w:val="28"/>
          <w:cs/>
          <w:lang w:eastAsia="en-US"/>
        </w:rPr>
        <w:t xml:space="preserve">สถานศึกษามีความพร้อมด้านปัจจัยนำเข้า </w:t>
      </w:r>
      <w:r w:rsidR="00AC3A2D">
        <w:rPr>
          <w:rFonts w:ascii="TH SarabunPSK" w:eastAsiaTheme="minorHAnsi" w:hAnsi="TH SarabunPSK" w:cs="TH SarabunPSK" w:hint="cs"/>
          <w:color w:val="000000" w:themeColor="text1"/>
          <w:sz w:val="28"/>
          <w:szCs w:val="28"/>
          <w:cs/>
          <w:lang w:val="en-GB" w:eastAsia="en-US"/>
        </w:rPr>
        <w:t>ซึ่ง</w:t>
      </w:r>
      <w:r w:rsidR="00FC7899" w:rsidRPr="00B77A40">
        <w:rPr>
          <w:rFonts w:ascii="TH SarabunPSK" w:eastAsiaTheme="minorHAnsi" w:hAnsi="TH SarabunPSK" w:cs="TH SarabunPSK"/>
          <w:color w:val="000000" w:themeColor="text1"/>
          <w:sz w:val="28"/>
          <w:szCs w:val="28"/>
          <w:cs/>
          <w:lang w:val="en-GB" w:eastAsia="en-US"/>
        </w:rPr>
        <w:t>สามารถดำเนินงานด้านกระบวนการได้ตาม</w:t>
      </w:r>
      <w:r w:rsidR="00FC7899" w:rsidRPr="00B77A40">
        <w:rPr>
          <w:rFonts w:ascii="TH SarabunPSK" w:eastAsiaTheme="minorHAnsi" w:hAnsi="TH SarabunPSK" w:cs="TH SarabunPSK"/>
          <w:color w:val="000000" w:themeColor="text1"/>
          <w:sz w:val="28"/>
          <w:szCs w:val="28"/>
          <w:cs/>
          <w:lang w:eastAsia="en-US"/>
        </w:rPr>
        <w:t xml:space="preserve">มาตรฐานที่ 2 กระบวนการบริหารและการจัดการ และ มาตรฐานที่ 3 กระบวนการจัดการเรียนการสอนที่เน้นผู้เรียนเป็นสำคัญ </w:t>
      </w:r>
      <w:r w:rsidR="00AC3A2D">
        <w:rPr>
          <w:rFonts w:ascii="TH SarabunPSK" w:eastAsiaTheme="minorHAnsi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ส่งผลให้มารตฐานที่ </w:t>
      </w:r>
      <w:r w:rsidR="00AC3A2D">
        <w:rPr>
          <w:rFonts w:ascii="TH SarabunPSK" w:eastAsiaTheme="minorHAnsi" w:hAnsi="TH SarabunPSK" w:cs="TH SarabunPSK"/>
          <w:color w:val="000000" w:themeColor="text1"/>
          <w:sz w:val="28"/>
          <w:szCs w:val="28"/>
          <w:lang w:eastAsia="en-US"/>
        </w:rPr>
        <w:t xml:space="preserve">1 </w:t>
      </w:r>
      <w:r w:rsidR="00AC3A2D">
        <w:rPr>
          <w:rFonts w:ascii="TH SarabunPSK" w:eastAsiaTheme="minorHAnsi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ด้านคุณภาพผู้เรียนมีร้อยละความสำเร็จสูงกว่าค่าเป้าหมายต่อเนื่อง </w:t>
      </w:r>
      <w:r w:rsidR="00AC3A2D">
        <w:rPr>
          <w:rFonts w:ascii="TH SarabunPSK" w:eastAsiaTheme="minorHAnsi" w:hAnsi="TH SarabunPSK" w:cs="TH SarabunPSK"/>
          <w:color w:val="000000" w:themeColor="text1"/>
          <w:sz w:val="28"/>
          <w:szCs w:val="28"/>
          <w:lang w:eastAsia="en-US"/>
        </w:rPr>
        <w:t xml:space="preserve">3 </w:t>
      </w:r>
      <w:r w:rsidR="00AC3A2D">
        <w:rPr>
          <w:rFonts w:ascii="TH SarabunPSK" w:eastAsiaTheme="minorHAnsi" w:hAnsi="TH SarabunPSK" w:cs="TH SarabunPSK" w:hint="cs"/>
          <w:color w:val="000000" w:themeColor="text1"/>
          <w:sz w:val="28"/>
          <w:szCs w:val="28"/>
          <w:cs/>
          <w:lang w:eastAsia="en-US"/>
        </w:rPr>
        <w:t>ปี</w:t>
      </w:r>
      <w:r w:rsidR="00FC7899">
        <w:rPr>
          <w:rFonts w:hint="cs"/>
          <w:cs/>
        </w:rPr>
        <w:t xml:space="preserve"> </w:t>
      </w:r>
      <w:r w:rsidR="00AC3A2D">
        <w:rPr>
          <w:rFonts w:hint="cs"/>
          <w:cs/>
        </w:rPr>
        <w:t xml:space="preserve"> </w:t>
      </w:r>
      <w:r w:rsidRPr="00B77A40"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>โดยมีผลการดำเนินงาน ดังนี้</w:t>
      </w:r>
    </w:p>
    <w:p w14:paraId="0443E75D" w14:textId="5AAFC885" w:rsidR="00D95891" w:rsidRPr="00B77A40" w:rsidRDefault="00D95891" w:rsidP="00D95891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ab/>
        <w:t>1. ด้านปัจจัยนำเข้า (</w:t>
      </w:r>
      <w:r w:rsidRPr="00B77A40">
        <w:rPr>
          <w:rFonts w:ascii="TH SarabunPSK" w:eastAsia="Calibri" w:hAnsi="TH SarabunPSK" w:cs="TH SarabunPSK"/>
          <w:b/>
          <w:bCs/>
          <w:sz w:val="28"/>
          <w:szCs w:val="28"/>
          <w:lang w:eastAsia="en-US"/>
        </w:rPr>
        <w:t>Inputs</w:t>
      </w: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)</w:t>
      </w:r>
    </w:p>
    <w:p w14:paraId="3C0F80B3" w14:textId="77777777" w:rsidR="00D95891" w:rsidRPr="00B77A40" w:rsidRDefault="00D95891" w:rsidP="00D95891">
      <w:pPr>
        <w:tabs>
          <w:tab w:val="left" w:pos="720"/>
        </w:tabs>
        <w:ind w:firstLine="990"/>
        <w:jc w:val="thaiDistribute"/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1)</w:t>
      </w:r>
      <w:r w:rsidRPr="00B77A40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>ด้านกายภาพ</w:t>
      </w:r>
    </w:p>
    <w:p w14:paraId="55A37EF2" w14:textId="072676E5" w:rsidR="00490F42" w:rsidRPr="00B77A40" w:rsidRDefault="006A515C" w:rsidP="00FC7899">
      <w:pPr>
        <w:ind w:firstLine="993"/>
        <w:jc w:val="thaiDistribute"/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</w:pPr>
      <w:r w:rsidRPr="006A515C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โรงเรียนลาดยาววิทยาคม มีการจัดห้องเรียน ครบตามชั้นที่เปิดสอน มีห้องปฏิบัติการ/ห้องพิเศษ/แหล่งเรียนรู้เพียงพอพร้อมใช้งาน </w:t>
      </w:r>
      <w:r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  <w:lang w:eastAsia="en-US"/>
        </w:rPr>
        <w:t>มีเครื่องมือและอุปกรณ์เพียงพอต่อการให้บริการนักเรียน และครูผู้สอน</w:t>
      </w:r>
      <w:r w:rsidRPr="006A515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>มีสื่อเทคโนโลยีส่งเสริมการเรียนรู้อย่างหลากหลาย และครบทุกกลุ่มสาระการเรียนรู้</w:t>
      </w:r>
      <w:r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  <w:lang w:eastAsia="en-US"/>
        </w:rPr>
        <w:t xml:space="preserve"> </w:t>
      </w:r>
      <w:r w:rsidRPr="006A515C">
        <w:rPr>
          <w:rFonts w:ascii="TH SarabunPSK" w:eastAsia="Calibri" w:hAnsi="TH SarabunPSK" w:cs="TH SarabunPSK"/>
          <w:color w:val="000000" w:themeColor="text1"/>
          <w:sz w:val="28"/>
          <w:szCs w:val="28"/>
          <w:cs/>
          <w:lang w:eastAsia="en-US"/>
        </w:rPr>
        <w:t xml:space="preserve">  </w:t>
      </w:r>
      <w:r w:rsidRPr="006A515C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 xml:space="preserve">                                                                                  </w:t>
      </w:r>
    </w:p>
    <w:p w14:paraId="7546D844" w14:textId="77777777" w:rsidR="00D95891" w:rsidRPr="00B77A40" w:rsidRDefault="00D95891" w:rsidP="004A193A">
      <w:pPr>
        <w:ind w:firstLine="993"/>
        <w:jc w:val="thaiDistribute"/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</w:pPr>
      <w:r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>2) ด้านบุคลากร</w:t>
      </w:r>
    </w:p>
    <w:p w14:paraId="3AEEAB90" w14:textId="57CCA1FB" w:rsidR="00490F42" w:rsidRPr="004A193A" w:rsidRDefault="006A515C" w:rsidP="004A193A">
      <w:pPr>
        <w:ind w:firstLine="993"/>
        <w:jc w:val="thaiDistribute"/>
        <w:rPr>
          <w:rFonts w:ascii="TH SarabunPSK" w:eastAsiaTheme="minorHAnsi" w:hAnsi="TH SarabunPSK" w:cs="TH SarabunPSK"/>
          <w:sz w:val="28"/>
          <w:szCs w:val="28"/>
          <w:cs/>
          <w:lang w:eastAsia="en-US"/>
        </w:rPr>
      </w:pP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โรงเรียนลาดยาววิทยาคม มีผู้อำนวยการสถานศึกษาและรองผู้อำนวยการศึกษา จำนวน </w:t>
      </w:r>
      <w:r w:rsidR="000441E9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5</w:t>
      </w: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คน ในการบริหารจัดการสถานศึกษาอย่างมีประสิทธิภาพ มีจำนวนครูครบชั้น</w:t>
      </w:r>
      <w:r w:rsid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ครบทุกรายวิชา</w:t>
      </w:r>
      <w:r w:rsid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ครูผู้สอนมีชั่วโมงเฉลี่ยตั้งแต่ </w:t>
      </w:r>
      <w:r w:rsidR="000441E9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20</w:t>
      </w:r>
      <w:r w:rsid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ชั่วโมงขึ้นไป และครูผู้สอนมีชั่วโมงเฉลี่ยตั้งแต่ </w:t>
      </w:r>
      <w:r w:rsidR="000441E9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50</w:t>
      </w:r>
      <w:r w:rsid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ชั่วโมงขึ้นไปในการเข้าร่วมกิจกรรม </w:t>
      </w:r>
      <w:r w:rsidR="004A193A">
        <w:rPr>
          <w:rFonts w:ascii="TH SarabunPSK" w:eastAsiaTheme="minorHAnsi" w:hAnsi="TH SarabunPSK" w:cs="TH SarabunPSK"/>
          <w:sz w:val="28"/>
          <w:szCs w:val="28"/>
          <w:lang w:eastAsia="en-US"/>
        </w:rPr>
        <w:t xml:space="preserve">PLC </w:t>
      </w:r>
      <w:r w:rsid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ภายในโรงเรียน</w:t>
      </w:r>
      <w:r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</w:t>
      </w:r>
      <w:r w:rsid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มีบุคลากรสนับสนุนงานธุรการเพียงพอต่อปริมาณงานพิเศษที่ครูต้องปฏิบัติ และโรงเรียนมีการส่งเสริมสนับสนุนให้ครูทุกคนเข้าร่วมประชุม/อบรม/แลกเปลี่ยนเรียนรู้ เรื่องการ</w:t>
      </w:r>
      <w:r w:rsidR="004A193A" w:rsidRPr="004A193A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ประกันคุณภาพฯ เพื่อเป็นแนวทางในการพัฒนาคุณภาพการศึกษาอย่างมีประสิทธิภาพ</w:t>
      </w:r>
    </w:p>
    <w:p w14:paraId="6D6C22AE" w14:textId="77777777" w:rsidR="00D95891" w:rsidRPr="00B77A40" w:rsidRDefault="00D95891" w:rsidP="0038282F">
      <w:pPr>
        <w:ind w:firstLine="993"/>
        <w:contextualSpacing/>
        <w:jc w:val="thaiDistribute"/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</w:pPr>
      <w:r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 xml:space="preserve">3) ด้านสนับสนุนจากภายนอก </w:t>
      </w:r>
    </w:p>
    <w:p w14:paraId="2674E24D" w14:textId="3F143A0F" w:rsidR="00490F42" w:rsidRPr="003A01D0" w:rsidRDefault="004A193A" w:rsidP="0038282F">
      <w:pPr>
        <w:ind w:firstLine="709"/>
        <w:jc w:val="thaiDistribute"/>
        <w:rPr>
          <w:rFonts w:ascii="TH SarabunPSK" w:eastAsiaTheme="minorHAnsi" w:hAnsi="TH SarabunPSK" w:cs="TH SarabunPSK"/>
          <w:sz w:val="28"/>
          <w:szCs w:val="28"/>
          <w:cs/>
          <w:lang w:eastAsia="en-US"/>
        </w:rPr>
      </w:pPr>
      <w:r>
        <w:rPr>
          <w:rFonts w:ascii="TH SarabunPSK" w:eastAsiaTheme="minorHAnsi" w:hAnsi="TH SarabunPSK" w:cs="TH SarabunPSK"/>
          <w:sz w:val="28"/>
          <w:szCs w:val="28"/>
          <w:cs/>
          <w:lang w:eastAsia="en-US"/>
        </w:rPr>
        <w:tab/>
      </w:r>
      <w:r w:rsidR="0038282F"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    </w:t>
      </w:r>
      <w:r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ผู</w:t>
      </w:r>
      <w:r w:rsidR="0038282F"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้</w:t>
      </w:r>
      <w:r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ปกครองร้อยละ</w:t>
      </w:r>
      <w:r w:rsidR="002E23F4"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87.09</w:t>
      </w:r>
      <w:r w:rsidR="000441E9"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.</w:t>
      </w:r>
      <w:r w:rsidRPr="002E23F4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เข้าร่วมประชุมผู้ปกครอง</w:t>
      </w:r>
      <w:r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หรือทำกิจกรรมของสถานศึก</w:t>
      </w:r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ษ</w:t>
      </w:r>
      <w:r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า เพ</w:t>
      </w:r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ื่</w:t>
      </w:r>
      <w:r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อมีส่วนร่วมกับโรงเรียนในการ</w:t>
      </w:r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พัฒนาคุณภาพผู้เรียน และในปีการศึกษาที่ผ่านมาคณะกรรมการสถานศึกษาเข้าร่วมประชุมกับสถานศึกษาในจำนวน</w:t>
      </w:r>
      <w:r w:rsidR="000441E9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10</w:t>
      </w:r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ครั้ง อีกทั้งยังได้รับการสนับสนุนจากหน่วยงานอื่นๆ ที่ส่งผลต่อการพัฒนาสถานศึกษา</w:t>
      </w:r>
      <w:r w:rsidR="000441E9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</w:t>
      </w:r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 โดยเฉพาะการจัดการในสถานการณ์แพร่ระบาดของเชื้อไวรัสโค</w:t>
      </w:r>
      <w:proofErr w:type="spellStart"/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โร</w:t>
      </w:r>
      <w:proofErr w:type="spellEnd"/>
      <w:r w:rsidR="0038282F" w:rsidRPr="0038282F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 xml:space="preserve">นา </w:t>
      </w:r>
      <w:r w:rsidR="000441E9">
        <w:rPr>
          <w:rFonts w:ascii="TH SarabunPSK" w:eastAsiaTheme="minorHAnsi" w:hAnsi="TH SarabunPSK" w:cs="TH SarabunPSK" w:hint="cs"/>
          <w:sz w:val="28"/>
          <w:szCs w:val="28"/>
          <w:cs/>
          <w:lang w:eastAsia="en-US"/>
        </w:rPr>
        <w:t>2019</w:t>
      </w:r>
      <w:r w:rsidR="003A01D0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</w:t>
      </w:r>
      <w:r w:rsidR="003A01D0"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(</w:t>
      </w:r>
      <w:r w:rsidR="003A01D0"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 19</w:t>
      </w:r>
      <w:r w:rsidR="003A01D0"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) </w:t>
      </w:r>
      <w:r w:rsidR="003A01D0"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</w:p>
    <w:p w14:paraId="6257EADF" w14:textId="77777777" w:rsidR="00D95891" w:rsidRPr="00B77A40" w:rsidRDefault="00D95891" w:rsidP="00D95891">
      <w:pPr>
        <w:tabs>
          <w:tab w:val="left" w:pos="0"/>
        </w:tabs>
        <w:spacing w:before="120"/>
        <w:ind w:firstLine="720"/>
        <w:jc w:val="thaiDistribute"/>
        <w:rPr>
          <w:rFonts w:ascii="TH SarabunPSK" w:eastAsia="Calibri" w:hAnsi="TH SarabunPSK" w:cs="TH SarabunPSK" w:hint="cs"/>
          <w:b/>
          <w:bCs/>
          <w:sz w:val="28"/>
          <w:szCs w:val="28"/>
          <w:cs/>
          <w:lang w:eastAsia="en-US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2. ด้านกระบวนการ (</w:t>
      </w:r>
      <w:r w:rsidRPr="00B77A40">
        <w:rPr>
          <w:rFonts w:ascii="TH SarabunPSK" w:eastAsia="Calibri" w:hAnsi="TH SarabunPSK" w:cs="TH SarabunPSK"/>
          <w:b/>
          <w:bCs/>
          <w:sz w:val="28"/>
          <w:szCs w:val="28"/>
          <w:lang w:eastAsia="en-US"/>
        </w:rPr>
        <w:t>Process</w:t>
      </w: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)</w:t>
      </w:r>
    </w:p>
    <w:p w14:paraId="61DA52C3" w14:textId="77777777" w:rsidR="00D95891" w:rsidRPr="00B77A40" w:rsidRDefault="00D95891" w:rsidP="00D95891">
      <w:pPr>
        <w:ind w:firstLine="990"/>
        <w:rPr>
          <w:rFonts w:ascii="TH SarabunPSK" w:eastAsia="Calibri" w:hAnsi="TH SarabunPSK" w:cs="TH SarabunPSK"/>
          <w:b/>
          <w:bCs/>
          <w:sz w:val="28"/>
          <w:szCs w:val="28"/>
          <w:lang w:val="en-GB" w:eastAsia="en-US"/>
        </w:rPr>
      </w:pPr>
      <w:r w:rsidRPr="00B77A40">
        <w:rPr>
          <w:rFonts w:ascii="TH SarabunPSK" w:eastAsia="Calibri" w:hAnsi="TH SarabunPSK" w:cs="TH SarabunPSK"/>
          <w:b/>
          <w:bCs/>
          <w:sz w:val="28"/>
          <w:szCs w:val="28"/>
          <w:cs/>
          <w:lang w:val="en-GB" w:eastAsia="en-US"/>
        </w:rPr>
        <w:t xml:space="preserve">1) ด้านกระบวนการบริหารจัดการ </w:t>
      </w:r>
    </w:p>
    <w:p w14:paraId="129244D7" w14:textId="0B250FB9" w:rsidR="00501615" w:rsidRPr="00501615" w:rsidRDefault="00501615" w:rsidP="00501615">
      <w:pPr>
        <w:ind w:firstLine="720"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โรงเรียนลาดยาววิทยาคม มีการบริหารและการจัดการอย่างเป็นระบบ มีการจัดทำแผนพัฒนาคุณภาพการศึกษาและแผนปฏิบัติการประจำปีที่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ำหนดเป้าหมายวิสัยทัศน์และพันธกิจ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ของ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ถานศึกษา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อย่าง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ชัดเจน สอดคล้องกับบริบทของสถานศึกษา วิเคราะห์ ศึกษานโยบายยุทธศาสตร์การจัดการศึกษาของชาติ จังหวัด เขตพื้นที่การศึกษา และสภาพความต้องการของท้องถิ่นชุมชน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รวมถึง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รวบรวมข้อมูลสารสนเทศเกี่ยวกับผลการดำเนินงานของสถานศึกษา ผลการประเมินคุณภาพผู้เรียน ผลงานดีเด่นของผู้เรียน ศักยภาพของครู สภาพการจัดการเรียนการสอน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ความต้องการของผู้ปกครอง ผู้เรียน และชุมชน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ประชุมหารือวิเคราะห์สภาพการจัดการศึกษาของสถานศึกษา ปัญหา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ความต้องการจำเป็น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เพื่อ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ำหนดวิสัยทัศน์ พันธกิจ เป้าหมายและความสำเร็จของสถานศึกษา ร่วมกับบุคลากรและผู้มีส่วนเกี่ยวข้องทุกฝ่ายและมอบหมายหน้าที่รับผิดชอบในการดำเนินกิจกรรม/โครงการ สรุปรวบรวมรายงาน และประเมินผลกิจกรรม/โครงการ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ามแผนพัฒนาการจัดการศึกษาของสถานศึกษาที่มุ่งคุณภาพตามมาตรฐานการศึกษาของสถานศึกษา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ระยะ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3 - 5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ปี) และแผนปฏิบัติการประจำป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ี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ัดทำคู่มือแนวปฏิบัติการจัดการเรียนการสอนออนไลน์ ในช่วงสถานการณ์การแพร่ระบาดของเชื้อ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 19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)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การ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ตรวจสอบ กำกับ ติดตาม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/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ผู้รับผิดชอบรายงานผลการปฏิบัติงานทั้งก่อนดำเนินการ ระหว่างดำเนินการ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สิ้นสุดการดำเนินการ เพื่อให้ทราบความก้าวหน้า อุปสรรค ปัญหาและความสำเร็จของงาน</w:t>
      </w:r>
      <w:r w:rsidRPr="00501615">
        <w:rPr>
          <w:rFonts w:ascii="TH SarabunPSK" w:eastAsia="Verdana" w:hAnsi="TH SarabunPSK" w:cs="TH SarabunPSK"/>
          <w:color w:val="70AD47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ระบบบริหารจัดการคุณภาพของสถานศึกษา 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มี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พัฒนาครูและบุคลากรให้มีความเชี่ยวชาญทางวิชาชีพ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Calibri" w:hAnsi="TH SarabunPSK" w:cs="TH SarabunPSK" w:hint="cs"/>
          <w:color w:val="000000"/>
          <w:sz w:val="28"/>
          <w:szCs w:val="28"/>
          <w:cs/>
          <w:lang w:eastAsia="en-US"/>
        </w:rPr>
        <w:t>ในสถานการณ์การแพร่ระบาดของไวรัสโค</w:t>
      </w:r>
      <w:proofErr w:type="spellStart"/>
      <w:r w:rsidRPr="00501615">
        <w:rPr>
          <w:rFonts w:ascii="TH SarabunPSK" w:eastAsia="Calibri" w:hAnsi="TH SarabunPSK" w:cs="TH SarabunPSK" w:hint="cs"/>
          <w:color w:val="000000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Calibri" w:hAnsi="TH SarabunPSK" w:cs="TH SarabunPSK" w:hint="cs"/>
          <w:color w:val="000000"/>
          <w:sz w:val="28"/>
          <w:szCs w:val="28"/>
          <w:cs/>
          <w:lang w:eastAsia="en-US"/>
        </w:rPr>
        <w:t xml:space="preserve">น่า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2019</w:t>
      </w:r>
      <w:r w:rsidRPr="00501615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Calibri" w:hAnsi="TH SarabunPSK" w:cs="TH SarabunPSK" w:hint="cs"/>
          <w:color w:val="000000"/>
          <w:sz w:val="28"/>
          <w:szCs w:val="28"/>
          <w:cs/>
          <w:lang w:eastAsia="en-US"/>
        </w:rPr>
        <w:t>(</w:t>
      </w:r>
      <w:r w:rsidRPr="00501615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>COVID-19</w:t>
      </w:r>
      <w:r w:rsidRPr="00501615">
        <w:rPr>
          <w:rFonts w:ascii="TH SarabunPSK" w:eastAsia="Calibri" w:hAnsi="TH SarabunPSK" w:cs="TH SarabunPSK" w:hint="cs"/>
          <w:color w:val="000000"/>
          <w:sz w:val="28"/>
          <w:szCs w:val="28"/>
          <w:cs/>
          <w:lang w:eastAsia="en-US"/>
        </w:rPr>
        <w:t xml:space="preserve">) </w:t>
      </w:r>
      <w:r w:rsidRPr="00501615">
        <w:rPr>
          <w:rFonts w:ascii="TH SarabunPSK" w:eastAsia="Calibri" w:hAnsi="TH SarabunPSK" w:cs="TH SarabunPSK"/>
          <w:color w:val="000000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Calibri" w:hAnsi="TH SarabunPSK" w:cs="TH SarabunPSK" w:hint="cs"/>
          <w:color w:val="000000"/>
          <w:sz w:val="28"/>
          <w:szCs w:val="28"/>
          <w:cs/>
          <w:lang w:eastAsia="en-US"/>
        </w:rPr>
        <w:t>จัดให้มีโครงการอบรมและศึกษาดูงานของข้าราชการครูและบุคลากรทางการศึกษาเพื่อเพิ่มประสิทธิภาพในการปฏิบัติงาน</w:t>
      </w:r>
      <w:r w:rsidRPr="0050161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ตามหลักเกณฑ์วิธีการประเมินตำแหน่งและวิทยฐานะข้าราชการครูและบุคลากร ดำเนินการสร้างความรู้และเข้าใจในหลักเกณฑ์การ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 สนับสนุน พัฒนาครูและบุคลากรให้มีความเชี่ยวชาญ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ทางวิชาชีพ (ตามมาตรฐานตำแหน่งและมาตรฐานวิทยฐานะ)</w:t>
      </w:r>
      <w:r w:rsidRPr="00501615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 การ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ัดท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ำ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ผนพัฒนาตนเองของครูและบุคลากรทางการศึกษา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ID Plan)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อบรมสัมมนาโครงการพัฒนาครูรูปแบบครบวงจร</w:t>
      </w:r>
      <w:r w:rsidRPr="00501615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การสร้างชุมชนการเรียนรู้ทางวิชาชีพ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PLC)</w:t>
      </w:r>
      <w:r w:rsidRPr="00501615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 </w:t>
      </w:r>
      <w:r w:rsidRPr="0050161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เมื่อให้ความรู้แก่ครูและบุคลากรแล้วได้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ิดตามการอบรม พัฒนาครูและบุคลากรด้วยกระบวนการนิเทศ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ติดตามและพัฒนา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aching and Mentoring)</w:t>
      </w:r>
      <w:r w:rsidRPr="00501615">
        <w:rPr>
          <w:rFonts w:ascii="TH SarabunPSK" w:eastAsia="Calibri" w:hAnsi="TH SarabunPSK" w:cs="TH SarabunPSK"/>
          <w:sz w:val="28"/>
          <w:szCs w:val="28"/>
          <w:cs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ีการจัด</w:t>
      </w:r>
      <w:r w:rsidR="00AC3A2D" w:rsidRPr="00B77A40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54C8DA8" wp14:editId="50A617D2">
                <wp:simplePos x="0" y="0"/>
                <wp:positionH relativeFrom="margin">
                  <wp:posOffset>6210300</wp:posOffset>
                </wp:positionH>
                <wp:positionV relativeFrom="paragraph">
                  <wp:posOffset>-354965</wp:posOffset>
                </wp:positionV>
                <wp:extent cx="390525" cy="314325"/>
                <wp:effectExtent l="0" t="0" r="9525" b="952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66F1C" w14:textId="47F87800" w:rsidR="00AC3A2D" w:rsidRPr="0073082B" w:rsidRDefault="00AC3A2D" w:rsidP="00AC3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8DA8" id="_x0000_s1064" type="#_x0000_t202" style="position:absolute;left:0;text-align:left;margin-left:489pt;margin-top:-27.95pt;width:30.75pt;height:24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" stroked="f">
                <v:textbox>
                  <w:txbxContent>
                    <w:p w14:paraId="2E166F1C" w14:textId="47F87800" w:rsidR="00AC3A2D" w:rsidRPr="0073082B" w:rsidRDefault="00AC3A2D" w:rsidP="00AC3A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ภาพแวดล้อมทางกายภาพและสังคมที่เอื้อต่อการจัดการเรียนรู้อย่างมีคุณภาพ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การจัดระบบเทคโนโลยีสารสนเทศเพื่อสนับสนุนการบริหารจัดการและการจัดการเรียนรู้</w:t>
      </w:r>
      <w:r w:rsidRPr="00501615">
        <w:rPr>
          <w:rFonts w:ascii="TH SarabunPSK" w:eastAsia="Verdana" w:hAnsi="TH SarabunPSK" w:cs="TH SarabunPSK"/>
          <w:b/>
          <w:bCs/>
          <w:sz w:val="28"/>
          <w:szCs w:val="28"/>
          <w:lang w:eastAsia="en-US"/>
        </w:rPr>
        <w:t xml:space="preserve"> 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ส่วนของการจัดเรียนการสอนในช่วงสถานการณ์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ก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ารแพร่ระบาดของเชื้อ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 19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)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  </w:t>
      </w:r>
    </w:p>
    <w:p w14:paraId="6CE6E4A7" w14:textId="01F1DCFC" w:rsidR="00D95891" w:rsidRPr="00B77A40" w:rsidRDefault="00490F42" w:rsidP="00490F42">
      <w:pPr>
        <w:jc w:val="thaiDistribute"/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</w:pPr>
      <w:r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 xml:space="preserve">              </w:t>
      </w:r>
      <w:r w:rsidR="00D95891"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>2) ด้านการจัด</w:t>
      </w:r>
      <w:r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>การเรียนการสอนที่เน้นผู้เรียน</w:t>
      </w:r>
      <w:r w:rsidR="00D95891" w:rsidRPr="00B77A40">
        <w:rPr>
          <w:rFonts w:ascii="TH SarabunPSK" w:eastAsiaTheme="minorHAnsi" w:hAnsi="TH SarabunPSK" w:cs="TH SarabunPSK"/>
          <w:b/>
          <w:bCs/>
          <w:sz w:val="28"/>
          <w:szCs w:val="28"/>
          <w:cs/>
          <w:lang w:eastAsia="en-US"/>
        </w:rPr>
        <w:t>เป็นสำคัญ</w:t>
      </w:r>
    </w:p>
    <w:p w14:paraId="58930B4A" w14:textId="6861727F" w:rsidR="00501615" w:rsidRDefault="00501615" w:rsidP="00501615">
      <w:pPr>
        <w:ind w:left="720"/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งเรียนลาดยาววิทยาคม  จัดการเรียนการสอนโดยเน้นผู้เรียนเป็นสำคัญ  โดยนำกระบวนการการจัดการเรียนรู้แบบ</w:t>
      </w:r>
    </w:p>
    <w:p w14:paraId="6EF0ED7F" w14:textId="7D725929" w:rsidR="00501615" w:rsidRPr="00501615" w:rsidRDefault="00501615" w:rsidP="00501615">
      <w:pPr>
        <w:contextualSpacing/>
        <w:jc w:val="thaiDistribute"/>
        <w:rPr>
          <w:rFonts w:ascii="TH SarabunPSK" w:eastAsia="Verdana" w:hAnsi="TH SarabunPSK" w:cs="TH SarabunPSK"/>
          <w:sz w:val="28"/>
          <w:szCs w:val="28"/>
          <w:lang w:eastAsia="en-US"/>
        </w:rPr>
      </w:pP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ช้ในการเรียนการสอนอย่างหลากหลาย ผู้เรียนเกิดการเรียนรู้ผ่านกระบวนการปฏิบัติ ส่งเสริมให้ผู้เรียนได้มีเวทีแสดงศักยภาพของแต่ละบุคคล ส่งเสริมให้ครูและบุคลากรทางการศึกษาได้พัฒนาตนเองอย่างต่อเนื่อง โดยทางโรงเรียนจัดประชุม อบรมเองและ ส่งเสริม สนับสนุนให้ครูและบุคลากร ได้เข้าร่วมการประชุม อบรมกับหน่วยงานภายนอก เพื่อนำการพัฒนาตนเอง มาพัฒนาการจัดการเรียนการสอนต่อไป จัดให้มีระบบเครือข่ายอินเทอร์เน็ตครอบคลุมทุกพื้นที่ในโรงเรียน จัดหาอุปกรณ์สำหรับจัดการเรียนการสอน ที่ทันสมัย เอื้อต่อการจัดการเรียนการสอนในรูปแบบออนไลน์ ภายใต้สถานการณ์การแพร่ระบาดของเชื้อ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น่า 2019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)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มีการปรับปรุงงและพัฒนาหลักสูตรให้เป็นหลักสูตรการศึกษาเพื่อการมีงานทำ เพื่อตอบสนองความต้องการของผู้เรียนและชุมชน นอกจากนี้ยังส่งเสริมให้ครูและบุคลากรทางการศึกษา จัดทำแผนการจัดการเรียนรู้เพื่อตอบสนองต่อการจัดการเรียนการสอนใน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Onsit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-demand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ดยให้เข้ากับสถานการณ์การแพร่ระบาดของเชื้อ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น่า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20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) มีแนวปฏิบัติ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ให้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ทุกกลุ่มสาระ มีการจัดการเรียนรู้โดยนำกระบวนการการจัดการเรียนรู้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ที่หลากหลาย ผ่านกระบวนการคิดและปฏิบัติจริง และสามารถนำไปประยุกต์ใช้ในชีวิตประจำวันได้  การจัดการเรียนรู้ในทศวรรษที่ 21 มอบหมายให้คุณครูที่ปรึกษาประจำชั้น ดำเนินการจัดการเรียนรู้ในรายวิชา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IS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การจัดการเรียนรู้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Stem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ดย กลุ่มสาระวิทยาศาสตร์และเทคโนโลยี การจัดการเรียนรู้ในรูปแบบโครงงานในทุกกลุ่มสาระ จัดให้มีกิจกรรมโครงการ 1 โรงเรียน 1 อาชีพ กิจกรรมตามหลักเศรษฐกิจพอเพียง (ศา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ส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ตร์พระราชา) ส่งเสริมการทำนาตามแนววิถีใหม่ ด้วยการทำนานาในแปลงนาสาธิต การจัดโคกหนองนาโมเดล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ส่งเสริมและสนับสนุนให้ ครูและบุคลากรทางการศึกษา ได้นำสื่อ เทคโนโลยี มาใช้ในการเรียนการสอน โดยจัดให้มีการอบรมพัฒนาครูและบุคลากรทางการศึกษา ในเรื่องการใช้สื่อ เทคโนโลยี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Live Worksheet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เพื่อให้คุณครูได้นำไปใช้ในการจัดการเรียนการสอนใน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และภายใต้สถานการณ์แพร่ระบาดของ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น่า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20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-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19) นี้ ส่งผลให้โรงเรียนลาดยาววิทยาคม มีการจัดการเรียนการสอนใน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จึงมีการส่งเสริมและสนับสนุนให้นักเรียนได้ศึกษาค้นคว้าเพิ่มเติม โดยใช้แหล่งเรียนรู้ทางอินเทอร์เน็ตเพื่อให้นักเรียนเกิดการเรียนรู้อย่างต่อเนื่อง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ส่งเสริมและสนับสนุนให้มีการบริหารจัดการชั้นเรียนเชิงบวกโดยเน้นผู้เรียนเป็นสำคัญ เพื่อตอบสนองสมรรถนะสำคัญของผู้เรียน 5 ประการ จัดการเรียนการสอนแบบกระบวนการกลุ่ม กระบวนการ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Active Learning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มีการวัดผลและประเมินผู้เรียนตามสภาพจริง อย่างเป็นระบบ ด้วยวิธีการที่หลากหลาย และนำผลมาพัฒนาผู้เรียน โดยส่งเสริมและสนับสนุนให้ครูและบุคลากรทางการศึกษา  นำกระบวนการวิจัยมาใช้เพื่อแก้ปัญหา ตลอดจนพัฒนาผู้เรียน สนับสนุนให้ครูที่ปรึกษาประจำชั้น เยี่ยมบ้านนักเรียน ในรูปแบบ การเยี่ยมบ้าน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ในสถานการณ์การแพร่ระบาดของเชื้อ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น่า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20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-1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 เพื่อพบปะพูดคุยแลกเปลี่ยนระหว่างครูและผู้ปกครองร้อยละ 100  มีการติดตามผู้เรียนที่ผลการเรียนมีปัญหา (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0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ร 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ส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เป็นระยะ  โดยครูประจำวิชา ครูที่ปรึกษาประจำชั้น และงานวัดผล ตามลำดับ โรงเรียนได้จัดกิจกรรมประชุมผู้ปกครอง เพื่อแก้ไขและพัฒนาผลสัมฤทธิ์ทางการเรียน ให้แก่ผู้เรียนที่มีปัญหาผลการเรียน ( 0 ร และ 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มส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โดยมีการจัดตารางเพื่อสอนซ่อมเสริมแก่ผู้เรียน ชั้นมัธยมศึกษาปีที่ 3 และมัธยมศึกษาปีที่ 6 เพื่อให้ได้ติดตามแก้ไขผลการเรียน ส่งผลให้ผู้เรียนจบการศึกษามากขึ้น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 xml:space="preserve"> การ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ส่งเสริมให้มีการนำกิจกรรมชุมชนการเรียนรู้ทางวิชาชีพ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Professional Learning Community-PLC) 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การนิเทศการสอนแบบกัลยาณมิตรทั้ง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 lin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และ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sit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โดยใช้กระบวนการนิเทศ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Coaching &amp; Mentoring 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รวมถึงสนับสนุนให้มีการประชุมฝ่ายบริหาร เพื่อกำหนดนโยบายและ/หรือ หาแนวทางการแก้ไขปัญหาและพัฒนางาน อย่างเป็นระบบ และนำข้อคิดเห็นลงสู่การปฏิบัติ โดยการประชุมกลุ่มบริหารทั้ง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4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กลุ่ม เพื่อหาแนวทางนำสู่การปฏิบัติที่เป็นรูปธรรม จากนั้นนำผลการประชุมแจ้งให้กลุ่มสาระ กลุ่มงาน ทราบเพื่อความเข้าใจ ถูกต้องตรงกัน และนำไปปฏิบัติเพื่อให้เกิดผลดีต่อการดำเนินงานและผลดีต่อผู้เรียน ตลอดจนจัดให้มีการประชุมครูและบุคลากรทางการศึกษาของโรงเรียน เพื่อรับทราบปัญหาและหาแนวทางการแก้ไขในภาพรวม เป็นประจำทุกเดือน ทั้งนี้การประชุมในแต่ละระดับ ได้ปรับรูปแบบการประชุมให้เข้ากับสถานการณ์การแพร่ระบาดของเชื้อไวรัสโค</w:t>
      </w:r>
      <w:proofErr w:type="spellStart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โร</w:t>
      </w:r>
      <w:proofErr w:type="spellEnd"/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น่า </w:t>
      </w:r>
      <w:r w:rsidRPr="00501615">
        <w:rPr>
          <w:rFonts w:ascii="TH SarabunPSK" w:eastAsia="Verdana" w:hAnsi="TH SarabunPSK" w:cs="TH SarabunPSK" w:hint="cs"/>
          <w:sz w:val="28"/>
          <w:szCs w:val="28"/>
          <w:cs/>
          <w:lang w:eastAsia="en-US"/>
        </w:rPr>
        <w:t>20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 (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>COVID-19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) โดยจัดให้มีการประชุมใน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lin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 xml:space="preserve">หรือ หากจำเป็นต้องประชุมในรูปแบบ </w:t>
      </w:r>
      <w:r w:rsidRPr="00501615">
        <w:rPr>
          <w:rFonts w:ascii="TH SarabunPSK" w:eastAsia="Verdana" w:hAnsi="TH SarabunPSK" w:cs="TH SarabunPSK"/>
          <w:sz w:val="28"/>
          <w:szCs w:val="28"/>
          <w:lang w:eastAsia="en-US"/>
        </w:rPr>
        <w:t xml:space="preserve">Onsite </w:t>
      </w:r>
      <w:r w:rsidRPr="00501615">
        <w:rPr>
          <w:rFonts w:ascii="TH SarabunPSK" w:eastAsia="Verdana" w:hAnsi="TH SarabunPSK" w:cs="TH SarabunPSK"/>
          <w:sz w:val="28"/>
          <w:szCs w:val="28"/>
          <w:cs/>
          <w:lang w:eastAsia="en-US"/>
        </w:rPr>
        <w:t>ทางโรงเรียนจะจัดให้มีการเว้นระยะห่าง เพื่อป้องกันการติดเชื้อและการแพร่ระบาดของเชื้อไวรัสดังกล่าว</w:t>
      </w:r>
    </w:p>
    <w:p w14:paraId="141F2B3E" w14:textId="6D4E8722" w:rsidR="00490F42" w:rsidRPr="003C57BA" w:rsidRDefault="00490F42" w:rsidP="00490F42">
      <w:pPr>
        <w:jc w:val="thaiDistribute"/>
        <w:rPr>
          <w:rFonts w:ascii="TH SarabunPSK" w:eastAsiaTheme="minorHAnsi" w:hAnsi="TH SarabunPSK" w:cs="TH SarabunPSK"/>
          <w:b/>
          <w:bCs/>
          <w:sz w:val="28"/>
          <w:szCs w:val="28"/>
          <w:lang w:eastAsia="en-US"/>
        </w:rPr>
      </w:pPr>
    </w:p>
    <w:p w14:paraId="7B23B5DA" w14:textId="58D57B44" w:rsidR="00D95891" w:rsidRPr="003C57BA" w:rsidRDefault="00D95891" w:rsidP="00D95891">
      <w:pPr>
        <w:tabs>
          <w:tab w:val="left" w:pos="720"/>
          <w:tab w:val="left" w:pos="1530"/>
          <w:tab w:val="left" w:pos="1800"/>
          <w:tab w:val="left" w:pos="1980"/>
        </w:tabs>
        <w:ind w:firstLine="108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lang w:eastAsia="en-US"/>
        </w:rPr>
      </w:pPr>
      <w:r w:rsidRPr="003C57BA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3) ด้านผลลัพธ์ (</w:t>
      </w:r>
      <w:r w:rsidRPr="003C57BA">
        <w:rPr>
          <w:rFonts w:ascii="TH SarabunPSK" w:eastAsia="Calibri" w:hAnsi="TH SarabunPSK" w:cs="TH SarabunPSK"/>
          <w:b/>
          <w:bCs/>
          <w:sz w:val="28"/>
          <w:szCs w:val="28"/>
          <w:lang w:eastAsia="en-US"/>
        </w:rPr>
        <w:t>Output</w:t>
      </w:r>
      <w:r w:rsidRPr="003C57BA">
        <w:rPr>
          <w:rFonts w:ascii="TH SarabunPSK" w:eastAsia="Calibri" w:hAnsi="TH SarabunPSK" w:cs="TH SarabunPSK"/>
          <w:b/>
          <w:bCs/>
          <w:sz w:val="28"/>
          <w:szCs w:val="28"/>
          <w:cs/>
          <w:lang w:eastAsia="en-US"/>
        </w:rPr>
        <w:t>/</w:t>
      </w:r>
      <w:r w:rsidRPr="003C57BA">
        <w:rPr>
          <w:rFonts w:ascii="TH SarabunPSK" w:eastAsia="Calibri" w:hAnsi="TH SarabunPSK" w:cs="TH SarabunPSK"/>
          <w:b/>
          <w:bCs/>
          <w:sz w:val="28"/>
          <w:szCs w:val="28"/>
          <w:lang w:val="en-GB" w:eastAsia="en-US"/>
        </w:rPr>
        <w:t>Outcome</w:t>
      </w:r>
      <w:r w:rsidRPr="003C57BA">
        <w:rPr>
          <w:rFonts w:ascii="TH SarabunPSK" w:eastAsia="Calibri" w:hAnsi="TH SarabunPSK" w:cs="TH SarabunPSK"/>
          <w:b/>
          <w:bCs/>
          <w:sz w:val="28"/>
          <w:szCs w:val="28"/>
          <w:cs/>
          <w:lang w:val="en-GB" w:eastAsia="en-US"/>
        </w:rPr>
        <w:t>)</w:t>
      </w:r>
    </w:p>
    <w:p w14:paraId="3A95108D" w14:textId="57D57B8F" w:rsidR="00FD45D3" w:rsidRPr="003C57BA" w:rsidRDefault="00FD45D3" w:rsidP="00FD45D3">
      <w:pPr>
        <w:shd w:val="clear" w:color="auto" w:fill="FFFFFF" w:themeFill="background1"/>
        <w:ind w:firstLine="720"/>
        <w:jc w:val="thaiDistribute"/>
        <w:rPr>
          <w:rFonts w:ascii="TH SarabunPSK" w:eastAsiaTheme="minorHAnsi" w:hAnsi="TH SarabunPSK" w:cs="TH SarabunPSK"/>
          <w:sz w:val="28"/>
          <w:szCs w:val="28"/>
        </w:rPr>
      </w:pPr>
      <w:r w:rsidRPr="003C57BA">
        <w:rPr>
          <w:rFonts w:ascii="TH SarabunPSK" w:hAnsi="TH SarabunPSK" w:cs="TH SarabunPSK" w:hint="cs"/>
          <w:sz w:val="28"/>
          <w:szCs w:val="28"/>
          <w:cs/>
        </w:rPr>
        <w:t>ผลการดำเนินงาน</w:t>
      </w:r>
      <w:r w:rsidRPr="003C57BA">
        <w:rPr>
          <w:rFonts w:ascii="TH SarabunPSK" w:hAnsi="TH SarabunPSK" w:cs="TH SarabunPSK"/>
          <w:sz w:val="28"/>
          <w:szCs w:val="28"/>
          <w:cs/>
        </w:rPr>
        <w:t>ด้านผลสัมฤทธิ์ทางวิชาการของผู้เรียน</w:t>
      </w:r>
      <w:r w:rsidRPr="003C57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7BA">
        <w:rPr>
          <w:rFonts w:ascii="TH SarabunPSK" w:hAnsi="TH SarabunPSK" w:cs="TH SarabunPSK"/>
          <w:sz w:val="28"/>
          <w:szCs w:val="28"/>
          <w:cs/>
        </w:rPr>
        <w:t>นักเรียนโรงเรียนลาดยาววิทยาคมได้รับการพัฒนาอย่างรอบด้าน มีความรู้ความสามารถทั้งด้าน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  <w:r w:rsidRPr="003C57BA">
        <w:rPr>
          <w:rFonts w:ascii="TH SarabunPSK" w:hAnsi="TH SarabunPSK" w:cs="TH SarabunPSK"/>
          <w:sz w:val="28"/>
          <w:szCs w:val="28"/>
          <w:cs/>
        </w:rPr>
        <w:t>วิชาการ ดนตรี กีฬา ศิลปะ และมีความสามารถทางด้านเทคโนโลยี พัฒนาตนเองได้เต็มตามศักยภาพ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  <w:r w:rsidRPr="003C57BA">
        <w:rPr>
          <w:rFonts w:ascii="TH SarabunPSK" w:hAnsi="TH SarabunPSK" w:cs="TH SarabunPSK" w:hint="cs"/>
          <w:sz w:val="28"/>
          <w:szCs w:val="28"/>
          <w:cs/>
        </w:rPr>
        <w:t xml:space="preserve">มีผลสัมฤทธิ์ทางการเรียนสูงกว่าเป้าหมายทุกกลุ่มสาระการเรียนรู้ </w:t>
      </w:r>
      <w:r w:rsidRPr="003C57BA">
        <w:rPr>
          <w:rFonts w:ascii="TH SarabunPSK" w:eastAsia="Times New Roman" w:hAnsi="TH SarabunPSK" w:cs="TH SarabunPSK"/>
          <w:sz w:val="28"/>
          <w:szCs w:val="28"/>
          <w:cs/>
        </w:rPr>
        <w:t xml:space="preserve">ผลการทดสอบทางการศึกษาระดับชาติขั้นพื้นฐาน </w:t>
      </w:r>
      <w:r w:rsidRPr="003C57BA">
        <w:rPr>
          <w:rFonts w:ascii="TH SarabunPSK" w:eastAsia="Times New Roman" w:hAnsi="TH SarabunPSK" w:cs="TH SarabunPSK"/>
          <w:sz w:val="28"/>
          <w:szCs w:val="28"/>
        </w:rPr>
        <w:t xml:space="preserve"> (O-NET)  </w:t>
      </w:r>
      <w:r w:rsidRPr="003C57BA">
        <w:rPr>
          <w:rFonts w:ascii="TH SarabunPSK" w:eastAsia="Times New Roman" w:hAnsi="TH SarabunPSK" w:cs="TH SarabunPSK"/>
          <w:sz w:val="28"/>
          <w:szCs w:val="28"/>
          <w:cs/>
        </w:rPr>
        <w:t>ปีการศึกษา 256</w:t>
      </w:r>
      <w:r w:rsidRPr="003C57BA">
        <w:rPr>
          <w:rFonts w:ascii="TH SarabunPSK" w:eastAsia="Times New Roman" w:hAnsi="TH SarabunPSK" w:cs="TH SarabunPSK" w:hint="cs"/>
          <w:sz w:val="28"/>
          <w:szCs w:val="28"/>
          <w:cs/>
        </w:rPr>
        <w:t>4</w:t>
      </w:r>
      <w:r w:rsidRPr="003C57BA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3C57BA">
        <w:rPr>
          <w:rFonts w:ascii="TH SarabunPSK" w:eastAsia="Times New Roman" w:hAnsi="TH SarabunPSK" w:cs="TH SarabunPSK" w:hint="cs"/>
          <w:sz w:val="28"/>
          <w:szCs w:val="28"/>
          <w:cs/>
        </w:rPr>
        <w:t>ในระดับชั้น</w:t>
      </w:r>
      <w:r w:rsidR="003C57BA" w:rsidRPr="003C57BA">
        <w:rPr>
          <w:rFonts w:ascii="TH SarabunPSK" w:hAnsi="TH SarabunPSK" w:cs="TH SarabunPSK"/>
          <w:b/>
          <w:bCs/>
          <w:noProof/>
          <w:sz w:val="28"/>
          <w:szCs w:val="28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20E81ED" wp14:editId="69A5D85B">
                <wp:simplePos x="0" y="0"/>
                <wp:positionH relativeFrom="margin">
                  <wp:posOffset>6151880</wp:posOffset>
                </wp:positionH>
                <wp:positionV relativeFrom="paragraph">
                  <wp:posOffset>-357505</wp:posOffset>
                </wp:positionV>
                <wp:extent cx="390525" cy="314325"/>
                <wp:effectExtent l="0" t="0" r="9525" b="9525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8579" w14:textId="37BC5F4C" w:rsidR="00AC3A2D" w:rsidRPr="0073082B" w:rsidRDefault="00AC3A2D" w:rsidP="00AC3A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3082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E81ED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0;text-align:left;margin-left:484.4pt;margin-top:-28.15pt;width:30.75pt;height:2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" stroked="f">
                <v:textbox>
                  <w:txbxContent>
                    <w:p w14:paraId="22208579" w14:textId="37BC5F4C" w:rsidR="00AC3A2D" w:rsidRPr="0073082B" w:rsidRDefault="00AC3A2D" w:rsidP="00AC3A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3082B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57BA">
        <w:rPr>
          <w:rFonts w:ascii="TH SarabunPSK" w:eastAsia="Times New Roman" w:hAnsi="TH SarabunPSK" w:cs="TH SarabunPSK" w:hint="cs"/>
          <w:sz w:val="28"/>
          <w:szCs w:val="28"/>
          <w:cs/>
        </w:rPr>
        <w:t>มัธยมศึกษาปีที่ 3 ใน</w:t>
      </w:r>
      <w:r w:rsidRPr="003C57BA">
        <w:rPr>
          <w:rFonts w:ascii="TH SarabunPSK" w:eastAsia="Times New Roman" w:hAnsi="TH SarabunPSK" w:cs="TH SarabunPSK"/>
          <w:sz w:val="28"/>
          <w:szCs w:val="28"/>
          <w:cs/>
        </w:rPr>
        <w:t>รายวิชาภาษาไทย และวิชาวิทยาศาสตร์ สูงกว่าระดับชาติ  นักเรียน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 xml:space="preserve">ผ่านการทดสอบวัดระดับทักษะภาษาอังกฤษตามกรอบมาตรฐาน </w:t>
      </w:r>
      <w:r w:rsidRPr="003C57BA">
        <w:rPr>
          <w:rFonts w:ascii="TH SarabunPSK" w:eastAsiaTheme="minorHAnsi" w:hAnsi="TH SarabunPSK" w:cs="TH SarabunPSK"/>
          <w:color w:val="000000" w:themeColor="text1"/>
          <w:sz w:val="28"/>
          <w:szCs w:val="28"/>
        </w:rPr>
        <w:t xml:space="preserve">CEFR  </w:t>
      </w:r>
      <w:r w:rsidRPr="003C57BA">
        <w:rPr>
          <w:rFonts w:ascii="TH SarabunPSK" w:eastAsiaTheme="minorHAnsi" w:hAnsi="TH SarabunPSK" w:cs="TH SarabunPSK"/>
          <w:color w:val="000000" w:themeColor="text1"/>
          <w:sz w:val="28"/>
          <w:szCs w:val="28"/>
          <w:cs/>
        </w:rPr>
        <w:t>สำ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 xml:space="preserve">หรับนักเรียนมัธยมศึกษาตอนต้นและมัธยมศึกษาตอนปลาย รางวัลชนะเลิศ </w:t>
      </w:r>
      <w:r w:rsidRPr="003C57BA">
        <w:rPr>
          <w:rFonts w:ascii="TH SarabunPSK" w:hAnsi="TH SarabunPSK" w:cs="TH SarabunPSK"/>
          <w:color w:val="000000"/>
          <w:sz w:val="28"/>
          <w:szCs w:val="28"/>
          <w:cs/>
        </w:rPr>
        <w:t xml:space="preserve">การประกวดพูดเล่าเรื่องหัวข้อ “ประวัติศาสตร์ท้องถิ่น </w:t>
      </w:r>
      <w:r w:rsidRPr="003C57BA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  <w:r w:rsidRPr="003C57BA">
        <w:rPr>
          <w:rFonts w:ascii="TH SarabunPSK" w:hAnsi="TH SarabunPSK" w:cs="TH SarabunPSK"/>
          <w:color w:val="000000"/>
          <w:sz w:val="28"/>
          <w:szCs w:val="28"/>
          <w:cs/>
        </w:rPr>
        <w:t>เรื่องเล่าตำนาน ประวัติบุคคลสำคัญ” กลุ่มที่ 1 ภาคกลาง และภาคตะวันตก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 xml:space="preserve">  </w:t>
      </w:r>
      <w:r w:rsidRPr="003C57BA">
        <w:rPr>
          <w:rFonts w:ascii="TH SarabunPSK" w:hAnsi="TH SarabunPSK" w:cs="TH SarabunPSK"/>
          <w:sz w:val="28"/>
          <w:szCs w:val="28"/>
          <w:cs/>
        </w:rPr>
        <w:t>จากสำนักงานราชบัณฑิตยสภา การประกวดเล่านิทานประจำถิ่น</w:t>
      </w:r>
      <w:r w:rsidRPr="003C57BA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>จากมหาวิทยาลัยราช</w:t>
      </w:r>
      <w:proofErr w:type="spellStart"/>
      <w:r w:rsidRPr="003C57BA">
        <w:rPr>
          <w:rFonts w:ascii="TH SarabunPSK" w:eastAsiaTheme="minorHAnsi" w:hAnsi="TH SarabunPSK" w:cs="TH SarabunPSK"/>
          <w:sz w:val="28"/>
          <w:szCs w:val="28"/>
          <w:cs/>
        </w:rPr>
        <w:t>ภัฎ</w:t>
      </w:r>
      <w:proofErr w:type="spellEnd"/>
      <w:r w:rsidRPr="003C57BA">
        <w:rPr>
          <w:rFonts w:ascii="TH SarabunPSK" w:eastAsiaTheme="minorHAnsi" w:hAnsi="TH SarabunPSK" w:cs="TH SarabunPSK"/>
          <w:sz w:val="28"/>
          <w:szCs w:val="28"/>
          <w:cs/>
        </w:rPr>
        <w:t>นครสวรรค์</w:t>
      </w:r>
      <w:r w:rsidRPr="003C57BA">
        <w:rPr>
          <w:rFonts w:ascii="TH SarabunPSK" w:eastAsiaTheme="minorHAnsi" w:hAnsi="TH SarabunPSK" w:cs="TH SarabunPSK"/>
          <w:sz w:val="28"/>
          <w:szCs w:val="28"/>
        </w:rPr>
        <w:t xml:space="preserve">  </w:t>
      </w:r>
      <w:r w:rsidRPr="003C57BA">
        <w:rPr>
          <w:rFonts w:ascii="TH SarabunPSK" w:hAnsi="TH SarabunPSK" w:cs="TH SarabunPSK"/>
          <w:sz w:val="28"/>
          <w:szCs w:val="28"/>
          <w:cs/>
        </w:rPr>
        <w:t>การประกวดวาดภาพ ระดับมัธยมศึกษาตอนปลาย ในหัวข้อ “วิถีไทย ชีวิตก้าวไกล กินอยู่อย่างพอเพียง”</w:t>
      </w:r>
      <w:r w:rsidRPr="003C57BA">
        <w:rPr>
          <w:rFonts w:ascii="TH SarabunPSK" w:eastAsiaTheme="minorHAnsi" w:hAnsi="TH SarabunPSK" w:cs="TH SarabunPSK"/>
          <w:sz w:val="28"/>
          <w:szCs w:val="28"/>
        </w:rPr>
        <w:t xml:space="preserve"> 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 xml:space="preserve">จากศูนย์การเรียนรู้ภูทอง จังหวัดนครสวรรค์  รางวัลรองชนะเลิศการแข่งขันโครงการ </w:t>
      </w:r>
      <w:r w:rsidRPr="003C57BA">
        <w:rPr>
          <w:rFonts w:ascii="TH SarabunPSK" w:eastAsiaTheme="minorHAnsi" w:hAnsi="TH SarabunPSK" w:cs="TH SarabunPSK"/>
          <w:sz w:val="28"/>
          <w:szCs w:val="28"/>
        </w:rPr>
        <w:t xml:space="preserve">Al for All 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>พัฒนาทักษะด้านปัญญาประดิษฐ์ขั้นพื้นฐานสำหรับเด็กและเยาวชน จากมหาวิทยาลัยเทคโนโลยีราชมงคล การประกวดนวัตกรรมภูมิปัญญาท้องถิ่น ระดับมัธยมศึกษา เนื่องในวันวิทยาศาสตร์แห่งชาติส่วนภูมิภาค จากมหาวิทยาลัย</w:t>
      </w:r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นเรศวร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 xml:space="preserve"> รางวัลเหรียญเงินการแข่งขัน </w:t>
      </w:r>
      <w:r w:rsidRPr="003C57BA">
        <w:rPr>
          <w:rFonts w:ascii="TH SarabunPSK" w:eastAsiaTheme="minorHAnsi" w:hAnsi="TH SarabunPSK" w:cs="TH SarabunPSK"/>
          <w:sz w:val="28"/>
          <w:szCs w:val="28"/>
        </w:rPr>
        <w:t xml:space="preserve">A-Math </w:t>
      </w:r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ระดับมัธยมศึกษาตอนปลาย จากมหาวิทยาลัยราช</w:t>
      </w:r>
      <w:proofErr w:type="spellStart"/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ภัฎ</w:t>
      </w:r>
      <w:proofErr w:type="spellEnd"/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นครสวรรค์ เหรียญทองแดงการประกวดโครงงานวิทยาศาสตร์ ระดับมัธยมศึกษาตอนปลาย</w:t>
      </w:r>
      <w:r w:rsidRPr="003C57BA">
        <w:rPr>
          <w:rFonts w:ascii="TH SarabunPSK" w:eastAsiaTheme="minorHAnsi" w:hAnsi="TH SarabunPSK" w:cs="TH SarabunPSK"/>
          <w:sz w:val="28"/>
          <w:szCs w:val="28"/>
          <w:cs/>
        </w:rPr>
        <w:t>เนื่องในวันวิทยาศาสตร์แห่งชาติส่วนภูมิภาค จากมหาวิทยาล</w:t>
      </w:r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ัยพะเยา และรางวัลเหรียญทองชนะเลิศการแข่งขันกีฬาปันจักสี</w:t>
      </w:r>
      <w:proofErr w:type="spellStart"/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ลัต</w:t>
      </w:r>
      <w:proofErr w:type="spellEnd"/>
      <w:r w:rsidRPr="003C57BA">
        <w:rPr>
          <w:rFonts w:ascii="TH SarabunPSK" w:eastAsiaTheme="minorHAnsi" w:hAnsi="TH SarabunPSK" w:cs="TH SarabunPSK" w:hint="cs"/>
          <w:sz w:val="28"/>
          <w:szCs w:val="28"/>
          <w:cs/>
        </w:rPr>
        <w:t>เยาวชนชิงชนะเลิศแห่งประเทศไทย ประจำปี 2564</w:t>
      </w:r>
    </w:p>
    <w:p w14:paraId="53F16213" w14:textId="43F30CD1" w:rsidR="00490F42" w:rsidRPr="003C57BA" w:rsidRDefault="00FD45D3" w:rsidP="00FD45D3">
      <w:pPr>
        <w:rPr>
          <w:rFonts w:ascii="TH SarabunPSK" w:hAnsi="TH SarabunPSK" w:cs="TH SarabunPSK"/>
          <w:sz w:val="28"/>
          <w:szCs w:val="28"/>
        </w:rPr>
      </w:pPr>
      <w:r w:rsidRPr="003C57BA">
        <w:rPr>
          <w:rFonts w:ascii="TH SarabunPSK" w:hAnsi="TH SarabunPSK" w:cs="TH SarabunPSK"/>
          <w:sz w:val="28"/>
          <w:szCs w:val="28"/>
        </w:rPr>
        <w:t xml:space="preserve">     </w:t>
      </w:r>
      <w:r w:rsidRPr="003C57BA">
        <w:rPr>
          <w:rFonts w:ascii="TH SarabunPSK" w:hAnsi="TH SarabunPSK" w:cs="TH SarabunPSK"/>
          <w:sz w:val="28"/>
          <w:szCs w:val="28"/>
        </w:rPr>
        <w:tab/>
      </w:r>
      <w:r w:rsidRPr="003C57BA">
        <w:rPr>
          <w:rFonts w:ascii="TH SarabunPSK" w:hAnsi="TH SarabunPSK" w:cs="TH SarabunPSK" w:hint="cs"/>
          <w:sz w:val="28"/>
          <w:szCs w:val="28"/>
          <w:cs/>
        </w:rPr>
        <w:t>ผลการดำเนินงาน</w:t>
      </w:r>
      <w:r w:rsidRPr="003C57BA">
        <w:rPr>
          <w:rFonts w:ascii="TH SarabunPSK" w:hAnsi="TH SarabunPSK" w:cs="TH SarabunPSK"/>
          <w:sz w:val="28"/>
          <w:szCs w:val="28"/>
          <w:cs/>
        </w:rPr>
        <w:t>การพัฒนาผู้เรียนด้านคุณลักษณะที่พึงประสงค์</w:t>
      </w:r>
      <w:r w:rsidRPr="003C57B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57BA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มื่อพิจารณาโดยภาพรวมของการดำเนินงานพัฒนาคุณภาพผู้เรียนด้านคุณลักษณะอันพึงประสงค์ปรากฏผลการดำเนินงาน</w:t>
      </w:r>
      <w:r w:rsidRPr="003C57B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3C57BA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ูงกว่าเป้าหมาย</w:t>
      </w:r>
      <w:r w:rsidRPr="003C57B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C57BA">
        <w:rPr>
          <w:rFonts w:ascii="TH SarabunPSK" w:hAnsi="TH SarabunPSK" w:cs="TH SarabunPSK" w:hint="cs"/>
          <w:sz w:val="28"/>
          <w:szCs w:val="28"/>
          <w:cs/>
        </w:rPr>
        <w:t>นักเรียนโรงเรียนลาดยาววิทยาคมได้รับรางวัลดีเด่น การแข่งขันชมรมทูบีน</w:t>
      </w:r>
      <w:proofErr w:type="spellStart"/>
      <w:r w:rsidRPr="003C57BA">
        <w:rPr>
          <w:rFonts w:ascii="TH SarabunPSK" w:hAnsi="TH SarabunPSK" w:cs="TH SarabunPSK" w:hint="cs"/>
          <w:sz w:val="28"/>
          <w:szCs w:val="28"/>
          <w:cs/>
        </w:rPr>
        <w:t>ัม</w:t>
      </w:r>
      <w:proofErr w:type="spellEnd"/>
      <w:r w:rsidRPr="003C57BA">
        <w:rPr>
          <w:rFonts w:ascii="TH SarabunPSK" w:hAnsi="TH SarabunPSK" w:cs="TH SarabunPSK" w:hint="cs"/>
          <w:sz w:val="28"/>
          <w:szCs w:val="28"/>
          <w:cs/>
        </w:rPr>
        <w:t xml:space="preserve">เบอร์วันของสถานศึกษา ในโครงการ </w:t>
      </w:r>
      <w:r w:rsidRPr="003C57BA">
        <w:rPr>
          <w:rFonts w:ascii="TH SarabunPSK" w:hAnsi="TH SarabunPSK" w:cs="TH SarabunPSK"/>
          <w:sz w:val="28"/>
          <w:szCs w:val="28"/>
        </w:rPr>
        <w:t xml:space="preserve">TO BE NUBER ONE </w:t>
      </w:r>
      <w:r w:rsidRPr="003C57BA">
        <w:rPr>
          <w:rFonts w:ascii="TH SarabunPSK" w:hAnsi="TH SarabunPSK" w:cs="TH SarabunPSK" w:hint="cs"/>
          <w:sz w:val="28"/>
          <w:szCs w:val="28"/>
          <w:cs/>
        </w:rPr>
        <w:t>ในสถานศึกษาขั้นพื้นฐาน เป็นตัวแทนระดับภาคเข้าร่วมแข่งขันในระดับชาติต่อไป</w:t>
      </w:r>
    </w:p>
    <w:p w14:paraId="5E3F76AE" w14:textId="77777777" w:rsidR="00FD45D3" w:rsidRPr="003C57BA" w:rsidRDefault="00FD45D3" w:rsidP="00FD45D3">
      <w:pPr>
        <w:rPr>
          <w:rFonts w:ascii="TH SarabunPSK" w:hAnsi="TH SarabunPSK" w:cs="TH SarabunPSK"/>
          <w:sz w:val="28"/>
          <w:szCs w:val="28"/>
        </w:rPr>
      </w:pPr>
    </w:p>
    <w:p w14:paraId="57832507" w14:textId="1A2544BC" w:rsidR="00D95891" w:rsidRPr="003C57BA" w:rsidRDefault="00D95891" w:rsidP="00D95891">
      <w:pPr>
        <w:tabs>
          <w:tab w:val="left" w:pos="720"/>
        </w:tabs>
        <w:rPr>
          <w:rFonts w:ascii="TH SarabunPSK" w:eastAsia="Calibri" w:hAnsi="TH SarabunPSK" w:cs="TH SarabunPSK"/>
          <w:color w:val="000000" w:themeColor="text1"/>
          <w:sz w:val="28"/>
          <w:szCs w:val="28"/>
          <w:lang w:eastAsia="en-US"/>
        </w:rPr>
      </w:pPr>
      <w:r w:rsidRPr="003C57B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  <w:lang w:eastAsia="en-US"/>
        </w:rPr>
        <w:t>โอกาสในการพัฒนาของสถานศึกษา และแนวทางในการส่งเสริม นิเทศ ติดตามของหน่วยงานต้นสังกัดหรือหน่วยงานที่กำกับดูแลสถานศึกษา</w:t>
      </w:r>
    </w:p>
    <w:p w14:paraId="0A5F13C8" w14:textId="4B0A23C1" w:rsidR="00FD45D3" w:rsidRPr="003C57BA" w:rsidRDefault="00FD45D3" w:rsidP="00FD45D3">
      <w:pPr>
        <w:spacing w:line="235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C57BA">
        <w:rPr>
          <w:rFonts w:ascii="TH SarabunPSK" w:hAnsi="TH SarabunPSK" w:cs="TH SarabunPSK"/>
          <w:sz w:val="28"/>
          <w:szCs w:val="28"/>
        </w:rPr>
        <w:t xml:space="preserve">1. </w:t>
      </w:r>
      <w:r w:rsidRPr="003C57BA">
        <w:rPr>
          <w:rFonts w:ascii="TH SarabunPSK" w:hAnsi="TH SarabunPSK" w:cs="TH SarabunPSK"/>
          <w:sz w:val="28"/>
          <w:szCs w:val="28"/>
          <w:cs/>
        </w:rPr>
        <w:t>จัดกิจกรรมส่งเสริมความสามารถสร้างนวัตกรรม และมีความรู้และทักษะพื้นฐานในการสร้าง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  <w:r w:rsidRPr="003C57BA">
        <w:rPr>
          <w:rFonts w:ascii="TH SarabunPSK" w:hAnsi="TH SarabunPSK" w:cs="TH SarabunPSK"/>
          <w:sz w:val="28"/>
          <w:szCs w:val="28"/>
          <w:cs/>
        </w:rPr>
        <w:t>นวัตกรรม เพิ่มเติม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</w:p>
    <w:p w14:paraId="7C8696E0" w14:textId="77777777" w:rsidR="00FD45D3" w:rsidRPr="003C57BA" w:rsidRDefault="00FD45D3" w:rsidP="00FD45D3">
      <w:pPr>
        <w:spacing w:line="235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C57BA">
        <w:rPr>
          <w:rFonts w:ascii="TH SarabunPSK" w:hAnsi="TH SarabunPSK" w:cs="TH SarabunPSK"/>
          <w:sz w:val="28"/>
          <w:szCs w:val="28"/>
        </w:rPr>
        <w:t xml:space="preserve">2. </w:t>
      </w:r>
      <w:r w:rsidRPr="003C57BA">
        <w:rPr>
          <w:rFonts w:ascii="TH SarabunPSK" w:hAnsi="TH SarabunPSK" w:cs="TH SarabunPSK"/>
          <w:sz w:val="28"/>
          <w:szCs w:val="28"/>
          <w:cs/>
        </w:rPr>
        <w:t>ส่งเสริมนักเรียนเข้าร่วมการแข่งขันระดับชาติและนานาชาติเพื่อพัฒนาคุณภาพผู้เรียนให้มี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  <w:r w:rsidRPr="003C57BA">
        <w:rPr>
          <w:rFonts w:ascii="TH SarabunPSK" w:hAnsi="TH SarabunPSK" w:cs="TH SarabunPSK"/>
          <w:sz w:val="28"/>
          <w:szCs w:val="28"/>
          <w:cs/>
        </w:rPr>
        <w:t>คุณภาพตามมาตรฐานสากลต่อไป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</w:p>
    <w:p w14:paraId="52570A8E" w14:textId="77777777" w:rsidR="00FD45D3" w:rsidRPr="003C57BA" w:rsidRDefault="00FD45D3" w:rsidP="00FD45D3">
      <w:pPr>
        <w:spacing w:line="235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C57BA">
        <w:rPr>
          <w:rFonts w:ascii="TH SarabunPSK" w:hAnsi="TH SarabunPSK" w:cs="TH SarabunPSK"/>
          <w:sz w:val="28"/>
          <w:szCs w:val="28"/>
        </w:rPr>
        <w:t xml:space="preserve">3. </w:t>
      </w:r>
      <w:r w:rsidRPr="003C57BA">
        <w:rPr>
          <w:rFonts w:ascii="TH SarabunPSK" w:hAnsi="TH SarabunPSK" w:cs="TH SarabunPSK"/>
          <w:sz w:val="28"/>
          <w:szCs w:val="28"/>
          <w:cs/>
        </w:rPr>
        <w:t>พัฒนาให้นักเรียน มีความสามารถในการใช้เทคโนโลยีสารสนเทศและการสื่อสารเพื่อพัฒนา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  <w:r w:rsidRPr="003C57BA">
        <w:rPr>
          <w:rFonts w:ascii="TH SarabunPSK" w:hAnsi="TH SarabunPSK" w:cs="TH SarabunPSK"/>
          <w:sz w:val="28"/>
          <w:szCs w:val="28"/>
          <w:cs/>
        </w:rPr>
        <w:t>ตนเอง และสังคมในด้านการเรียนรู้ การสื่อสาร การทำงานอย่างสร้างสรรค์ และมีคุณธรรม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</w:p>
    <w:p w14:paraId="703CDB1A" w14:textId="77777777" w:rsidR="00FD45D3" w:rsidRPr="003C57BA" w:rsidRDefault="00FD45D3" w:rsidP="00FD45D3">
      <w:pPr>
        <w:spacing w:line="235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C57BA">
        <w:rPr>
          <w:rFonts w:ascii="TH SarabunPSK" w:hAnsi="TH SarabunPSK" w:cs="TH SarabunPSK"/>
          <w:sz w:val="28"/>
          <w:szCs w:val="28"/>
        </w:rPr>
        <w:t xml:space="preserve">4. </w:t>
      </w:r>
      <w:r w:rsidRPr="003C57BA">
        <w:rPr>
          <w:rFonts w:ascii="TH SarabunPSK" w:hAnsi="TH SarabunPSK" w:cs="TH SarabunPSK"/>
          <w:sz w:val="28"/>
          <w:szCs w:val="28"/>
          <w:cs/>
        </w:rPr>
        <w:t>ส่งเสริมการดูแลสุขภาพของผู้เรียน เช่น โครงการตรวจสุขภาพประจำปีแก่นักเรียน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</w:p>
    <w:p w14:paraId="69AE5566" w14:textId="77777777" w:rsidR="00FD45D3" w:rsidRPr="003C57BA" w:rsidRDefault="00FD45D3" w:rsidP="00FD45D3">
      <w:pPr>
        <w:spacing w:line="235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3C57BA">
        <w:rPr>
          <w:rFonts w:ascii="TH SarabunPSK" w:hAnsi="TH SarabunPSK" w:cs="TH SarabunPSK"/>
          <w:sz w:val="28"/>
          <w:szCs w:val="28"/>
        </w:rPr>
        <w:t xml:space="preserve">5. </w:t>
      </w:r>
      <w:r w:rsidRPr="003C57BA">
        <w:rPr>
          <w:rFonts w:ascii="TH SarabunPSK" w:hAnsi="TH SarabunPSK" w:cs="TH SarabunPSK"/>
          <w:sz w:val="28"/>
          <w:szCs w:val="28"/>
          <w:cs/>
        </w:rPr>
        <w:t>บุคลากรทุกฝ่ายควรให้ความสำคัญและช่วยกันปลูกฝังคุณธรรมจริยธรรม และค่านิยมที่ดีแก่</w:t>
      </w:r>
      <w:r w:rsidRPr="003C57BA">
        <w:rPr>
          <w:rFonts w:ascii="TH SarabunPSK" w:hAnsi="TH SarabunPSK" w:cs="TH SarabunPSK"/>
          <w:sz w:val="28"/>
          <w:szCs w:val="28"/>
        </w:rPr>
        <w:t xml:space="preserve"> </w:t>
      </w:r>
      <w:r w:rsidRPr="003C57BA">
        <w:rPr>
          <w:rFonts w:ascii="TH SarabunPSK" w:hAnsi="TH SarabunPSK" w:cs="TH SarabunPSK"/>
          <w:sz w:val="28"/>
          <w:szCs w:val="28"/>
          <w:cs/>
        </w:rPr>
        <w:t>นักเรียนทุกคนอย่างต่อเนื่องและเป็นไปในทิศทางเดียวกัน</w:t>
      </w:r>
    </w:p>
    <w:p w14:paraId="1F4A3AFD" w14:textId="600F2C0E" w:rsidR="003F3E5C" w:rsidRPr="003C57BA" w:rsidRDefault="003F3E5C">
      <w:pPr>
        <w:rPr>
          <w:rFonts w:ascii="TH SarabunPSK" w:hAnsi="TH SarabunPSK" w:cs="TH SarabunPSK"/>
          <w:sz w:val="28"/>
          <w:szCs w:val="28"/>
        </w:rPr>
      </w:pPr>
    </w:p>
    <w:sectPr w:rsidR="003F3E5C" w:rsidRPr="003C57BA" w:rsidSect="00C65B4B">
      <w:headerReference w:type="even" r:id="rId16"/>
      <w:headerReference w:type="default" r:id="rId17"/>
      <w:pgSz w:w="11906" w:h="16838" w:code="9"/>
      <w:pgMar w:top="567" w:right="566" w:bottom="567" w:left="902" w:header="709" w:footer="19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2952" w14:textId="77777777" w:rsidR="00CA713F" w:rsidRDefault="00CA713F">
      <w:r>
        <w:separator/>
      </w:r>
    </w:p>
  </w:endnote>
  <w:endnote w:type="continuationSeparator" w:id="0">
    <w:p w14:paraId="538A0FF5" w14:textId="77777777" w:rsidR="00CA713F" w:rsidRDefault="00CA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24FC" w14:textId="77777777" w:rsidR="00CA713F" w:rsidRDefault="00CA713F">
      <w:r>
        <w:separator/>
      </w:r>
    </w:p>
  </w:footnote>
  <w:footnote w:type="continuationSeparator" w:id="0">
    <w:p w14:paraId="32FBB56A" w14:textId="77777777" w:rsidR="00CA713F" w:rsidRDefault="00CA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210A" w14:textId="77777777" w:rsidR="003E0CBC" w:rsidRDefault="008452BE" w:rsidP="0078377B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299C780B" w14:textId="77777777" w:rsidR="003E0CBC" w:rsidRDefault="00CA713F" w:rsidP="0078377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15E5" w14:textId="77777777" w:rsidR="003E0CBC" w:rsidRPr="00941855" w:rsidRDefault="00CA713F" w:rsidP="0078377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5204F04A"/>
    <w:lvl w:ilvl="0">
      <w:start w:val="1"/>
      <w:numFmt w:val="thaiNumbers"/>
      <w:lvlText w:val="%1)"/>
      <w:lvlJc w:val="left"/>
      <w:pPr>
        <w:ind w:left="720" w:hanging="360"/>
      </w:pPr>
      <w:rPr>
        <w:rFonts w:ascii="Browallia New" w:eastAsia="Cordia New" w:hAnsi="Browallia New" w:cs="Browallia New" w:hint="default"/>
        <w:b w:val="0"/>
        <w:bCs w:val="0"/>
      </w:rPr>
    </w:lvl>
  </w:abstractNum>
  <w:abstractNum w:abstractNumId="1" w15:restartNumberingAfterBreak="0">
    <w:nsid w:val="0000000B"/>
    <w:multiLevelType w:val="singleLevel"/>
    <w:tmpl w:val="4C76A546"/>
    <w:lvl w:ilvl="0">
      <w:start w:val="1"/>
      <w:numFmt w:val="thaiNumbers"/>
      <w:lvlText w:val="%1)"/>
      <w:lvlJc w:val="left"/>
      <w:pPr>
        <w:ind w:left="360" w:hanging="360"/>
      </w:pPr>
      <w:rPr>
        <w:rFonts w:hint="default"/>
        <w:strike w:val="0"/>
        <w:sz w:val="24"/>
      </w:rPr>
    </w:lvl>
  </w:abstractNum>
  <w:abstractNum w:abstractNumId="2" w15:restartNumberingAfterBreak="0">
    <w:nsid w:val="00000014"/>
    <w:multiLevelType w:val="singleLevel"/>
    <w:tmpl w:val="8A880D90"/>
    <w:lvl w:ilvl="0">
      <w:start w:val="1"/>
      <w:numFmt w:val="thaiNumbers"/>
      <w:lvlText w:val="%1)"/>
      <w:lvlJc w:val="left"/>
      <w:pPr>
        <w:ind w:left="720" w:hanging="360"/>
      </w:pPr>
      <w:rPr>
        <w:rFonts w:ascii="Browallia New" w:eastAsia="Cordia New" w:hAnsi="Browallia New" w:cs="Browallia New" w:hint="default"/>
        <w:strike w:val="0"/>
        <w:sz w:val="32"/>
        <w:szCs w:val="32"/>
      </w:rPr>
    </w:lvl>
  </w:abstractNum>
  <w:abstractNum w:abstractNumId="3" w15:restartNumberingAfterBreak="0">
    <w:nsid w:val="008E7F67"/>
    <w:multiLevelType w:val="hybridMultilevel"/>
    <w:tmpl w:val="F2D2F5B8"/>
    <w:lvl w:ilvl="0" w:tplc="5204F04A">
      <w:start w:val="1"/>
      <w:numFmt w:val="thaiNumbers"/>
      <w:lvlText w:val="%1)"/>
      <w:lvlJc w:val="left"/>
      <w:pPr>
        <w:ind w:left="720" w:hanging="360"/>
      </w:pPr>
      <w:rPr>
        <w:rFonts w:ascii="Browallia New" w:eastAsia="Cord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7F2"/>
    <w:multiLevelType w:val="hybridMultilevel"/>
    <w:tmpl w:val="42C60C50"/>
    <w:lvl w:ilvl="0" w:tplc="FA0C2BDE">
      <w:start w:val="9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0EAD3D96"/>
    <w:multiLevelType w:val="multilevel"/>
    <w:tmpl w:val="DBAE3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9362B"/>
    <w:multiLevelType w:val="hybridMultilevel"/>
    <w:tmpl w:val="83861B2C"/>
    <w:lvl w:ilvl="0" w:tplc="F858ECB6">
      <w:start w:val="1"/>
      <w:numFmt w:val="bullet"/>
      <w:lvlText w:val="-"/>
      <w:lvlJc w:val="left"/>
      <w:pPr>
        <w:ind w:left="612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13153B06"/>
    <w:multiLevelType w:val="hybridMultilevel"/>
    <w:tmpl w:val="957A0D38"/>
    <w:lvl w:ilvl="0" w:tplc="E78A2430">
      <w:start w:val="1"/>
      <w:numFmt w:val="thaiNumbers"/>
      <w:lvlText w:val="%1)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51327CE"/>
    <w:multiLevelType w:val="hybridMultilevel"/>
    <w:tmpl w:val="8F1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3D7"/>
    <w:multiLevelType w:val="hybridMultilevel"/>
    <w:tmpl w:val="754E9F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56871"/>
    <w:multiLevelType w:val="multilevel"/>
    <w:tmpl w:val="20303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815E89"/>
    <w:multiLevelType w:val="hybridMultilevel"/>
    <w:tmpl w:val="957A0D38"/>
    <w:lvl w:ilvl="0" w:tplc="E78A2430">
      <w:start w:val="1"/>
      <w:numFmt w:val="thaiNumbers"/>
      <w:lvlText w:val="%1)"/>
      <w:lvlJc w:val="left"/>
      <w:pPr>
        <w:ind w:left="3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0C14B36"/>
    <w:multiLevelType w:val="multilevel"/>
    <w:tmpl w:val="8736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11BCA"/>
    <w:multiLevelType w:val="multilevel"/>
    <w:tmpl w:val="93F8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23C907B0"/>
    <w:multiLevelType w:val="hybridMultilevel"/>
    <w:tmpl w:val="2F0C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3D6C"/>
    <w:multiLevelType w:val="hybridMultilevel"/>
    <w:tmpl w:val="4B02F084"/>
    <w:lvl w:ilvl="0" w:tplc="BCC2FC7E">
      <w:start w:val="1"/>
      <w:numFmt w:val="thaiNumbers"/>
      <w:lvlText w:val="%1)"/>
      <w:lvlJc w:val="left"/>
      <w:pPr>
        <w:ind w:left="720" w:hanging="360"/>
      </w:pPr>
      <w:rPr>
        <w:rFonts w:hint="default"/>
        <w:strike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43D6"/>
    <w:multiLevelType w:val="hybridMultilevel"/>
    <w:tmpl w:val="0E04FE6E"/>
    <w:lvl w:ilvl="0" w:tplc="8AA8DB20">
      <w:start w:val="1"/>
      <w:numFmt w:val="thaiNumbers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E606F"/>
    <w:multiLevelType w:val="hybridMultilevel"/>
    <w:tmpl w:val="8934FBA2"/>
    <w:lvl w:ilvl="0" w:tplc="AACA933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78E5"/>
    <w:multiLevelType w:val="hybridMultilevel"/>
    <w:tmpl w:val="6E1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0CD1"/>
    <w:multiLevelType w:val="hybridMultilevel"/>
    <w:tmpl w:val="D938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567E"/>
    <w:multiLevelType w:val="hybridMultilevel"/>
    <w:tmpl w:val="0350670E"/>
    <w:lvl w:ilvl="0" w:tplc="7CF6788C">
      <w:start w:val="1"/>
      <w:numFmt w:val="decimal"/>
      <w:lvlText w:val="%1)"/>
      <w:lvlJc w:val="left"/>
      <w:pPr>
        <w:ind w:left="63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84873AC"/>
    <w:multiLevelType w:val="hybridMultilevel"/>
    <w:tmpl w:val="CB0C4874"/>
    <w:lvl w:ilvl="0" w:tplc="F1E462AC">
      <w:start w:val="3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5E52AF5"/>
    <w:multiLevelType w:val="hybridMultilevel"/>
    <w:tmpl w:val="9A0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34FC2"/>
    <w:multiLevelType w:val="hybridMultilevel"/>
    <w:tmpl w:val="02AA82B6"/>
    <w:lvl w:ilvl="0" w:tplc="04090001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F222F3"/>
    <w:multiLevelType w:val="hybridMultilevel"/>
    <w:tmpl w:val="1388CFDE"/>
    <w:lvl w:ilvl="0" w:tplc="5204F04A">
      <w:start w:val="1"/>
      <w:numFmt w:val="thaiNumbers"/>
      <w:lvlText w:val="%1)"/>
      <w:lvlJc w:val="left"/>
      <w:pPr>
        <w:ind w:left="720" w:hanging="360"/>
      </w:pPr>
      <w:rPr>
        <w:rFonts w:ascii="Browallia New" w:eastAsia="Cord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2F1"/>
    <w:multiLevelType w:val="hybridMultilevel"/>
    <w:tmpl w:val="4AE4799A"/>
    <w:lvl w:ilvl="0" w:tplc="A93A8C26">
      <w:start w:val="1"/>
      <w:numFmt w:val="thaiNumbers"/>
      <w:lvlText w:val="%1)"/>
      <w:lvlJc w:val="left"/>
      <w:pPr>
        <w:ind w:left="720" w:hanging="360"/>
      </w:pPr>
      <w:rPr>
        <w:rFonts w:ascii="Browallia New" w:eastAsia="Cordia New" w:hAnsi="Browallia New" w:cs="Browallia New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D1D55"/>
    <w:multiLevelType w:val="hybridMultilevel"/>
    <w:tmpl w:val="3C7E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6C73"/>
    <w:multiLevelType w:val="hybridMultilevel"/>
    <w:tmpl w:val="9EE2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A6731"/>
    <w:multiLevelType w:val="hybridMultilevel"/>
    <w:tmpl w:val="34E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63B9B"/>
    <w:multiLevelType w:val="hybridMultilevel"/>
    <w:tmpl w:val="F244D678"/>
    <w:lvl w:ilvl="0" w:tplc="04090001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12"/>
  </w:num>
  <w:num w:numId="7">
    <w:abstractNumId w:val="3"/>
  </w:num>
  <w:num w:numId="8">
    <w:abstractNumId w:val="25"/>
  </w:num>
  <w:num w:numId="9">
    <w:abstractNumId w:val="24"/>
  </w:num>
  <w:num w:numId="10">
    <w:abstractNumId w:val="19"/>
  </w:num>
  <w:num w:numId="11">
    <w:abstractNumId w:val="9"/>
  </w:num>
  <w:num w:numId="12">
    <w:abstractNumId w:val="27"/>
  </w:num>
  <w:num w:numId="13">
    <w:abstractNumId w:val="17"/>
  </w:num>
  <w:num w:numId="14">
    <w:abstractNumId w:val="23"/>
  </w:num>
  <w:num w:numId="15">
    <w:abstractNumId w:val="7"/>
  </w:num>
  <w:num w:numId="16">
    <w:abstractNumId w:val="11"/>
  </w:num>
  <w:num w:numId="17">
    <w:abstractNumId w:val="16"/>
  </w:num>
  <w:num w:numId="18">
    <w:abstractNumId w:val="21"/>
  </w:num>
  <w:num w:numId="19">
    <w:abstractNumId w:val="6"/>
  </w:num>
  <w:num w:numId="20">
    <w:abstractNumId w:val="4"/>
  </w:num>
  <w:num w:numId="21">
    <w:abstractNumId w:val="10"/>
  </w:num>
  <w:num w:numId="22">
    <w:abstractNumId w:val="26"/>
  </w:num>
  <w:num w:numId="23">
    <w:abstractNumId w:val="18"/>
  </w:num>
  <w:num w:numId="24">
    <w:abstractNumId w:val="28"/>
  </w:num>
  <w:num w:numId="25">
    <w:abstractNumId w:val="8"/>
  </w:num>
  <w:num w:numId="26">
    <w:abstractNumId w:val="14"/>
  </w:num>
  <w:num w:numId="27">
    <w:abstractNumId w:val="22"/>
  </w:num>
  <w:num w:numId="28">
    <w:abstractNumId w:val="20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48"/>
    <w:rsid w:val="00043741"/>
    <w:rsid w:val="000441E9"/>
    <w:rsid w:val="000A7876"/>
    <w:rsid w:val="000D014C"/>
    <w:rsid w:val="000E085F"/>
    <w:rsid w:val="001245DA"/>
    <w:rsid w:val="0013107B"/>
    <w:rsid w:val="001739DE"/>
    <w:rsid w:val="001F06A5"/>
    <w:rsid w:val="00223AF6"/>
    <w:rsid w:val="002266A5"/>
    <w:rsid w:val="00247350"/>
    <w:rsid w:val="00265B7C"/>
    <w:rsid w:val="002C0C36"/>
    <w:rsid w:val="002E23F4"/>
    <w:rsid w:val="003629D3"/>
    <w:rsid w:val="003773EE"/>
    <w:rsid w:val="00381B8C"/>
    <w:rsid w:val="0038282F"/>
    <w:rsid w:val="003A01D0"/>
    <w:rsid w:val="003B3CD7"/>
    <w:rsid w:val="003C57BA"/>
    <w:rsid w:val="003D39B0"/>
    <w:rsid w:val="003F3E5C"/>
    <w:rsid w:val="00422B01"/>
    <w:rsid w:val="00427C57"/>
    <w:rsid w:val="00490F42"/>
    <w:rsid w:val="004A193A"/>
    <w:rsid w:val="004E2FB7"/>
    <w:rsid w:val="00501615"/>
    <w:rsid w:val="005113FC"/>
    <w:rsid w:val="0053620C"/>
    <w:rsid w:val="0055023D"/>
    <w:rsid w:val="00594988"/>
    <w:rsid w:val="005D37C8"/>
    <w:rsid w:val="006604B4"/>
    <w:rsid w:val="00663CA2"/>
    <w:rsid w:val="00670F5B"/>
    <w:rsid w:val="006751C4"/>
    <w:rsid w:val="006A515C"/>
    <w:rsid w:val="006B348E"/>
    <w:rsid w:val="0073082B"/>
    <w:rsid w:val="00790148"/>
    <w:rsid w:val="007B7AB1"/>
    <w:rsid w:val="007E5AB1"/>
    <w:rsid w:val="00825F32"/>
    <w:rsid w:val="008452BE"/>
    <w:rsid w:val="00895BF0"/>
    <w:rsid w:val="008B757D"/>
    <w:rsid w:val="008D41FC"/>
    <w:rsid w:val="00920827"/>
    <w:rsid w:val="00981560"/>
    <w:rsid w:val="00A060CB"/>
    <w:rsid w:val="00A312FC"/>
    <w:rsid w:val="00A52771"/>
    <w:rsid w:val="00A90E73"/>
    <w:rsid w:val="00AB4831"/>
    <w:rsid w:val="00AC3A2D"/>
    <w:rsid w:val="00AF1FD2"/>
    <w:rsid w:val="00B31BCC"/>
    <w:rsid w:val="00B34C27"/>
    <w:rsid w:val="00B520A6"/>
    <w:rsid w:val="00B64ECE"/>
    <w:rsid w:val="00B77A40"/>
    <w:rsid w:val="00B91D9C"/>
    <w:rsid w:val="00BA1634"/>
    <w:rsid w:val="00BA5022"/>
    <w:rsid w:val="00C55AEE"/>
    <w:rsid w:val="00C94264"/>
    <w:rsid w:val="00CA1009"/>
    <w:rsid w:val="00CA713F"/>
    <w:rsid w:val="00CB6B8D"/>
    <w:rsid w:val="00CC33DC"/>
    <w:rsid w:val="00CC60BB"/>
    <w:rsid w:val="00D112DA"/>
    <w:rsid w:val="00D36C40"/>
    <w:rsid w:val="00D548BD"/>
    <w:rsid w:val="00D95891"/>
    <w:rsid w:val="00DB789A"/>
    <w:rsid w:val="00DE6CF8"/>
    <w:rsid w:val="00E85461"/>
    <w:rsid w:val="00EC6937"/>
    <w:rsid w:val="00F238AD"/>
    <w:rsid w:val="00F26294"/>
    <w:rsid w:val="00F2686E"/>
    <w:rsid w:val="00F4449A"/>
    <w:rsid w:val="00F46B61"/>
    <w:rsid w:val="00F505A5"/>
    <w:rsid w:val="00FC7899"/>
    <w:rsid w:val="00FD45D3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1B3F"/>
  <w15:chartTrackingRefBased/>
  <w15:docId w15:val="{9BE736B3-8A3F-4C60-98AE-9A4755F1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48"/>
    <w:pPr>
      <w:spacing w:after="0" w:line="240" w:lineRule="auto"/>
    </w:pPr>
    <w:rPr>
      <w:rFonts w:ascii="Angsana New" w:eastAsia="SimSun" w:hAnsi="Angsana New" w:cs="Angsana New"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0148"/>
    <w:pPr>
      <w:tabs>
        <w:tab w:val="center" w:pos="4153"/>
        <w:tab w:val="right" w:pos="830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90148"/>
    <w:rPr>
      <w:rFonts w:ascii="Angsana New" w:eastAsia="SimSun" w:hAnsi="Angsana New" w:cs="Angsana New"/>
      <w:sz w:val="30"/>
      <w:szCs w:val="35"/>
      <w:lang w:eastAsia="zh-CN"/>
    </w:rPr>
  </w:style>
  <w:style w:type="paragraph" w:styleId="a5">
    <w:name w:val="footer"/>
    <w:basedOn w:val="a"/>
    <w:link w:val="a6"/>
    <w:rsid w:val="00790148"/>
    <w:pPr>
      <w:tabs>
        <w:tab w:val="center" w:pos="4153"/>
        <w:tab w:val="right" w:pos="830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790148"/>
    <w:rPr>
      <w:rFonts w:ascii="Angsana New" w:eastAsia="SimSun" w:hAnsi="Angsana New" w:cs="Angsana New"/>
      <w:sz w:val="30"/>
      <w:szCs w:val="35"/>
      <w:lang w:eastAsia="zh-CN"/>
    </w:rPr>
  </w:style>
  <w:style w:type="character" w:styleId="a7">
    <w:name w:val="page number"/>
    <w:basedOn w:val="a0"/>
    <w:rsid w:val="00790148"/>
  </w:style>
  <w:style w:type="table" w:styleId="a8">
    <w:name w:val="Table Grid"/>
    <w:basedOn w:val="a1"/>
    <w:rsid w:val="0079014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90148"/>
    <w:pPr>
      <w:spacing w:after="120"/>
      <w:ind w:left="283"/>
    </w:pPr>
    <w:rPr>
      <w:rFonts w:ascii="Cordia New" w:eastAsia="Cordia New" w:hAnsi="Cordia New" w:cs="Cordia New"/>
      <w:sz w:val="28"/>
      <w:szCs w:val="32"/>
      <w:lang w:eastAsia="en-US"/>
    </w:rPr>
  </w:style>
  <w:style w:type="character" w:customStyle="1" w:styleId="aa">
    <w:name w:val="การเยื้องเนื้อความ อักขระ"/>
    <w:basedOn w:val="a0"/>
    <w:link w:val="a9"/>
    <w:rsid w:val="00790148"/>
    <w:rPr>
      <w:rFonts w:ascii="Cordia New" w:eastAsia="Cordia New" w:hAnsi="Cordia New" w:cs="Cordia New"/>
      <w:sz w:val="28"/>
      <w:szCs w:val="32"/>
    </w:rPr>
  </w:style>
  <w:style w:type="paragraph" w:styleId="ab">
    <w:name w:val="No Spacing"/>
    <w:qFormat/>
    <w:rsid w:val="00790148"/>
    <w:pPr>
      <w:spacing w:after="0" w:line="240" w:lineRule="auto"/>
    </w:pPr>
    <w:rPr>
      <w:rFonts w:ascii="Calibri" w:eastAsia="Calibri" w:hAnsi="Calibri" w:cs="Angsana New"/>
    </w:rPr>
  </w:style>
  <w:style w:type="paragraph" w:styleId="ac">
    <w:name w:val="footnote text"/>
    <w:basedOn w:val="a"/>
    <w:link w:val="ad"/>
    <w:semiHidden/>
    <w:rsid w:val="00790148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d">
    <w:name w:val="ข้อความเชิงอรรถ อักขระ"/>
    <w:basedOn w:val="a0"/>
    <w:link w:val="ac"/>
    <w:semiHidden/>
    <w:rsid w:val="00790148"/>
    <w:rPr>
      <w:rFonts w:ascii="MS Sans Serif" w:eastAsia="Cordia New" w:hAnsi="MS Sans Serif" w:cs="EucrosiaUPC"/>
      <w:sz w:val="28"/>
      <w:lang w:eastAsia="th-TH"/>
    </w:rPr>
  </w:style>
  <w:style w:type="paragraph" w:customStyle="1" w:styleId="31">
    <w:name w:val="ตัวข้อความ 31"/>
    <w:basedOn w:val="a"/>
    <w:rsid w:val="00790148"/>
    <w:pPr>
      <w:suppressAutoHyphens/>
      <w:spacing w:after="120"/>
    </w:pPr>
    <w:rPr>
      <w:rFonts w:ascii="Times New Roman" w:eastAsia="Calibri" w:hAnsi="Times New Roman" w:cs="Times New Roman"/>
      <w:sz w:val="16"/>
      <w:szCs w:val="20"/>
      <w:lang w:eastAsia="th-TH"/>
    </w:rPr>
  </w:style>
  <w:style w:type="character" w:styleId="ae">
    <w:name w:val="Strong"/>
    <w:basedOn w:val="a0"/>
    <w:qFormat/>
    <w:rsid w:val="00790148"/>
    <w:rPr>
      <w:rFonts w:cs="Times New Roman"/>
      <w:b/>
      <w:bCs/>
    </w:rPr>
  </w:style>
  <w:style w:type="paragraph" w:styleId="af">
    <w:name w:val="Title"/>
    <w:basedOn w:val="a"/>
    <w:next w:val="af0"/>
    <w:link w:val="af1"/>
    <w:qFormat/>
    <w:rsid w:val="00790148"/>
    <w:pPr>
      <w:suppressAutoHyphens/>
      <w:jc w:val="center"/>
    </w:pPr>
    <w:rPr>
      <w:rFonts w:ascii="Cordia New" w:eastAsia="Calibri" w:hAnsi="Cordia New" w:cs="Cordia New"/>
      <w:b/>
      <w:bCs/>
      <w:sz w:val="32"/>
      <w:szCs w:val="32"/>
      <w:lang w:eastAsia="th-TH"/>
    </w:rPr>
  </w:style>
  <w:style w:type="character" w:customStyle="1" w:styleId="af1">
    <w:name w:val="ชื่อเรื่อง อักขระ"/>
    <w:basedOn w:val="a0"/>
    <w:link w:val="af"/>
    <w:rsid w:val="00790148"/>
    <w:rPr>
      <w:rFonts w:ascii="Cordia New" w:eastAsia="Calibri" w:hAnsi="Cordia New" w:cs="Cordia New"/>
      <w:b/>
      <w:bCs/>
      <w:sz w:val="32"/>
      <w:szCs w:val="32"/>
      <w:lang w:eastAsia="th-TH"/>
    </w:rPr>
  </w:style>
  <w:style w:type="paragraph" w:styleId="af0">
    <w:name w:val="Subtitle"/>
    <w:basedOn w:val="a"/>
    <w:next w:val="a"/>
    <w:link w:val="af2"/>
    <w:qFormat/>
    <w:rsid w:val="00790148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af2">
    <w:name w:val="ชื่อเรื่องรอง อักขระ"/>
    <w:basedOn w:val="a0"/>
    <w:link w:val="af0"/>
    <w:rsid w:val="00790148"/>
    <w:rPr>
      <w:rFonts w:ascii="Cambria" w:eastAsia="Times New Roman" w:hAnsi="Cambria" w:cs="Angsana New"/>
      <w:sz w:val="24"/>
      <w:szCs w:val="30"/>
      <w:lang w:eastAsia="zh-CN"/>
    </w:rPr>
  </w:style>
  <w:style w:type="paragraph" w:styleId="af3">
    <w:name w:val="List Paragraph"/>
    <w:aliases w:val="Table Heading"/>
    <w:basedOn w:val="a"/>
    <w:link w:val="af4"/>
    <w:uiPriority w:val="34"/>
    <w:qFormat/>
    <w:rsid w:val="00790148"/>
    <w:pPr>
      <w:ind w:left="720"/>
    </w:pPr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1">
    <w:name w:val="ปกติ (เว็บ)1"/>
    <w:basedOn w:val="a"/>
    <w:rsid w:val="00790148"/>
    <w:pPr>
      <w:suppressAutoHyphens/>
      <w:spacing w:before="280" w:after="280"/>
    </w:pPr>
    <w:rPr>
      <w:rFonts w:ascii="Tahoma" w:eastAsia="Calibri" w:hAnsi="Tahoma" w:cs="Tahoma"/>
      <w:sz w:val="24"/>
      <w:szCs w:val="24"/>
      <w:lang w:eastAsia="th-TH"/>
    </w:rPr>
  </w:style>
  <w:style w:type="paragraph" w:customStyle="1" w:styleId="Default">
    <w:name w:val="Default"/>
    <w:rsid w:val="00790148"/>
    <w:pPr>
      <w:widowControl w:val="0"/>
      <w:suppressAutoHyphens/>
      <w:autoSpaceDE w:val="0"/>
      <w:spacing w:after="0" w:line="240" w:lineRule="auto"/>
    </w:pPr>
    <w:rPr>
      <w:rFonts w:ascii="Eucrosia UPC" w:eastAsia="Arial" w:hAnsi="Eucrosia UPC" w:cs="Eucrosia UPC"/>
      <w:color w:val="000000"/>
      <w:sz w:val="24"/>
      <w:szCs w:val="24"/>
      <w:lang w:eastAsia="th-TH"/>
    </w:rPr>
  </w:style>
  <w:style w:type="paragraph" w:styleId="af5">
    <w:name w:val="Body Text"/>
    <w:basedOn w:val="a"/>
    <w:link w:val="af6"/>
    <w:uiPriority w:val="99"/>
    <w:unhideWhenUsed/>
    <w:rsid w:val="00790148"/>
    <w:pPr>
      <w:spacing w:after="120"/>
    </w:pPr>
    <w:rPr>
      <w:szCs w:val="38"/>
    </w:rPr>
  </w:style>
  <w:style w:type="character" w:customStyle="1" w:styleId="af6">
    <w:name w:val="เนื้อความ อักขระ"/>
    <w:basedOn w:val="a0"/>
    <w:link w:val="af5"/>
    <w:uiPriority w:val="99"/>
    <w:rsid w:val="00790148"/>
    <w:rPr>
      <w:rFonts w:ascii="Angsana New" w:eastAsia="SimSun" w:hAnsi="Angsana New" w:cs="Angsana New"/>
      <w:sz w:val="30"/>
      <w:szCs w:val="38"/>
      <w:lang w:eastAsia="zh-CN"/>
    </w:rPr>
  </w:style>
  <w:style w:type="paragraph" w:styleId="af7">
    <w:name w:val="Normal (Web)"/>
    <w:basedOn w:val="a"/>
    <w:uiPriority w:val="99"/>
    <w:rsid w:val="0079014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790148"/>
    <w:pPr>
      <w:spacing w:after="120" w:line="480" w:lineRule="auto"/>
      <w:ind w:left="283"/>
    </w:pPr>
    <w:rPr>
      <w:szCs w:val="38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790148"/>
    <w:rPr>
      <w:rFonts w:ascii="Angsana New" w:eastAsia="SimSun" w:hAnsi="Angsana New" w:cs="Angsana New"/>
      <w:sz w:val="30"/>
      <w:szCs w:val="38"/>
      <w:lang w:eastAsia="zh-CN"/>
    </w:rPr>
  </w:style>
  <w:style w:type="paragraph" w:styleId="af8">
    <w:name w:val="Balloon Text"/>
    <w:basedOn w:val="a"/>
    <w:link w:val="af9"/>
    <w:uiPriority w:val="99"/>
    <w:semiHidden/>
    <w:unhideWhenUsed/>
    <w:rsid w:val="00790148"/>
    <w:rPr>
      <w:rFonts w:ascii="Tahoma" w:hAnsi="Tahoma"/>
      <w:sz w:val="16"/>
      <w:szCs w:val="20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790148"/>
    <w:rPr>
      <w:rFonts w:ascii="Tahoma" w:eastAsia="SimSun" w:hAnsi="Tahoma" w:cs="Angsana New"/>
      <w:sz w:val="16"/>
      <w:szCs w:val="20"/>
      <w:lang w:eastAsia="zh-CN"/>
    </w:rPr>
  </w:style>
  <w:style w:type="table" w:customStyle="1" w:styleId="1-41">
    <w:name w:val="ตารางที่มีเส้น 1 แบบบาง - เน้น 41"/>
    <w:basedOn w:val="a1"/>
    <w:uiPriority w:val="46"/>
    <w:rsid w:val="00790148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4">
    <w:name w:val="ย่อหน้ารายการ อักขระ"/>
    <w:aliases w:val="Table Heading อักขระ"/>
    <w:link w:val="af3"/>
    <w:uiPriority w:val="34"/>
    <w:rsid w:val="00790148"/>
    <w:rPr>
      <w:rFonts w:ascii="Times New Roman" w:eastAsia="Times New Roman" w:hAnsi="Times New Roman" w:cs="Angsana New"/>
      <w:sz w:val="24"/>
    </w:rPr>
  </w:style>
  <w:style w:type="table" w:styleId="10">
    <w:name w:val="Plain Table 1"/>
    <w:basedOn w:val="a1"/>
    <w:uiPriority w:val="41"/>
    <w:rsid w:val="00790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9">
    <w:name w:val="Table Grid19"/>
    <w:basedOn w:val="a1"/>
    <w:next w:val="a8"/>
    <w:uiPriority w:val="59"/>
    <w:rsid w:val="00A9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a1"/>
    <w:next w:val="a8"/>
    <w:uiPriority w:val="39"/>
    <w:rsid w:val="00D9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382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shorturl-7nztca8a5pa1jraq3b5a3rtcr5wsb6a4j9e.at/duJP1%E0%B9%81%E0%B8%A5%E0%B8%B0%E0%B9%83%E0%B8%8A%E0%B9%89%E0%B9%81%E0%B8%AD%E0%B8%9B%E0%B8%9E%E0%B8%A5%E0%B8%B4%E0%B9%80%E0%B8%84%E0%B8%8A%E0%B8%B1%E0%B8%99?fbclid=IwAR3VLM1D0DVfSBcgQ1o2PwGDhPGshq3cLhz5G3NHg5PEVAN0jFficWWyM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2469-7EAE-4CC0-B31D-6682F59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12263</Words>
  <Characters>69901</Characters>
  <Application>Microsoft Office Word</Application>
  <DocSecurity>0</DocSecurity>
  <Lines>582</Lines>
  <Paragraphs>1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a Thawinthai</dc:creator>
  <cp:keywords/>
  <dc:description/>
  <cp:lastModifiedBy>Windows User</cp:lastModifiedBy>
  <cp:revision>7</cp:revision>
  <cp:lastPrinted>2022-05-10T05:04:00Z</cp:lastPrinted>
  <dcterms:created xsi:type="dcterms:W3CDTF">2022-05-10T05:07:00Z</dcterms:created>
  <dcterms:modified xsi:type="dcterms:W3CDTF">2022-05-11T02:33:00Z</dcterms:modified>
</cp:coreProperties>
</file>